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3F5C5" w14:textId="05F53F55" w:rsidR="00AC267E" w:rsidRPr="00636DFE" w:rsidRDefault="009C18EB" w:rsidP="00227B00">
      <w:pPr>
        <w:pStyle w:val="2"/>
      </w:pPr>
      <w:r w:rsidRPr="009C18EB">
        <w:t>Эдуардо Санчес. Скрапинг веб-сайтов с помощью Excel</w:t>
      </w:r>
    </w:p>
    <w:p w14:paraId="763C5ADA" w14:textId="6ECA1290" w:rsidR="00903E71" w:rsidRDefault="00903E71" w:rsidP="00903E71">
      <w:r>
        <w:t>Цель книги – предоставить инструменты для автоматизации повторяющихся задач извлечения данных из Интернета.</w:t>
      </w:r>
    </w:p>
    <w:p w14:paraId="3D9E7AF0" w14:textId="1666693E" w:rsidR="001B590B" w:rsidRPr="001B590B" w:rsidRDefault="001B590B" w:rsidP="001B590B">
      <w:pPr>
        <w:rPr>
          <w:lang w:val="en-US"/>
        </w:rPr>
      </w:pPr>
      <w:r w:rsidRPr="001B590B">
        <w:rPr>
          <w:lang w:val="en-US"/>
        </w:rPr>
        <w:t>Eduardo Sanchez. Excel and The World</w:t>
      </w:r>
      <w:r>
        <w:rPr>
          <w:lang w:val="en-US"/>
        </w:rPr>
        <w:t xml:space="preserve"> Wide Web</w:t>
      </w:r>
      <w:r w:rsidR="00C0686B" w:rsidRPr="00C0686B">
        <w:rPr>
          <w:lang w:val="en-US"/>
        </w:rPr>
        <w:t>.</w:t>
      </w:r>
      <w:r>
        <w:rPr>
          <w:lang w:val="en-US"/>
        </w:rPr>
        <w:t xml:space="preserve"> Straight to the Point</w:t>
      </w:r>
      <w:r w:rsidRPr="001B590B">
        <w:rPr>
          <w:lang w:val="en-US"/>
        </w:rPr>
        <w:t>. – Holy Macro! Books</w:t>
      </w:r>
      <w:r w:rsidRPr="00C0686B">
        <w:rPr>
          <w:lang w:val="en-US"/>
        </w:rPr>
        <w:t xml:space="preserve">, 2021. – 58 </w:t>
      </w:r>
      <w:r>
        <w:rPr>
          <w:lang w:val="en-US"/>
        </w:rPr>
        <w:t>p.</w:t>
      </w:r>
    </w:p>
    <w:p w14:paraId="05DF68BC" w14:textId="64683251" w:rsidR="00FF76B0" w:rsidRDefault="001B590B" w:rsidP="00FF76B0">
      <w:r>
        <w:rPr>
          <w:noProof/>
          <w:lang w:eastAsia="ru-RU"/>
        </w:rPr>
        <w:drawing>
          <wp:inline distT="0" distB="0" distL="0" distR="0" wp14:anchorId="0C5F35E1" wp14:editId="4FC7C35C">
            <wp:extent cx="1905000" cy="2466975"/>
            <wp:effectExtent l="19050" t="19050" r="19050" b="285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Эдуардо Санчес. Скрапинг веб-сайтов с помощью Excel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66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56F5E" w14:textId="3BF7D2DF" w:rsidR="00903E71" w:rsidRDefault="00903E71" w:rsidP="00FF76B0">
      <w:r>
        <w:t>Примеры кода:</w:t>
      </w:r>
      <w:r w:rsidRPr="00903E71">
        <w:t xml:space="preserve"> </w:t>
      </w:r>
      <w:hyperlink r:id="rId9" w:history="1">
        <w:r w:rsidRPr="00BA69F7">
          <w:rPr>
            <w:rStyle w:val="aa"/>
          </w:rPr>
          <w:t>https://www.mrexcel.com/download-center/excel-and-the-world-wide-web-8051/</w:t>
        </w:r>
      </w:hyperlink>
    </w:p>
    <w:p w14:paraId="2119D2F9" w14:textId="257A2033" w:rsidR="00903E71" w:rsidRDefault="00903E71" w:rsidP="00903E71">
      <w:pPr>
        <w:pStyle w:val="3"/>
      </w:pPr>
      <w:r>
        <w:t>Глава 1. Приступая к работе</w:t>
      </w:r>
    </w:p>
    <w:p w14:paraId="4EB2C5F2" w14:textId="77777777" w:rsidR="00903E71" w:rsidRDefault="00903E71" w:rsidP="00903E71">
      <w:pPr>
        <w:pStyle w:val="4"/>
      </w:pPr>
      <w:r>
        <w:t>Что такое HTML?</w:t>
      </w:r>
    </w:p>
    <w:p w14:paraId="074AF1B8" w14:textId="3F6C8B91" w:rsidR="00903E71" w:rsidRDefault="004A68F6" w:rsidP="00903E71">
      <w:hyperlink r:id="rId10" w:history="1">
        <w:r w:rsidR="00903E71" w:rsidRPr="00903E71">
          <w:rPr>
            <w:rStyle w:val="aa"/>
          </w:rPr>
          <w:t>HTML</w:t>
        </w:r>
      </w:hyperlink>
      <w:r w:rsidR="00903E71">
        <w:t xml:space="preserve"> (</w:t>
      </w:r>
      <w:r w:rsidR="00903E71" w:rsidRPr="00903E71">
        <w:t>Hyper Text Markup Language</w:t>
      </w:r>
      <w:r w:rsidR="00903E71">
        <w:t>) – язык гипертекстовой разметки. Он используется для создания веб-сайтов. Гипертекст – это контент, который ведет себя нелинейным образом. Представьте себе веб-сайт, на каждой странице которого есть несколько ссылок на другие страницы, как того же самого сайта, так и других сайтов. Пользователь перемещается, переходя с одной страницы на другую; это гипертекстовое поведение. Обычная печатная книга – это контрпример, ее предполагается читать последовательно.</w:t>
      </w:r>
    </w:p>
    <w:p w14:paraId="78B2FDAD" w14:textId="307D5B54" w:rsidR="00903E71" w:rsidRDefault="00903E71" w:rsidP="00903E71">
      <w:r>
        <w:t>Информация в HTML помечена тегами; ниже мы поговорим</w:t>
      </w:r>
      <w:r w:rsidRPr="00903E71">
        <w:t xml:space="preserve"> </w:t>
      </w:r>
      <w:r>
        <w:t>об этом подробнее. Существуют и другие языки, используемые для создания веб-сайтов, такие как CSS и JavaScript, но мы не будем подробно рассматривать их здесь.</w:t>
      </w:r>
    </w:p>
    <w:p w14:paraId="40C30AD3" w14:textId="33EA2C60" w:rsidR="00903E71" w:rsidRDefault="004A68F6" w:rsidP="00F5043D">
      <w:pPr>
        <w:ind w:left="708"/>
      </w:pPr>
      <w:hyperlink r:id="rId11" w:history="1">
        <w:r w:rsidR="00903E71" w:rsidRPr="00F5043D">
          <w:rPr>
            <w:rStyle w:val="aa"/>
          </w:rPr>
          <w:t>CSS</w:t>
        </w:r>
      </w:hyperlink>
      <w:r w:rsidR="00903E71">
        <w:t xml:space="preserve"> </w:t>
      </w:r>
      <w:r w:rsidR="00F5043D">
        <w:t>(Cascading Style Sheet) – каскадная</w:t>
      </w:r>
      <w:r w:rsidR="00903E71">
        <w:t xml:space="preserve"> таблиц</w:t>
      </w:r>
      <w:r w:rsidR="00F5043D">
        <w:t>а</w:t>
      </w:r>
      <w:r w:rsidR="00903E71">
        <w:t xml:space="preserve"> стилей</w:t>
      </w:r>
      <w:r w:rsidR="00F5043D">
        <w:t>,</w:t>
      </w:r>
      <w:r w:rsidR="00F5043D" w:rsidRPr="00F5043D">
        <w:t xml:space="preserve"> </w:t>
      </w:r>
      <w:r w:rsidR="00F5043D">
        <w:t>я</w:t>
      </w:r>
      <w:r w:rsidR="00F5043D" w:rsidRPr="00F5043D">
        <w:t>зык описания внешнего вида документа</w:t>
      </w:r>
      <w:r w:rsidR="00F5043D">
        <w:t xml:space="preserve">. </w:t>
      </w:r>
      <w:r w:rsidR="00903E71">
        <w:t xml:space="preserve">Он работает вместе с HTML, который отвечать за содержимое страницы. Каскадирование означает, что можно использовать несколько CSS-файлов для создания окончательного визуального стиля. </w:t>
      </w:r>
      <w:r w:rsidR="00F5043D">
        <w:t>Этот язык управляет такими элементами, как размер шрифта, фоновые изображения и цветовая палитра.</w:t>
      </w:r>
    </w:p>
    <w:p w14:paraId="0765F512" w14:textId="64A563D4" w:rsidR="00F5043D" w:rsidRDefault="004A68F6" w:rsidP="00F5043D">
      <w:pPr>
        <w:ind w:left="708"/>
      </w:pPr>
      <w:hyperlink r:id="rId12" w:history="1">
        <w:r w:rsidR="00F5043D" w:rsidRPr="00F5043D">
          <w:rPr>
            <w:rStyle w:val="aa"/>
          </w:rPr>
          <w:t>JavaScript</w:t>
        </w:r>
      </w:hyperlink>
      <w:r w:rsidR="00F5043D">
        <w:t xml:space="preserve"> – язык программирования </w:t>
      </w:r>
      <w:r w:rsidR="00903E71">
        <w:t>для реализации динамического поведения на веб-сайтах. С его помощью разработчики могут манипулировать содержимым страницы, создавать диаграммы и взаимодействовать с API (</w:t>
      </w:r>
      <w:r w:rsidR="00F5043D" w:rsidRPr="00F5043D">
        <w:t>Application Programming Interface</w:t>
      </w:r>
      <w:r w:rsidR="00F5043D">
        <w:t>,</w:t>
      </w:r>
      <w:r w:rsidR="00F5043D" w:rsidRPr="00F5043D">
        <w:t xml:space="preserve"> </w:t>
      </w:r>
      <w:r w:rsidR="00F5043D">
        <w:t>и</w:t>
      </w:r>
      <w:r w:rsidR="00903E71">
        <w:t>нтерфейс прикладного программирования). О</w:t>
      </w:r>
      <w:r w:rsidR="00F5043D">
        <w:t>братите внимание, что J</w:t>
      </w:r>
      <w:r w:rsidR="00F5043D">
        <w:rPr>
          <w:lang w:val="en-US"/>
        </w:rPr>
        <w:t>avaScript</w:t>
      </w:r>
      <w:r w:rsidR="00F5043D">
        <w:t xml:space="preserve"> и </w:t>
      </w:r>
      <w:hyperlink r:id="rId13" w:history="1">
        <w:r w:rsidR="00F5043D" w:rsidRPr="00F5043D">
          <w:rPr>
            <w:rStyle w:val="aa"/>
          </w:rPr>
          <w:t>Java</w:t>
        </w:r>
      </w:hyperlink>
      <w:r w:rsidR="00F5043D">
        <w:t xml:space="preserve"> – </w:t>
      </w:r>
      <w:r w:rsidR="00903E71">
        <w:t>это два разных языка.</w:t>
      </w:r>
      <w:r w:rsidR="00F5043D" w:rsidRPr="00F5043D">
        <w:t xml:space="preserve"> </w:t>
      </w:r>
      <w:r w:rsidR="00F5043D">
        <w:t>Говорят, что в будущем J</w:t>
      </w:r>
      <w:r w:rsidR="00F5043D">
        <w:rPr>
          <w:lang w:val="en-US"/>
        </w:rPr>
        <w:t>avaScript</w:t>
      </w:r>
      <w:r w:rsidR="00F5043D">
        <w:t xml:space="preserve"> может заменить VBA в качестве языка программирования Office.</w:t>
      </w:r>
    </w:p>
    <w:p w14:paraId="01B60C1D" w14:textId="54B5CA84" w:rsidR="001B590B" w:rsidRDefault="00F5043D" w:rsidP="00F5043D">
      <w:r>
        <w:t>Одна из замечательных особенностей современных браузеров заключается в том, что они предоставляют исходный код</w:t>
      </w:r>
      <w:r w:rsidR="00FA2107">
        <w:t xml:space="preserve"> страниц</w:t>
      </w:r>
      <w:r>
        <w:t xml:space="preserve">. Если вы используете Google Chrome, просто щелкните правой кнопкой мыши любой элемент страницы и выберите пункт </w:t>
      </w:r>
      <w:r w:rsidR="00FA2107" w:rsidRPr="00FA2107">
        <w:rPr>
          <w:i/>
        </w:rPr>
        <w:t>Просмотреть код</w:t>
      </w:r>
      <w:r>
        <w:t xml:space="preserve">; </w:t>
      </w:r>
      <w:r w:rsidR="00352B35">
        <w:t>в правой части окна появится</w:t>
      </w:r>
      <w:r>
        <w:t xml:space="preserve"> пане</w:t>
      </w:r>
      <w:r w:rsidR="00FA2107">
        <w:t>ль, аналогичная показанной ниже:</w:t>
      </w:r>
    </w:p>
    <w:p w14:paraId="51CD67EB" w14:textId="29B1EF72" w:rsidR="00FA2107" w:rsidRDefault="00E30EAD" w:rsidP="00F5043D">
      <w:r>
        <w:rPr>
          <w:noProof/>
          <w:lang w:eastAsia="ru-RU"/>
        </w:rPr>
        <w:lastRenderedPageBreak/>
        <w:drawing>
          <wp:inline distT="0" distB="0" distL="0" distR="0" wp14:anchorId="2A3B9EBD" wp14:editId="71D3C283">
            <wp:extent cx="5491723" cy="54148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. Фрагмент кода HTML веб-страниц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632" cy="542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3060" w14:textId="719AB61A" w:rsidR="00FA2107" w:rsidRDefault="00FA2107" w:rsidP="00F5043D">
      <w:r>
        <w:t xml:space="preserve">Рис. 1. </w:t>
      </w:r>
      <w:r w:rsidRPr="00FA2107">
        <w:t xml:space="preserve">Фрагмент </w:t>
      </w:r>
      <w:r>
        <w:t xml:space="preserve">кода </w:t>
      </w:r>
      <w:r w:rsidRPr="00FA2107">
        <w:t xml:space="preserve">HTML </w:t>
      </w:r>
      <w:hyperlink r:id="rId15" w:history="1">
        <w:r w:rsidRPr="00E30EAD">
          <w:rPr>
            <w:rStyle w:val="aa"/>
          </w:rPr>
          <w:t>веб-страницы</w:t>
        </w:r>
      </w:hyperlink>
    </w:p>
    <w:p w14:paraId="1C9CC4A8" w14:textId="3421A928" w:rsidR="00FA2107" w:rsidRDefault="00FA2107" w:rsidP="00FA2107">
      <w:pPr>
        <w:spacing w:after="0"/>
      </w:pPr>
      <w:r>
        <w:t>Обратите внимание:</w:t>
      </w:r>
    </w:p>
    <w:p w14:paraId="453117CE" w14:textId="188D80E5" w:rsidR="00FA2107" w:rsidRDefault="00FA2107" w:rsidP="00FA2107">
      <w:pPr>
        <w:pStyle w:val="a9"/>
        <w:numPr>
          <w:ilvl w:val="0"/>
          <w:numId w:val="2"/>
        </w:numPr>
      </w:pPr>
      <w:r>
        <w:t xml:space="preserve">Ключевые слова </w:t>
      </w:r>
      <w:r w:rsidRPr="00FA2107">
        <w:rPr>
          <w:i/>
        </w:rPr>
        <w:t>header, div, aside, nav, h4, li</w:t>
      </w:r>
      <w:r w:rsidRPr="00FA2107">
        <w:t xml:space="preserve"> </w:t>
      </w:r>
      <w:r>
        <w:t>и другие являются тегами.</w:t>
      </w:r>
    </w:p>
    <w:p w14:paraId="076B0B36" w14:textId="30F35757" w:rsidR="00FA2107" w:rsidRDefault="00FA2107" w:rsidP="00FA2107">
      <w:pPr>
        <w:pStyle w:val="a9"/>
        <w:numPr>
          <w:ilvl w:val="0"/>
          <w:numId w:val="2"/>
        </w:numPr>
      </w:pPr>
      <w:r>
        <w:t>Когда маленькие черные треугольники указывают вправо, это означает, что их можно щелкнуть, чтобы развернуть и отобразить дополнительную информацию.</w:t>
      </w:r>
    </w:p>
    <w:p w14:paraId="3099D422" w14:textId="4DB40982" w:rsidR="00FA2107" w:rsidRDefault="00FA2107" w:rsidP="00FA2107">
      <w:pPr>
        <w:pStyle w:val="a9"/>
        <w:numPr>
          <w:ilvl w:val="0"/>
          <w:numId w:val="2"/>
        </w:numPr>
      </w:pPr>
      <w:r>
        <w:t xml:space="preserve">Ключевые слова </w:t>
      </w:r>
      <w:r w:rsidRPr="00FA2107">
        <w:rPr>
          <w:i/>
        </w:rPr>
        <w:t>id, class</w:t>
      </w:r>
      <w:r>
        <w:t xml:space="preserve"> и </w:t>
      </w:r>
      <w:r w:rsidRPr="00FA2107">
        <w:rPr>
          <w:i/>
        </w:rPr>
        <w:t>href</w:t>
      </w:r>
      <w:r>
        <w:t xml:space="preserve"> являются атрибутами.</w:t>
      </w:r>
    </w:p>
    <w:p w14:paraId="186BFB10" w14:textId="14490999" w:rsidR="00FA2107" w:rsidRDefault="00FA2107" w:rsidP="00FA2107">
      <w:pPr>
        <w:pStyle w:val="a9"/>
        <w:numPr>
          <w:ilvl w:val="0"/>
          <w:numId w:val="2"/>
        </w:numPr>
      </w:pPr>
      <w:r>
        <w:t>&lt;li – это открывающий тег, а &lt;/li&gt; – закрывающий.</w:t>
      </w:r>
    </w:p>
    <w:p w14:paraId="018B5F12" w14:textId="74A457BF" w:rsidR="00FA2107" w:rsidRDefault="00FA2107" w:rsidP="00FA2107">
      <w:pPr>
        <w:pStyle w:val="a9"/>
        <w:numPr>
          <w:ilvl w:val="0"/>
          <w:numId w:val="2"/>
        </w:numPr>
      </w:pPr>
      <w:r>
        <w:t>Элемент может принадлежать к нескольким различным классам.</w:t>
      </w:r>
    </w:p>
    <w:p w14:paraId="026304FE" w14:textId="77777777" w:rsidR="00015198" w:rsidRDefault="00FA2107" w:rsidP="00015198">
      <w:r>
        <w:t xml:space="preserve">Если вы чувствуете себя подавленным всем этим, не паникуйте; не обязательно быть программистом HTML, чтобы работать с такого рода автоматизацией. Позже мы увидим, как читать </w:t>
      </w:r>
      <w:r w:rsidR="00015198">
        <w:t>код</w:t>
      </w:r>
      <w:r>
        <w:t xml:space="preserve"> HTML и извлекать информацию</w:t>
      </w:r>
      <w:r w:rsidR="00015198">
        <w:t xml:space="preserve"> с помощью </w:t>
      </w:r>
      <w:r>
        <w:t>VBA.</w:t>
      </w:r>
    </w:p>
    <w:p w14:paraId="5D97733E" w14:textId="429049BC" w:rsidR="00015198" w:rsidRDefault="00015198" w:rsidP="00015198">
      <w:r>
        <w:t xml:space="preserve">Хотя веб-дизайнеры используют профессиональные редакторы, можно создавать HTML-файлы в стандартных приложениях Windows, например, в </w:t>
      </w:r>
      <w:r w:rsidRPr="00015198">
        <w:rPr>
          <w:i/>
        </w:rPr>
        <w:t>Блокноте</w:t>
      </w:r>
      <w:r>
        <w:t>. Это особенно быть полезно, когда вы хотите протестировать код VBA, который будет взаимодействовать с веб-страницей, но по какой-то причине реальный сайт недоступен.</w:t>
      </w:r>
    </w:p>
    <w:p w14:paraId="162CF94D" w14:textId="77777777" w:rsidR="00015198" w:rsidRDefault="00015198" w:rsidP="00015198">
      <w:pPr>
        <w:spacing w:after="0"/>
      </w:pPr>
      <w:r>
        <w:t>Чтобы создать локальный HTML-файл, выполните следующие действия:</w:t>
      </w:r>
    </w:p>
    <w:p w14:paraId="5664C867" w14:textId="76BF93FE" w:rsidR="00015198" w:rsidRDefault="00015198" w:rsidP="00015198">
      <w:pPr>
        <w:pStyle w:val="a9"/>
        <w:numPr>
          <w:ilvl w:val="0"/>
          <w:numId w:val="4"/>
        </w:numPr>
      </w:pPr>
      <w:r>
        <w:t xml:space="preserve">Откройте </w:t>
      </w:r>
      <w:r w:rsidRPr="00015198">
        <w:rPr>
          <w:i/>
        </w:rPr>
        <w:t>Блокнот</w:t>
      </w:r>
      <w:r>
        <w:t xml:space="preserve"> и введите исходный код, как ниже.</w:t>
      </w:r>
    </w:p>
    <w:p w14:paraId="1495DFD8" w14:textId="0421DDBD" w:rsidR="00FA2107" w:rsidRDefault="00015198" w:rsidP="00015198">
      <w:pPr>
        <w:pStyle w:val="a9"/>
        <w:numPr>
          <w:ilvl w:val="0"/>
          <w:numId w:val="4"/>
        </w:numPr>
      </w:pPr>
      <w:r>
        <w:t xml:space="preserve">Сохраните его с расширением </w:t>
      </w:r>
      <w:r w:rsidRPr="00015198">
        <w:rPr>
          <w:i/>
        </w:rPr>
        <w:t>htm</w:t>
      </w:r>
      <w:r>
        <w:t>.</w:t>
      </w:r>
    </w:p>
    <w:p w14:paraId="334F0CC5" w14:textId="7A98A351" w:rsidR="00015198" w:rsidRDefault="00015198" w:rsidP="00015198">
      <w:pPr>
        <w:pStyle w:val="a9"/>
        <w:numPr>
          <w:ilvl w:val="0"/>
          <w:numId w:val="4"/>
        </w:numPr>
      </w:pPr>
      <w:r>
        <w:t xml:space="preserve">Откройте этот файл с помощью браузера. Для этого, например, можно в </w:t>
      </w:r>
      <w:r w:rsidRPr="005B08C3">
        <w:rPr>
          <w:i/>
        </w:rPr>
        <w:t>Проводнике</w:t>
      </w:r>
      <w:r>
        <w:t xml:space="preserve"> </w:t>
      </w:r>
      <w:r w:rsidR="005B08C3">
        <w:t xml:space="preserve">просто </w:t>
      </w:r>
      <w:r>
        <w:t xml:space="preserve">кликнуть </w:t>
      </w:r>
      <w:r w:rsidR="005B08C3">
        <w:t>на файле (если вы всё сделали верно, файл будет иметь иконку вашего браузера по умолчанию).</w:t>
      </w:r>
    </w:p>
    <w:p w14:paraId="1F56B2FB" w14:textId="211F4255" w:rsidR="00015198" w:rsidRDefault="00015198" w:rsidP="00015198">
      <w:pPr>
        <w:pStyle w:val="a9"/>
        <w:numPr>
          <w:ilvl w:val="0"/>
          <w:numId w:val="4"/>
        </w:numPr>
      </w:pPr>
      <w:r>
        <w:t xml:space="preserve">Чтобы позже отредактировать исходный код, переименуйте расширение в </w:t>
      </w:r>
      <w:r w:rsidRPr="00015198">
        <w:rPr>
          <w:i/>
        </w:rPr>
        <w:t>txt</w:t>
      </w:r>
      <w:r>
        <w:t>.</w:t>
      </w:r>
    </w:p>
    <w:p w14:paraId="7E1A6EFE" w14:textId="77777777" w:rsidR="00015198" w:rsidRPr="00015198" w:rsidRDefault="00015198" w:rsidP="00015198">
      <w:pPr>
        <w:spacing w:after="0"/>
        <w:rPr>
          <w:lang w:val="en-US"/>
        </w:rPr>
      </w:pPr>
      <w:r w:rsidRPr="00015198">
        <w:rPr>
          <w:lang w:val="en-US"/>
        </w:rPr>
        <w:lastRenderedPageBreak/>
        <w:t>&lt;!DOCTYPE html&gt;</w:t>
      </w:r>
    </w:p>
    <w:p w14:paraId="5720F04C" w14:textId="77777777" w:rsidR="00015198" w:rsidRPr="00015198" w:rsidRDefault="00015198" w:rsidP="00015198">
      <w:pPr>
        <w:spacing w:after="0"/>
        <w:rPr>
          <w:lang w:val="en-US"/>
        </w:rPr>
      </w:pPr>
      <w:r w:rsidRPr="00015198">
        <w:rPr>
          <w:lang w:val="en-US"/>
        </w:rPr>
        <w:t>&lt;html&gt;</w:t>
      </w:r>
    </w:p>
    <w:p w14:paraId="25AF6E59" w14:textId="77777777" w:rsidR="00015198" w:rsidRPr="00015198" w:rsidRDefault="00015198" w:rsidP="00015198">
      <w:pPr>
        <w:spacing w:after="0"/>
        <w:rPr>
          <w:lang w:val="en-US"/>
        </w:rPr>
      </w:pPr>
      <w:r w:rsidRPr="00015198">
        <w:rPr>
          <w:lang w:val="en-US"/>
        </w:rPr>
        <w:t>&lt;body style="background-color:powderblue;"&gt;</w:t>
      </w:r>
    </w:p>
    <w:p w14:paraId="562924E5" w14:textId="77777777" w:rsidR="00015198" w:rsidRPr="00015198" w:rsidRDefault="00015198" w:rsidP="00015198">
      <w:pPr>
        <w:spacing w:after="0"/>
        <w:rPr>
          <w:lang w:val="en-US"/>
        </w:rPr>
      </w:pPr>
      <w:r w:rsidRPr="00015198">
        <w:rPr>
          <w:lang w:val="en-US"/>
        </w:rPr>
        <w:t>&lt;h1&gt;My Heading&lt;/h1&gt;</w:t>
      </w:r>
    </w:p>
    <w:p w14:paraId="037959DC" w14:textId="77777777" w:rsidR="00015198" w:rsidRPr="00015198" w:rsidRDefault="00015198" w:rsidP="00015198">
      <w:pPr>
        <w:spacing w:after="0"/>
        <w:rPr>
          <w:lang w:val="en-US"/>
        </w:rPr>
      </w:pPr>
      <w:r w:rsidRPr="00015198">
        <w:rPr>
          <w:lang w:val="en-US"/>
        </w:rPr>
        <w:t>&lt;p&gt;&lt;i&gt;This is italic.&lt;/i&gt;&lt;/p&gt;</w:t>
      </w:r>
    </w:p>
    <w:p w14:paraId="6178F947" w14:textId="77777777" w:rsidR="00015198" w:rsidRPr="00015198" w:rsidRDefault="00015198" w:rsidP="00015198">
      <w:pPr>
        <w:spacing w:after="0"/>
        <w:rPr>
          <w:lang w:val="en-US"/>
        </w:rPr>
      </w:pPr>
      <w:r w:rsidRPr="00015198">
        <w:rPr>
          <w:lang w:val="en-US"/>
        </w:rPr>
        <w:t>&lt;p style="color:red;"&gt;Red paragraph.&lt;/p&gt;</w:t>
      </w:r>
    </w:p>
    <w:p w14:paraId="79000702" w14:textId="77777777" w:rsidR="00015198" w:rsidRPr="00015198" w:rsidRDefault="00015198" w:rsidP="00015198">
      <w:pPr>
        <w:spacing w:after="0"/>
        <w:rPr>
          <w:lang w:val="en-US"/>
        </w:rPr>
      </w:pPr>
      <w:r w:rsidRPr="00015198">
        <w:rPr>
          <w:lang w:val="en-US"/>
        </w:rPr>
        <w:t>&lt;button&gt;Click me&lt;/button&gt;</w:t>
      </w:r>
    </w:p>
    <w:p w14:paraId="1119DF5A" w14:textId="77777777" w:rsidR="00015198" w:rsidRPr="00015198" w:rsidRDefault="00015198" w:rsidP="00015198">
      <w:pPr>
        <w:spacing w:after="0"/>
        <w:rPr>
          <w:lang w:val="en-US"/>
        </w:rPr>
      </w:pPr>
      <w:r w:rsidRPr="00015198">
        <w:rPr>
          <w:lang w:val="en-US"/>
        </w:rPr>
        <w:t>&lt;bdo dir="rtl"&gt;&lt;br&gt;&lt;br&gt;12345&lt;br&gt;&lt;br&gt;&lt;/bdo&gt;</w:t>
      </w:r>
    </w:p>
    <w:p w14:paraId="289A2A7B" w14:textId="77777777" w:rsidR="00015198" w:rsidRDefault="00015198" w:rsidP="00015198">
      <w:pPr>
        <w:spacing w:after="0"/>
      </w:pPr>
      <w:r>
        <w:t>&lt;/body&gt;</w:t>
      </w:r>
    </w:p>
    <w:p w14:paraId="47406C4D" w14:textId="3D5C7FA9" w:rsidR="00015198" w:rsidRDefault="00015198" w:rsidP="00015198">
      <w:r>
        <w:t>&lt;/html&gt;</w:t>
      </w:r>
    </w:p>
    <w:p w14:paraId="570A07F8" w14:textId="71E02E29" w:rsidR="005B08C3" w:rsidRPr="005B08C3" w:rsidRDefault="005B08C3" w:rsidP="00015198">
      <w:r>
        <w:t>Например</w:t>
      </w:r>
      <w:r w:rsidRPr="005B08C3">
        <w:t xml:space="preserve">, </w:t>
      </w:r>
      <w:r>
        <w:t>в</w:t>
      </w:r>
      <w:r w:rsidRPr="005B08C3">
        <w:t xml:space="preserve"> </w:t>
      </w:r>
      <w:r w:rsidRPr="005B08C3">
        <w:rPr>
          <w:lang w:val="en-US"/>
        </w:rPr>
        <w:t>Chrome</w:t>
      </w:r>
      <w:r w:rsidRPr="005B08C3">
        <w:t xml:space="preserve"> </w:t>
      </w:r>
      <w:r>
        <w:t>файл</w:t>
      </w:r>
      <w:r w:rsidRPr="005B08C3">
        <w:t xml:space="preserve"> </w:t>
      </w:r>
      <w:r>
        <w:t>выглядит</w:t>
      </w:r>
      <w:r w:rsidRPr="005B08C3">
        <w:t xml:space="preserve"> </w:t>
      </w:r>
      <w:r>
        <w:t xml:space="preserve">так (я кликнул </w:t>
      </w:r>
      <w:r w:rsidRPr="005B08C3">
        <w:rPr>
          <w:i/>
        </w:rPr>
        <w:t>Просмотреть код</w:t>
      </w:r>
      <w:r>
        <w:t>)</w:t>
      </w:r>
      <w:r w:rsidRPr="005B08C3">
        <w:t>:</w:t>
      </w:r>
    </w:p>
    <w:p w14:paraId="0F95BAFF" w14:textId="1B0E702C" w:rsidR="005B08C3" w:rsidRDefault="005B08C3" w:rsidP="00015198">
      <w:r>
        <w:rPr>
          <w:noProof/>
          <w:lang w:eastAsia="ru-RU"/>
        </w:rPr>
        <w:drawing>
          <wp:inline distT="0" distB="0" distL="0" distR="0" wp14:anchorId="13F1FB03" wp14:editId="6C99ED9A">
            <wp:extent cx="4779660" cy="3601941"/>
            <wp:effectExtent l="0" t="0" r="190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. 2. Файл, созданный в Блокноте и открытый в браузер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811" cy="361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78E3" w14:textId="17B19BC5" w:rsidR="005B08C3" w:rsidRDefault="005B08C3" w:rsidP="00015198">
      <w:r>
        <w:t>Рис. 2. Файл, созданный в Блокноте и открытый в браузере</w:t>
      </w:r>
    </w:p>
    <w:p w14:paraId="70EC292D" w14:textId="77777777" w:rsidR="005B08C3" w:rsidRDefault="005B08C3" w:rsidP="005B08C3">
      <w:pPr>
        <w:pStyle w:val="4"/>
      </w:pPr>
      <w:r>
        <w:t>Выполнение запросов</w:t>
      </w:r>
    </w:p>
    <w:p w14:paraId="2EF4A0A1" w14:textId="2149EB66" w:rsidR="005B08C3" w:rsidRDefault="005B08C3" w:rsidP="005B08C3">
      <w:r>
        <w:t>Веб-запрос позволяет извлечь информацию, хранящуюся в HTML-файле. Обычно он используется для подключения к какому-либо веб-сайту, но также можно запросить локальный файл.</w:t>
      </w:r>
    </w:p>
    <w:p w14:paraId="35FBE3B4" w14:textId="10F5F504" w:rsidR="005B08C3" w:rsidRDefault="005B08C3" w:rsidP="005B08C3">
      <w:r>
        <w:t>Если вы планируете извлекать данные из одного и того же источника снова и снова, сохраните запрос и просто обновляйте его. Веб-запросы Excel идентифицируют таблицы на выбранной странице в Интернете и позволяют импортировать таблицы в книгу.</w:t>
      </w:r>
    </w:p>
    <w:p w14:paraId="02C58798" w14:textId="77777777" w:rsidR="00FB11D6" w:rsidRDefault="00FB11D6" w:rsidP="00FB11D6">
      <w:pPr>
        <w:pStyle w:val="4"/>
      </w:pPr>
      <w:r>
        <w:t>Статический запрос</w:t>
      </w:r>
    </w:p>
    <w:p w14:paraId="0B4CD386" w14:textId="577189FB" w:rsidR="00FB11D6" w:rsidRDefault="00FB11D6" w:rsidP="00FB11D6">
      <w:pPr>
        <w:spacing w:after="0"/>
      </w:pPr>
      <w:r>
        <w:t>Стандартный запрос Excel является статическим, то есть он не принимает параметры. Чтобы выполнить статический веб-запрос, выполните следующие действия:</w:t>
      </w:r>
    </w:p>
    <w:p w14:paraId="1D5B7766" w14:textId="61B26DCD" w:rsidR="00FB11D6" w:rsidRPr="00BC3235" w:rsidRDefault="006225E5" w:rsidP="00BC3235">
      <w:pPr>
        <w:pStyle w:val="a9"/>
        <w:numPr>
          <w:ilvl w:val="0"/>
          <w:numId w:val="6"/>
        </w:numPr>
      </w:pPr>
      <w:r>
        <w:t>Пройдите по меню</w:t>
      </w:r>
      <w:r w:rsidR="00FB11D6">
        <w:t xml:space="preserve"> </w:t>
      </w:r>
      <w:r w:rsidR="00FB11D6" w:rsidRPr="006225E5">
        <w:rPr>
          <w:i/>
        </w:rPr>
        <w:t>Данные</w:t>
      </w:r>
      <w:r w:rsidR="00FB11D6">
        <w:t xml:space="preserve"> </w:t>
      </w:r>
      <w:r>
        <w:t>–</w:t>
      </w:r>
      <w:r w:rsidRPr="006225E5">
        <w:t>&gt;</w:t>
      </w:r>
      <w:r w:rsidR="00FB11D6">
        <w:t xml:space="preserve"> </w:t>
      </w:r>
      <w:r w:rsidR="00FB11D6" w:rsidRPr="006225E5">
        <w:rPr>
          <w:i/>
        </w:rPr>
        <w:t xml:space="preserve">Получить </w:t>
      </w:r>
      <w:r w:rsidR="00696AC6">
        <w:rPr>
          <w:i/>
        </w:rPr>
        <w:t>и преобразовать</w:t>
      </w:r>
      <w:r w:rsidR="00FB11D6" w:rsidRPr="006225E5">
        <w:rPr>
          <w:i/>
        </w:rPr>
        <w:t xml:space="preserve"> данные</w:t>
      </w:r>
      <w:r w:rsidRPr="006225E5">
        <w:t xml:space="preserve"> </w:t>
      </w:r>
      <w:r>
        <w:t>–</w:t>
      </w:r>
      <w:r w:rsidRPr="006225E5">
        <w:t>&gt;</w:t>
      </w:r>
      <w:r>
        <w:t xml:space="preserve"> </w:t>
      </w:r>
      <w:r w:rsidRPr="006225E5">
        <w:rPr>
          <w:i/>
        </w:rPr>
        <w:t>из Интернета</w:t>
      </w:r>
      <w:r w:rsidR="00BC3235">
        <w:rPr>
          <w:i/>
        </w:rPr>
        <w:t xml:space="preserve">. </w:t>
      </w:r>
      <w:r w:rsidR="00BC3235" w:rsidRPr="00BC3235">
        <w:t xml:space="preserve">(Хотя книга датируется 2021-м г., автор </w:t>
      </w:r>
      <w:r w:rsidR="00BC3235">
        <w:t>описывает</w:t>
      </w:r>
      <w:r w:rsidR="00BC3235" w:rsidRPr="00BC3235">
        <w:t xml:space="preserve"> импорт из Интернета в версии Excel 2013. На одном из ПК у меня установлена эта </w:t>
      </w:r>
      <w:r w:rsidR="00BC3235">
        <w:t>«</w:t>
      </w:r>
      <w:r w:rsidR="00BC3235" w:rsidRPr="00BC3235">
        <w:t>древняя</w:t>
      </w:r>
      <w:r w:rsidR="00BC3235">
        <w:t>»</w:t>
      </w:r>
      <w:r w:rsidR="00BC3235" w:rsidRPr="00BC3235">
        <w:t xml:space="preserve"> версия</w:t>
      </w:r>
      <w:r w:rsidR="00BC3235">
        <w:t xml:space="preserve">, но, наверное, движок импорта </w:t>
      </w:r>
      <w:r w:rsidR="00462202">
        <w:t>настолько</w:t>
      </w:r>
      <w:r w:rsidR="00BC3235">
        <w:t xml:space="preserve"> отстал от развития </w:t>
      </w:r>
      <w:r w:rsidR="00BC3235">
        <w:rPr>
          <w:lang w:val="en-US"/>
        </w:rPr>
        <w:t>www</w:t>
      </w:r>
      <w:r w:rsidR="00BC3235">
        <w:t>, что мне не удалось с его помощью импортировать ни одной из страниц. Пример</w:t>
      </w:r>
      <w:r w:rsidR="00462202">
        <w:t>ы</w:t>
      </w:r>
      <w:r w:rsidR="00BC3235">
        <w:t xml:space="preserve"> в этом разделе выполнен</w:t>
      </w:r>
      <w:r w:rsidR="00462202">
        <w:t>ы</w:t>
      </w:r>
      <w:r w:rsidR="00BC3235">
        <w:t xml:space="preserve"> в </w:t>
      </w:r>
      <w:r w:rsidR="00BC3235">
        <w:rPr>
          <w:lang w:val="en-US"/>
        </w:rPr>
        <w:t>Excel</w:t>
      </w:r>
      <w:r w:rsidR="00BC3235" w:rsidRPr="00462202">
        <w:t xml:space="preserve"> 365</w:t>
      </w:r>
      <w:r w:rsidR="00BC3235">
        <w:t>.)</w:t>
      </w:r>
    </w:p>
    <w:p w14:paraId="099F59F0" w14:textId="1A3264D2" w:rsidR="006225E5" w:rsidRDefault="006225E5" w:rsidP="0000700F">
      <w:pPr>
        <w:pStyle w:val="a9"/>
        <w:numPr>
          <w:ilvl w:val="0"/>
          <w:numId w:val="6"/>
        </w:numPr>
      </w:pPr>
      <w:r>
        <w:t>О</w:t>
      </w:r>
      <w:r w:rsidR="00FB11D6">
        <w:t xml:space="preserve">ткроется </w:t>
      </w:r>
      <w:r>
        <w:t>диалоговое окно,</w:t>
      </w:r>
      <w:r w:rsidRPr="006225E5">
        <w:t xml:space="preserve"> </w:t>
      </w:r>
      <w:r>
        <w:t>введите адрес страницы</w:t>
      </w:r>
      <w:r w:rsidR="0000700F">
        <w:t xml:space="preserve">, которую хотите импортировать. Я ввел </w:t>
      </w:r>
      <w:hyperlink r:id="rId17" w:history="1">
        <w:r w:rsidR="0000700F" w:rsidRPr="0000700F">
          <w:rPr>
            <w:rStyle w:val="aa"/>
          </w:rPr>
          <w:t>ссылку</w:t>
        </w:r>
      </w:hyperlink>
      <w:r w:rsidR="0000700F">
        <w:t xml:space="preserve"> на страницу Википедии </w:t>
      </w:r>
      <w:r w:rsidR="0000700F" w:rsidRPr="0000700F">
        <w:rPr>
          <w:i/>
        </w:rPr>
        <w:t>Список государств и зависимых территорий по населению</w:t>
      </w:r>
      <w:r w:rsidR="00BC3235">
        <w:t>.</w:t>
      </w:r>
    </w:p>
    <w:p w14:paraId="52F541A4" w14:textId="1A529486" w:rsidR="006225E5" w:rsidRDefault="00696AC6" w:rsidP="006225E5">
      <w:pPr>
        <w:pStyle w:val="a9"/>
        <w:numPr>
          <w:ilvl w:val="0"/>
          <w:numId w:val="6"/>
        </w:numPr>
      </w:pPr>
      <w:r>
        <w:t>Н</w:t>
      </w:r>
      <w:r w:rsidR="006225E5">
        <w:t xml:space="preserve">ажмите </w:t>
      </w:r>
      <w:r>
        <w:rPr>
          <w:lang w:val="en-US"/>
        </w:rPr>
        <w:t>Ok</w:t>
      </w:r>
      <w:r w:rsidR="00BC3235">
        <w:t>.</w:t>
      </w:r>
    </w:p>
    <w:p w14:paraId="73A44195" w14:textId="601D3252" w:rsidR="00696AC6" w:rsidRDefault="0000700F" w:rsidP="006225E5">
      <w:r>
        <w:rPr>
          <w:noProof/>
          <w:lang w:eastAsia="ru-RU"/>
        </w:rPr>
        <w:lastRenderedPageBreak/>
        <w:drawing>
          <wp:inline distT="0" distB="0" distL="0" distR="0" wp14:anchorId="5B204A8E" wp14:editId="5C677C90">
            <wp:extent cx="3975653" cy="1552316"/>
            <wp:effectExtent l="0" t="0" r="635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. 3. Окно стандартного запроса Exce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991" cy="155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CED6" w14:textId="0A8BB40A" w:rsidR="006225E5" w:rsidRPr="00696AC6" w:rsidRDefault="006225E5" w:rsidP="006225E5">
      <w:r>
        <w:t xml:space="preserve">Рис. 3. Окно стандартного запроса </w:t>
      </w:r>
      <w:r>
        <w:rPr>
          <w:lang w:val="en-US"/>
        </w:rPr>
        <w:t>Excel</w:t>
      </w:r>
    </w:p>
    <w:p w14:paraId="7CC8DB40" w14:textId="0161056F" w:rsidR="00FB11D6" w:rsidRDefault="00696AC6" w:rsidP="00FB11D6">
      <w:pPr>
        <w:pStyle w:val="a9"/>
        <w:numPr>
          <w:ilvl w:val="0"/>
          <w:numId w:val="6"/>
        </w:numPr>
      </w:pPr>
      <w:r>
        <w:t xml:space="preserve">При первом обращении к сайту появится окно запроса уровня доступа. Оставьте настройку по умолчанию – </w:t>
      </w:r>
      <w:r w:rsidRPr="00696AC6">
        <w:rPr>
          <w:i/>
        </w:rPr>
        <w:t>Анонимно</w:t>
      </w:r>
      <w:r>
        <w:t xml:space="preserve">. Нажмите </w:t>
      </w:r>
      <w:r w:rsidRPr="00696AC6">
        <w:rPr>
          <w:i/>
        </w:rPr>
        <w:t>Подключение</w:t>
      </w:r>
      <w:r>
        <w:t>.</w:t>
      </w:r>
    </w:p>
    <w:p w14:paraId="3DB19647" w14:textId="2167C864" w:rsidR="00696AC6" w:rsidRPr="00696AC6" w:rsidRDefault="00696AC6" w:rsidP="00FB11D6">
      <w:pPr>
        <w:pStyle w:val="a9"/>
        <w:numPr>
          <w:ilvl w:val="0"/>
          <w:numId w:val="6"/>
        </w:numPr>
      </w:pPr>
      <w:r>
        <w:t xml:space="preserve">Откроется окно навигатора </w:t>
      </w:r>
      <w:r>
        <w:rPr>
          <w:lang w:val="en-US"/>
        </w:rPr>
        <w:t>Power</w:t>
      </w:r>
      <w:r w:rsidRPr="00CC010C">
        <w:t xml:space="preserve"> </w:t>
      </w:r>
      <w:r>
        <w:rPr>
          <w:lang w:val="en-US"/>
        </w:rPr>
        <w:t>Query</w:t>
      </w:r>
      <w:r w:rsidR="00CC010C">
        <w:t>. Кликайте по очереди на таблицы в левой части. Остановите свой выбор на подходящей</w:t>
      </w:r>
      <w:r w:rsidR="00BC3235">
        <w:t xml:space="preserve"> (</w:t>
      </w:r>
      <w:r w:rsidR="00BC3235">
        <w:rPr>
          <w:lang w:val="en-US"/>
        </w:rPr>
        <w:t>Table 0)</w:t>
      </w:r>
      <w:r w:rsidR="00CC010C">
        <w:t xml:space="preserve">. Нажмите </w:t>
      </w:r>
      <w:r w:rsidR="00CC010C" w:rsidRPr="00CC010C">
        <w:rPr>
          <w:i/>
        </w:rPr>
        <w:t>Преобразовать данные</w:t>
      </w:r>
      <w:r w:rsidR="00CC010C">
        <w:t xml:space="preserve">. </w:t>
      </w:r>
    </w:p>
    <w:p w14:paraId="673B4B8A" w14:textId="60AC374F" w:rsidR="00696AC6" w:rsidRDefault="00CC010C" w:rsidP="00696AC6">
      <w:r>
        <w:rPr>
          <w:noProof/>
          <w:lang w:eastAsia="ru-RU"/>
        </w:rPr>
        <w:drawing>
          <wp:inline distT="0" distB="0" distL="0" distR="0" wp14:anchorId="49D2AF0F" wp14:editId="479FC27A">
            <wp:extent cx="5693134" cy="2636961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. 4. Выбор таблицы для подключе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414" cy="263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E976" w14:textId="44920945" w:rsidR="00696AC6" w:rsidRDefault="00696AC6" w:rsidP="00696AC6">
      <w:r>
        <w:t>Рис.</w:t>
      </w:r>
      <w:r w:rsidR="00CC010C">
        <w:t xml:space="preserve"> 4</w:t>
      </w:r>
      <w:r>
        <w:t xml:space="preserve">. </w:t>
      </w:r>
      <w:r w:rsidR="00CC010C">
        <w:t>Выбор таблицы для подключения</w:t>
      </w:r>
    </w:p>
    <w:p w14:paraId="5CA51DD9" w14:textId="71B274AA" w:rsidR="003833C7" w:rsidRDefault="003833C7" w:rsidP="00696AC6">
      <w:r>
        <w:t xml:space="preserve">Удалите все столбцы, кроме </w:t>
      </w:r>
      <w:r w:rsidRPr="003833C7">
        <w:rPr>
          <w:i/>
        </w:rPr>
        <w:t>Страна</w:t>
      </w:r>
      <w:r>
        <w:t xml:space="preserve"> и </w:t>
      </w:r>
      <w:r w:rsidRPr="003833C7">
        <w:rPr>
          <w:i/>
        </w:rPr>
        <w:t>Население</w:t>
      </w:r>
      <w:r>
        <w:t xml:space="preserve">. Преобразуйте тип данных в столбце </w:t>
      </w:r>
      <w:r w:rsidRPr="003833C7">
        <w:rPr>
          <w:i/>
        </w:rPr>
        <w:t>Население</w:t>
      </w:r>
      <w:r>
        <w:t xml:space="preserve"> в </w:t>
      </w:r>
      <w:r w:rsidRPr="003833C7">
        <w:rPr>
          <w:i/>
        </w:rPr>
        <w:t>Целое число</w:t>
      </w:r>
      <w:r>
        <w:t xml:space="preserve">. Загрузите данные в умную таблицу на лист </w:t>
      </w:r>
      <w:r>
        <w:rPr>
          <w:lang w:val="en-US"/>
        </w:rPr>
        <w:t>Excel</w:t>
      </w:r>
      <w:r>
        <w:t>. У вас получится что-то вроде:</w:t>
      </w:r>
    </w:p>
    <w:p w14:paraId="66328DC6" w14:textId="3CB6960A" w:rsidR="003833C7" w:rsidRDefault="003833C7" w:rsidP="00696AC6">
      <w:r>
        <w:rPr>
          <w:noProof/>
          <w:lang w:eastAsia="ru-RU"/>
        </w:rPr>
        <w:drawing>
          <wp:inline distT="0" distB="0" distL="0" distR="0" wp14:anchorId="43A6D54D" wp14:editId="4B43BD06">
            <wp:extent cx="2393343" cy="307833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5. Начало умной таблицы с населением стран, импортированной из Интернет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638" cy="31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DF96" w14:textId="297C21EB" w:rsidR="003833C7" w:rsidRDefault="003833C7" w:rsidP="00696AC6">
      <w:r>
        <w:t>Рис. 5. Начало умной таблицы с населением стран, импортированной из Интернета</w:t>
      </w:r>
    </w:p>
    <w:p w14:paraId="257F739B" w14:textId="4576FDC6" w:rsidR="003833C7" w:rsidRPr="00696AC6" w:rsidRDefault="003833C7" w:rsidP="00696AC6">
      <w:r>
        <w:t xml:space="preserve">Подробнее об импорте из Интернет с использование </w:t>
      </w:r>
      <w:r>
        <w:rPr>
          <w:lang w:val="en-US"/>
        </w:rPr>
        <w:t>Power</w:t>
      </w:r>
      <w:r w:rsidRPr="00CC010C">
        <w:t xml:space="preserve"> </w:t>
      </w:r>
      <w:r>
        <w:rPr>
          <w:lang w:val="en-US"/>
        </w:rPr>
        <w:t>Query</w:t>
      </w:r>
      <w:r w:rsidRPr="00CC010C">
        <w:t xml:space="preserve"> </w:t>
      </w:r>
      <w:r>
        <w:t xml:space="preserve">см. </w:t>
      </w:r>
      <w:hyperlink r:id="rId21" w:history="1">
        <w:r w:rsidRPr="00CC010C">
          <w:rPr>
            <w:rStyle w:val="aa"/>
          </w:rPr>
          <w:t>здесь</w:t>
        </w:r>
      </w:hyperlink>
      <w:r>
        <w:t>.</w:t>
      </w:r>
    </w:p>
    <w:p w14:paraId="42E44AB1" w14:textId="77777777" w:rsidR="00230BF6" w:rsidRDefault="00230BF6" w:rsidP="00230BF6">
      <w:pPr>
        <w:pStyle w:val="4"/>
      </w:pPr>
      <w:r>
        <w:lastRenderedPageBreak/>
        <w:t>Динамический веб-запрос</w:t>
      </w:r>
    </w:p>
    <w:p w14:paraId="1882B99A" w14:textId="0245BEF7" w:rsidR="00230BF6" w:rsidRDefault="00230BF6" w:rsidP="003833C7">
      <w:r>
        <w:t xml:space="preserve">Допустим, вам нужно получить информацию с </w:t>
      </w:r>
      <w:r w:rsidR="00C46DAE">
        <w:t xml:space="preserve">нескольких страниц одного </w:t>
      </w:r>
      <w:r>
        <w:t xml:space="preserve">веб-сайта, и в адресах страниц можно выявить шаблон. </w:t>
      </w:r>
      <w:r w:rsidR="00C46DAE">
        <w:t>Можно</w:t>
      </w:r>
      <w:r>
        <w:t xml:space="preserve"> передать переменную в веб-запрос</w:t>
      </w:r>
      <w:r w:rsidR="00C46DAE">
        <w:t xml:space="preserve"> с помощью функции </w:t>
      </w:r>
      <w:r w:rsidR="00C46DAE">
        <w:rPr>
          <w:lang w:val="en-US"/>
        </w:rPr>
        <w:t>Power</w:t>
      </w:r>
      <w:r w:rsidR="00C46DAE" w:rsidRPr="00C46DAE">
        <w:t xml:space="preserve"> </w:t>
      </w:r>
      <w:r w:rsidR="00C46DAE">
        <w:rPr>
          <w:lang w:val="en-US"/>
        </w:rPr>
        <w:t>Query</w:t>
      </w:r>
      <w:r>
        <w:t>.</w:t>
      </w:r>
      <w:r w:rsidR="003833C7">
        <w:t xml:space="preserve"> (Автор продолжает рассказ на основе версии </w:t>
      </w:r>
      <w:r w:rsidR="003833C7">
        <w:rPr>
          <w:lang w:val="en-US"/>
        </w:rPr>
        <w:t>Excel</w:t>
      </w:r>
      <w:r w:rsidR="003833C7">
        <w:t xml:space="preserve"> 2013. В ней запросы хранятся в отдельных текстовых файлах с расширением IQY</w:t>
      </w:r>
      <w:r>
        <w:t>.</w:t>
      </w:r>
      <w:r w:rsidR="00C46DAE">
        <w:t xml:space="preserve"> Поэтому метод основан на редактировании таких файлов.</w:t>
      </w:r>
      <w:r w:rsidR="003833C7">
        <w:t>)</w:t>
      </w:r>
    </w:p>
    <w:p w14:paraId="6A171991" w14:textId="140293D4" w:rsidR="00230BF6" w:rsidRDefault="00556EBB" w:rsidP="00230BF6">
      <w:r>
        <w:t>На первом шаге</w:t>
      </w:r>
      <w:r w:rsidR="00C46DAE">
        <w:t xml:space="preserve"> я создал обычный статический запрос к странице рейтинга АТР:</w:t>
      </w:r>
    </w:p>
    <w:p w14:paraId="3AB437B3" w14:textId="35DDE098" w:rsidR="00C46DAE" w:rsidRDefault="00C46DAE" w:rsidP="00230BF6">
      <w:r>
        <w:rPr>
          <w:noProof/>
          <w:lang w:eastAsia="ru-RU"/>
        </w:rPr>
        <w:drawing>
          <wp:inline distT="0" distB="0" distL="0" distR="0" wp14:anchorId="1BFDFA3E" wp14:editId="6359661B">
            <wp:extent cx="5941695" cy="4679950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6. Сайт АТР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09BF" w14:textId="77777777" w:rsidR="00C46DAE" w:rsidRDefault="00C46DAE" w:rsidP="00230BF6">
      <w:r>
        <w:t>Рис. 6. Сайт АТР</w:t>
      </w:r>
    </w:p>
    <w:p w14:paraId="427F0D2F" w14:textId="55491B5F" w:rsidR="00C46DAE" w:rsidRDefault="00C46DAE" w:rsidP="00230BF6">
      <w:r>
        <w:rPr>
          <w:noProof/>
          <w:lang w:eastAsia="ru-RU"/>
        </w:rPr>
        <w:drawing>
          <wp:inline distT="0" distB="0" distL="0" distR="0" wp14:anchorId="70ABED11" wp14:editId="272ED413">
            <wp:extent cx="5941695" cy="282448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7. Умная таблица, полученная статическим запросом Power Query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E589" w14:textId="75330CCD" w:rsidR="00C46DAE" w:rsidRPr="00C46DAE" w:rsidRDefault="00C46DAE" w:rsidP="00230BF6">
      <w:r>
        <w:t xml:space="preserve">Рис. 7. Умная таблица, полученная статическим запросом </w:t>
      </w:r>
      <w:r>
        <w:rPr>
          <w:lang w:val="en-US"/>
        </w:rPr>
        <w:t>Power</w:t>
      </w:r>
      <w:r w:rsidRPr="00C46DAE">
        <w:t xml:space="preserve"> </w:t>
      </w:r>
      <w:r>
        <w:rPr>
          <w:lang w:val="en-US"/>
        </w:rPr>
        <w:t>Query</w:t>
      </w:r>
    </w:p>
    <w:p w14:paraId="16E8747F" w14:textId="152B47CA" w:rsidR="00C46DAE" w:rsidRDefault="00C46DAE" w:rsidP="00230BF6">
      <w:r>
        <w:lastRenderedPageBreak/>
        <w:t xml:space="preserve">Обратите внимание: </w:t>
      </w:r>
      <w:r w:rsidR="00556EBB">
        <w:t xml:space="preserve">вверху </w:t>
      </w:r>
      <w:r>
        <w:t xml:space="preserve">на рис. 6 адрес страницы </w:t>
      </w:r>
      <w:hyperlink r:id="rId24" w:history="1">
        <w:r w:rsidRPr="004E2198">
          <w:rPr>
            <w:rStyle w:val="aa"/>
          </w:rPr>
          <w:t>https://www.atptour.com/en/rankings/singles</w:t>
        </w:r>
      </w:hyperlink>
      <w:r>
        <w:t xml:space="preserve">. Страница рейтинга парных игроков отличается </w:t>
      </w:r>
      <w:r w:rsidR="00462202">
        <w:t xml:space="preserve">лишь </w:t>
      </w:r>
      <w:r>
        <w:t xml:space="preserve">последним фрагментом: </w:t>
      </w:r>
      <w:hyperlink r:id="rId25" w:history="1">
        <w:r w:rsidRPr="004E2198">
          <w:rPr>
            <w:rStyle w:val="aa"/>
          </w:rPr>
          <w:t>https://www.atptour.com/en/rankings/doubles</w:t>
        </w:r>
      </w:hyperlink>
      <w:r w:rsidR="00556EBB">
        <w:t>. В нашем учебном примере м</w:t>
      </w:r>
      <w:r>
        <w:t xml:space="preserve">ы создадим функцию в </w:t>
      </w:r>
      <w:r>
        <w:rPr>
          <w:lang w:val="en-US"/>
        </w:rPr>
        <w:t>Power</w:t>
      </w:r>
      <w:r w:rsidRPr="00C46DAE">
        <w:t xml:space="preserve"> </w:t>
      </w:r>
      <w:r>
        <w:rPr>
          <w:lang w:val="en-US"/>
        </w:rPr>
        <w:t>Query</w:t>
      </w:r>
      <w:r>
        <w:t xml:space="preserve">, которая будет считывать с листа </w:t>
      </w:r>
      <w:r>
        <w:rPr>
          <w:lang w:val="en-US"/>
        </w:rPr>
        <w:t>Excel</w:t>
      </w:r>
      <w:r w:rsidR="00556EBB">
        <w:t>, какой рейтинг запросить из Интернета.</w:t>
      </w:r>
    </w:p>
    <w:p w14:paraId="317959D7" w14:textId="15745912" w:rsidR="00FB11D6" w:rsidRDefault="00556EBB" w:rsidP="00230BF6">
      <w:r>
        <w:t xml:space="preserve">Шаг 2. На новом листе </w:t>
      </w:r>
      <w:r>
        <w:rPr>
          <w:lang w:val="en-US"/>
        </w:rPr>
        <w:t>Excel</w:t>
      </w:r>
      <w:r>
        <w:t xml:space="preserve"> создайте умную таблицу:</w:t>
      </w:r>
    </w:p>
    <w:p w14:paraId="74A267C8" w14:textId="00B67346" w:rsidR="00556EBB" w:rsidRDefault="005306EF" w:rsidP="00230BF6">
      <w:r>
        <w:rPr>
          <w:noProof/>
          <w:lang w:eastAsia="ru-RU"/>
        </w:rPr>
        <w:drawing>
          <wp:inline distT="0" distB="0" distL="0" distR="0" wp14:anchorId="7270E518" wp14:editId="4E323C44">
            <wp:extent cx="4152900" cy="3228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8. Таблица параметров на листе Exce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D34B" w14:textId="4ADA8460" w:rsidR="00556EBB" w:rsidRPr="00556EBB" w:rsidRDefault="00556EBB" w:rsidP="00230BF6">
      <w:r>
        <w:t xml:space="preserve">Рис. 8. Таблица параметров на листе </w:t>
      </w:r>
      <w:r>
        <w:rPr>
          <w:lang w:val="en-US"/>
        </w:rPr>
        <w:t>Excel</w:t>
      </w:r>
    </w:p>
    <w:p w14:paraId="4F1C77CC" w14:textId="64E8CD23" w:rsidR="00556EBB" w:rsidRDefault="00556EBB" w:rsidP="00556EBB">
      <w:pPr>
        <w:rPr>
          <w:rFonts w:cstheme="minorHAnsi"/>
        </w:rPr>
      </w:pPr>
      <w:r>
        <w:rPr>
          <w:rFonts w:cstheme="minorHAnsi"/>
        </w:rPr>
        <w:t>Следующие названия должны быть такими же, как на рисунке: з</w:t>
      </w:r>
      <w:r w:rsidRPr="00690B4C">
        <w:rPr>
          <w:rFonts w:cstheme="minorHAnsi"/>
        </w:rPr>
        <w:t xml:space="preserve">аголовок первого столбца </w:t>
      </w:r>
      <w:r w:rsidRPr="007A7269">
        <w:rPr>
          <w:rFonts w:cstheme="minorHAnsi"/>
          <w:i/>
        </w:rPr>
        <w:t>Parameter</w:t>
      </w:r>
      <w:r>
        <w:rPr>
          <w:rFonts w:cstheme="minorHAnsi"/>
        </w:rPr>
        <w:t>, з</w:t>
      </w:r>
      <w:r w:rsidRPr="00690B4C">
        <w:rPr>
          <w:rFonts w:cstheme="minorHAnsi"/>
        </w:rPr>
        <w:t>аголовок второго столбца</w:t>
      </w:r>
      <w:r>
        <w:rPr>
          <w:rFonts w:cstheme="minorHAnsi"/>
        </w:rPr>
        <w:t xml:space="preserve"> </w:t>
      </w:r>
      <w:r w:rsidRPr="007A7269">
        <w:rPr>
          <w:rFonts w:cstheme="minorHAnsi"/>
          <w:i/>
        </w:rPr>
        <w:t>Value</w:t>
      </w:r>
      <w:r>
        <w:rPr>
          <w:rFonts w:cstheme="minorHAnsi"/>
        </w:rPr>
        <w:t>, имя т</w:t>
      </w:r>
      <w:r w:rsidRPr="00690B4C">
        <w:rPr>
          <w:rFonts w:cstheme="minorHAnsi"/>
        </w:rPr>
        <w:t>аблиц</w:t>
      </w:r>
      <w:r>
        <w:rPr>
          <w:rFonts w:cstheme="minorHAnsi"/>
        </w:rPr>
        <w:t>ы</w:t>
      </w:r>
      <w:r w:rsidRPr="00690B4C">
        <w:rPr>
          <w:rFonts w:cstheme="minorHAnsi"/>
        </w:rPr>
        <w:t xml:space="preserve"> </w:t>
      </w:r>
      <w:r w:rsidRPr="007A7269">
        <w:rPr>
          <w:rFonts w:cstheme="minorHAnsi"/>
          <w:i/>
        </w:rPr>
        <w:t>Parameter</w:t>
      </w:r>
      <w:r w:rsidRPr="007A7269">
        <w:rPr>
          <w:rFonts w:cstheme="minorHAnsi"/>
          <w:i/>
          <w:lang w:val="en-US"/>
        </w:rPr>
        <w:t>s</w:t>
      </w:r>
      <w:r>
        <w:rPr>
          <w:rFonts w:cstheme="minorHAnsi"/>
        </w:rPr>
        <w:t xml:space="preserve">. Это позволит использовать заготовленный текст </w:t>
      </w:r>
      <w:r w:rsidRPr="00690B4C">
        <w:rPr>
          <w:rFonts w:cstheme="minorHAnsi"/>
        </w:rPr>
        <w:t>функци</w:t>
      </w:r>
      <w:r>
        <w:rPr>
          <w:rFonts w:cstheme="minorHAnsi"/>
        </w:rPr>
        <w:t>и.</w:t>
      </w:r>
      <w:r w:rsidR="005306EF" w:rsidRPr="005306EF">
        <w:rPr>
          <w:rFonts w:cstheme="minorHAnsi"/>
        </w:rPr>
        <w:t xml:space="preserve"> </w:t>
      </w:r>
      <w:r w:rsidR="005306EF">
        <w:rPr>
          <w:rFonts w:cstheme="minorHAnsi"/>
        </w:rPr>
        <w:t xml:space="preserve">В ячейке А1 я </w:t>
      </w:r>
      <w:r w:rsidR="00462202">
        <w:rPr>
          <w:rFonts w:cstheme="minorHAnsi"/>
        </w:rPr>
        <w:t>применил</w:t>
      </w:r>
      <w:r w:rsidR="005306EF">
        <w:rPr>
          <w:rFonts w:cstheme="minorHAnsi"/>
        </w:rPr>
        <w:t xml:space="preserve"> инструмент </w:t>
      </w:r>
      <w:r w:rsidR="005306EF" w:rsidRPr="005306EF">
        <w:rPr>
          <w:rFonts w:cstheme="minorHAnsi"/>
          <w:i/>
        </w:rPr>
        <w:t>Проверка данных</w:t>
      </w:r>
      <w:r w:rsidR="005306EF">
        <w:rPr>
          <w:rFonts w:cstheme="minorHAnsi"/>
        </w:rPr>
        <w:t>, чтобы создать список выбора рейтинга:</w:t>
      </w:r>
    </w:p>
    <w:p w14:paraId="156C776C" w14:textId="212D7FFB" w:rsidR="005306EF" w:rsidRDefault="005306EF" w:rsidP="00556EBB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69937C80" wp14:editId="5DE27DD3">
            <wp:extent cx="4086225" cy="1200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9. Список для выбора рейтинга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C24" w14:textId="26938F7F" w:rsidR="005306EF" w:rsidRDefault="005306EF" w:rsidP="00556EBB">
      <w:pPr>
        <w:rPr>
          <w:rFonts w:cstheme="minorHAnsi"/>
        </w:rPr>
      </w:pPr>
      <w:r>
        <w:rPr>
          <w:rFonts w:cstheme="minorHAnsi"/>
        </w:rPr>
        <w:t>Рис. 9. Список для выбора рейтинга</w:t>
      </w:r>
    </w:p>
    <w:p w14:paraId="55020036" w14:textId="271D664C" w:rsidR="005306EF" w:rsidRPr="005306EF" w:rsidRDefault="005306EF" w:rsidP="00556EBB">
      <w:pPr>
        <w:rPr>
          <w:rFonts w:cstheme="minorHAnsi"/>
        </w:rPr>
      </w:pPr>
      <w:r>
        <w:rPr>
          <w:rFonts w:cstheme="minorHAnsi"/>
        </w:rPr>
        <w:t xml:space="preserve">Формула в В5 считывает значение в А1 и возвращает полный путь к странице сайта: </w:t>
      </w:r>
      <w:r w:rsidRPr="005306EF">
        <w:rPr>
          <w:rFonts w:cstheme="minorHAnsi"/>
        </w:rPr>
        <w:t>="https://www.atptour.com/en/rankings/"&amp;A1</w:t>
      </w:r>
    </w:p>
    <w:p w14:paraId="7F7C2E9D" w14:textId="548B0508" w:rsidR="005306EF" w:rsidRPr="001B6D02" w:rsidRDefault="006161F5" w:rsidP="005306EF">
      <w:pPr>
        <w:rPr>
          <w:rFonts w:cstheme="minorHAnsi"/>
        </w:rPr>
      </w:pPr>
      <w:r>
        <w:rPr>
          <w:rFonts w:cstheme="minorHAnsi"/>
        </w:rPr>
        <w:t xml:space="preserve">Шаг. 3. Создадим пользовательскую функцию </w:t>
      </w:r>
      <w:r w:rsidRPr="005E06D6">
        <w:rPr>
          <w:rFonts w:cstheme="minorHAnsi"/>
          <w:i/>
          <w:lang w:val="en-US"/>
        </w:rPr>
        <w:t>fnGetParameter</w:t>
      </w:r>
      <w:r>
        <w:rPr>
          <w:rFonts w:cstheme="minorHAnsi"/>
        </w:rPr>
        <w:t xml:space="preserve"> в </w:t>
      </w:r>
      <w:r w:rsidR="005306EF" w:rsidRPr="001B6D02">
        <w:rPr>
          <w:rFonts w:cstheme="minorHAnsi"/>
          <w:lang w:val="en-US"/>
        </w:rPr>
        <w:t>Power</w:t>
      </w:r>
      <w:r w:rsidR="005306EF" w:rsidRPr="001B6D02">
        <w:rPr>
          <w:rFonts w:cstheme="minorHAnsi"/>
        </w:rPr>
        <w:t xml:space="preserve"> </w:t>
      </w:r>
      <w:r w:rsidR="005306EF" w:rsidRPr="001B6D02">
        <w:rPr>
          <w:rFonts w:cstheme="minorHAnsi"/>
          <w:lang w:val="en-US"/>
        </w:rPr>
        <w:t>Query</w:t>
      </w:r>
      <w:r w:rsidR="005306EF" w:rsidRPr="001B6D02">
        <w:rPr>
          <w:rFonts w:cstheme="minorHAnsi"/>
        </w:rPr>
        <w:t>:</w:t>
      </w:r>
    </w:p>
    <w:p w14:paraId="72F1B517" w14:textId="77777777" w:rsidR="006161F5" w:rsidRPr="006161F5" w:rsidRDefault="006161F5" w:rsidP="006161F5">
      <w:pPr>
        <w:autoSpaceDE w:val="0"/>
        <w:autoSpaceDN w:val="0"/>
        <w:adjustRightInd w:val="0"/>
        <w:spacing w:after="0"/>
        <w:rPr>
          <w:rFonts w:ascii="CourierNewPSMT" w:hAnsi="CourierNewPSMT" w:cs="CourierNewPSMT"/>
          <w:sz w:val="20"/>
          <w:szCs w:val="20"/>
          <w:lang w:val="en-US"/>
        </w:rPr>
      </w:pPr>
      <w:r w:rsidRPr="006161F5">
        <w:rPr>
          <w:rFonts w:ascii="CourierNewPSMT" w:hAnsi="CourierNewPSMT" w:cs="CourierNewPSMT"/>
          <w:sz w:val="20"/>
          <w:szCs w:val="20"/>
          <w:lang w:val="en-US"/>
        </w:rPr>
        <w:t>= (ParameterName as text) =&gt;</w:t>
      </w:r>
    </w:p>
    <w:p w14:paraId="3DBD2985" w14:textId="77777777" w:rsidR="006161F5" w:rsidRPr="006161F5" w:rsidRDefault="006161F5" w:rsidP="006161F5">
      <w:pPr>
        <w:autoSpaceDE w:val="0"/>
        <w:autoSpaceDN w:val="0"/>
        <w:adjustRightInd w:val="0"/>
        <w:spacing w:after="0"/>
        <w:rPr>
          <w:rFonts w:ascii="CourierNewPSMT" w:hAnsi="CourierNewPSMT" w:cs="CourierNewPSMT"/>
          <w:sz w:val="20"/>
          <w:szCs w:val="20"/>
          <w:lang w:val="en-US"/>
        </w:rPr>
      </w:pPr>
      <w:r w:rsidRPr="006161F5">
        <w:rPr>
          <w:rFonts w:ascii="CourierNewPSMT" w:hAnsi="CourierNewPSMT" w:cs="CourierNewPSMT"/>
          <w:sz w:val="20"/>
          <w:szCs w:val="20"/>
          <w:lang w:val="en-US"/>
        </w:rPr>
        <w:t xml:space="preserve"> let</w:t>
      </w:r>
    </w:p>
    <w:p w14:paraId="1CEE9807" w14:textId="77777777" w:rsidR="006161F5" w:rsidRPr="006161F5" w:rsidRDefault="006161F5" w:rsidP="006161F5">
      <w:pPr>
        <w:autoSpaceDE w:val="0"/>
        <w:autoSpaceDN w:val="0"/>
        <w:adjustRightInd w:val="0"/>
        <w:spacing w:after="0"/>
        <w:rPr>
          <w:rFonts w:ascii="CourierNewPSMT" w:hAnsi="CourierNewPSMT" w:cs="CourierNewPSMT"/>
          <w:sz w:val="20"/>
          <w:szCs w:val="20"/>
          <w:lang w:val="en-US"/>
        </w:rPr>
      </w:pPr>
      <w:r w:rsidRPr="006161F5">
        <w:rPr>
          <w:rFonts w:ascii="CourierNewPSMT" w:hAnsi="CourierNewPSMT" w:cs="CourierNewPSMT"/>
          <w:sz w:val="20"/>
          <w:szCs w:val="20"/>
          <w:lang w:val="en-US"/>
        </w:rPr>
        <w:t xml:space="preserve">     ParamSource = Excel.CurrentWorkbook(){[Name="Parameters"]}[Content],</w:t>
      </w:r>
    </w:p>
    <w:p w14:paraId="084B0DAD" w14:textId="77777777" w:rsidR="006161F5" w:rsidRPr="006161F5" w:rsidRDefault="006161F5" w:rsidP="006161F5">
      <w:pPr>
        <w:autoSpaceDE w:val="0"/>
        <w:autoSpaceDN w:val="0"/>
        <w:adjustRightInd w:val="0"/>
        <w:spacing w:after="0"/>
        <w:rPr>
          <w:rFonts w:ascii="CourierNewPSMT" w:hAnsi="CourierNewPSMT" w:cs="CourierNewPSMT"/>
          <w:sz w:val="20"/>
          <w:szCs w:val="20"/>
          <w:lang w:val="en-US"/>
        </w:rPr>
      </w:pPr>
      <w:r w:rsidRPr="006161F5">
        <w:rPr>
          <w:rFonts w:ascii="CourierNewPSMT" w:hAnsi="CourierNewPSMT" w:cs="CourierNewPSMT"/>
          <w:sz w:val="20"/>
          <w:szCs w:val="20"/>
          <w:lang w:val="en-US"/>
        </w:rPr>
        <w:t xml:space="preserve">     ParamRow = Table.SelectRows(ParamSource, each ([Parameter]=ParameterName)),</w:t>
      </w:r>
    </w:p>
    <w:p w14:paraId="4258641D" w14:textId="77777777" w:rsidR="006161F5" w:rsidRPr="006161F5" w:rsidRDefault="006161F5" w:rsidP="006161F5">
      <w:pPr>
        <w:autoSpaceDE w:val="0"/>
        <w:autoSpaceDN w:val="0"/>
        <w:adjustRightInd w:val="0"/>
        <w:spacing w:after="0"/>
        <w:rPr>
          <w:rFonts w:ascii="CourierNewPSMT" w:hAnsi="CourierNewPSMT" w:cs="CourierNewPSMT"/>
          <w:sz w:val="20"/>
          <w:szCs w:val="20"/>
          <w:lang w:val="en-US"/>
        </w:rPr>
      </w:pPr>
      <w:r w:rsidRPr="006161F5">
        <w:rPr>
          <w:rFonts w:ascii="CourierNewPSMT" w:hAnsi="CourierNewPSMT" w:cs="CourierNewPSMT"/>
          <w:sz w:val="20"/>
          <w:szCs w:val="20"/>
          <w:lang w:val="en-US"/>
        </w:rPr>
        <w:t xml:space="preserve">     Value=</w:t>
      </w:r>
    </w:p>
    <w:p w14:paraId="54058433" w14:textId="77777777" w:rsidR="006161F5" w:rsidRPr="006161F5" w:rsidRDefault="006161F5" w:rsidP="006161F5">
      <w:pPr>
        <w:autoSpaceDE w:val="0"/>
        <w:autoSpaceDN w:val="0"/>
        <w:adjustRightInd w:val="0"/>
        <w:spacing w:after="0"/>
        <w:rPr>
          <w:rFonts w:ascii="CourierNewPSMT" w:hAnsi="CourierNewPSMT" w:cs="CourierNewPSMT"/>
          <w:sz w:val="20"/>
          <w:szCs w:val="20"/>
          <w:lang w:val="en-US"/>
        </w:rPr>
      </w:pPr>
      <w:r w:rsidRPr="006161F5">
        <w:rPr>
          <w:rFonts w:ascii="CourierNewPSMT" w:hAnsi="CourierNewPSMT" w:cs="CourierNewPSMT"/>
          <w:sz w:val="20"/>
          <w:szCs w:val="20"/>
          <w:lang w:val="en-US"/>
        </w:rPr>
        <w:tab/>
        <w:t>if Table.IsEmpty(ParamRow)=true</w:t>
      </w:r>
    </w:p>
    <w:p w14:paraId="72AD864B" w14:textId="77777777" w:rsidR="006161F5" w:rsidRPr="006161F5" w:rsidRDefault="006161F5" w:rsidP="006161F5">
      <w:pPr>
        <w:autoSpaceDE w:val="0"/>
        <w:autoSpaceDN w:val="0"/>
        <w:adjustRightInd w:val="0"/>
        <w:spacing w:after="0"/>
        <w:rPr>
          <w:rFonts w:ascii="CourierNewPSMT" w:hAnsi="CourierNewPSMT" w:cs="CourierNewPSMT"/>
          <w:sz w:val="20"/>
          <w:szCs w:val="20"/>
          <w:lang w:val="en-US"/>
        </w:rPr>
      </w:pPr>
      <w:r w:rsidRPr="006161F5">
        <w:rPr>
          <w:rFonts w:ascii="CourierNewPSMT" w:hAnsi="CourierNewPSMT" w:cs="CourierNewPSMT"/>
          <w:sz w:val="20"/>
          <w:szCs w:val="20"/>
          <w:lang w:val="en-US"/>
        </w:rPr>
        <w:tab/>
        <w:t>then null</w:t>
      </w:r>
    </w:p>
    <w:p w14:paraId="0605EF6C" w14:textId="77777777" w:rsidR="006161F5" w:rsidRPr="006161F5" w:rsidRDefault="006161F5" w:rsidP="006161F5">
      <w:pPr>
        <w:autoSpaceDE w:val="0"/>
        <w:autoSpaceDN w:val="0"/>
        <w:adjustRightInd w:val="0"/>
        <w:spacing w:after="0"/>
        <w:rPr>
          <w:rFonts w:ascii="CourierNewPSMT" w:hAnsi="CourierNewPSMT" w:cs="CourierNewPSMT"/>
          <w:sz w:val="20"/>
          <w:szCs w:val="20"/>
          <w:lang w:val="en-US"/>
        </w:rPr>
      </w:pPr>
      <w:r w:rsidRPr="006161F5">
        <w:rPr>
          <w:rFonts w:ascii="CourierNewPSMT" w:hAnsi="CourierNewPSMT" w:cs="CourierNewPSMT"/>
          <w:sz w:val="20"/>
          <w:szCs w:val="20"/>
          <w:lang w:val="en-US"/>
        </w:rPr>
        <w:tab/>
        <w:t>else Record.Field(ParamRow{0},"Value")</w:t>
      </w:r>
    </w:p>
    <w:p w14:paraId="2CBEC599" w14:textId="77777777" w:rsidR="006161F5" w:rsidRPr="006161F5" w:rsidRDefault="006161F5" w:rsidP="006161F5">
      <w:pPr>
        <w:autoSpaceDE w:val="0"/>
        <w:autoSpaceDN w:val="0"/>
        <w:adjustRightInd w:val="0"/>
        <w:spacing w:after="0"/>
        <w:rPr>
          <w:rFonts w:ascii="CourierNewPSMT" w:hAnsi="CourierNewPSMT" w:cs="CourierNewPSMT"/>
          <w:sz w:val="20"/>
          <w:szCs w:val="20"/>
        </w:rPr>
      </w:pPr>
      <w:r w:rsidRPr="006161F5">
        <w:rPr>
          <w:rFonts w:ascii="CourierNewPSMT" w:hAnsi="CourierNewPSMT" w:cs="CourierNewPSMT"/>
          <w:sz w:val="20"/>
          <w:szCs w:val="20"/>
        </w:rPr>
        <w:t>in</w:t>
      </w:r>
    </w:p>
    <w:p w14:paraId="3C116324" w14:textId="77777777" w:rsidR="006161F5" w:rsidRDefault="006161F5" w:rsidP="006161F5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</w:rPr>
      </w:pPr>
      <w:r w:rsidRPr="006161F5">
        <w:rPr>
          <w:rFonts w:ascii="CourierNewPSMT" w:hAnsi="CourierNewPSMT" w:cs="CourierNewPSMT"/>
          <w:sz w:val="20"/>
          <w:szCs w:val="20"/>
        </w:rPr>
        <w:t xml:space="preserve">    Value </w:t>
      </w:r>
    </w:p>
    <w:p w14:paraId="2705E805" w14:textId="6AECD65C" w:rsidR="005306EF" w:rsidRPr="0084154A" w:rsidRDefault="005306EF" w:rsidP="005306EF">
      <w:pPr>
        <w:rPr>
          <w:rFonts w:cstheme="minorHAnsi"/>
        </w:rPr>
      </w:pPr>
      <w:r>
        <w:rPr>
          <w:rFonts w:cstheme="minorHAnsi"/>
        </w:rPr>
        <w:t>Функция</w:t>
      </w:r>
      <w:r w:rsidRPr="006161F5">
        <w:rPr>
          <w:rFonts w:cstheme="minorHAnsi"/>
        </w:rPr>
        <w:t xml:space="preserve"> </w:t>
      </w:r>
      <w:r w:rsidRPr="005E06D6">
        <w:rPr>
          <w:rFonts w:cstheme="minorHAnsi"/>
        </w:rPr>
        <w:t>подключается</w:t>
      </w:r>
      <w:r w:rsidRPr="006161F5">
        <w:rPr>
          <w:rFonts w:cstheme="minorHAnsi"/>
        </w:rPr>
        <w:t xml:space="preserve"> </w:t>
      </w:r>
      <w:r w:rsidRPr="005E06D6">
        <w:rPr>
          <w:rFonts w:cstheme="minorHAnsi"/>
        </w:rPr>
        <w:t>к</w:t>
      </w:r>
      <w:r w:rsidRPr="006161F5">
        <w:rPr>
          <w:rFonts w:cstheme="minorHAnsi"/>
        </w:rPr>
        <w:t xml:space="preserve"> </w:t>
      </w:r>
      <w:r w:rsidRPr="005E06D6">
        <w:rPr>
          <w:rFonts w:cstheme="minorHAnsi"/>
        </w:rPr>
        <w:t>таблице</w:t>
      </w:r>
      <w:r w:rsidRPr="006161F5">
        <w:rPr>
          <w:rFonts w:cstheme="minorHAnsi"/>
        </w:rPr>
        <w:t xml:space="preserve"> </w:t>
      </w:r>
      <w:r w:rsidR="006161F5" w:rsidRPr="006161F5">
        <w:rPr>
          <w:rFonts w:cstheme="minorHAnsi"/>
          <w:i/>
          <w:lang w:val="en-US"/>
        </w:rPr>
        <w:t>Parameter</w:t>
      </w:r>
      <w:r w:rsidR="006161F5" w:rsidRPr="007A7269">
        <w:rPr>
          <w:rFonts w:cstheme="minorHAnsi"/>
          <w:i/>
          <w:lang w:val="en-US"/>
        </w:rPr>
        <w:t>s</w:t>
      </w:r>
      <w:r w:rsidR="006161F5" w:rsidRPr="006161F5">
        <w:rPr>
          <w:rFonts w:cstheme="minorHAnsi"/>
        </w:rPr>
        <w:t xml:space="preserve"> </w:t>
      </w:r>
      <w:r w:rsidRPr="005E06D6">
        <w:rPr>
          <w:rFonts w:cstheme="minorHAnsi"/>
        </w:rPr>
        <w:t>в</w:t>
      </w:r>
      <w:r w:rsidRPr="006161F5">
        <w:rPr>
          <w:rFonts w:cstheme="minorHAnsi"/>
        </w:rPr>
        <w:t xml:space="preserve"> </w:t>
      </w:r>
      <w:r w:rsidRPr="005E06D6">
        <w:rPr>
          <w:rFonts w:cstheme="minorHAnsi"/>
        </w:rPr>
        <w:t>книге</w:t>
      </w:r>
      <w:r w:rsidRPr="006161F5">
        <w:rPr>
          <w:rFonts w:cstheme="minorHAnsi"/>
        </w:rPr>
        <w:t xml:space="preserve"> </w:t>
      </w:r>
      <w:r>
        <w:rPr>
          <w:rFonts w:cstheme="minorHAnsi"/>
          <w:lang w:val="en-US"/>
        </w:rPr>
        <w:t>Excel</w:t>
      </w:r>
      <w:r w:rsidRPr="006161F5">
        <w:rPr>
          <w:rFonts w:cstheme="minorHAnsi"/>
        </w:rPr>
        <w:t xml:space="preserve">, </w:t>
      </w:r>
      <w:r>
        <w:rPr>
          <w:rFonts w:cstheme="minorHAnsi"/>
        </w:rPr>
        <w:t>и</w:t>
      </w:r>
      <w:r w:rsidRPr="006161F5">
        <w:rPr>
          <w:rFonts w:cstheme="minorHAnsi"/>
        </w:rPr>
        <w:t xml:space="preserve"> </w:t>
      </w:r>
      <w:r>
        <w:rPr>
          <w:rFonts w:cstheme="minorHAnsi"/>
        </w:rPr>
        <w:t>извлекает</w:t>
      </w:r>
      <w:r w:rsidRPr="006161F5">
        <w:rPr>
          <w:rFonts w:cstheme="minorHAnsi"/>
        </w:rPr>
        <w:t xml:space="preserve"> </w:t>
      </w:r>
      <w:r>
        <w:rPr>
          <w:rFonts w:cstheme="minorHAnsi"/>
        </w:rPr>
        <w:t>путь</w:t>
      </w:r>
      <w:r w:rsidRPr="006161F5">
        <w:rPr>
          <w:rFonts w:cstheme="minorHAnsi"/>
        </w:rPr>
        <w:t xml:space="preserve"> </w:t>
      </w:r>
      <w:r>
        <w:rPr>
          <w:rFonts w:cstheme="minorHAnsi"/>
        </w:rPr>
        <w:t>к</w:t>
      </w:r>
      <w:r w:rsidRPr="006161F5">
        <w:rPr>
          <w:rFonts w:cstheme="minorHAnsi"/>
        </w:rPr>
        <w:t xml:space="preserve"> </w:t>
      </w:r>
      <w:r w:rsidR="006161F5">
        <w:rPr>
          <w:rFonts w:cstheme="minorHAnsi"/>
        </w:rPr>
        <w:t>сайту</w:t>
      </w:r>
      <w:r w:rsidRPr="006161F5">
        <w:rPr>
          <w:rFonts w:cstheme="minorHAnsi"/>
        </w:rPr>
        <w:t xml:space="preserve">. </w:t>
      </w:r>
      <w:r w:rsidR="006161F5">
        <w:rPr>
          <w:rFonts w:cstheme="minorHAnsi"/>
        </w:rPr>
        <w:t>С</w:t>
      </w:r>
      <w:r w:rsidRPr="005E06D6">
        <w:rPr>
          <w:rFonts w:cstheme="minorHAnsi"/>
        </w:rPr>
        <w:t xml:space="preserve">копируйте </w:t>
      </w:r>
      <w:r w:rsidR="006161F5">
        <w:rPr>
          <w:rFonts w:cstheme="minorHAnsi"/>
        </w:rPr>
        <w:t>текст функции в б</w:t>
      </w:r>
      <w:r>
        <w:rPr>
          <w:rFonts w:cstheme="minorHAnsi"/>
        </w:rPr>
        <w:t xml:space="preserve">уфер. В </w:t>
      </w:r>
      <w:r>
        <w:rPr>
          <w:rFonts w:cstheme="minorHAnsi"/>
          <w:lang w:val="en-US"/>
        </w:rPr>
        <w:t>Excel</w:t>
      </w:r>
      <w:r w:rsidRPr="005E06D6">
        <w:rPr>
          <w:rFonts w:cstheme="minorHAnsi"/>
        </w:rPr>
        <w:t xml:space="preserve"> </w:t>
      </w:r>
      <w:r>
        <w:rPr>
          <w:rFonts w:cstheme="minorHAnsi"/>
        </w:rPr>
        <w:t xml:space="preserve">пройдите по меню </w:t>
      </w:r>
      <w:r w:rsidRPr="005E06D6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5E06D6">
        <w:rPr>
          <w:rFonts w:cstheme="minorHAnsi"/>
        </w:rPr>
        <w:t xml:space="preserve">&gt; </w:t>
      </w:r>
      <w:r w:rsidRPr="005E06D6">
        <w:rPr>
          <w:rFonts w:cstheme="minorHAnsi"/>
          <w:i/>
        </w:rPr>
        <w:t>Получить данные</w:t>
      </w:r>
      <w:r>
        <w:rPr>
          <w:rFonts w:cstheme="minorHAnsi"/>
        </w:rPr>
        <w:t xml:space="preserve"> –</w:t>
      </w:r>
      <w:r w:rsidRPr="005E06D6">
        <w:rPr>
          <w:rFonts w:cstheme="minorHAnsi"/>
        </w:rPr>
        <w:t xml:space="preserve">&gt; </w:t>
      </w:r>
      <w:r w:rsidRPr="005E06D6">
        <w:rPr>
          <w:rFonts w:cstheme="minorHAnsi"/>
          <w:i/>
        </w:rPr>
        <w:t xml:space="preserve">Из других </w:t>
      </w:r>
      <w:r w:rsidRPr="005E06D6">
        <w:rPr>
          <w:rFonts w:cstheme="minorHAnsi"/>
          <w:i/>
        </w:rPr>
        <w:lastRenderedPageBreak/>
        <w:t>источников</w:t>
      </w:r>
      <w:r w:rsidRPr="005E06D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5E06D6">
        <w:rPr>
          <w:rFonts w:cstheme="minorHAnsi"/>
        </w:rPr>
        <w:t xml:space="preserve">&gt; </w:t>
      </w:r>
      <w:r w:rsidRPr="005E06D6">
        <w:rPr>
          <w:rFonts w:cstheme="minorHAnsi"/>
          <w:i/>
        </w:rPr>
        <w:t>Пустой запрос</w:t>
      </w:r>
      <w:r>
        <w:rPr>
          <w:rFonts w:cstheme="minorHAnsi"/>
        </w:rPr>
        <w:t xml:space="preserve">. В редакторе </w:t>
      </w:r>
      <w:r>
        <w:rPr>
          <w:rFonts w:cstheme="minorHAnsi"/>
          <w:lang w:val="en-US"/>
        </w:rPr>
        <w:t>Power</w:t>
      </w:r>
      <w:r w:rsidRPr="005E06D6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 w:rsidRPr="005E06D6">
        <w:rPr>
          <w:rFonts w:cstheme="minorHAnsi"/>
        </w:rPr>
        <w:t xml:space="preserve"> </w:t>
      </w:r>
      <w:r>
        <w:rPr>
          <w:rFonts w:cstheme="minorHAnsi"/>
        </w:rPr>
        <w:t xml:space="preserve">перейдите на вкладку </w:t>
      </w:r>
      <w:r w:rsidRPr="005E06D6">
        <w:rPr>
          <w:rFonts w:cstheme="minorHAnsi"/>
          <w:i/>
        </w:rPr>
        <w:t>Главная</w:t>
      </w:r>
      <w:r>
        <w:rPr>
          <w:rFonts w:cstheme="minorHAnsi"/>
        </w:rPr>
        <w:t xml:space="preserve"> –</w:t>
      </w:r>
      <w:r w:rsidRPr="005E06D6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Pr="005E06D6">
        <w:rPr>
          <w:rFonts w:cstheme="minorHAnsi"/>
          <w:i/>
        </w:rPr>
        <w:t>Расширенный редактор</w:t>
      </w:r>
      <w:r>
        <w:rPr>
          <w:rFonts w:cstheme="minorHAnsi"/>
        </w:rPr>
        <w:t xml:space="preserve">. </w:t>
      </w:r>
      <w:r w:rsidRPr="005E06D6">
        <w:rPr>
          <w:rFonts w:cstheme="minorHAnsi"/>
        </w:rPr>
        <w:t xml:space="preserve">Выделите все строки кода </w:t>
      </w:r>
      <w:r>
        <w:rPr>
          <w:rFonts w:cstheme="minorHAnsi"/>
        </w:rPr>
        <w:t>и н</w:t>
      </w:r>
      <w:r w:rsidRPr="005E06D6">
        <w:rPr>
          <w:rFonts w:cstheme="minorHAnsi"/>
        </w:rPr>
        <w:t xml:space="preserve">ажмите </w:t>
      </w:r>
      <w:r w:rsidRPr="005613F0">
        <w:rPr>
          <w:rFonts w:cstheme="minorHAnsi"/>
          <w:lang w:val="en-US"/>
        </w:rPr>
        <w:t>Ctrl</w:t>
      </w:r>
      <w:r w:rsidRPr="005E06D6">
        <w:rPr>
          <w:rFonts w:cstheme="minorHAnsi"/>
        </w:rPr>
        <w:t>+</w:t>
      </w:r>
      <w:r w:rsidRPr="005613F0">
        <w:rPr>
          <w:rFonts w:cstheme="minorHAnsi"/>
          <w:lang w:val="en-US"/>
        </w:rPr>
        <w:t>V</w:t>
      </w:r>
      <w:r w:rsidRPr="005E06D6">
        <w:rPr>
          <w:rFonts w:cstheme="minorHAnsi"/>
        </w:rPr>
        <w:t xml:space="preserve">, чтобы вставить содержимое </w:t>
      </w:r>
      <w:r>
        <w:rPr>
          <w:rFonts w:cstheme="minorHAnsi"/>
        </w:rPr>
        <w:t xml:space="preserve">из буфера обмена. </w:t>
      </w:r>
      <w:r w:rsidRPr="005E06D6">
        <w:rPr>
          <w:rFonts w:cstheme="minorHAnsi"/>
        </w:rPr>
        <w:t xml:space="preserve">Нажмите </w:t>
      </w:r>
      <w:r w:rsidRPr="005E06D6">
        <w:rPr>
          <w:rFonts w:cstheme="minorHAnsi"/>
          <w:i/>
        </w:rPr>
        <w:t>Готово</w:t>
      </w:r>
      <w:r>
        <w:rPr>
          <w:rFonts w:cstheme="minorHAnsi"/>
        </w:rPr>
        <w:t xml:space="preserve">. </w:t>
      </w:r>
      <w:r w:rsidRPr="005E06D6">
        <w:rPr>
          <w:rFonts w:cstheme="minorHAnsi"/>
        </w:rPr>
        <w:t>Измените</w:t>
      </w:r>
      <w:r w:rsidRPr="007B6608">
        <w:rPr>
          <w:rFonts w:cstheme="minorHAnsi"/>
        </w:rPr>
        <w:t xml:space="preserve"> </w:t>
      </w:r>
      <w:r w:rsidRPr="005E06D6">
        <w:rPr>
          <w:rFonts w:cstheme="minorHAnsi"/>
        </w:rPr>
        <w:t>имя</w:t>
      </w:r>
      <w:r w:rsidRPr="007B6608">
        <w:rPr>
          <w:rFonts w:cstheme="minorHAnsi"/>
        </w:rPr>
        <w:t xml:space="preserve"> </w:t>
      </w:r>
      <w:r w:rsidRPr="005E06D6">
        <w:rPr>
          <w:rFonts w:cstheme="minorHAnsi"/>
        </w:rPr>
        <w:t>функции</w:t>
      </w:r>
      <w:r w:rsidRPr="007B6608">
        <w:rPr>
          <w:rFonts w:cstheme="minorHAnsi"/>
        </w:rPr>
        <w:t xml:space="preserve"> </w:t>
      </w:r>
      <w:r w:rsidRPr="005E06D6">
        <w:rPr>
          <w:rFonts w:cstheme="minorHAnsi"/>
        </w:rPr>
        <w:t>на</w:t>
      </w:r>
      <w:r w:rsidRPr="007B6608">
        <w:rPr>
          <w:rFonts w:cstheme="minorHAnsi"/>
        </w:rPr>
        <w:t xml:space="preserve"> </w:t>
      </w:r>
      <w:r w:rsidRPr="005E06D6">
        <w:rPr>
          <w:rFonts w:cstheme="minorHAnsi"/>
          <w:i/>
          <w:lang w:val="en-US"/>
        </w:rPr>
        <w:t>fnGetParameter</w:t>
      </w:r>
      <w:r w:rsidRPr="007B6608">
        <w:rPr>
          <w:rFonts w:cstheme="minorHAnsi"/>
        </w:rPr>
        <w:t>.</w:t>
      </w:r>
      <w:r w:rsidR="00490BF7">
        <w:rPr>
          <w:rFonts w:cstheme="minorHAnsi"/>
        </w:rPr>
        <w:t xml:space="preserve"> Пройдите по меню</w:t>
      </w:r>
      <w:r w:rsidRPr="007B6608">
        <w:rPr>
          <w:rFonts w:cstheme="minorHAnsi"/>
        </w:rPr>
        <w:t xml:space="preserve"> </w:t>
      </w:r>
      <w:r w:rsidRPr="0084154A">
        <w:rPr>
          <w:rFonts w:cstheme="minorHAnsi"/>
          <w:i/>
        </w:rPr>
        <w:t>Главная</w:t>
      </w:r>
      <w:r w:rsidRPr="007B6608">
        <w:rPr>
          <w:rFonts w:cstheme="minorHAnsi"/>
        </w:rPr>
        <w:t xml:space="preserve"> –&gt; </w:t>
      </w:r>
      <w:r w:rsidRPr="0084154A">
        <w:rPr>
          <w:rFonts w:cstheme="minorHAnsi"/>
          <w:i/>
        </w:rPr>
        <w:t>Закрыть</w:t>
      </w:r>
      <w:r w:rsidRPr="007B6608">
        <w:rPr>
          <w:rFonts w:cstheme="minorHAnsi"/>
          <w:i/>
        </w:rPr>
        <w:t xml:space="preserve"> </w:t>
      </w:r>
      <w:r w:rsidRPr="0084154A">
        <w:rPr>
          <w:rFonts w:cstheme="minorHAnsi"/>
          <w:i/>
        </w:rPr>
        <w:t>и</w:t>
      </w:r>
      <w:r w:rsidRPr="007B6608">
        <w:rPr>
          <w:rFonts w:cstheme="minorHAnsi"/>
          <w:i/>
        </w:rPr>
        <w:t xml:space="preserve"> </w:t>
      </w:r>
      <w:r w:rsidRPr="0084154A">
        <w:rPr>
          <w:rFonts w:cstheme="minorHAnsi"/>
          <w:i/>
        </w:rPr>
        <w:t>загрузить</w:t>
      </w:r>
      <w:r w:rsidRPr="007B6608">
        <w:rPr>
          <w:rFonts w:cstheme="minorHAnsi"/>
        </w:rPr>
        <w:t xml:space="preserve">. </w:t>
      </w:r>
      <w:r w:rsidR="006161F5">
        <w:rPr>
          <w:rFonts w:cstheme="minorHAnsi"/>
        </w:rPr>
        <w:t>Д</w:t>
      </w:r>
      <w:r>
        <w:rPr>
          <w:rFonts w:cstheme="minorHAnsi"/>
        </w:rPr>
        <w:t>ля</w:t>
      </w:r>
      <w:r w:rsidRPr="0084154A">
        <w:rPr>
          <w:rFonts w:cstheme="minorHAnsi"/>
        </w:rPr>
        <w:t xml:space="preserve"> </w:t>
      </w:r>
      <w:r>
        <w:rPr>
          <w:rFonts w:cstheme="minorHAnsi"/>
        </w:rPr>
        <w:t>функций</w:t>
      </w:r>
      <w:r w:rsidRPr="0084154A">
        <w:rPr>
          <w:rFonts w:cstheme="minorHAnsi"/>
        </w:rPr>
        <w:t xml:space="preserve"> </w:t>
      </w:r>
      <w:r>
        <w:rPr>
          <w:rFonts w:cstheme="minorHAnsi"/>
        </w:rPr>
        <w:t xml:space="preserve">используется единственный тип загрузки – </w:t>
      </w:r>
      <w:r w:rsidRPr="0084154A">
        <w:rPr>
          <w:rFonts w:cstheme="minorHAnsi"/>
          <w:i/>
        </w:rPr>
        <w:t>Только создать подключение</w:t>
      </w:r>
      <w:r>
        <w:rPr>
          <w:rFonts w:cstheme="minorHAnsi"/>
        </w:rPr>
        <w:t>.</w:t>
      </w:r>
    </w:p>
    <w:p w14:paraId="28A2CDBA" w14:textId="77777777" w:rsidR="005306EF" w:rsidRPr="0084154A" w:rsidRDefault="005306EF" w:rsidP="005306EF">
      <w:pPr>
        <w:pStyle w:val="3"/>
      </w:pPr>
      <w:r>
        <w:t>В</w:t>
      </w:r>
      <w:r w:rsidRPr="0084154A">
        <w:t xml:space="preserve">ызов функции </w:t>
      </w:r>
      <w:r w:rsidRPr="0084154A">
        <w:rPr>
          <w:i/>
          <w:lang w:val="en-US"/>
        </w:rPr>
        <w:t>fnGetParameter</w:t>
      </w:r>
      <w:r w:rsidRPr="0084154A">
        <w:t xml:space="preserve"> </w:t>
      </w:r>
    </w:p>
    <w:p w14:paraId="08BB1E1C" w14:textId="0CC8EF86" w:rsidR="005306EF" w:rsidRPr="00490BF7" w:rsidRDefault="00490BF7" w:rsidP="005306EF">
      <w:pPr>
        <w:rPr>
          <w:rFonts w:cstheme="minorHAnsi"/>
        </w:rPr>
      </w:pPr>
      <w:r>
        <w:rPr>
          <w:rFonts w:cstheme="minorHAnsi"/>
        </w:rPr>
        <w:t xml:space="preserve">Теперь в ранее созданном статическом запросе </w:t>
      </w:r>
      <w:r w:rsidRPr="00490BF7">
        <w:rPr>
          <w:rFonts w:cstheme="minorHAnsi"/>
          <w:i/>
        </w:rPr>
        <w:t>АТР</w:t>
      </w:r>
      <w:r>
        <w:rPr>
          <w:rFonts w:cstheme="minorHAnsi"/>
        </w:rPr>
        <w:t xml:space="preserve"> замени</w:t>
      </w:r>
      <w:r w:rsidR="00EA54C4">
        <w:rPr>
          <w:rFonts w:cstheme="minorHAnsi"/>
        </w:rPr>
        <w:t>м</w:t>
      </w:r>
      <w:r>
        <w:rPr>
          <w:rFonts w:cstheme="minorHAnsi"/>
        </w:rPr>
        <w:t xml:space="preserve"> фиксированный </w:t>
      </w:r>
      <w:r>
        <w:rPr>
          <w:rFonts w:cstheme="minorHAnsi"/>
          <w:lang w:val="en-US"/>
        </w:rPr>
        <w:t>URL</w:t>
      </w:r>
      <w:r w:rsidRPr="00490BF7">
        <w:rPr>
          <w:rFonts w:cstheme="minorHAnsi"/>
        </w:rPr>
        <w:t xml:space="preserve"> </w:t>
      </w:r>
      <w:r>
        <w:rPr>
          <w:rFonts w:cstheme="minorHAnsi"/>
        </w:rPr>
        <w:t xml:space="preserve">на динамический, возвращаемый функцией </w:t>
      </w:r>
      <w:r w:rsidRPr="005E06D6">
        <w:rPr>
          <w:rFonts w:cstheme="minorHAnsi"/>
          <w:i/>
          <w:lang w:val="en-US"/>
        </w:rPr>
        <w:t>fnGetParameter</w:t>
      </w:r>
      <w:r>
        <w:rPr>
          <w:rFonts w:cstheme="minorHAnsi"/>
        </w:rPr>
        <w:t xml:space="preserve">. </w:t>
      </w:r>
      <w:r w:rsidR="005306EF">
        <w:rPr>
          <w:rFonts w:cstheme="minorHAnsi"/>
        </w:rPr>
        <w:t xml:space="preserve">В файле </w:t>
      </w:r>
      <w:r w:rsidR="005306EF">
        <w:rPr>
          <w:rFonts w:cstheme="minorHAnsi"/>
          <w:lang w:val="en-US"/>
        </w:rPr>
        <w:t>Excel</w:t>
      </w:r>
      <w:r w:rsidR="005306EF" w:rsidRPr="00BE0E22">
        <w:rPr>
          <w:rFonts w:cstheme="minorHAnsi"/>
        </w:rPr>
        <w:t xml:space="preserve"> </w:t>
      </w:r>
      <w:r w:rsidR="005306EF">
        <w:rPr>
          <w:rFonts w:cstheme="minorHAnsi"/>
        </w:rPr>
        <w:t xml:space="preserve">пройдите по меню </w:t>
      </w:r>
      <w:r w:rsidR="005306EF" w:rsidRPr="00BE0E22">
        <w:rPr>
          <w:rFonts w:cstheme="minorHAnsi"/>
          <w:i/>
        </w:rPr>
        <w:t>Данные</w:t>
      </w:r>
      <w:r w:rsidR="005306EF">
        <w:rPr>
          <w:rFonts w:cstheme="minorHAnsi"/>
        </w:rPr>
        <w:t xml:space="preserve"> –</w:t>
      </w:r>
      <w:r w:rsidR="005306EF" w:rsidRPr="00BE0E22">
        <w:rPr>
          <w:rFonts w:cstheme="minorHAnsi"/>
        </w:rPr>
        <w:t xml:space="preserve">&gt; </w:t>
      </w:r>
      <w:r w:rsidR="005306EF" w:rsidRPr="00BE0E22">
        <w:rPr>
          <w:rFonts w:cstheme="minorHAnsi"/>
          <w:i/>
        </w:rPr>
        <w:t>Запросы и подключения</w:t>
      </w:r>
      <w:r w:rsidR="005306EF">
        <w:rPr>
          <w:rFonts w:cstheme="minorHAnsi"/>
        </w:rPr>
        <w:t xml:space="preserve">. В области </w:t>
      </w:r>
      <w:r w:rsidR="005306EF" w:rsidRPr="00BE0E22">
        <w:rPr>
          <w:rFonts w:cstheme="minorHAnsi"/>
          <w:i/>
        </w:rPr>
        <w:t>Запросы и подключения</w:t>
      </w:r>
      <w:r w:rsidR="005306EF">
        <w:rPr>
          <w:rFonts w:cstheme="minorHAnsi"/>
        </w:rPr>
        <w:t xml:space="preserve"> кликните правой кнопкой мыши на запросе </w:t>
      </w:r>
      <w:r>
        <w:rPr>
          <w:rFonts w:cstheme="minorHAnsi"/>
          <w:i/>
        </w:rPr>
        <w:t>АТР</w:t>
      </w:r>
      <w:r w:rsidR="005306EF">
        <w:rPr>
          <w:rFonts w:cstheme="minorHAnsi"/>
        </w:rPr>
        <w:t xml:space="preserve"> –</w:t>
      </w:r>
      <w:r w:rsidR="005306EF" w:rsidRPr="00BE0E22">
        <w:rPr>
          <w:rFonts w:cstheme="minorHAnsi"/>
        </w:rPr>
        <w:t xml:space="preserve">&gt; </w:t>
      </w:r>
      <w:r w:rsidR="005306EF" w:rsidRPr="00BE0E22">
        <w:rPr>
          <w:rFonts w:cstheme="minorHAnsi"/>
          <w:i/>
        </w:rPr>
        <w:t>Изменить</w:t>
      </w:r>
      <w:r w:rsidR="005306EF">
        <w:rPr>
          <w:rFonts w:cstheme="minorHAnsi"/>
        </w:rPr>
        <w:t>.</w:t>
      </w:r>
      <w:r>
        <w:rPr>
          <w:rFonts w:cstheme="minorHAnsi"/>
        </w:rPr>
        <w:t xml:space="preserve"> В редакторе </w:t>
      </w:r>
      <w:r>
        <w:rPr>
          <w:rFonts w:cstheme="minorHAnsi"/>
          <w:lang w:val="en-US"/>
        </w:rPr>
        <w:t xml:space="preserve">Power Query </w:t>
      </w:r>
      <w:r>
        <w:rPr>
          <w:rFonts w:cstheme="minorHAnsi"/>
        </w:rPr>
        <w:t xml:space="preserve">кликните </w:t>
      </w:r>
      <w:r w:rsidRPr="00490BF7">
        <w:rPr>
          <w:rFonts w:cstheme="minorHAnsi"/>
          <w:i/>
        </w:rPr>
        <w:t>Расширенный редактор</w:t>
      </w:r>
      <w:r>
        <w:rPr>
          <w:rFonts w:cstheme="minorHAnsi"/>
        </w:rPr>
        <w:t>:</w:t>
      </w:r>
    </w:p>
    <w:p w14:paraId="0D7EBADE" w14:textId="16CEB363" w:rsidR="005306EF" w:rsidRPr="0084154A" w:rsidRDefault="00490BF7" w:rsidP="005306EF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12C4A340" wp14:editId="2180F2BC">
            <wp:extent cx="5941695" cy="2984500"/>
            <wp:effectExtent l="0" t="0" r="190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0. Исходный код статического запроса с именем ATP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8DF2" w14:textId="6C0886B3" w:rsidR="005306EF" w:rsidRPr="007B6608" w:rsidRDefault="005306EF" w:rsidP="005306EF">
      <w:pPr>
        <w:rPr>
          <w:rFonts w:cstheme="minorHAnsi"/>
        </w:rPr>
      </w:pPr>
      <w:r>
        <w:rPr>
          <w:rFonts w:cstheme="minorHAnsi"/>
        </w:rPr>
        <w:t>Рис</w:t>
      </w:r>
      <w:r w:rsidRPr="007B6608">
        <w:rPr>
          <w:rFonts w:cstheme="minorHAnsi"/>
        </w:rPr>
        <w:t xml:space="preserve">. </w:t>
      </w:r>
      <w:r w:rsidR="00490BF7">
        <w:rPr>
          <w:rFonts w:cstheme="minorHAnsi"/>
        </w:rPr>
        <w:t>10</w:t>
      </w:r>
      <w:r w:rsidRPr="007B6608">
        <w:rPr>
          <w:rFonts w:cstheme="minorHAnsi"/>
        </w:rPr>
        <w:t xml:space="preserve">. </w:t>
      </w:r>
      <w:r w:rsidR="00490BF7">
        <w:rPr>
          <w:rFonts w:cstheme="minorHAnsi"/>
        </w:rPr>
        <w:t xml:space="preserve">Исходный код статического запроса с именем </w:t>
      </w:r>
      <w:r w:rsidR="00490BF7" w:rsidRPr="00490BF7">
        <w:rPr>
          <w:rFonts w:cstheme="minorHAnsi"/>
          <w:i/>
          <w:lang w:val="en-US"/>
        </w:rPr>
        <w:t>ATP</w:t>
      </w:r>
    </w:p>
    <w:p w14:paraId="3BF958B4" w14:textId="096FD28F" w:rsidR="005306EF" w:rsidRPr="007B6608" w:rsidRDefault="005306EF" w:rsidP="005306EF">
      <w:pPr>
        <w:rPr>
          <w:rFonts w:cstheme="minorHAnsi"/>
        </w:rPr>
      </w:pPr>
      <w:r w:rsidRPr="00283A93">
        <w:rPr>
          <w:rFonts w:cstheme="minorHAnsi"/>
        </w:rPr>
        <w:t>Вставьте</w:t>
      </w:r>
      <w:r w:rsidRPr="007B6608">
        <w:rPr>
          <w:rFonts w:cstheme="minorHAnsi"/>
        </w:rPr>
        <w:t xml:space="preserve"> </w:t>
      </w:r>
      <w:r w:rsidRPr="00283A93">
        <w:rPr>
          <w:rFonts w:cstheme="minorHAnsi"/>
        </w:rPr>
        <w:t>строку</w:t>
      </w:r>
      <w:r w:rsidRPr="007B6608">
        <w:rPr>
          <w:rFonts w:cstheme="minorHAnsi"/>
        </w:rPr>
        <w:t xml:space="preserve"> </w:t>
      </w:r>
      <w:r w:rsidRPr="00283A93">
        <w:rPr>
          <w:rFonts w:cstheme="minorHAnsi"/>
        </w:rPr>
        <w:t>кода</w:t>
      </w:r>
      <w:r w:rsidRPr="007B6608">
        <w:rPr>
          <w:rFonts w:cstheme="minorHAnsi"/>
        </w:rPr>
        <w:t xml:space="preserve"> </w:t>
      </w:r>
      <w:r w:rsidRPr="00283A93">
        <w:rPr>
          <w:rFonts w:cstheme="minorHAnsi"/>
        </w:rPr>
        <w:t>сразу</w:t>
      </w:r>
      <w:r w:rsidRPr="007B6608">
        <w:rPr>
          <w:rFonts w:cstheme="minorHAnsi"/>
        </w:rPr>
        <w:t xml:space="preserve"> </w:t>
      </w:r>
      <w:r w:rsidRPr="00283A93">
        <w:rPr>
          <w:rFonts w:cstheme="minorHAnsi"/>
        </w:rPr>
        <w:t>после</w:t>
      </w:r>
      <w:r w:rsidRPr="007B6608">
        <w:rPr>
          <w:rFonts w:cstheme="minorHAnsi"/>
        </w:rPr>
        <w:t xml:space="preserve"> </w:t>
      </w:r>
      <w:r w:rsidRPr="00283A93">
        <w:rPr>
          <w:rFonts w:cstheme="minorHAnsi"/>
          <w:i/>
          <w:lang w:val="en-US"/>
        </w:rPr>
        <w:t>let</w:t>
      </w:r>
      <w:r w:rsidR="00EA54C4">
        <w:rPr>
          <w:rFonts w:cstheme="minorHAnsi"/>
          <w:i/>
        </w:rPr>
        <w:t xml:space="preserve"> </w:t>
      </w:r>
      <w:r w:rsidR="00EA54C4" w:rsidRPr="00EA54C4">
        <w:rPr>
          <w:rFonts w:cstheme="minorHAnsi"/>
        </w:rPr>
        <w:t>(</w:t>
      </w:r>
      <w:r w:rsidR="00EA54C4">
        <w:rPr>
          <w:rFonts w:cstheme="minorHAnsi"/>
        </w:rPr>
        <w:t>не забудьте про запятую в конце строки)</w:t>
      </w:r>
      <w:r w:rsidRPr="007B6608">
        <w:rPr>
          <w:rFonts w:cstheme="minorHAnsi"/>
        </w:rPr>
        <w:t>:</w:t>
      </w:r>
    </w:p>
    <w:p w14:paraId="67CCB86C" w14:textId="0820562A" w:rsidR="005306EF" w:rsidRPr="007B6608" w:rsidRDefault="00E97DBA" w:rsidP="005306EF">
      <w:pPr>
        <w:rPr>
          <w:rFonts w:cstheme="minorHAnsi"/>
        </w:rPr>
      </w:pPr>
      <w:r>
        <w:rPr>
          <w:rFonts w:cstheme="minorHAnsi"/>
          <w:lang w:val="en-US"/>
        </w:rPr>
        <w:t>sit</w:t>
      </w:r>
      <w:r w:rsidR="005306EF" w:rsidRPr="00FA5106">
        <w:rPr>
          <w:rFonts w:cstheme="minorHAnsi"/>
          <w:lang w:val="en-US"/>
        </w:rPr>
        <w:t>epath</w:t>
      </w:r>
      <w:r w:rsidR="005306EF" w:rsidRPr="007B6608">
        <w:rPr>
          <w:rFonts w:cstheme="minorHAnsi"/>
        </w:rPr>
        <w:t xml:space="preserve"> = </w:t>
      </w:r>
      <w:r w:rsidR="005306EF" w:rsidRPr="00FA5106">
        <w:rPr>
          <w:rFonts w:cstheme="minorHAnsi"/>
          <w:lang w:val="en-US"/>
        </w:rPr>
        <w:t>fnGetParameter</w:t>
      </w:r>
      <w:r w:rsidR="005306EF" w:rsidRPr="007B6608">
        <w:rPr>
          <w:rFonts w:cstheme="minorHAnsi"/>
        </w:rPr>
        <w:t>("</w:t>
      </w:r>
      <w:r>
        <w:rPr>
          <w:rFonts w:cstheme="minorHAnsi"/>
          <w:lang w:val="en-US"/>
        </w:rPr>
        <w:t>Sit</w:t>
      </w:r>
      <w:r w:rsidR="005306EF" w:rsidRPr="00FA5106">
        <w:rPr>
          <w:rFonts w:cstheme="minorHAnsi"/>
          <w:lang w:val="en-US"/>
        </w:rPr>
        <w:t>e</w:t>
      </w:r>
      <w:r w:rsidR="005306EF" w:rsidRPr="007B6608">
        <w:rPr>
          <w:rFonts w:cstheme="minorHAnsi"/>
        </w:rPr>
        <w:t xml:space="preserve"> </w:t>
      </w:r>
      <w:r w:rsidR="005306EF" w:rsidRPr="00FA5106">
        <w:rPr>
          <w:rFonts w:cstheme="minorHAnsi"/>
          <w:lang w:val="en-US"/>
        </w:rPr>
        <w:t>Path</w:t>
      </w:r>
      <w:r w:rsidR="005306EF" w:rsidRPr="007B6608">
        <w:rPr>
          <w:rFonts w:cstheme="minorHAnsi"/>
        </w:rPr>
        <w:t>"),</w:t>
      </w:r>
    </w:p>
    <w:p w14:paraId="30A5DAA5" w14:textId="269053AD" w:rsidR="005306EF" w:rsidRDefault="00EA54C4" w:rsidP="005306EF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9E6E02A" wp14:editId="011AA117">
            <wp:extent cx="5941695" cy="366585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1. Функция fnGetParameter возвращает значение из таблицы листа Exce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796E" w14:textId="44FC5D9E" w:rsidR="00E97DBA" w:rsidRPr="00E335F1" w:rsidRDefault="00E97DBA" w:rsidP="005306EF">
      <w:pPr>
        <w:rPr>
          <w:rFonts w:cstheme="minorHAnsi"/>
        </w:rPr>
      </w:pPr>
      <w:r>
        <w:rPr>
          <w:rFonts w:cstheme="minorHAnsi"/>
          <w:noProof/>
          <w:lang w:eastAsia="ru-RU"/>
        </w:rPr>
        <w:t xml:space="preserve">Рис. 11. Функция </w:t>
      </w:r>
      <w:r w:rsidRPr="00E97DBA">
        <w:rPr>
          <w:rFonts w:cstheme="minorHAnsi"/>
          <w:i/>
          <w:lang w:val="en-US"/>
        </w:rPr>
        <w:t>fnGetParameter</w:t>
      </w:r>
      <w:r>
        <w:rPr>
          <w:rFonts w:cstheme="minorHAnsi"/>
        </w:rPr>
        <w:t xml:space="preserve"> возвращает значение из таблицы листа </w:t>
      </w:r>
      <w:r>
        <w:rPr>
          <w:rFonts w:cstheme="minorHAnsi"/>
          <w:lang w:val="en-US"/>
        </w:rPr>
        <w:t>Excel</w:t>
      </w:r>
    </w:p>
    <w:p w14:paraId="1399AD4B" w14:textId="79289D29" w:rsidR="00EA54C4" w:rsidRPr="00EA54C4" w:rsidRDefault="00EA54C4" w:rsidP="005306EF">
      <w:pPr>
        <w:rPr>
          <w:rFonts w:cstheme="minorHAnsi"/>
        </w:rPr>
      </w:pPr>
      <w:r>
        <w:rPr>
          <w:rFonts w:cstheme="minorHAnsi"/>
        </w:rPr>
        <w:lastRenderedPageBreak/>
        <w:t xml:space="preserve">Функция вернет путь к сайту из ячейки В5 таблицы </w:t>
      </w:r>
      <w:r w:rsidRPr="00EA54C4">
        <w:rPr>
          <w:rFonts w:cstheme="minorHAnsi"/>
          <w:i/>
          <w:lang w:val="en-US"/>
        </w:rPr>
        <w:t>Parameters</w:t>
      </w:r>
      <w:r>
        <w:rPr>
          <w:rFonts w:cstheme="minorHAnsi"/>
        </w:rPr>
        <w:t xml:space="preserve">. </w:t>
      </w:r>
      <w:r w:rsidRPr="00CE1DB0">
        <w:rPr>
          <w:rFonts w:cstheme="minorHAnsi"/>
        </w:rPr>
        <w:t xml:space="preserve">Вы создали новую переменную </w:t>
      </w:r>
      <w:r>
        <w:rPr>
          <w:rFonts w:cstheme="minorHAnsi"/>
          <w:i/>
          <w:lang w:val="en-US"/>
        </w:rPr>
        <w:t>sit</w:t>
      </w:r>
      <w:r w:rsidRPr="00CE1DB0">
        <w:rPr>
          <w:rFonts w:cstheme="minorHAnsi"/>
          <w:i/>
          <w:lang w:val="en-US"/>
        </w:rPr>
        <w:t>epath</w:t>
      </w:r>
      <w:r w:rsidRPr="00CE1DB0">
        <w:rPr>
          <w:rFonts w:cstheme="minorHAnsi"/>
        </w:rPr>
        <w:t xml:space="preserve"> для хранения значения из строки </w:t>
      </w:r>
      <w:r w:rsidRPr="00CE1DB0">
        <w:rPr>
          <w:rFonts w:cstheme="minorHAnsi"/>
          <w:i/>
          <w:lang w:val="en-US"/>
        </w:rPr>
        <w:t>File</w:t>
      </w:r>
      <w:r w:rsidRPr="00CE1DB0">
        <w:rPr>
          <w:rFonts w:cstheme="minorHAnsi"/>
          <w:i/>
        </w:rPr>
        <w:t xml:space="preserve"> </w:t>
      </w:r>
      <w:r w:rsidRPr="00CE1DB0">
        <w:rPr>
          <w:rFonts w:cstheme="minorHAnsi"/>
          <w:i/>
          <w:lang w:val="en-US"/>
        </w:rPr>
        <w:t>Path</w:t>
      </w:r>
      <w:r w:rsidRPr="00CE1DB0">
        <w:rPr>
          <w:rFonts w:cstheme="minorHAnsi"/>
        </w:rPr>
        <w:t xml:space="preserve"> таблицы </w:t>
      </w:r>
      <w:r w:rsidRPr="00CE1DB0">
        <w:rPr>
          <w:rFonts w:cstheme="minorHAnsi"/>
          <w:lang w:val="en-US"/>
        </w:rPr>
        <w:t>Excel</w:t>
      </w:r>
      <w:r w:rsidRPr="00CE1DB0">
        <w:rPr>
          <w:rFonts w:cstheme="minorHAnsi"/>
        </w:rPr>
        <w:t xml:space="preserve">. Нажмите </w:t>
      </w:r>
      <w:r w:rsidRPr="00CE1DB0">
        <w:rPr>
          <w:rFonts w:cstheme="minorHAnsi"/>
          <w:i/>
        </w:rPr>
        <w:t>Готово</w:t>
      </w:r>
      <w:r>
        <w:rPr>
          <w:rFonts w:cstheme="minorHAnsi"/>
        </w:rPr>
        <w:t xml:space="preserve">. Во второй строке кода в </w:t>
      </w:r>
      <w:r w:rsidRPr="00EA54C4">
        <w:rPr>
          <w:rFonts w:cstheme="minorHAnsi"/>
          <w:i/>
        </w:rPr>
        <w:t>Расширенном редакторе</w:t>
      </w:r>
      <w:r>
        <w:rPr>
          <w:rFonts w:cstheme="minorHAnsi"/>
        </w:rPr>
        <w:t xml:space="preserve"> выделите путь к сайту включая кавычки, и замените его на имя переменной – </w:t>
      </w:r>
      <w:r w:rsidRPr="00EA54C4">
        <w:rPr>
          <w:rFonts w:cstheme="minorHAnsi"/>
          <w:i/>
          <w:lang w:val="en-US"/>
        </w:rPr>
        <w:t>sitepath</w:t>
      </w:r>
      <w:r>
        <w:rPr>
          <w:rFonts w:cstheme="minorHAnsi"/>
          <w:i/>
        </w:rPr>
        <w:t xml:space="preserve"> </w:t>
      </w:r>
      <w:r w:rsidRPr="00EA54C4">
        <w:rPr>
          <w:rFonts w:cstheme="minorHAnsi"/>
        </w:rPr>
        <w:t>(как показано на рис. 11)</w:t>
      </w:r>
      <w:r>
        <w:rPr>
          <w:rFonts w:cstheme="minorHAnsi"/>
        </w:rPr>
        <w:t xml:space="preserve">. Если вы всё делали верно, как только вы наберете букву </w:t>
      </w:r>
      <w:r w:rsidRPr="00EA54C4">
        <w:rPr>
          <w:rFonts w:cstheme="minorHAnsi"/>
          <w:i/>
          <w:lang w:val="en-US"/>
        </w:rPr>
        <w:t>s</w:t>
      </w:r>
      <w:r>
        <w:rPr>
          <w:rFonts w:cstheme="minorHAnsi"/>
        </w:rPr>
        <w:t>, редактор выдаст контекстную подсказку</w:t>
      </w:r>
      <w:r w:rsidR="00623BC0">
        <w:rPr>
          <w:rFonts w:cstheme="minorHAnsi"/>
        </w:rPr>
        <w:t xml:space="preserve">, в которой в том числе будет и имя переменной </w:t>
      </w:r>
      <w:r w:rsidR="00623BC0" w:rsidRPr="00EA54C4">
        <w:rPr>
          <w:rFonts w:cstheme="minorHAnsi"/>
          <w:i/>
          <w:lang w:val="en-US"/>
        </w:rPr>
        <w:t>sitepath</w:t>
      </w:r>
      <w:r>
        <w:rPr>
          <w:rFonts w:cstheme="minorHAnsi"/>
        </w:rPr>
        <w:t>. Откроется окно:</w:t>
      </w:r>
    </w:p>
    <w:p w14:paraId="217BDB7E" w14:textId="4AABE298" w:rsidR="00E97DBA" w:rsidRPr="00283A93" w:rsidRDefault="00E97DBA" w:rsidP="005306EF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3F20CFD0" wp14:editId="52B91828">
            <wp:extent cx="5941695" cy="2353310"/>
            <wp:effectExtent l="0" t="0" r="190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2. Подтверждение конфиденциальности данных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A8DB" w14:textId="519FCEF8" w:rsidR="005306EF" w:rsidRDefault="005306EF" w:rsidP="005306EF">
      <w:pPr>
        <w:rPr>
          <w:rFonts w:cstheme="minorHAnsi"/>
        </w:rPr>
      </w:pPr>
      <w:r w:rsidRPr="00283A93">
        <w:rPr>
          <w:rFonts w:cstheme="minorHAnsi"/>
        </w:rPr>
        <w:t>Рис</w:t>
      </w:r>
      <w:r w:rsidR="00E97DBA">
        <w:rPr>
          <w:rFonts w:cstheme="minorHAnsi"/>
        </w:rPr>
        <w:t>. 12</w:t>
      </w:r>
      <w:r>
        <w:rPr>
          <w:rFonts w:cstheme="minorHAnsi"/>
        </w:rPr>
        <w:t>.</w:t>
      </w:r>
      <w:r w:rsidRPr="00283A93">
        <w:rPr>
          <w:rFonts w:cstheme="minorHAnsi"/>
        </w:rPr>
        <w:t xml:space="preserve"> </w:t>
      </w:r>
      <w:r w:rsidR="00E97DBA">
        <w:rPr>
          <w:rFonts w:cstheme="minorHAnsi"/>
        </w:rPr>
        <w:t>Подтверждение конфиденциальности данных</w:t>
      </w:r>
    </w:p>
    <w:p w14:paraId="232D202C" w14:textId="1538083C" w:rsidR="00EA54C4" w:rsidRDefault="00EA54C4" w:rsidP="005306EF">
      <w:pPr>
        <w:rPr>
          <w:rFonts w:cstheme="minorHAnsi"/>
        </w:rPr>
      </w:pPr>
      <w:r>
        <w:rPr>
          <w:rFonts w:cstheme="minorHAnsi"/>
        </w:rPr>
        <w:t xml:space="preserve">Нажмите </w:t>
      </w:r>
      <w:r w:rsidRPr="00EA54C4">
        <w:rPr>
          <w:rFonts w:cstheme="minorHAnsi"/>
          <w:i/>
        </w:rPr>
        <w:t>Продолжить</w:t>
      </w:r>
      <w:r>
        <w:rPr>
          <w:rFonts w:cstheme="minorHAnsi"/>
        </w:rPr>
        <w:t>. Откроется еще одно окно:</w:t>
      </w:r>
    </w:p>
    <w:p w14:paraId="21E08AFA" w14:textId="07168FC5" w:rsidR="00E97DBA" w:rsidRDefault="00E97DBA" w:rsidP="005306EF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7962647" wp14:editId="4E25E944">
            <wp:extent cx="5941695" cy="3081655"/>
            <wp:effectExtent l="0" t="0" r="190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3. Не проверять уровень конфиденциальности для этого файла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677F" w14:textId="47CF4256" w:rsidR="00E97DBA" w:rsidRDefault="00E97DBA" w:rsidP="005306EF">
      <w:pPr>
        <w:rPr>
          <w:rFonts w:cstheme="minorHAnsi"/>
        </w:rPr>
      </w:pPr>
      <w:r>
        <w:rPr>
          <w:rFonts w:cstheme="minorHAnsi"/>
        </w:rPr>
        <w:t>Рис. 13. Не проверять уровень конфиденциальности для этого файла</w:t>
      </w:r>
    </w:p>
    <w:p w14:paraId="21A0ADE1" w14:textId="1DBB11BB" w:rsidR="00EA54C4" w:rsidRDefault="00EA54C4" w:rsidP="005306EF">
      <w:pPr>
        <w:rPr>
          <w:rFonts w:cstheme="minorHAnsi"/>
        </w:rPr>
      </w:pPr>
      <w:r>
        <w:rPr>
          <w:rFonts w:cstheme="minorHAnsi"/>
        </w:rPr>
        <w:t>Поставьте галочку, как показано выше.</w:t>
      </w:r>
    </w:p>
    <w:p w14:paraId="02F47410" w14:textId="6A7A5598" w:rsidR="00623BC0" w:rsidRPr="00623BC0" w:rsidRDefault="00623BC0" w:rsidP="005306EF">
      <w:pPr>
        <w:rPr>
          <w:rFonts w:cstheme="minorHAnsi"/>
        </w:rPr>
      </w:pPr>
      <w:r>
        <w:rPr>
          <w:rFonts w:cstheme="minorHAnsi"/>
        </w:rPr>
        <w:t xml:space="preserve">Вы можете проверить, как работает переменная </w:t>
      </w:r>
      <w:r>
        <w:rPr>
          <w:rFonts w:cstheme="minorHAnsi"/>
          <w:i/>
          <w:lang w:val="en-US"/>
        </w:rPr>
        <w:t>sit</w:t>
      </w:r>
      <w:r w:rsidRPr="00CE1DB0">
        <w:rPr>
          <w:rFonts w:cstheme="minorHAnsi"/>
          <w:i/>
          <w:lang w:val="en-US"/>
        </w:rPr>
        <w:t>epath</w:t>
      </w:r>
      <w:r w:rsidRPr="00623BC0">
        <w:rPr>
          <w:rFonts w:cstheme="minorHAnsi"/>
        </w:rPr>
        <w:t xml:space="preserve">. </w:t>
      </w:r>
      <w:r>
        <w:rPr>
          <w:rFonts w:cstheme="minorHAnsi"/>
        </w:rPr>
        <w:t xml:space="preserve">В редакторе </w:t>
      </w:r>
      <w:r>
        <w:rPr>
          <w:rFonts w:cstheme="minorHAnsi"/>
          <w:lang w:val="en-US"/>
        </w:rPr>
        <w:t>Power</w:t>
      </w:r>
      <w:r w:rsidRPr="00623BC0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 w:rsidRPr="00623BC0">
        <w:rPr>
          <w:rFonts w:cstheme="minorHAnsi"/>
        </w:rPr>
        <w:t xml:space="preserve"> </w:t>
      </w:r>
      <w:r>
        <w:rPr>
          <w:rFonts w:cstheme="minorHAnsi"/>
        </w:rPr>
        <w:t xml:space="preserve">перейдите в область </w:t>
      </w:r>
      <w:r w:rsidRPr="00623BC0">
        <w:rPr>
          <w:rFonts w:cstheme="minorHAnsi"/>
          <w:i/>
        </w:rPr>
        <w:t>ПРИМЕНЕННЫЕ ШАГИ</w:t>
      </w:r>
      <w:r>
        <w:rPr>
          <w:rFonts w:cstheme="minorHAnsi"/>
        </w:rPr>
        <w:t>, и кликните на первый шаг. Отразится имя страницы сайта:</w:t>
      </w:r>
    </w:p>
    <w:p w14:paraId="7C09D51B" w14:textId="57A4D8AE" w:rsidR="005306EF" w:rsidRPr="00CE1DB0" w:rsidRDefault="00623BC0" w:rsidP="005306EF">
      <w:pPr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6A195F6E" wp14:editId="65B8F0A2">
            <wp:extent cx="5941695" cy="430784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4. Переменная sitepath правильно определяет название страницы сайта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6A3E" w14:textId="4A3B8A7C" w:rsidR="005306EF" w:rsidRPr="00623BC0" w:rsidRDefault="005306EF" w:rsidP="005306EF">
      <w:pPr>
        <w:rPr>
          <w:rFonts w:cstheme="minorHAnsi"/>
        </w:rPr>
      </w:pPr>
      <w:r w:rsidRPr="00CE1DB0">
        <w:rPr>
          <w:rFonts w:cstheme="minorHAnsi"/>
        </w:rPr>
        <w:t xml:space="preserve">Рис. </w:t>
      </w:r>
      <w:r w:rsidR="00623BC0">
        <w:rPr>
          <w:rFonts w:cstheme="minorHAnsi"/>
        </w:rPr>
        <w:t>14</w:t>
      </w:r>
      <w:r>
        <w:rPr>
          <w:rFonts w:cstheme="minorHAnsi"/>
        </w:rPr>
        <w:t>.</w:t>
      </w:r>
      <w:r w:rsidRPr="00CE1DB0">
        <w:rPr>
          <w:rFonts w:cstheme="minorHAnsi"/>
        </w:rPr>
        <w:t xml:space="preserve"> </w:t>
      </w:r>
      <w:r>
        <w:rPr>
          <w:rFonts w:cstheme="minorHAnsi"/>
        </w:rPr>
        <w:t>П</w:t>
      </w:r>
      <w:r w:rsidRPr="00CE1DB0">
        <w:rPr>
          <w:rFonts w:cstheme="minorHAnsi"/>
        </w:rPr>
        <w:t xml:space="preserve">еременная </w:t>
      </w:r>
      <w:r w:rsidR="00623BC0">
        <w:rPr>
          <w:rFonts w:cstheme="minorHAnsi"/>
          <w:i/>
          <w:lang w:val="en-US"/>
        </w:rPr>
        <w:t>sit</w:t>
      </w:r>
      <w:r w:rsidRPr="00CE1DB0">
        <w:rPr>
          <w:rFonts w:cstheme="minorHAnsi"/>
          <w:i/>
          <w:lang w:val="en-US"/>
        </w:rPr>
        <w:t>epath</w:t>
      </w:r>
      <w:r w:rsidRPr="00CE1DB0">
        <w:rPr>
          <w:rFonts w:cstheme="minorHAnsi"/>
        </w:rPr>
        <w:t xml:space="preserve"> правильно определяет </w:t>
      </w:r>
      <w:r w:rsidR="00623BC0">
        <w:rPr>
          <w:rFonts w:cstheme="minorHAnsi"/>
        </w:rPr>
        <w:t>название страницы сайта</w:t>
      </w:r>
    </w:p>
    <w:p w14:paraId="372022DC" w14:textId="77777777" w:rsidR="00837533" w:rsidRDefault="00623BC0" w:rsidP="005306EF">
      <w:pPr>
        <w:rPr>
          <w:rFonts w:cstheme="minorHAnsi"/>
        </w:rPr>
      </w:pPr>
      <w:r>
        <w:rPr>
          <w:rFonts w:cstheme="minorHAnsi"/>
        </w:rPr>
        <w:t xml:space="preserve">В редакторе </w:t>
      </w:r>
      <w:r>
        <w:rPr>
          <w:rFonts w:cstheme="minorHAnsi"/>
          <w:lang w:val="en-US"/>
        </w:rPr>
        <w:t>Power</w:t>
      </w:r>
      <w:r w:rsidRPr="00623BC0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 w:rsidRPr="00623BC0">
        <w:rPr>
          <w:rFonts w:cstheme="minorHAnsi"/>
        </w:rPr>
        <w:t xml:space="preserve"> </w:t>
      </w:r>
      <w:r>
        <w:rPr>
          <w:rFonts w:cstheme="minorHAnsi"/>
        </w:rPr>
        <w:t xml:space="preserve">пройдите по меню </w:t>
      </w:r>
      <w:r w:rsidRPr="00623BC0">
        <w:rPr>
          <w:rFonts w:cstheme="minorHAnsi"/>
          <w:i/>
        </w:rPr>
        <w:t>Главная</w:t>
      </w:r>
      <w:r>
        <w:rPr>
          <w:rFonts w:cstheme="minorHAnsi"/>
        </w:rPr>
        <w:t xml:space="preserve"> –</w:t>
      </w:r>
      <w:r w:rsidRPr="00623BC0">
        <w:rPr>
          <w:rFonts w:cstheme="minorHAnsi"/>
        </w:rPr>
        <w:t xml:space="preserve">&gt; </w:t>
      </w:r>
      <w:r w:rsidRPr="00623BC0">
        <w:rPr>
          <w:rFonts w:cstheme="minorHAnsi"/>
          <w:i/>
        </w:rPr>
        <w:t>Закрыть и загрузить</w:t>
      </w:r>
      <w:r>
        <w:rPr>
          <w:rFonts w:cstheme="minorHAnsi"/>
        </w:rPr>
        <w:t xml:space="preserve">. Осталось проверить, как работает динамический запрос. В </w:t>
      </w:r>
      <w:r>
        <w:rPr>
          <w:rFonts w:cstheme="minorHAnsi"/>
          <w:lang w:val="en-US"/>
        </w:rPr>
        <w:t>Excel</w:t>
      </w:r>
      <w:r w:rsidRPr="00623BC0">
        <w:rPr>
          <w:rFonts w:cstheme="minorHAnsi"/>
        </w:rPr>
        <w:t xml:space="preserve"> </w:t>
      </w:r>
      <w:r>
        <w:rPr>
          <w:rFonts w:cstheme="minorHAnsi"/>
        </w:rPr>
        <w:t xml:space="preserve">перейдите на лист с таблицей </w:t>
      </w:r>
      <w:r w:rsidRPr="00623BC0">
        <w:rPr>
          <w:rFonts w:cstheme="minorHAnsi"/>
          <w:i/>
          <w:lang w:val="en-US"/>
        </w:rPr>
        <w:t>Parameters</w:t>
      </w:r>
      <w:r>
        <w:rPr>
          <w:rFonts w:cstheme="minorHAnsi"/>
        </w:rPr>
        <w:t xml:space="preserve">, и в ячейке А1 выберите </w:t>
      </w:r>
      <w:r w:rsidRPr="00623BC0">
        <w:rPr>
          <w:rFonts w:cstheme="minorHAnsi"/>
          <w:i/>
        </w:rPr>
        <w:t>doubles</w:t>
      </w:r>
      <w:r>
        <w:rPr>
          <w:rFonts w:cstheme="minorHAnsi"/>
        </w:rPr>
        <w:t>.</w:t>
      </w:r>
      <w:r w:rsidRPr="00623BC0">
        <w:rPr>
          <w:rFonts w:cstheme="minorHAnsi"/>
        </w:rPr>
        <w:t xml:space="preserve"> </w:t>
      </w:r>
      <w:r>
        <w:rPr>
          <w:rFonts w:cstheme="minorHAnsi"/>
        </w:rPr>
        <w:t xml:space="preserve">Перейдите на лист умной таблицы с рейтингом АТР, правой кнопкой </w:t>
      </w:r>
      <w:r w:rsidR="00837533">
        <w:rPr>
          <w:rFonts w:cstheme="minorHAnsi"/>
        </w:rPr>
        <w:t>щелкните на любой ее ячейке, и выберите Обновить. Таблица отразит данные рейтинга парных игроков:</w:t>
      </w:r>
    </w:p>
    <w:p w14:paraId="2799C478" w14:textId="5CA5B6BB" w:rsidR="00837533" w:rsidRDefault="00837533" w:rsidP="005306EF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5C6005B7" wp14:editId="14293455">
            <wp:extent cx="5941695" cy="240474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5. Рейтинг парных игроков, извлеченный с сайта АТР динамическим запросом Power Query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A651" w14:textId="2B9AA16F" w:rsidR="00837533" w:rsidRPr="00837533" w:rsidRDefault="00837533" w:rsidP="005306EF">
      <w:pPr>
        <w:rPr>
          <w:rFonts w:cstheme="minorHAnsi"/>
        </w:rPr>
      </w:pPr>
      <w:r>
        <w:rPr>
          <w:rFonts w:cstheme="minorHAnsi"/>
        </w:rPr>
        <w:t xml:space="preserve">Рис. 15. Рейтинг парных игроков, извлеченный с сайта АТР динамическим запросом </w:t>
      </w:r>
      <w:r>
        <w:rPr>
          <w:rFonts w:cstheme="minorHAnsi"/>
          <w:lang w:val="en-US"/>
        </w:rPr>
        <w:t>Power</w:t>
      </w:r>
      <w:r w:rsidRPr="00837533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</w:p>
    <w:p w14:paraId="3FAA3208" w14:textId="77777777" w:rsidR="00837533" w:rsidRDefault="00837533" w:rsidP="00837533">
      <w:pPr>
        <w:pStyle w:val="4"/>
      </w:pPr>
      <w:r>
        <w:t>Запрос с помощью VBA</w:t>
      </w:r>
    </w:p>
    <w:p w14:paraId="7332F61D" w14:textId="2123E2C4" w:rsidR="00837533" w:rsidRDefault="002E0561" w:rsidP="00837533">
      <w:r>
        <w:t>М</w:t>
      </w:r>
      <w:r w:rsidR="00837533">
        <w:t>ожно написать код VBA, который автоматизирует этот процесс. Обратите внимание, что строковые переменные могут быть жестко закодированы или извлечены из рабочего листа.</w:t>
      </w:r>
      <w:r>
        <w:t xml:space="preserve"> </w:t>
      </w:r>
      <w:r w:rsidR="00837533">
        <w:t>Результирующая таблиц</w:t>
      </w:r>
      <w:r>
        <w:t>а создается, начиная с ячейки A5</w:t>
      </w:r>
      <w:r w:rsidR="00837533">
        <w:t xml:space="preserve"> активного листа.</w:t>
      </w:r>
    </w:p>
    <w:p w14:paraId="7E22CEDB" w14:textId="77777777" w:rsidR="002E0561" w:rsidRPr="00E335F1" w:rsidRDefault="002E0561" w:rsidP="002E0561">
      <w:pPr>
        <w:spacing w:after="0"/>
      </w:pPr>
      <w:r w:rsidRPr="002E0561">
        <w:rPr>
          <w:lang w:val="en-US"/>
        </w:rPr>
        <w:t>Sub</w:t>
      </w:r>
      <w:r w:rsidRPr="00E335F1">
        <w:t xml:space="preserve"> </w:t>
      </w:r>
      <w:r w:rsidRPr="002E0561">
        <w:rPr>
          <w:lang w:val="en-US"/>
        </w:rPr>
        <w:t>Query</w:t>
      </w:r>
      <w:r w:rsidRPr="00E335F1">
        <w:t>_</w:t>
      </w:r>
      <w:r w:rsidRPr="002E0561">
        <w:rPr>
          <w:lang w:val="en-US"/>
        </w:rPr>
        <w:t>one</w:t>
      </w:r>
      <w:r w:rsidRPr="00E335F1">
        <w:t>()</w:t>
      </w:r>
    </w:p>
    <w:p w14:paraId="1866AD62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>Dim part1$, part2$</w:t>
      </w:r>
    </w:p>
    <w:p w14:paraId="36164BF7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>'part1 = "www.atptour.com/en/rankings/"</w:t>
      </w:r>
    </w:p>
    <w:p w14:paraId="106D0186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lastRenderedPageBreak/>
        <w:t>'part2 = "singles"</w:t>
      </w:r>
    </w:p>
    <w:p w14:paraId="40E02D66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>part1 = [b2]    ' from cell B2</w:t>
      </w:r>
    </w:p>
    <w:p w14:paraId="733A72F9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>part2 = [b3]    ' from cell B3</w:t>
      </w:r>
    </w:p>
    <w:p w14:paraId="2459C141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>Application.CutCopyMode = False</w:t>
      </w:r>
    </w:p>
    <w:p w14:paraId="2257ABC3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>With ActiveSheet.QueryTables.Add(Connection:= _</w:t>
      </w:r>
    </w:p>
    <w:p w14:paraId="186526D1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 xml:space="preserve">    "URL;https://" &amp; part1 &amp; part2, Destination:=Range("$A$5"))</w:t>
      </w:r>
    </w:p>
    <w:p w14:paraId="7B8EE4A2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 xml:space="preserve">    .Name = "wash"</w:t>
      </w:r>
    </w:p>
    <w:p w14:paraId="33E60A59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 xml:space="preserve">    .FieldNames = True</w:t>
      </w:r>
    </w:p>
    <w:p w14:paraId="1B27B69A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 xml:space="preserve">    .RowNumbers = False</w:t>
      </w:r>
    </w:p>
    <w:p w14:paraId="5D94E33F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 xml:space="preserve">    .FillAdjacentFormulas = False</w:t>
      </w:r>
    </w:p>
    <w:p w14:paraId="33DED5A8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 xml:space="preserve">    .PreserveFormatting = True</w:t>
      </w:r>
    </w:p>
    <w:p w14:paraId="06B76BD8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 xml:space="preserve">    .RefreshOnFileOpen = False</w:t>
      </w:r>
    </w:p>
    <w:p w14:paraId="45B100D4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 xml:space="preserve">    .BackgroundQuery = True</w:t>
      </w:r>
    </w:p>
    <w:p w14:paraId="3279AA2C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 xml:space="preserve">    .SavePassword = False</w:t>
      </w:r>
    </w:p>
    <w:p w14:paraId="008215B5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 xml:space="preserve">    .SaveData = True</w:t>
      </w:r>
    </w:p>
    <w:p w14:paraId="19876B51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 xml:space="preserve">    .AdjustColumnWidth = True</w:t>
      </w:r>
    </w:p>
    <w:p w14:paraId="7B2CBC7E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 xml:space="preserve">    .RefreshPeriod = 0</w:t>
      </w:r>
    </w:p>
    <w:p w14:paraId="7E4830B5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 xml:space="preserve">    .WebSelectionType = xlAllTables</w:t>
      </w:r>
    </w:p>
    <w:p w14:paraId="32818CCF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 xml:space="preserve">    .WebFormatting = xlWebFormattingNone</w:t>
      </w:r>
    </w:p>
    <w:p w14:paraId="2F03C12F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 xml:space="preserve">    .WebPreFormattedTextToColumns = True</w:t>
      </w:r>
    </w:p>
    <w:p w14:paraId="3E16F5B3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 xml:space="preserve">    .WebSingleBlockTextImport = False</w:t>
      </w:r>
    </w:p>
    <w:p w14:paraId="11DCB4C3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 xml:space="preserve">    .WebDisableDateRecognition = False</w:t>
      </w:r>
    </w:p>
    <w:p w14:paraId="5B0F636C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 xml:space="preserve">    .WebDisableRedirections = False</w:t>
      </w:r>
    </w:p>
    <w:p w14:paraId="7866041E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 xml:space="preserve">    .Refresh BackgroundQuery:=False</w:t>
      </w:r>
    </w:p>
    <w:p w14:paraId="7CB8E396" w14:textId="77777777" w:rsidR="002E0561" w:rsidRPr="002E0561" w:rsidRDefault="002E0561" w:rsidP="002E0561">
      <w:pPr>
        <w:spacing w:after="0"/>
        <w:rPr>
          <w:lang w:val="en-US"/>
        </w:rPr>
      </w:pPr>
      <w:r w:rsidRPr="002E0561">
        <w:rPr>
          <w:lang w:val="en-US"/>
        </w:rPr>
        <w:t>End With</w:t>
      </w:r>
    </w:p>
    <w:p w14:paraId="78BF3F1C" w14:textId="5BFFF8E3" w:rsidR="002E0561" w:rsidRDefault="002E0561" w:rsidP="002E0561">
      <w:r>
        <w:t>End Sub</w:t>
      </w:r>
    </w:p>
    <w:p w14:paraId="24C35D2F" w14:textId="20AC87C1" w:rsidR="002E0561" w:rsidRDefault="00352B35" w:rsidP="002E0561">
      <w:r>
        <w:rPr>
          <w:noProof/>
          <w:lang w:eastAsia="ru-RU"/>
        </w:rPr>
        <w:drawing>
          <wp:inline distT="0" distB="0" distL="0" distR="0" wp14:anchorId="15E0C6BA" wp14:editId="60B28BD6">
            <wp:extent cx="5941695" cy="244411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6. Данные, полученные запросом на основе кода VB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946F" w14:textId="69DAABF8" w:rsidR="002E0561" w:rsidRPr="00E335F1" w:rsidRDefault="002E0561" w:rsidP="002E0561">
      <w:r>
        <w:t xml:space="preserve">Рис. 16. Данные, полученные запросом на основе кода </w:t>
      </w:r>
      <w:r>
        <w:rPr>
          <w:lang w:val="en-US"/>
        </w:rPr>
        <w:t>VBA</w:t>
      </w:r>
    </w:p>
    <w:p w14:paraId="12AE01B6" w14:textId="6521236B" w:rsidR="002E0561" w:rsidRDefault="002E0561" w:rsidP="002E0561">
      <w:pPr>
        <w:pStyle w:val="3"/>
      </w:pPr>
      <w:r>
        <w:t>Глава 2. В</w:t>
      </w:r>
      <w:r w:rsidRPr="002E0561">
        <w:t>заимодействие с сайтами без использования браузера</w:t>
      </w:r>
    </w:p>
    <w:p w14:paraId="499BA423" w14:textId="32DD92B9" w:rsidR="002E0561" w:rsidRDefault="002E0561" w:rsidP="002E0561">
      <w:r>
        <w:t>Когда мы говорим о получении данных из Интернета, некоторые люди думают об автоматизации браузера, например, Internet Explorer. На самом деле, в зависимости от конкретных потребностей пользователя, это довольно неэффективно. В этой главе будут представлены методы получения или публикации данных через Интернет. Говоря о данных, давайте сделаем шаг назад и обсудим JSON.</w:t>
      </w:r>
    </w:p>
    <w:p w14:paraId="72F4BC5C" w14:textId="77777777" w:rsidR="002E0561" w:rsidRDefault="002E0561" w:rsidP="002E0561">
      <w:pPr>
        <w:pStyle w:val="4"/>
      </w:pPr>
      <w:r>
        <w:t>Что такое JSON?</w:t>
      </w:r>
    </w:p>
    <w:p w14:paraId="5736CF4F" w14:textId="71E55970" w:rsidR="00880CC1" w:rsidRDefault="002E0561" w:rsidP="00880CC1">
      <w:r>
        <w:t xml:space="preserve">JSON </w:t>
      </w:r>
      <w:r w:rsidR="00880CC1">
        <w:t>(</w:t>
      </w:r>
      <w:r w:rsidR="00880CC1" w:rsidRPr="00880CC1">
        <w:t>JavaScript Object Notation</w:t>
      </w:r>
      <w:r w:rsidR="00880CC1">
        <w:t xml:space="preserve">) – </w:t>
      </w:r>
      <w:r w:rsidR="00880CC1" w:rsidRPr="00880CC1">
        <w:t>формат для хранения и обмена информацией, доступной для чтения человеком</w:t>
      </w:r>
      <w:r w:rsidR="00880CC1">
        <w:t>,</w:t>
      </w:r>
      <w:r>
        <w:t xml:space="preserve"> как и XML.</w:t>
      </w:r>
      <w:r w:rsidR="00880CC1">
        <w:t xml:space="preserve"> </w:t>
      </w:r>
      <w:r>
        <w:t>Поскольку он очень популярен в наши дни, мы будем использовать примеры JSON, чтобы продемонстрировать некоторые из методов в этой главе.</w:t>
      </w:r>
      <w:r w:rsidR="00880CC1">
        <w:t xml:space="preserve"> JSON в основном работает с двумя сущностями, а именно объектами и массивами:</w:t>
      </w:r>
    </w:p>
    <w:p w14:paraId="0E527E2D" w14:textId="77777777" w:rsidR="00880CC1" w:rsidRPr="00880CC1" w:rsidRDefault="00880CC1" w:rsidP="00352B35">
      <w:pPr>
        <w:keepNext/>
        <w:spacing w:after="0"/>
        <w:rPr>
          <w:lang w:val="en-US"/>
        </w:rPr>
      </w:pPr>
      <w:r w:rsidRPr="00880CC1">
        <w:rPr>
          <w:lang w:val="en-US"/>
        </w:rPr>
        <w:lastRenderedPageBreak/>
        <w:t>{</w:t>
      </w:r>
    </w:p>
    <w:p w14:paraId="0DBF2B64" w14:textId="77777777" w:rsidR="00880CC1" w:rsidRPr="00880CC1" w:rsidRDefault="00880CC1" w:rsidP="00880CC1">
      <w:pPr>
        <w:spacing w:after="0"/>
        <w:ind w:firstLine="708"/>
        <w:rPr>
          <w:lang w:val="en-US"/>
        </w:rPr>
      </w:pPr>
      <w:r w:rsidRPr="00880CC1">
        <w:rPr>
          <w:lang w:val="en-US"/>
        </w:rPr>
        <w:t>"name": "This is my site",</w:t>
      </w:r>
    </w:p>
    <w:p w14:paraId="79F040CA" w14:textId="77777777" w:rsidR="00880CC1" w:rsidRDefault="00880CC1" w:rsidP="00880CC1">
      <w:pPr>
        <w:spacing w:after="0"/>
        <w:ind w:firstLine="708"/>
      </w:pPr>
      <w:r>
        <w:t>"url": "https://bananas.com"</w:t>
      </w:r>
    </w:p>
    <w:p w14:paraId="41F32923" w14:textId="77777777" w:rsidR="00880CC1" w:rsidRDefault="00880CC1" w:rsidP="00880CC1">
      <w:r>
        <w:t>}</w:t>
      </w:r>
    </w:p>
    <w:p w14:paraId="43890FFB" w14:textId="201A23E3" w:rsidR="00880CC1" w:rsidRDefault="00880CC1" w:rsidP="00880CC1">
      <w:r>
        <w:t>Имя и URL-адрес называются ключами с соответствующими значениями. Следующий синтаксис определяет массив:</w:t>
      </w:r>
    </w:p>
    <w:p w14:paraId="14F76AF0" w14:textId="77777777" w:rsidR="00880CC1" w:rsidRDefault="00880CC1" w:rsidP="00880CC1">
      <w:r w:rsidRPr="00880CC1">
        <w:t>["Nicole","Elaine","Samantha","Tom"]</w:t>
      </w:r>
    </w:p>
    <w:p w14:paraId="6260927A" w14:textId="72CE36A0" w:rsidR="00880CC1" w:rsidRDefault="00880CC1" w:rsidP="00880CC1">
      <w:r>
        <w:t>Эти два основных элемента могут быть объединены, как показано ниже; значение ключа Files представляет собой массив.</w:t>
      </w:r>
    </w:p>
    <w:p w14:paraId="3E6E5642" w14:textId="77777777" w:rsidR="00880CC1" w:rsidRPr="00880CC1" w:rsidRDefault="00880CC1" w:rsidP="00880CC1">
      <w:pPr>
        <w:spacing w:after="0"/>
        <w:rPr>
          <w:lang w:val="en-US"/>
        </w:rPr>
      </w:pPr>
      <w:r w:rsidRPr="00880CC1">
        <w:rPr>
          <w:lang w:val="en-US"/>
        </w:rPr>
        <w:t>{</w:t>
      </w:r>
    </w:p>
    <w:p w14:paraId="29EFF526" w14:textId="77777777" w:rsidR="00880CC1" w:rsidRPr="00880CC1" w:rsidRDefault="00880CC1" w:rsidP="00880CC1">
      <w:pPr>
        <w:spacing w:after="0"/>
        <w:ind w:firstLine="708"/>
        <w:rPr>
          <w:lang w:val="en-US"/>
        </w:rPr>
      </w:pPr>
      <w:r w:rsidRPr="00880CC1">
        <w:rPr>
          <w:lang w:val="en-US"/>
        </w:rPr>
        <w:t>"id": 18,</w:t>
      </w:r>
    </w:p>
    <w:p w14:paraId="759C7E1B" w14:textId="77777777" w:rsidR="00880CC1" w:rsidRPr="00880CC1" w:rsidRDefault="00880CC1" w:rsidP="00880CC1">
      <w:pPr>
        <w:spacing w:after="0"/>
        <w:ind w:firstLine="708"/>
        <w:rPr>
          <w:lang w:val="en-US"/>
        </w:rPr>
      </w:pPr>
      <w:r w:rsidRPr="00880CC1">
        <w:rPr>
          <w:lang w:val="en-US"/>
        </w:rPr>
        <w:t>"personal": {</w:t>
      </w:r>
    </w:p>
    <w:p w14:paraId="0F9EC0B5" w14:textId="77777777" w:rsidR="00880CC1" w:rsidRPr="00880CC1" w:rsidRDefault="00880CC1" w:rsidP="00880CC1">
      <w:pPr>
        <w:spacing w:after="0"/>
        <w:ind w:left="708" w:firstLine="708"/>
        <w:rPr>
          <w:lang w:val="en-US"/>
        </w:rPr>
      </w:pPr>
      <w:r w:rsidRPr="00880CC1">
        <w:rPr>
          <w:lang w:val="en-US"/>
        </w:rPr>
        <w:t>"name": "Jean Ferguson",</w:t>
      </w:r>
    </w:p>
    <w:p w14:paraId="58538CA3" w14:textId="77777777" w:rsidR="00880CC1" w:rsidRPr="00E335F1" w:rsidRDefault="00880CC1" w:rsidP="00880CC1">
      <w:pPr>
        <w:spacing w:after="0"/>
        <w:ind w:left="708" w:firstLine="708"/>
      </w:pPr>
      <w:r w:rsidRPr="00E335F1">
        <w:t>"</w:t>
      </w:r>
      <w:r w:rsidRPr="00880CC1">
        <w:rPr>
          <w:lang w:val="en-US"/>
        </w:rPr>
        <w:t>Files</w:t>
      </w:r>
      <w:r w:rsidRPr="00E335F1">
        <w:t>":</w:t>
      </w:r>
      <w:r w:rsidRPr="00E335F1">
        <w:tab/>
        <w:t>["</w:t>
      </w:r>
      <w:r w:rsidRPr="00880CC1">
        <w:rPr>
          <w:lang w:val="en-US"/>
        </w:rPr>
        <w:t>ftpA</w:t>
      </w:r>
      <w:r w:rsidRPr="00E335F1">
        <w:t>",</w:t>
      </w:r>
      <w:r w:rsidRPr="00E335F1">
        <w:tab/>
        <w:t>"</w:t>
      </w:r>
      <w:r w:rsidRPr="00880CC1">
        <w:rPr>
          <w:lang w:val="en-US"/>
        </w:rPr>
        <w:t>ftpB</w:t>
      </w:r>
      <w:r w:rsidRPr="00E335F1">
        <w:t>"]</w:t>
      </w:r>
    </w:p>
    <w:p w14:paraId="18471B7D" w14:textId="77777777" w:rsidR="00880CC1" w:rsidRPr="00E335F1" w:rsidRDefault="00880CC1" w:rsidP="00880CC1">
      <w:pPr>
        <w:spacing w:after="0"/>
        <w:ind w:firstLine="708"/>
      </w:pPr>
      <w:r w:rsidRPr="00E335F1">
        <w:t>}</w:t>
      </w:r>
    </w:p>
    <w:p w14:paraId="563AA1E8" w14:textId="77777777" w:rsidR="00880CC1" w:rsidRDefault="00880CC1" w:rsidP="00880CC1">
      <w:r>
        <w:t>}</w:t>
      </w:r>
    </w:p>
    <w:p w14:paraId="1D3F585D" w14:textId="22623665" w:rsidR="00556EBB" w:rsidRDefault="00880CC1" w:rsidP="00880CC1">
      <w:r>
        <w:t>Это почти все, что вам нужно знать, чтобы начать работать с файлами JSON.</w:t>
      </w:r>
    </w:p>
    <w:p w14:paraId="2234BA72" w14:textId="264330C2" w:rsidR="002823A4" w:rsidRDefault="002823A4" w:rsidP="002823A4">
      <w:pPr>
        <w:pStyle w:val="4"/>
      </w:pPr>
      <w:r>
        <w:t xml:space="preserve">Получение данных из Интернета с помощью кода </w:t>
      </w:r>
      <w:r>
        <w:rPr>
          <w:lang w:val="en-US"/>
        </w:rPr>
        <w:t>VBA</w:t>
      </w:r>
    </w:p>
    <w:p w14:paraId="5BE17929" w14:textId="77777777" w:rsidR="002823A4" w:rsidRDefault="002823A4" w:rsidP="002823A4">
      <w:pPr>
        <w:spacing w:after="0"/>
      </w:pPr>
      <w:r>
        <w:t>Объекты запроса VBA XMLHTTP/ServerXMLHTTP предоставляют необходимые ресурсы для выполнения задач связи с веб-страницами и службами. Чтобы использовать их в своем коде, выполните следующие действия:</w:t>
      </w:r>
    </w:p>
    <w:p w14:paraId="73F1FA40" w14:textId="734D01A3" w:rsidR="002823A4" w:rsidRDefault="002823A4" w:rsidP="002823A4">
      <w:pPr>
        <w:pStyle w:val="a9"/>
        <w:numPr>
          <w:ilvl w:val="0"/>
          <w:numId w:val="4"/>
        </w:numPr>
      </w:pPr>
      <w:r>
        <w:t>Перейдите в редактор VBA</w:t>
      </w:r>
    </w:p>
    <w:p w14:paraId="251A59B8" w14:textId="001E0513" w:rsidR="002823A4" w:rsidRDefault="002823A4" w:rsidP="002823A4">
      <w:pPr>
        <w:pStyle w:val="a9"/>
        <w:numPr>
          <w:ilvl w:val="0"/>
          <w:numId w:val="4"/>
        </w:numPr>
      </w:pPr>
      <w:r>
        <w:t xml:space="preserve">Нажмите кнопку </w:t>
      </w:r>
      <w:r>
        <w:rPr>
          <w:i/>
          <w:lang w:val="en-US"/>
        </w:rPr>
        <w:t>Tools</w:t>
      </w:r>
      <w:r>
        <w:t xml:space="preserve"> в строке меню и выберите </w:t>
      </w:r>
      <w:r>
        <w:rPr>
          <w:i/>
          <w:lang w:val="en-US"/>
        </w:rPr>
        <w:t>References</w:t>
      </w:r>
      <w:r>
        <w:t>.</w:t>
      </w:r>
    </w:p>
    <w:p w14:paraId="7515F46D" w14:textId="39A6F11B" w:rsidR="002823A4" w:rsidRDefault="002823A4" w:rsidP="002823A4">
      <w:pPr>
        <w:pStyle w:val="a9"/>
        <w:numPr>
          <w:ilvl w:val="0"/>
          <w:numId w:val="4"/>
        </w:numPr>
      </w:pPr>
      <w:r>
        <w:t xml:space="preserve">Отметьте строку </w:t>
      </w:r>
      <w:r w:rsidRPr="002823A4">
        <w:rPr>
          <w:i/>
        </w:rPr>
        <w:t>Microsoft XML v6.0</w:t>
      </w:r>
      <w:r w:rsidRPr="002823A4">
        <w:t>:</w:t>
      </w:r>
    </w:p>
    <w:p w14:paraId="6C512D42" w14:textId="5442E50A" w:rsidR="002823A4" w:rsidRDefault="002823A4" w:rsidP="002823A4">
      <w:r>
        <w:rPr>
          <w:noProof/>
          <w:lang w:eastAsia="ru-RU"/>
        </w:rPr>
        <w:drawing>
          <wp:inline distT="0" distB="0" distL="0" distR="0" wp14:anchorId="2559A4A0" wp14:editId="36989BDB">
            <wp:extent cx="5796501" cy="397274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7. Диалоговое окно VBA Reference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768" cy="397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2757" w14:textId="052D13E0" w:rsidR="002823A4" w:rsidRPr="00E335F1" w:rsidRDefault="002823A4" w:rsidP="002823A4">
      <w:pPr>
        <w:rPr>
          <w:i/>
        </w:rPr>
      </w:pPr>
      <w:r>
        <w:t xml:space="preserve">Рис. 17. Диалоговое окно </w:t>
      </w:r>
      <w:r w:rsidRPr="002823A4">
        <w:rPr>
          <w:i/>
          <w:lang w:val="en-US"/>
        </w:rPr>
        <w:t>VBA</w:t>
      </w:r>
      <w:r w:rsidRPr="00E335F1">
        <w:t xml:space="preserve"> </w:t>
      </w:r>
      <w:r>
        <w:rPr>
          <w:i/>
          <w:lang w:val="en-US"/>
        </w:rPr>
        <w:t>References</w:t>
      </w:r>
    </w:p>
    <w:p w14:paraId="0AB3BFC8" w14:textId="43C91260" w:rsidR="002823A4" w:rsidRPr="00E335F1" w:rsidRDefault="002823A4" w:rsidP="002823A4">
      <w:r w:rsidRPr="002823A4">
        <w:t xml:space="preserve">Когда Интернет начал расти в размерах, возникла необходимость в выделенных компьютерах для предоставления различных услуг (серверы), в то время как </w:t>
      </w:r>
      <w:r w:rsidR="00E335F1">
        <w:t>пользователи</w:t>
      </w:r>
      <w:r w:rsidRPr="002823A4">
        <w:t xml:space="preserve"> получа</w:t>
      </w:r>
      <w:r w:rsidR="00E335F1">
        <w:t>ю</w:t>
      </w:r>
      <w:r w:rsidRPr="002823A4">
        <w:t xml:space="preserve">т доступ к услугам (клиенты). Общие серверы </w:t>
      </w:r>
      <w:r w:rsidR="00E335F1">
        <w:t>– это</w:t>
      </w:r>
      <w:r w:rsidRPr="002823A4">
        <w:t xml:space="preserve"> веб-службы, электронн</w:t>
      </w:r>
      <w:r w:rsidR="00E335F1">
        <w:t>ая</w:t>
      </w:r>
      <w:r w:rsidRPr="002823A4">
        <w:t xml:space="preserve"> почт</w:t>
      </w:r>
      <w:r w:rsidR="00E335F1">
        <w:t>а</w:t>
      </w:r>
      <w:r w:rsidRPr="002823A4">
        <w:t xml:space="preserve"> и </w:t>
      </w:r>
      <w:r w:rsidRPr="002823A4">
        <w:rPr>
          <w:lang w:val="en-US"/>
        </w:rPr>
        <w:t>FTP</w:t>
      </w:r>
      <w:r w:rsidRPr="002823A4">
        <w:t xml:space="preserve">. Когда браузер </w:t>
      </w:r>
      <w:r w:rsidRPr="002823A4">
        <w:lastRenderedPageBreak/>
        <w:t xml:space="preserve">открывает веб-страницу, он действует как клиент, </w:t>
      </w:r>
      <w:r w:rsidR="00F07FCC">
        <w:t>а</w:t>
      </w:r>
      <w:r w:rsidRPr="002823A4">
        <w:t xml:space="preserve"> сайт, предлагающий информацию, размеще</w:t>
      </w:r>
      <w:r w:rsidR="00F07FCC">
        <w:t>н</w:t>
      </w:r>
      <w:r w:rsidRPr="002823A4">
        <w:t xml:space="preserve"> на сервере. </w:t>
      </w:r>
      <w:r w:rsidRPr="00E335F1">
        <w:t>Это называется архитектурой клиент-сервер.</w:t>
      </w:r>
    </w:p>
    <w:p w14:paraId="179FF48E" w14:textId="13D2C046" w:rsidR="002823A4" w:rsidRDefault="002823A4" w:rsidP="002823A4">
      <w:r w:rsidRPr="002823A4">
        <w:t xml:space="preserve">В следующем примере мы получим данные JSON с </w:t>
      </w:r>
      <w:hyperlink r:id="rId36" w:history="1">
        <w:r w:rsidRPr="008D640A">
          <w:rPr>
            <w:rStyle w:val="aa"/>
          </w:rPr>
          <w:t>веб-сайта</w:t>
        </w:r>
      </w:hyperlink>
      <w:r w:rsidRPr="002823A4">
        <w:t xml:space="preserve">, </w:t>
      </w:r>
      <w:r w:rsidR="008D640A">
        <w:t xml:space="preserve">специально созданного для </w:t>
      </w:r>
      <w:r w:rsidRPr="002823A4">
        <w:t>целей тестирования.</w:t>
      </w:r>
      <w:r w:rsidR="008D640A">
        <w:t xml:space="preserve"> Вот как выглядит этот сайт:</w:t>
      </w:r>
    </w:p>
    <w:p w14:paraId="27D6AAE0" w14:textId="1C8FF53F" w:rsidR="008D640A" w:rsidRDefault="008D640A" w:rsidP="002823A4">
      <w:r>
        <w:rPr>
          <w:noProof/>
          <w:lang w:eastAsia="ru-RU"/>
        </w:rPr>
        <w:drawing>
          <wp:inline distT="0" distB="0" distL="0" distR="0" wp14:anchorId="59C044E8" wp14:editId="2DDD68F9">
            <wp:extent cx="5941695" cy="1729105"/>
            <wp:effectExtent l="0" t="0" r="190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8. Тестовый сайт для извлечения данных JSO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9429" w14:textId="5BAEC385" w:rsidR="008D640A" w:rsidRPr="00E335F1" w:rsidRDefault="008D640A" w:rsidP="002823A4">
      <w:r>
        <w:t xml:space="preserve">Рис. 18. Тестовый сайт для извлечения данных </w:t>
      </w:r>
      <w:r>
        <w:rPr>
          <w:lang w:val="en-US"/>
        </w:rPr>
        <w:t>JSON</w:t>
      </w:r>
    </w:p>
    <w:p w14:paraId="068251AA" w14:textId="2D292CE2" w:rsidR="008D640A" w:rsidRDefault="008D640A" w:rsidP="002823A4">
      <w:r w:rsidRPr="008D640A">
        <w:t xml:space="preserve">К сожалению, в Excel </w:t>
      </w:r>
      <w:r>
        <w:t>нет встроенной поддержки JSON. Следующий</w:t>
      </w:r>
      <w:r w:rsidRPr="008D640A">
        <w:t xml:space="preserve"> код просто </w:t>
      </w:r>
      <w:r>
        <w:t xml:space="preserve">поместит текст </w:t>
      </w:r>
      <w:r>
        <w:rPr>
          <w:lang w:val="en-US"/>
        </w:rPr>
        <w:t>JSON</w:t>
      </w:r>
      <w:r w:rsidRPr="008D640A">
        <w:t xml:space="preserve"> в строковую переменную:</w:t>
      </w:r>
    </w:p>
    <w:p w14:paraId="05ACF1C0" w14:textId="77777777" w:rsidR="008D640A" w:rsidRPr="008D640A" w:rsidRDefault="008D640A" w:rsidP="008D640A">
      <w:pPr>
        <w:spacing w:after="0"/>
        <w:rPr>
          <w:lang w:val="en-US"/>
        </w:rPr>
      </w:pPr>
      <w:r w:rsidRPr="008D640A">
        <w:rPr>
          <w:lang w:val="en-US"/>
        </w:rPr>
        <w:t>Public Sub Direct()</w:t>
      </w:r>
    </w:p>
    <w:p w14:paraId="56C306D3" w14:textId="77777777" w:rsidR="008D640A" w:rsidRPr="008D640A" w:rsidRDefault="008D640A" w:rsidP="008D640A">
      <w:pPr>
        <w:spacing w:after="0"/>
        <w:rPr>
          <w:lang w:val="en-US"/>
        </w:rPr>
      </w:pPr>
      <w:r w:rsidRPr="008D640A">
        <w:rPr>
          <w:lang w:val="en-US"/>
        </w:rPr>
        <w:t>Dim http As Object, resp$</w:t>
      </w:r>
    </w:p>
    <w:p w14:paraId="12E9AFB6" w14:textId="77777777" w:rsidR="008D640A" w:rsidRPr="008D640A" w:rsidRDefault="008D640A" w:rsidP="008D640A">
      <w:pPr>
        <w:spacing w:after="0"/>
        <w:rPr>
          <w:lang w:val="en-US"/>
        </w:rPr>
      </w:pPr>
      <w:r w:rsidRPr="008D640A">
        <w:rPr>
          <w:lang w:val="en-US"/>
        </w:rPr>
        <w:t>Set http = CreateObject("MSXML2.XMLHTTP")</w:t>
      </w:r>
    </w:p>
    <w:p w14:paraId="2A06918A" w14:textId="77777777" w:rsidR="008D640A" w:rsidRPr="008D640A" w:rsidRDefault="008D640A" w:rsidP="008D640A">
      <w:pPr>
        <w:spacing w:after="0"/>
        <w:rPr>
          <w:lang w:val="en-US"/>
        </w:rPr>
      </w:pPr>
      <w:r w:rsidRPr="008D640A">
        <w:rPr>
          <w:lang w:val="en-US"/>
        </w:rPr>
        <w:t>http.Open "GET", "http://jsonplaceholder.typicode.com/" _</w:t>
      </w:r>
    </w:p>
    <w:p w14:paraId="590A2C5B" w14:textId="77777777" w:rsidR="008D640A" w:rsidRPr="008D640A" w:rsidRDefault="008D640A" w:rsidP="008D640A">
      <w:pPr>
        <w:spacing w:after="0"/>
        <w:rPr>
          <w:lang w:val="en-US"/>
        </w:rPr>
      </w:pPr>
      <w:r w:rsidRPr="008D640A">
        <w:rPr>
          <w:lang w:val="en-US"/>
        </w:rPr>
        <w:t>&amp; "posts/1/comments", False</w:t>
      </w:r>
    </w:p>
    <w:p w14:paraId="76547500" w14:textId="77777777" w:rsidR="008D640A" w:rsidRPr="008D640A" w:rsidRDefault="008D640A" w:rsidP="008D640A">
      <w:pPr>
        <w:spacing w:after="0"/>
        <w:rPr>
          <w:lang w:val="en-US"/>
        </w:rPr>
      </w:pPr>
      <w:r w:rsidRPr="008D640A">
        <w:rPr>
          <w:lang w:val="en-US"/>
        </w:rPr>
        <w:t>http.send</w:t>
      </w:r>
    </w:p>
    <w:p w14:paraId="211967F4" w14:textId="77777777" w:rsidR="008D640A" w:rsidRPr="008D640A" w:rsidRDefault="008D640A" w:rsidP="008D640A">
      <w:pPr>
        <w:spacing w:after="0"/>
        <w:rPr>
          <w:lang w:val="en-US"/>
        </w:rPr>
      </w:pPr>
      <w:r w:rsidRPr="008D640A">
        <w:rPr>
          <w:lang w:val="en-US"/>
        </w:rPr>
        <w:t>' get the response</w:t>
      </w:r>
    </w:p>
    <w:p w14:paraId="66B5C54B" w14:textId="77777777" w:rsidR="008D640A" w:rsidRPr="008D640A" w:rsidRDefault="008D640A" w:rsidP="008D640A">
      <w:pPr>
        <w:spacing w:after="0"/>
        <w:rPr>
          <w:lang w:val="en-US"/>
        </w:rPr>
      </w:pPr>
      <w:r w:rsidRPr="008D640A">
        <w:rPr>
          <w:lang w:val="en-US"/>
        </w:rPr>
        <w:t>resp = http.responseText</w:t>
      </w:r>
    </w:p>
    <w:p w14:paraId="665EBD4A" w14:textId="77777777" w:rsidR="008D640A" w:rsidRPr="008D640A" w:rsidRDefault="008D640A" w:rsidP="008D640A">
      <w:pPr>
        <w:spacing w:after="0"/>
        <w:rPr>
          <w:lang w:val="en-US"/>
        </w:rPr>
      </w:pPr>
      <w:r w:rsidRPr="008D640A">
        <w:rPr>
          <w:lang w:val="en-US"/>
        </w:rPr>
        <w:t>MsgBox Left(resp, 350), 64, "The first 350 characters"</w:t>
      </w:r>
    </w:p>
    <w:p w14:paraId="0F5AF938" w14:textId="5B90A110" w:rsidR="008D640A" w:rsidRDefault="008D640A" w:rsidP="008D640A">
      <w:r>
        <w:t>End Sub</w:t>
      </w:r>
    </w:p>
    <w:p w14:paraId="738F6BFD" w14:textId="26E0B40E" w:rsidR="00D91693" w:rsidRDefault="00D91693" w:rsidP="008D640A">
      <w:r>
        <w:rPr>
          <w:noProof/>
          <w:lang w:eastAsia="ru-RU"/>
        </w:rPr>
        <w:drawing>
          <wp:inline distT="0" distB="0" distL="0" distR="0" wp14:anchorId="1568367C" wp14:editId="72636E6E">
            <wp:extent cx="4352925" cy="3286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19. Данные JSON просто записаны в строковую переменную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AD50" w14:textId="1B849618" w:rsidR="00D91693" w:rsidRPr="00D91693" w:rsidRDefault="00D91693" w:rsidP="008D640A">
      <w:r>
        <w:t xml:space="preserve">Рис. 19. Данные </w:t>
      </w:r>
      <w:r>
        <w:rPr>
          <w:lang w:val="en-US"/>
        </w:rPr>
        <w:t>JSON</w:t>
      </w:r>
      <w:r w:rsidRPr="00D91693">
        <w:t xml:space="preserve"> </w:t>
      </w:r>
      <w:r>
        <w:t>просто записаны в строковую переменную</w:t>
      </w:r>
    </w:p>
    <w:p w14:paraId="3296F037" w14:textId="1726F747" w:rsidR="00D91693" w:rsidRDefault="00D91693" w:rsidP="008D640A">
      <w:r>
        <w:t>С</w:t>
      </w:r>
      <w:r w:rsidRPr="00D91693">
        <w:t xml:space="preserve">одержимое </w:t>
      </w:r>
      <w:r>
        <w:t>удалось извлечь</w:t>
      </w:r>
      <w:r w:rsidRPr="00D91693">
        <w:t xml:space="preserve">, но </w:t>
      </w:r>
      <w:r>
        <w:t>работа с</w:t>
      </w:r>
      <w:r w:rsidRPr="00D91693">
        <w:t xml:space="preserve"> информаци</w:t>
      </w:r>
      <w:r>
        <w:t>ей</w:t>
      </w:r>
      <w:r w:rsidR="00E335F1">
        <w:t>, хранящейся в</w:t>
      </w:r>
      <w:r w:rsidRPr="00D91693">
        <w:t xml:space="preserve"> переменной</w:t>
      </w:r>
      <w:r w:rsidR="00F07FCC">
        <w:t>,</w:t>
      </w:r>
      <w:r w:rsidRPr="00D91693">
        <w:t xml:space="preserve"> потребует неуклюжих манипуляций со строками.</w:t>
      </w:r>
    </w:p>
    <w:p w14:paraId="576641BD" w14:textId="38032AB4" w:rsidR="00E83C0D" w:rsidRDefault="00E83C0D" w:rsidP="00E44220">
      <w:pPr>
        <w:spacing w:after="0"/>
      </w:pPr>
      <w:r>
        <w:lastRenderedPageBreak/>
        <w:t>Хорошей новостью является то, что в Интернете есть несколько бесплатных конвертеров JSON, которые обеспечат структурированный способ обработки данных.</w:t>
      </w:r>
      <w:r w:rsidR="00E44220" w:rsidRPr="00E44220">
        <w:t xml:space="preserve"> </w:t>
      </w:r>
      <w:r>
        <w:t>Один из них называется VBA-JSON</w:t>
      </w:r>
      <w:r w:rsidR="00E44220">
        <w:t>.</w:t>
      </w:r>
      <w:r>
        <w:t xml:space="preserve"> </w:t>
      </w:r>
      <w:r w:rsidR="00E44220">
        <w:t>Ч</w:t>
      </w:r>
      <w:r>
        <w:t>тобы воспользоваться им</w:t>
      </w:r>
      <w:r w:rsidR="00E44220">
        <w:t>:</w:t>
      </w:r>
    </w:p>
    <w:p w14:paraId="08F4E4ED" w14:textId="199719C3" w:rsidR="00E83C0D" w:rsidRDefault="00E83C0D" w:rsidP="00E44220">
      <w:pPr>
        <w:pStyle w:val="a9"/>
        <w:numPr>
          <w:ilvl w:val="0"/>
          <w:numId w:val="9"/>
        </w:numPr>
      </w:pPr>
      <w:r>
        <w:t xml:space="preserve">Перейдите на главную страницу </w:t>
      </w:r>
      <w:hyperlink r:id="rId39" w:history="1">
        <w:r w:rsidR="00E44220" w:rsidRPr="0003585A">
          <w:rPr>
            <w:rStyle w:val="aa"/>
          </w:rPr>
          <w:t>https://github.com/VBA-tools/VBA-JSON</w:t>
        </w:r>
      </w:hyperlink>
      <w:r w:rsidR="00E44220">
        <w:t xml:space="preserve"> </w:t>
      </w:r>
      <w:r>
        <w:t xml:space="preserve">и нажмите кнопку </w:t>
      </w:r>
      <w:r w:rsidR="00E44220" w:rsidRPr="00E44220">
        <w:rPr>
          <w:i/>
          <w:lang w:val="en-US"/>
        </w:rPr>
        <w:t>Code</w:t>
      </w:r>
      <w:r>
        <w:t xml:space="preserve">, </w:t>
      </w:r>
      <w:r w:rsidR="00E44220">
        <w:t xml:space="preserve">а затем </w:t>
      </w:r>
      <w:r w:rsidR="00E44220" w:rsidRPr="00E44220">
        <w:rPr>
          <w:i/>
          <w:lang w:val="en-US"/>
        </w:rPr>
        <w:t>Download</w:t>
      </w:r>
      <w:r w:rsidR="00E44220" w:rsidRPr="00E44220">
        <w:rPr>
          <w:i/>
        </w:rPr>
        <w:t xml:space="preserve"> </w:t>
      </w:r>
      <w:r w:rsidRPr="00E44220">
        <w:rPr>
          <w:i/>
        </w:rPr>
        <w:t>ZIP</w:t>
      </w:r>
      <w:r>
        <w:t>.</w:t>
      </w:r>
    </w:p>
    <w:p w14:paraId="35FF15D7" w14:textId="52898F9F" w:rsidR="00E83C0D" w:rsidRDefault="00E83C0D" w:rsidP="00E44220">
      <w:pPr>
        <w:pStyle w:val="a9"/>
        <w:numPr>
          <w:ilvl w:val="0"/>
          <w:numId w:val="9"/>
        </w:numPr>
      </w:pPr>
      <w:r>
        <w:t xml:space="preserve">Извлеките </w:t>
      </w:r>
      <w:r w:rsidR="00E44220">
        <w:t xml:space="preserve">папку </w:t>
      </w:r>
      <w:r w:rsidR="00E44220" w:rsidRPr="00E44220">
        <w:rPr>
          <w:i/>
        </w:rPr>
        <w:t>VBA-JSON-master</w:t>
      </w:r>
      <w:r>
        <w:t xml:space="preserve"> на свой </w:t>
      </w:r>
      <w:r w:rsidR="00E44220">
        <w:t>ПК</w:t>
      </w:r>
      <w:r>
        <w:t>.</w:t>
      </w:r>
    </w:p>
    <w:p w14:paraId="15F5A65C" w14:textId="783D1428" w:rsidR="00E83C0D" w:rsidRDefault="00E83C0D" w:rsidP="00E44220">
      <w:pPr>
        <w:pStyle w:val="a9"/>
        <w:numPr>
          <w:ilvl w:val="0"/>
          <w:numId w:val="9"/>
        </w:numPr>
      </w:pPr>
      <w:r>
        <w:t>Откройте книгу Excel, в которой вы хотите использовать</w:t>
      </w:r>
      <w:r w:rsidR="00E44220">
        <w:t xml:space="preserve"> код</w:t>
      </w:r>
      <w:r>
        <w:t>, и перейдите в редактор VBA.</w:t>
      </w:r>
    </w:p>
    <w:p w14:paraId="04F01350" w14:textId="4B589782" w:rsidR="000560D0" w:rsidRDefault="00E83C0D" w:rsidP="000560D0">
      <w:pPr>
        <w:pStyle w:val="a9"/>
        <w:numPr>
          <w:ilvl w:val="0"/>
          <w:numId w:val="9"/>
        </w:numPr>
      </w:pPr>
      <w:r>
        <w:t xml:space="preserve">Щелкните правой кнопкой мыши любой модуль на левой панели и выберите опцию </w:t>
      </w:r>
      <w:r w:rsidR="000560D0">
        <w:rPr>
          <w:lang w:val="en-US"/>
        </w:rPr>
        <w:t>I</w:t>
      </w:r>
      <w:r w:rsidR="000560D0">
        <w:t xml:space="preserve">mport </w:t>
      </w:r>
      <w:r w:rsidR="000560D0">
        <w:rPr>
          <w:lang w:val="en-US"/>
        </w:rPr>
        <w:t>F</w:t>
      </w:r>
      <w:r w:rsidR="000560D0" w:rsidRPr="000560D0">
        <w:t>ile</w:t>
      </w:r>
      <w:r w:rsidR="000560D0">
        <w:rPr>
          <w:lang w:val="en-US"/>
        </w:rPr>
        <w:t>..</w:t>
      </w:r>
      <w:r>
        <w:t>.</w:t>
      </w:r>
    </w:p>
    <w:p w14:paraId="0921936C" w14:textId="25C418AD" w:rsidR="000560D0" w:rsidRDefault="000560D0" w:rsidP="000560D0">
      <w:pPr>
        <w:pStyle w:val="a9"/>
        <w:numPr>
          <w:ilvl w:val="0"/>
          <w:numId w:val="9"/>
        </w:numPr>
      </w:pPr>
      <w:r>
        <w:t>В появившемся диалоговом окне найдите и выберите файл JsonConverter.bas из разархивированного пакета.</w:t>
      </w:r>
    </w:p>
    <w:p w14:paraId="682141EA" w14:textId="6EF36CB4" w:rsidR="000560D0" w:rsidRDefault="000560D0" w:rsidP="000560D0">
      <w:pPr>
        <w:pStyle w:val="a9"/>
        <w:numPr>
          <w:ilvl w:val="0"/>
          <w:numId w:val="9"/>
        </w:numPr>
      </w:pPr>
      <w:r>
        <w:t xml:space="preserve">Нажмите кнопку </w:t>
      </w:r>
      <w:r w:rsidRPr="000560D0">
        <w:rPr>
          <w:i/>
        </w:rPr>
        <w:t>Открыть</w:t>
      </w:r>
      <w:r>
        <w:t>, и в ваш проект VBA будет добавлен новый модуль. Исходный код не защищен, поэтому вы можете изучить его.</w:t>
      </w:r>
    </w:p>
    <w:p w14:paraId="768AD707" w14:textId="56463924" w:rsidR="00E83C0D" w:rsidRDefault="000560D0" w:rsidP="000560D0">
      <w:pPr>
        <w:pStyle w:val="a9"/>
        <w:numPr>
          <w:ilvl w:val="0"/>
          <w:numId w:val="9"/>
        </w:numPr>
      </w:pPr>
      <w:r>
        <w:t>Добавьте</w:t>
      </w:r>
      <w:r w:rsidRPr="008849E2">
        <w:t xml:space="preserve"> </w:t>
      </w:r>
      <w:r>
        <w:t>ссылку</w:t>
      </w:r>
      <w:r w:rsidRPr="008849E2">
        <w:t xml:space="preserve"> </w:t>
      </w:r>
      <w:r>
        <w:t>на</w:t>
      </w:r>
      <w:r w:rsidR="008849E2">
        <w:t xml:space="preserve"> библиотеку</w:t>
      </w:r>
      <w:r w:rsidRPr="008849E2">
        <w:t xml:space="preserve"> </w:t>
      </w:r>
      <w:r w:rsidRPr="000560D0">
        <w:rPr>
          <w:i/>
          <w:lang w:val="en-US"/>
        </w:rPr>
        <w:t>Microsoft</w:t>
      </w:r>
      <w:r w:rsidRPr="008849E2">
        <w:rPr>
          <w:i/>
        </w:rPr>
        <w:t xml:space="preserve"> </w:t>
      </w:r>
      <w:r w:rsidRPr="000560D0">
        <w:rPr>
          <w:i/>
          <w:lang w:val="en-US"/>
        </w:rPr>
        <w:t>Scripting</w:t>
      </w:r>
      <w:r w:rsidRPr="008849E2">
        <w:rPr>
          <w:i/>
        </w:rPr>
        <w:t xml:space="preserve"> </w:t>
      </w:r>
      <w:r w:rsidRPr="000560D0">
        <w:rPr>
          <w:i/>
          <w:lang w:val="en-US"/>
        </w:rPr>
        <w:t>Runtime</w:t>
      </w:r>
      <w:r w:rsidRPr="008849E2">
        <w:t>.</w:t>
      </w:r>
      <w:r w:rsidR="008849E2" w:rsidRPr="008849E2">
        <w:t xml:space="preserve"> </w:t>
      </w:r>
      <w:r w:rsidR="008849E2">
        <w:t>Нажмите</w:t>
      </w:r>
      <w:r w:rsidR="008849E2" w:rsidRPr="008849E2">
        <w:t xml:space="preserve"> </w:t>
      </w:r>
      <w:r w:rsidR="008849E2">
        <w:rPr>
          <w:lang w:val="en-US"/>
        </w:rPr>
        <w:t>Ok</w:t>
      </w:r>
      <w:r w:rsidR="008849E2" w:rsidRPr="008849E2">
        <w:t>.</w:t>
      </w:r>
      <w:r w:rsidRPr="008849E2">
        <w:t xml:space="preserve"> </w:t>
      </w:r>
      <w:r>
        <w:t xml:space="preserve">Вы можете получать ошибки, если эта ссылка будет иметь низкий приоритет в списке. Чтобы избежать этого, </w:t>
      </w:r>
      <w:r w:rsidR="008849E2">
        <w:t xml:space="preserve">вернитесь в окно </w:t>
      </w:r>
      <w:r w:rsidR="008849E2">
        <w:rPr>
          <w:i/>
          <w:lang w:val="en-US"/>
        </w:rPr>
        <w:t>Tools</w:t>
      </w:r>
      <w:r w:rsidR="008849E2">
        <w:t xml:space="preserve"> –</w:t>
      </w:r>
      <w:r w:rsidR="008849E2" w:rsidRPr="008849E2">
        <w:t>&gt;</w:t>
      </w:r>
      <w:r w:rsidR="008849E2">
        <w:t xml:space="preserve"> </w:t>
      </w:r>
      <w:r w:rsidR="008849E2">
        <w:rPr>
          <w:i/>
          <w:lang w:val="en-US"/>
        </w:rPr>
        <w:t>References</w:t>
      </w:r>
      <w:r w:rsidR="008849E2">
        <w:t xml:space="preserve"> и </w:t>
      </w:r>
      <w:r>
        <w:t xml:space="preserve">нажмите стрелку вверх, чтобы увеличить его приоритет, как показано </w:t>
      </w:r>
      <w:r w:rsidR="008849E2">
        <w:t>ниже:</w:t>
      </w:r>
    </w:p>
    <w:p w14:paraId="7E92EB4A" w14:textId="2B94AB8F" w:rsidR="008849E2" w:rsidRDefault="008849E2" w:rsidP="008849E2">
      <w:r>
        <w:rPr>
          <w:noProof/>
          <w:lang w:eastAsia="ru-RU"/>
        </w:rPr>
        <w:drawing>
          <wp:inline distT="0" distB="0" distL="0" distR="0" wp14:anchorId="01865D5A" wp14:editId="6F099F7F">
            <wp:extent cx="4248150" cy="3476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0. Повышение приоритета ссылки на библиотеку Microsoft Scripting Runtim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5F7B" w14:textId="6102CFED" w:rsidR="008849E2" w:rsidRPr="007F6E65" w:rsidRDefault="008849E2" w:rsidP="008849E2">
      <w:pPr>
        <w:rPr>
          <w:i/>
        </w:rPr>
      </w:pPr>
      <w:r>
        <w:t>Рис</w:t>
      </w:r>
      <w:r w:rsidRPr="007F6E65">
        <w:t xml:space="preserve">. 20. </w:t>
      </w:r>
      <w:r>
        <w:t>Повышение приоритета ссылки</w:t>
      </w:r>
      <w:r w:rsidRPr="008849E2">
        <w:t xml:space="preserve"> </w:t>
      </w:r>
      <w:r>
        <w:t>на</w:t>
      </w:r>
      <w:r w:rsidRPr="008849E2">
        <w:t xml:space="preserve"> </w:t>
      </w:r>
      <w:r>
        <w:t>библиотеку</w:t>
      </w:r>
      <w:r w:rsidRPr="008849E2">
        <w:t xml:space="preserve"> </w:t>
      </w:r>
      <w:r w:rsidRPr="000560D0">
        <w:rPr>
          <w:i/>
          <w:lang w:val="en-US"/>
        </w:rPr>
        <w:t>Microsoft</w:t>
      </w:r>
      <w:r w:rsidRPr="008849E2">
        <w:rPr>
          <w:i/>
        </w:rPr>
        <w:t xml:space="preserve"> </w:t>
      </w:r>
      <w:r w:rsidRPr="000560D0">
        <w:rPr>
          <w:i/>
          <w:lang w:val="en-US"/>
        </w:rPr>
        <w:t>Scripting</w:t>
      </w:r>
      <w:r w:rsidRPr="008849E2">
        <w:rPr>
          <w:i/>
        </w:rPr>
        <w:t xml:space="preserve"> </w:t>
      </w:r>
      <w:r w:rsidRPr="000560D0">
        <w:rPr>
          <w:i/>
          <w:lang w:val="en-US"/>
        </w:rPr>
        <w:t>Runtime</w:t>
      </w:r>
    </w:p>
    <w:p w14:paraId="1E750622" w14:textId="7EFEF7A3" w:rsidR="008849E2" w:rsidRDefault="008849E2" w:rsidP="008849E2">
      <w:r w:rsidRPr="008849E2">
        <w:t>Теперь мож</w:t>
      </w:r>
      <w:r>
        <w:t>но</w:t>
      </w:r>
      <w:r w:rsidRPr="008849E2">
        <w:t xml:space="preserve"> запустить </w:t>
      </w:r>
      <w:r>
        <w:t>следующий</w:t>
      </w:r>
      <w:r w:rsidRPr="008849E2">
        <w:t xml:space="preserve"> код, </w:t>
      </w:r>
      <w:r>
        <w:t xml:space="preserve">чтобы </w:t>
      </w:r>
      <w:r w:rsidRPr="008849E2">
        <w:t>перенес</w:t>
      </w:r>
      <w:r w:rsidR="008A7045">
        <w:t>ти</w:t>
      </w:r>
      <w:r w:rsidRPr="008849E2">
        <w:t xml:space="preserve"> </w:t>
      </w:r>
      <w:r>
        <w:t xml:space="preserve">данные </w:t>
      </w:r>
      <w:r>
        <w:rPr>
          <w:lang w:val="en-US"/>
        </w:rPr>
        <w:t>JSON</w:t>
      </w:r>
      <w:r w:rsidRPr="008849E2">
        <w:t xml:space="preserve"> на рабочий лист:</w:t>
      </w:r>
    </w:p>
    <w:p w14:paraId="5337FBE6" w14:textId="77777777" w:rsidR="008849E2" w:rsidRPr="008849E2" w:rsidRDefault="008849E2" w:rsidP="008849E2">
      <w:pPr>
        <w:spacing w:after="0"/>
        <w:rPr>
          <w:lang w:val="en-US"/>
        </w:rPr>
      </w:pPr>
      <w:r w:rsidRPr="008849E2">
        <w:rPr>
          <w:lang w:val="en-US"/>
        </w:rPr>
        <w:t>Public Sub Use_Library()</w:t>
      </w:r>
    </w:p>
    <w:p w14:paraId="25C79693" w14:textId="77777777" w:rsidR="008849E2" w:rsidRPr="008849E2" w:rsidRDefault="008849E2" w:rsidP="008849E2">
      <w:pPr>
        <w:spacing w:after="0"/>
        <w:rPr>
          <w:lang w:val="en-US"/>
        </w:rPr>
      </w:pPr>
      <w:r w:rsidRPr="008849E2">
        <w:rPr>
          <w:lang w:val="en-US"/>
        </w:rPr>
        <w:t>Dim http As Object, json As Object, i%, item, _</w:t>
      </w:r>
    </w:p>
    <w:p w14:paraId="74E84E14" w14:textId="77777777" w:rsidR="008849E2" w:rsidRPr="008849E2" w:rsidRDefault="008849E2" w:rsidP="008849E2">
      <w:pPr>
        <w:spacing w:after="0"/>
        <w:rPr>
          <w:lang w:val="en-US"/>
        </w:rPr>
      </w:pPr>
      <w:r w:rsidRPr="008849E2">
        <w:rPr>
          <w:lang w:val="en-US"/>
        </w:rPr>
        <w:t>head, dest As Range</w:t>
      </w:r>
    </w:p>
    <w:p w14:paraId="0F085CD0" w14:textId="77777777" w:rsidR="008849E2" w:rsidRPr="008849E2" w:rsidRDefault="008849E2" w:rsidP="008849E2">
      <w:pPr>
        <w:spacing w:after="0"/>
        <w:rPr>
          <w:lang w:val="en-US"/>
        </w:rPr>
      </w:pPr>
      <w:r w:rsidRPr="008849E2">
        <w:rPr>
          <w:lang w:val="en-US"/>
        </w:rPr>
        <w:t>Set http = CreateObject("MSXML2.XMLHTTP")</w:t>
      </w:r>
    </w:p>
    <w:p w14:paraId="4EDD61AA" w14:textId="77777777" w:rsidR="008849E2" w:rsidRPr="008849E2" w:rsidRDefault="008849E2" w:rsidP="008849E2">
      <w:pPr>
        <w:spacing w:after="0"/>
        <w:rPr>
          <w:lang w:val="en-US"/>
        </w:rPr>
      </w:pPr>
      <w:r w:rsidRPr="008849E2">
        <w:rPr>
          <w:lang w:val="en-US"/>
        </w:rPr>
        <w:t>' create array with keys</w:t>
      </w:r>
    </w:p>
    <w:p w14:paraId="1DF8A940" w14:textId="77777777" w:rsidR="008849E2" w:rsidRPr="008849E2" w:rsidRDefault="008849E2" w:rsidP="008849E2">
      <w:pPr>
        <w:spacing w:after="0"/>
        <w:rPr>
          <w:lang w:val="en-US"/>
        </w:rPr>
      </w:pPr>
      <w:r w:rsidRPr="008849E2">
        <w:rPr>
          <w:lang w:val="en-US"/>
        </w:rPr>
        <w:t>head = Array("id", "name", "postId", "email", "body")</w:t>
      </w:r>
    </w:p>
    <w:p w14:paraId="6781C4B4" w14:textId="77777777" w:rsidR="008849E2" w:rsidRPr="008849E2" w:rsidRDefault="008849E2" w:rsidP="008849E2">
      <w:pPr>
        <w:spacing w:after="0"/>
        <w:rPr>
          <w:lang w:val="en-US"/>
        </w:rPr>
      </w:pPr>
      <w:r w:rsidRPr="008849E2">
        <w:rPr>
          <w:lang w:val="en-US"/>
        </w:rPr>
        <w:t>Set dest = [a1].Resize(1, UBound(head) + 1)</w:t>
      </w:r>
    </w:p>
    <w:p w14:paraId="78642007" w14:textId="77777777" w:rsidR="008849E2" w:rsidRPr="008849E2" w:rsidRDefault="008849E2" w:rsidP="008849E2">
      <w:pPr>
        <w:spacing w:after="0"/>
        <w:rPr>
          <w:lang w:val="en-US"/>
        </w:rPr>
      </w:pPr>
      <w:r w:rsidRPr="008849E2">
        <w:rPr>
          <w:lang w:val="en-US"/>
        </w:rPr>
        <w:t>dest.Value = head       ' first row</w:t>
      </w:r>
    </w:p>
    <w:p w14:paraId="342DA94D" w14:textId="77777777" w:rsidR="008849E2" w:rsidRPr="008849E2" w:rsidRDefault="008849E2" w:rsidP="008849E2">
      <w:pPr>
        <w:spacing w:after="0"/>
        <w:rPr>
          <w:lang w:val="en-US"/>
        </w:rPr>
      </w:pPr>
      <w:r w:rsidRPr="008849E2">
        <w:rPr>
          <w:lang w:val="en-US"/>
        </w:rPr>
        <w:t>http.Open "GET", "http://jsonplaceholder.typicode.com/" _</w:t>
      </w:r>
    </w:p>
    <w:p w14:paraId="56C4B315" w14:textId="77777777" w:rsidR="008849E2" w:rsidRPr="008849E2" w:rsidRDefault="008849E2" w:rsidP="008849E2">
      <w:pPr>
        <w:spacing w:after="0"/>
        <w:rPr>
          <w:lang w:val="en-US"/>
        </w:rPr>
      </w:pPr>
      <w:r w:rsidRPr="008849E2">
        <w:rPr>
          <w:lang w:val="en-US"/>
        </w:rPr>
        <w:t>&amp; "posts/1/comments", False</w:t>
      </w:r>
    </w:p>
    <w:p w14:paraId="53170ABD" w14:textId="77777777" w:rsidR="008849E2" w:rsidRPr="008849E2" w:rsidRDefault="008849E2" w:rsidP="008849E2">
      <w:pPr>
        <w:spacing w:after="0"/>
        <w:rPr>
          <w:lang w:val="en-US"/>
        </w:rPr>
      </w:pPr>
      <w:r w:rsidRPr="008849E2">
        <w:rPr>
          <w:lang w:val="en-US"/>
        </w:rPr>
        <w:t>http.send</w:t>
      </w:r>
    </w:p>
    <w:p w14:paraId="3603D3E5" w14:textId="77777777" w:rsidR="008849E2" w:rsidRPr="008849E2" w:rsidRDefault="008849E2" w:rsidP="008849E2">
      <w:pPr>
        <w:spacing w:after="0"/>
        <w:rPr>
          <w:lang w:val="en-US"/>
        </w:rPr>
      </w:pPr>
      <w:r w:rsidRPr="008849E2">
        <w:rPr>
          <w:lang w:val="en-US"/>
        </w:rPr>
        <w:t>Set json = ParseJson(http.responseText)</w:t>
      </w:r>
    </w:p>
    <w:p w14:paraId="4BE4CCDC" w14:textId="77777777" w:rsidR="008849E2" w:rsidRPr="008849E2" w:rsidRDefault="008849E2" w:rsidP="008849E2">
      <w:pPr>
        <w:spacing w:after="0"/>
        <w:rPr>
          <w:lang w:val="en-US"/>
        </w:rPr>
      </w:pPr>
      <w:r w:rsidRPr="008849E2">
        <w:rPr>
          <w:lang w:val="en-US"/>
        </w:rPr>
        <w:t>i = 2</w:t>
      </w:r>
    </w:p>
    <w:p w14:paraId="2393F781" w14:textId="77777777" w:rsidR="008849E2" w:rsidRPr="008849E2" w:rsidRDefault="008849E2" w:rsidP="008849E2">
      <w:pPr>
        <w:spacing w:after="0"/>
        <w:rPr>
          <w:lang w:val="en-US"/>
        </w:rPr>
      </w:pPr>
      <w:r w:rsidRPr="008849E2">
        <w:rPr>
          <w:lang w:val="en-US"/>
        </w:rPr>
        <w:t>For Each item In json</w:t>
      </w:r>
    </w:p>
    <w:p w14:paraId="7E8AD2B2" w14:textId="77777777" w:rsidR="008849E2" w:rsidRPr="008849E2" w:rsidRDefault="008849E2" w:rsidP="008849E2">
      <w:pPr>
        <w:spacing w:after="0"/>
        <w:rPr>
          <w:lang w:val="en-US"/>
        </w:rPr>
      </w:pPr>
      <w:r w:rsidRPr="008849E2">
        <w:rPr>
          <w:lang w:val="en-US"/>
        </w:rPr>
        <w:t xml:space="preserve">    Sheets(2).Cells(i, 1) = item(head(0))</w:t>
      </w:r>
    </w:p>
    <w:p w14:paraId="2EC1F7C4" w14:textId="77777777" w:rsidR="008849E2" w:rsidRPr="008849E2" w:rsidRDefault="008849E2" w:rsidP="008849E2">
      <w:pPr>
        <w:spacing w:after="0"/>
        <w:rPr>
          <w:lang w:val="en-US"/>
        </w:rPr>
      </w:pPr>
      <w:r w:rsidRPr="008849E2">
        <w:rPr>
          <w:lang w:val="en-US"/>
        </w:rPr>
        <w:lastRenderedPageBreak/>
        <w:t xml:space="preserve">    Sheets(2).Cells(i, 2) = item(head(1))</w:t>
      </w:r>
    </w:p>
    <w:p w14:paraId="624AF2D7" w14:textId="77777777" w:rsidR="008849E2" w:rsidRPr="008849E2" w:rsidRDefault="008849E2" w:rsidP="008849E2">
      <w:pPr>
        <w:spacing w:after="0"/>
        <w:rPr>
          <w:lang w:val="en-US"/>
        </w:rPr>
      </w:pPr>
      <w:r w:rsidRPr="008849E2">
        <w:rPr>
          <w:lang w:val="en-US"/>
        </w:rPr>
        <w:t xml:space="preserve">    Sheets(2).Cells(i, 3) = item(head(2))</w:t>
      </w:r>
    </w:p>
    <w:p w14:paraId="70531DBC" w14:textId="77777777" w:rsidR="008849E2" w:rsidRPr="008849E2" w:rsidRDefault="008849E2" w:rsidP="008849E2">
      <w:pPr>
        <w:spacing w:after="0"/>
        <w:rPr>
          <w:lang w:val="en-US"/>
        </w:rPr>
      </w:pPr>
      <w:r w:rsidRPr="008849E2">
        <w:rPr>
          <w:lang w:val="en-US"/>
        </w:rPr>
        <w:t xml:space="preserve">    Sheets(2).Cells(i, 4) = item(head(3))</w:t>
      </w:r>
    </w:p>
    <w:p w14:paraId="3FA8AA43" w14:textId="77777777" w:rsidR="008849E2" w:rsidRPr="008849E2" w:rsidRDefault="008849E2" w:rsidP="008849E2">
      <w:pPr>
        <w:spacing w:after="0"/>
        <w:rPr>
          <w:lang w:val="en-US"/>
        </w:rPr>
      </w:pPr>
      <w:r w:rsidRPr="008849E2">
        <w:rPr>
          <w:lang w:val="en-US"/>
        </w:rPr>
        <w:t xml:space="preserve">    Sheets(2).Cells(i, 5) = item(head(4))</w:t>
      </w:r>
    </w:p>
    <w:p w14:paraId="449894A5" w14:textId="77777777" w:rsidR="008849E2" w:rsidRPr="008849E2" w:rsidRDefault="008849E2" w:rsidP="008849E2">
      <w:pPr>
        <w:spacing w:after="0"/>
        <w:rPr>
          <w:lang w:val="en-US"/>
        </w:rPr>
      </w:pPr>
      <w:r w:rsidRPr="008849E2">
        <w:rPr>
          <w:lang w:val="en-US"/>
        </w:rPr>
        <w:t xml:space="preserve">    i = i + 1   ' next row</w:t>
      </w:r>
    </w:p>
    <w:p w14:paraId="2C8B62A6" w14:textId="77777777" w:rsidR="008849E2" w:rsidRPr="008849E2" w:rsidRDefault="008849E2" w:rsidP="008849E2">
      <w:pPr>
        <w:spacing w:after="0"/>
        <w:rPr>
          <w:lang w:val="en-US"/>
        </w:rPr>
      </w:pPr>
      <w:r w:rsidRPr="008849E2">
        <w:rPr>
          <w:lang w:val="en-US"/>
        </w:rPr>
        <w:t>Next</w:t>
      </w:r>
    </w:p>
    <w:p w14:paraId="16C6EB0B" w14:textId="7A543293" w:rsidR="008849E2" w:rsidRDefault="008849E2" w:rsidP="008849E2">
      <w:r>
        <w:t>End Sub</w:t>
      </w:r>
    </w:p>
    <w:p w14:paraId="1DD04EAB" w14:textId="640893B4" w:rsidR="008A7045" w:rsidRDefault="00B859F7" w:rsidP="008849E2">
      <w:r>
        <w:rPr>
          <w:noProof/>
          <w:lang w:eastAsia="ru-RU"/>
        </w:rPr>
        <w:drawing>
          <wp:inline distT="0" distB="0" distL="0" distR="0" wp14:anchorId="381754E8" wp14:editId="6846F52C">
            <wp:extent cx="5941695" cy="2602865"/>
            <wp:effectExtent l="0" t="0" r="190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1. Эта таблица Excel была создана на основе данных в формате JSO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B309" w14:textId="44F3FDF1" w:rsidR="008A7045" w:rsidRDefault="008A7045" w:rsidP="008849E2">
      <w:r>
        <w:t xml:space="preserve">Рис. 21. </w:t>
      </w:r>
      <w:r w:rsidR="00B859F7">
        <w:t>Эта таблица Excel была создана на основе данных в формате JSON</w:t>
      </w:r>
    </w:p>
    <w:p w14:paraId="39A04929" w14:textId="05E7845A" w:rsidR="00B859F7" w:rsidRDefault="00B859F7" w:rsidP="00D71272">
      <w:pPr>
        <w:pStyle w:val="4"/>
      </w:pPr>
      <w:r>
        <w:t>Получение данных из элементов веб-страницы</w:t>
      </w:r>
    </w:p>
    <w:p w14:paraId="55238E26" w14:textId="1133D036" w:rsidR="00B859F7" w:rsidRPr="00E30EAD" w:rsidRDefault="000C38AF" w:rsidP="00B859F7">
      <w:r>
        <w:t>Ранее я показал</w:t>
      </w:r>
      <w:r w:rsidR="00B859F7">
        <w:t xml:space="preserve"> HTML-код с веб-страницы</w:t>
      </w:r>
      <w:r w:rsidR="00D71272">
        <w:t xml:space="preserve"> (см. рис. 1)</w:t>
      </w:r>
      <w:r w:rsidR="00B859F7">
        <w:t>, ко</w:t>
      </w:r>
      <w:r w:rsidR="00D71272">
        <w:t>торая содержала класс с именем "</w:t>
      </w:r>
      <w:r w:rsidR="00B859F7">
        <w:t>nav-link". Следующий код найдет все элементы, принадлежащие этому классу, и извлечет стро</w:t>
      </w:r>
      <w:r>
        <w:t xml:space="preserve">ку, представляющую атрибут </w:t>
      </w:r>
      <w:r w:rsidRPr="00C0686B">
        <w:rPr>
          <w:i/>
        </w:rPr>
        <w:t>href</w:t>
      </w:r>
      <w:r>
        <w:t>. Этот атрибут</w:t>
      </w:r>
      <w:r w:rsidR="00B859F7">
        <w:t xml:space="preserve"> указывает адрес назначения для ссылки. Затем все адреса </w:t>
      </w:r>
      <w:r w:rsidR="00E30EAD">
        <w:t>поместятся</w:t>
      </w:r>
      <w:r w:rsidR="00B859F7">
        <w:t xml:space="preserve"> на рабочий лист</w:t>
      </w:r>
      <w:r w:rsidR="00E30EAD">
        <w:t xml:space="preserve"> </w:t>
      </w:r>
      <w:r w:rsidR="00E30EAD">
        <w:rPr>
          <w:lang w:val="en-US"/>
        </w:rPr>
        <w:t>Excel</w:t>
      </w:r>
      <w:r w:rsidR="00B859F7">
        <w:t>.</w:t>
      </w:r>
      <w:r w:rsidR="00E30EAD" w:rsidRPr="00E30EAD">
        <w:t xml:space="preserve"> </w:t>
      </w:r>
      <w:r w:rsidR="00E30EAD">
        <w:t xml:space="preserve">Но начните с подключения библиотеки </w:t>
      </w:r>
      <w:r w:rsidR="00E30EAD">
        <w:rPr>
          <w:lang w:val="en-US"/>
        </w:rPr>
        <w:t>Microsoft</w:t>
      </w:r>
      <w:r w:rsidR="00E30EAD" w:rsidRPr="00E30EAD">
        <w:t xml:space="preserve"> </w:t>
      </w:r>
      <w:r w:rsidR="00E30EAD">
        <w:rPr>
          <w:lang w:val="en-US"/>
        </w:rPr>
        <w:t>HTML</w:t>
      </w:r>
      <w:r w:rsidR="00E30EAD" w:rsidRPr="00E30EAD">
        <w:t xml:space="preserve"> </w:t>
      </w:r>
      <w:r w:rsidR="00E30EAD">
        <w:rPr>
          <w:lang w:val="en-US"/>
        </w:rPr>
        <w:t>Object</w:t>
      </w:r>
      <w:r w:rsidR="00E30EAD" w:rsidRPr="00E30EAD">
        <w:t xml:space="preserve"> </w:t>
      </w:r>
      <w:r w:rsidR="00E30EAD">
        <w:rPr>
          <w:lang w:val="en-US"/>
        </w:rPr>
        <w:t>Library</w:t>
      </w:r>
      <w:r w:rsidR="00E30EAD">
        <w:t>.</w:t>
      </w:r>
    </w:p>
    <w:p w14:paraId="05388629" w14:textId="19D9F2D0" w:rsidR="00B859F7" w:rsidRDefault="00B859F7" w:rsidP="00B859F7">
      <w:r>
        <w:t>Обратите внимание, что</w:t>
      </w:r>
      <w:r w:rsidR="00E30EAD">
        <w:t xml:space="preserve">, набрав </w:t>
      </w:r>
      <w:r w:rsidR="00E30EAD" w:rsidRPr="00E30EAD">
        <w:rPr>
          <w:i/>
        </w:rPr>
        <w:t>Н</w:t>
      </w:r>
      <w:r>
        <w:t xml:space="preserve"> </w:t>
      </w:r>
      <w:r w:rsidR="00E30EAD">
        <w:t xml:space="preserve">в строке объявления переменных, </w:t>
      </w:r>
      <w:r>
        <w:t xml:space="preserve">редактор VBA предложит доступные </w:t>
      </w:r>
      <w:r w:rsidR="00E30EAD">
        <w:t>варианты для продолжения набора</w:t>
      </w:r>
      <w:r>
        <w:t xml:space="preserve">. Эта функция известна как </w:t>
      </w:r>
      <w:r w:rsidRPr="00E30EAD">
        <w:rPr>
          <w:i/>
        </w:rPr>
        <w:t>Intellisense</w:t>
      </w:r>
      <w:r w:rsidR="00E30EAD">
        <w:rPr>
          <w:i/>
        </w:rPr>
        <w:t>.</w:t>
      </w:r>
      <w:r>
        <w:t xml:space="preserve"> </w:t>
      </w:r>
      <w:r w:rsidR="00E30EAD">
        <w:t>Она позволяет выбирать</w:t>
      </w:r>
      <w:r>
        <w:t xml:space="preserve"> свойств</w:t>
      </w:r>
      <w:r w:rsidR="00E30EAD">
        <w:t>а</w:t>
      </w:r>
      <w:r>
        <w:t xml:space="preserve"> и метод</w:t>
      </w:r>
      <w:r w:rsidR="00E30EAD">
        <w:t>ы для переменных</w:t>
      </w:r>
      <w:r>
        <w:t>,</w:t>
      </w:r>
      <w:r w:rsidR="00E30EAD">
        <w:t xml:space="preserve"> а</w:t>
      </w:r>
      <w:r>
        <w:t xml:space="preserve"> также служит для автоматического завершения набора </w:t>
      </w:r>
      <w:r w:rsidR="00E30EAD">
        <w:t xml:space="preserve">кода (аналогичная функция есть и в </w:t>
      </w:r>
      <w:r w:rsidR="00E30EAD">
        <w:rPr>
          <w:lang w:val="en-US"/>
        </w:rPr>
        <w:t>Excel</w:t>
      </w:r>
      <w:r w:rsidR="00E30EAD">
        <w:t>, облегчая набор формул)</w:t>
      </w:r>
      <w:r>
        <w:t>.</w:t>
      </w:r>
    </w:p>
    <w:p w14:paraId="1F9298D0" w14:textId="56113823" w:rsidR="00E30EAD" w:rsidRDefault="00E30EAD" w:rsidP="00B859F7">
      <w:r>
        <w:rPr>
          <w:noProof/>
          <w:lang w:eastAsia="ru-RU"/>
        </w:rPr>
        <w:drawing>
          <wp:inline distT="0" distB="0" distL="0" distR="0" wp14:anchorId="6DA36C6E" wp14:editId="24120275">
            <wp:extent cx="4629150" cy="2114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22. Intellisense в действии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AAF2" w14:textId="737DD1AB" w:rsidR="00E30EAD" w:rsidRDefault="00E30EAD" w:rsidP="00B859F7">
      <w:r>
        <w:t xml:space="preserve">Рис. 22. </w:t>
      </w:r>
      <w:r w:rsidRPr="00E30EAD">
        <w:t>Intellisense</w:t>
      </w:r>
      <w:r>
        <w:t xml:space="preserve"> в действии</w:t>
      </w:r>
    </w:p>
    <w:p w14:paraId="50F2168E" w14:textId="77777777" w:rsidR="00352B35" w:rsidRPr="00352B35" w:rsidRDefault="00352B35" w:rsidP="00352B35">
      <w:pPr>
        <w:spacing w:after="0"/>
        <w:rPr>
          <w:lang w:val="en-US"/>
        </w:rPr>
      </w:pPr>
      <w:r w:rsidRPr="00352B35">
        <w:rPr>
          <w:lang w:val="en-US"/>
        </w:rPr>
        <w:t>Public Sub Get_Class()</w:t>
      </w:r>
    </w:p>
    <w:p w14:paraId="72582A70" w14:textId="77777777" w:rsidR="00352B35" w:rsidRPr="00352B35" w:rsidRDefault="00352B35" w:rsidP="00352B35">
      <w:pPr>
        <w:spacing w:after="0"/>
        <w:rPr>
          <w:lang w:val="en-US"/>
        </w:rPr>
      </w:pPr>
      <w:r w:rsidRPr="00352B35">
        <w:rPr>
          <w:lang w:val="en-US"/>
        </w:rPr>
        <w:t>Dim http As Object, html As New H, _</w:t>
      </w:r>
    </w:p>
    <w:p w14:paraId="3B60F742" w14:textId="77777777" w:rsidR="00352B35" w:rsidRPr="00352B35" w:rsidRDefault="00352B35" w:rsidP="00352B35">
      <w:pPr>
        <w:spacing w:after="0"/>
        <w:rPr>
          <w:lang w:val="en-US"/>
        </w:rPr>
      </w:pPr>
      <w:r w:rsidRPr="00352B35">
        <w:rPr>
          <w:lang w:val="en-US"/>
        </w:rPr>
        <w:t>topics As Object, topic As HTMLHtmlElement, i%</w:t>
      </w:r>
    </w:p>
    <w:p w14:paraId="11FA8076" w14:textId="77777777" w:rsidR="00352B35" w:rsidRPr="00352B35" w:rsidRDefault="00352B35" w:rsidP="00352B35">
      <w:pPr>
        <w:spacing w:after="0"/>
        <w:rPr>
          <w:lang w:val="en-US"/>
        </w:rPr>
      </w:pPr>
      <w:r w:rsidRPr="00352B35">
        <w:rPr>
          <w:lang w:val="en-US"/>
        </w:rPr>
        <w:t>Set http = CreateObject("MSXML2.XMLHTTP")</w:t>
      </w:r>
    </w:p>
    <w:p w14:paraId="521EEE68" w14:textId="77777777" w:rsidR="00352B35" w:rsidRPr="00352B35" w:rsidRDefault="00352B35" w:rsidP="00352B35">
      <w:pPr>
        <w:spacing w:after="0"/>
        <w:rPr>
          <w:lang w:val="en-US"/>
        </w:rPr>
      </w:pPr>
      <w:r w:rsidRPr="00352B35">
        <w:rPr>
          <w:lang w:val="en-US"/>
        </w:rPr>
        <w:t>http.Open "GET", "https://www.mrexcel.com/", False</w:t>
      </w:r>
    </w:p>
    <w:p w14:paraId="07ACE6D3" w14:textId="77777777" w:rsidR="00352B35" w:rsidRPr="00352B35" w:rsidRDefault="00352B35" w:rsidP="00352B35">
      <w:pPr>
        <w:spacing w:after="0"/>
        <w:rPr>
          <w:lang w:val="en-US"/>
        </w:rPr>
      </w:pPr>
      <w:r w:rsidRPr="00352B35">
        <w:rPr>
          <w:lang w:val="en-US"/>
        </w:rPr>
        <w:t>http.send</w:t>
      </w:r>
    </w:p>
    <w:p w14:paraId="0F1FD45E" w14:textId="77777777" w:rsidR="00352B35" w:rsidRPr="00352B35" w:rsidRDefault="00352B35" w:rsidP="00352B35">
      <w:pPr>
        <w:spacing w:after="0"/>
        <w:rPr>
          <w:lang w:val="en-US"/>
        </w:rPr>
      </w:pPr>
      <w:r w:rsidRPr="00352B35">
        <w:rPr>
          <w:lang w:val="en-US"/>
        </w:rPr>
        <w:lastRenderedPageBreak/>
        <w:t>html.body.innerHTML = http.responseText</w:t>
      </w:r>
    </w:p>
    <w:p w14:paraId="5322D7F7" w14:textId="77777777" w:rsidR="00352B35" w:rsidRPr="00352B35" w:rsidRDefault="00352B35" w:rsidP="00352B35">
      <w:pPr>
        <w:spacing w:after="0"/>
        <w:rPr>
          <w:lang w:val="en-US"/>
        </w:rPr>
      </w:pPr>
      <w:r w:rsidRPr="00352B35">
        <w:rPr>
          <w:lang w:val="en-US"/>
        </w:rPr>
        <w:t>' create a collection</w:t>
      </w:r>
    </w:p>
    <w:p w14:paraId="7AC3F2F2" w14:textId="77777777" w:rsidR="00352B35" w:rsidRPr="00352B35" w:rsidRDefault="00352B35" w:rsidP="00352B35">
      <w:pPr>
        <w:spacing w:after="0"/>
        <w:rPr>
          <w:lang w:val="en-US"/>
        </w:rPr>
      </w:pPr>
      <w:r w:rsidRPr="00352B35">
        <w:rPr>
          <w:lang w:val="en-US"/>
        </w:rPr>
        <w:t>Set topics = html.getElementsByClassName("nav-link")</w:t>
      </w:r>
    </w:p>
    <w:p w14:paraId="4A4C3469" w14:textId="77777777" w:rsidR="00352B35" w:rsidRPr="00352B35" w:rsidRDefault="00352B35" w:rsidP="00352B35">
      <w:pPr>
        <w:spacing w:after="0"/>
        <w:rPr>
          <w:lang w:val="en-US"/>
        </w:rPr>
      </w:pPr>
      <w:r w:rsidRPr="00352B35">
        <w:rPr>
          <w:lang w:val="en-US"/>
        </w:rPr>
        <w:t>MsgBox topics.Length, 64, "Number of items found"</w:t>
      </w:r>
    </w:p>
    <w:p w14:paraId="68837BC8" w14:textId="77777777" w:rsidR="00352B35" w:rsidRPr="00352B35" w:rsidRDefault="00352B35" w:rsidP="00352B35">
      <w:pPr>
        <w:spacing w:after="0"/>
        <w:rPr>
          <w:lang w:val="en-US"/>
        </w:rPr>
      </w:pPr>
      <w:r w:rsidRPr="00352B35">
        <w:rPr>
          <w:lang w:val="en-US"/>
        </w:rPr>
        <w:t>i = 2</w:t>
      </w:r>
    </w:p>
    <w:p w14:paraId="1730871E" w14:textId="77777777" w:rsidR="00352B35" w:rsidRPr="00352B35" w:rsidRDefault="00352B35" w:rsidP="00352B35">
      <w:pPr>
        <w:spacing w:after="0"/>
        <w:rPr>
          <w:lang w:val="en-US"/>
        </w:rPr>
      </w:pPr>
      <w:r w:rsidRPr="00352B35">
        <w:rPr>
          <w:lang w:val="en-US"/>
        </w:rPr>
        <w:t>For Each topic In topics</w:t>
      </w:r>
    </w:p>
    <w:p w14:paraId="3BBC4D1C" w14:textId="77777777" w:rsidR="00352B35" w:rsidRPr="00352B35" w:rsidRDefault="00352B35" w:rsidP="00352B35">
      <w:pPr>
        <w:spacing w:after="0"/>
        <w:rPr>
          <w:lang w:val="en-US"/>
        </w:rPr>
      </w:pPr>
      <w:r w:rsidRPr="00352B35">
        <w:rPr>
          <w:lang w:val="en-US"/>
        </w:rPr>
        <w:t xml:space="preserve">    ' write to worksheet</w:t>
      </w:r>
    </w:p>
    <w:p w14:paraId="41E70263" w14:textId="77777777" w:rsidR="00352B35" w:rsidRPr="00352B35" w:rsidRDefault="00352B35" w:rsidP="00352B35">
      <w:pPr>
        <w:spacing w:after="0"/>
        <w:rPr>
          <w:lang w:val="en-US"/>
        </w:rPr>
      </w:pPr>
      <w:r w:rsidRPr="00352B35">
        <w:rPr>
          <w:lang w:val="en-US"/>
        </w:rPr>
        <w:t xml:space="preserve">    Cells(i, 1) = topic.getAttribute("href")</w:t>
      </w:r>
    </w:p>
    <w:p w14:paraId="56537A49" w14:textId="77777777" w:rsidR="00352B35" w:rsidRDefault="00352B35" w:rsidP="00352B35">
      <w:pPr>
        <w:spacing w:after="0"/>
      </w:pPr>
      <w:r w:rsidRPr="00352B35">
        <w:rPr>
          <w:lang w:val="en-US"/>
        </w:rPr>
        <w:t xml:space="preserve">    </w:t>
      </w:r>
      <w:r>
        <w:t>i = i + 1</w:t>
      </w:r>
    </w:p>
    <w:p w14:paraId="5B87390E" w14:textId="77777777" w:rsidR="00352B35" w:rsidRDefault="00352B35" w:rsidP="00352B35">
      <w:pPr>
        <w:spacing w:after="0"/>
      </w:pPr>
      <w:r>
        <w:t>Next</w:t>
      </w:r>
    </w:p>
    <w:p w14:paraId="385DD528" w14:textId="6DA4B58F" w:rsidR="00352B35" w:rsidRDefault="00352B35" w:rsidP="00352B35">
      <w:r>
        <w:t>End Sub</w:t>
      </w:r>
    </w:p>
    <w:p w14:paraId="2C71C735" w14:textId="2ED2D71E" w:rsidR="000C38AF" w:rsidRDefault="000C38AF" w:rsidP="00352B35">
      <w:r>
        <w:rPr>
          <w:noProof/>
          <w:lang w:eastAsia="ru-RU"/>
        </w:rPr>
        <w:drawing>
          <wp:inline distT="0" distB="0" distL="0" distR="0" wp14:anchorId="6993546A" wp14:editId="3F0E83BD">
            <wp:extent cx="3037399" cy="27501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23. Просмотр части очищенных данных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593" cy="27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04B6" w14:textId="4031E4FA" w:rsidR="000C38AF" w:rsidRDefault="000C38AF" w:rsidP="00352B35">
      <w:r>
        <w:t>Рис. 23. П</w:t>
      </w:r>
      <w:r w:rsidRPr="000C38AF">
        <w:t>росмотр</w:t>
      </w:r>
      <w:r>
        <w:t xml:space="preserve"> части</w:t>
      </w:r>
      <w:r w:rsidRPr="000C38AF">
        <w:t xml:space="preserve"> очищенн</w:t>
      </w:r>
      <w:r>
        <w:t>ых данных</w:t>
      </w:r>
    </w:p>
    <w:p w14:paraId="43C91687" w14:textId="661F6CC1" w:rsidR="000C38AF" w:rsidRDefault="000C38AF" w:rsidP="000C38AF">
      <w:pPr>
        <w:pStyle w:val="4"/>
      </w:pPr>
      <w:r>
        <w:t>Размещение данных в Интернете</w:t>
      </w:r>
    </w:p>
    <w:p w14:paraId="1F252987" w14:textId="77777777" w:rsidR="000556C4" w:rsidRDefault="007F6E65" w:rsidP="000C38AF">
      <w:r>
        <w:t xml:space="preserve">Как правило, мы используем код </w:t>
      </w:r>
      <w:r w:rsidR="000C38AF">
        <w:t>для получения данных с сайта,</w:t>
      </w:r>
      <w:r w:rsidR="004F34A7">
        <w:t xml:space="preserve"> </w:t>
      </w:r>
      <w:r w:rsidR="000C38AF">
        <w:t xml:space="preserve">но бывают случаи, когда нам нужно отправить данные, например, чтобы сообщить приложению, </w:t>
      </w:r>
      <w:r>
        <w:t xml:space="preserve">сколько акций вы хотите купить. </w:t>
      </w:r>
      <w:r w:rsidR="000C38AF">
        <w:t>Приведенный ниже код отправляет данные JSON из ячейки D1 в точку тестировани</w:t>
      </w:r>
      <w:r w:rsidR="000556C4">
        <w:t>я.</w:t>
      </w:r>
    </w:p>
    <w:p w14:paraId="51DCFF51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Sub Post_example()</w:t>
      </w:r>
    </w:p>
    <w:p w14:paraId="263BBAA4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Dim HTTP As Object, json$, URL$</w:t>
      </w:r>
    </w:p>
    <w:p w14:paraId="5C73F4DA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' get the JSON string from worksheet</w:t>
      </w:r>
    </w:p>
    <w:p w14:paraId="67852FC7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json = Range("d1")</w:t>
      </w:r>
    </w:p>
    <w:p w14:paraId="7B86C44C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' use server object</w:t>
      </w:r>
    </w:p>
    <w:p w14:paraId="7C25A419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Set HTTP = CreateObject("MSXML2.ServerXMLHTTP")</w:t>
      </w:r>
    </w:p>
    <w:p w14:paraId="4B154319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URL = "https://jsonplaceholder.typicode.com/posts"</w:t>
      </w:r>
    </w:p>
    <w:p w14:paraId="09BC0534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HTTP.Open "POST", URL, False</w:t>
      </w:r>
    </w:p>
    <w:p w14:paraId="0D205DAE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HTTP.setRequestHeader "Content-type", "application/json"</w:t>
      </w:r>
    </w:p>
    <w:p w14:paraId="2DB6A21F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HTTP.send (json)</w:t>
      </w:r>
    </w:p>
    <w:p w14:paraId="527644CB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MsgBox HTTP.responseText, 64, "This is the result:"</w:t>
      </w:r>
    </w:p>
    <w:p w14:paraId="1E3A0F2B" w14:textId="77777777" w:rsidR="000556C4" w:rsidRDefault="000556C4" w:rsidP="000556C4">
      <w:pPr>
        <w:spacing w:after="0"/>
      </w:pPr>
      <w:r>
        <w:t>Set HTTP = Nothing</w:t>
      </w:r>
    </w:p>
    <w:p w14:paraId="559DD2D0" w14:textId="34649BEB" w:rsidR="000556C4" w:rsidRDefault="000556C4" w:rsidP="000556C4">
      <w:r>
        <w:t>End Sub</w:t>
      </w:r>
    </w:p>
    <w:p w14:paraId="56BC084C" w14:textId="6FB6DF34" w:rsidR="007F6E65" w:rsidRDefault="000556C4" w:rsidP="000C38AF">
      <w:r>
        <w:t>На рисунке показан текст ответа:</w:t>
      </w:r>
    </w:p>
    <w:p w14:paraId="726CFCF3" w14:textId="5B255E2E" w:rsidR="007F6E65" w:rsidRDefault="007F6E65" w:rsidP="000C38AF">
      <w:r>
        <w:rPr>
          <w:noProof/>
          <w:lang w:eastAsia="ru-RU"/>
        </w:rPr>
        <w:lastRenderedPageBreak/>
        <w:drawing>
          <wp:inline distT="0" distB="0" distL="0" distR="0" wp14:anchorId="439AE4DA" wp14:editId="15CF61F9">
            <wp:extent cx="5200153" cy="3387978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24. В окне сообщения отображаются опубликованные данные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540" cy="33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F35D" w14:textId="5F59AA50" w:rsidR="007F6E65" w:rsidRDefault="007F6E65" w:rsidP="000C38AF">
      <w:r>
        <w:t xml:space="preserve">Рис. 24. </w:t>
      </w:r>
      <w:r w:rsidRPr="007F6E65">
        <w:t>В окне сообщения отображаются опубликованные данные</w:t>
      </w:r>
    </w:p>
    <w:p w14:paraId="57EDDF8B" w14:textId="36650B28" w:rsidR="000C38AF" w:rsidRDefault="000C38AF" w:rsidP="000556C4">
      <w:pPr>
        <w:spacing w:after="0"/>
      </w:pPr>
      <w:r>
        <w:t>Некоторые важные моменты:</w:t>
      </w:r>
    </w:p>
    <w:p w14:paraId="5BA5C7E3" w14:textId="7A9F5D58" w:rsidR="000C38AF" w:rsidRDefault="000C38AF" w:rsidP="000556C4">
      <w:pPr>
        <w:pStyle w:val="a9"/>
        <w:numPr>
          <w:ilvl w:val="0"/>
          <w:numId w:val="4"/>
        </w:numPr>
      </w:pPr>
      <w:r>
        <w:t xml:space="preserve">Строка в ячейке D1 </w:t>
      </w:r>
      <w:r w:rsidR="000556C4">
        <w:t>–</w:t>
      </w:r>
      <w:r>
        <w:t xml:space="preserve"> JSON-представление диапазона A1:C3. Он начинается и заканчивается квадратными скобками; следовательно, это массив.</w:t>
      </w:r>
    </w:p>
    <w:p w14:paraId="01F23AFE" w14:textId="0B4FED1A" w:rsidR="000C38AF" w:rsidRDefault="000C38AF" w:rsidP="000556C4">
      <w:pPr>
        <w:pStyle w:val="a9"/>
        <w:numPr>
          <w:ilvl w:val="0"/>
          <w:numId w:val="4"/>
        </w:numPr>
      </w:pPr>
      <w:r>
        <w:t xml:space="preserve">В тексте ответа были созданы индексы </w:t>
      </w:r>
      <w:r w:rsidR="000556C4" w:rsidRPr="000556C4">
        <w:t>"0"</w:t>
      </w:r>
      <w:r w:rsidR="000556C4">
        <w:t>,</w:t>
      </w:r>
      <w:r w:rsidR="000556C4" w:rsidRPr="000556C4">
        <w:t xml:space="preserve"> "1"</w:t>
      </w:r>
      <w:r>
        <w:t xml:space="preserve"> и ключ идентификатора со значением 101.</w:t>
      </w:r>
    </w:p>
    <w:p w14:paraId="44D53599" w14:textId="03124D0E" w:rsidR="000C38AF" w:rsidRDefault="000C38AF" w:rsidP="000556C4">
      <w:pPr>
        <w:pStyle w:val="a9"/>
        <w:numPr>
          <w:ilvl w:val="0"/>
          <w:numId w:val="4"/>
        </w:numPr>
      </w:pPr>
      <w:r>
        <w:t>Серверный XML-объект, используемый в этом примере, может запрашивать или отправлять данные.</w:t>
      </w:r>
    </w:p>
    <w:p w14:paraId="3DAE0EF5" w14:textId="77777777" w:rsidR="000556C4" w:rsidRDefault="000556C4" w:rsidP="000556C4">
      <w:pPr>
        <w:pStyle w:val="4"/>
      </w:pPr>
      <w:r>
        <w:t>Аутентифицированные запросы</w:t>
      </w:r>
    </w:p>
    <w:p w14:paraId="5980A4E5" w14:textId="407D42FA" w:rsidR="000556C4" w:rsidRDefault="000556C4" w:rsidP="000556C4">
      <w:r>
        <w:t>Предыдущие разделы показали, что вполне возможно получить веб-данные с общедоступных сайтов. Однако некоторые приложения потребуют, чтобы вы вошли в службу. Например, финансовые приложения. Очевидно, что без учетных данных пользователя приложение не будет знать, к какой учетной записи принадлежит запрос.</w:t>
      </w:r>
    </w:p>
    <w:p w14:paraId="31D8480A" w14:textId="0EB89E21" w:rsidR="000556C4" w:rsidRDefault="000556C4" w:rsidP="000556C4">
      <w:r>
        <w:t>В приведенном ниже примере кода используется учетная запись на веб-сайте Alpaca. Этот вид учетной записи предоставляет возможность выполнять файловые операции в целях тестирования, но у них также есть живая часть, где вы можете рисковать реальными деньгами... Веб-API дает пользователю взаимодействовать с интернет-сервером, извлекая информацию из его базы данных или отправляя определенные данные с помощью почтовых запросов. Адреса назначения часто называются конечными точками, и ответы обычно приходят в форматах JSON или XML.</w:t>
      </w:r>
    </w:p>
    <w:p w14:paraId="7606E15A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Sub authenticating()</w:t>
      </w:r>
    </w:p>
    <w:p w14:paraId="0100303C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Dim req As MSXML2.ServerXMLHTTP60, key_id, _</w:t>
      </w:r>
    </w:p>
    <w:p w14:paraId="7F472F0E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secretk$, secreth$, URL$, json As Object, item, s$</w:t>
      </w:r>
    </w:p>
    <w:p w14:paraId="68E5344E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' create object</w:t>
      </w:r>
    </w:p>
    <w:p w14:paraId="3C148242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Set req = New MSXML2.ServerXMLHTTP60</w:t>
      </w:r>
    </w:p>
    <w:p w14:paraId="79D5E35B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key_id = CStr([b18])         ' id from cell B18</w:t>
      </w:r>
    </w:p>
    <w:p w14:paraId="1D8021E8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secretk = CStr([b19])        ' secret key from cell B19</w:t>
      </w:r>
    </w:p>
    <w:p w14:paraId="57A180E5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' get Microsoft information</w:t>
      </w:r>
    </w:p>
    <w:p w14:paraId="69DAB332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URL = "https://paper-api.alpaca.markets/v1/assets/MSFT"</w:t>
      </w:r>
    </w:p>
    <w:p w14:paraId="0619757C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req.Open "GET", URL, False</w:t>
      </w:r>
    </w:p>
    <w:p w14:paraId="19BCD43D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req.setRequestHeader "APCA-API-KEY-ID", key_id</w:t>
      </w:r>
    </w:p>
    <w:p w14:paraId="7C26F8DB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req.setRequestHeader "APCA-API-SECRET-KEY", secretk</w:t>
      </w:r>
    </w:p>
    <w:p w14:paraId="7E25DB72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req.send</w:t>
      </w:r>
    </w:p>
    <w:p w14:paraId="0D60A837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' start building string</w:t>
      </w:r>
    </w:p>
    <w:p w14:paraId="50220CF0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s = "Raw data:" &amp; vbLf &amp; req.responseText</w:t>
      </w:r>
    </w:p>
    <w:p w14:paraId="45572D8D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s = s &amp; vbLf &amp; "**************" &amp; vbLf &amp; _</w:t>
      </w:r>
    </w:p>
    <w:p w14:paraId="3C7B564F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lastRenderedPageBreak/>
        <w:t>"Available data:" &amp; vbLf</w:t>
      </w:r>
    </w:p>
    <w:p w14:paraId="62AAF79A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' use the library</w:t>
      </w:r>
    </w:p>
    <w:p w14:paraId="53E9C628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Set json = ParseJson(req.responseText)</w:t>
      </w:r>
    </w:p>
    <w:p w14:paraId="4A63C5FF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For Each item In json   ' loop the collection</w:t>
      </w:r>
    </w:p>
    <w:p w14:paraId="70AF9CD4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 xml:space="preserve">    s = s &amp; item &amp; vbLf</w:t>
      </w:r>
    </w:p>
    <w:p w14:paraId="1C205F03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Next</w:t>
      </w:r>
    </w:p>
    <w:p w14:paraId="20E9C272" w14:textId="77777777" w:rsidR="000556C4" w:rsidRPr="000556C4" w:rsidRDefault="000556C4" w:rsidP="000556C4">
      <w:pPr>
        <w:spacing w:after="0"/>
        <w:rPr>
          <w:lang w:val="en-US"/>
        </w:rPr>
      </w:pPr>
      <w:r w:rsidRPr="000556C4">
        <w:rPr>
          <w:lang w:val="en-US"/>
        </w:rPr>
        <w:t>MsgBox s, 64</w:t>
      </w:r>
    </w:p>
    <w:p w14:paraId="05834AFC" w14:textId="42D54669" w:rsidR="000556C4" w:rsidRDefault="000556C4" w:rsidP="000556C4">
      <w:r>
        <w:t>End Sub</w:t>
      </w:r>
    </w:p>
    <w:p w14:paraId="541DFF5A" w14:textId="087B381E" w:rsidR="000556C4" w:rsidRDefault="00B24151" w:rsidP="000556C4">
      <w:r>
        <w:rPr>
          <w:noProof/>
          <w:lang w:eastAsia="ru-RU"/>
        </w:rPr>
        <w:drawing>
          <wp:inline distT="0" distB="0" distL="0" distR="0" wp14:anchorId="7A247F0F" wp14:editId="0D3D4840">
            <wp:extent cx="5941695" cy="3709035"/>
            <wp:effectExtent l="0" t="0" r="190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25. Два ключа на листе и полученные данные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C4D5" w14:textId="64E23549" w:rsidR="000556C4" w:rsidRDefault="000556C4" w:rsidP="000556C4">
      <w:r>
        <w:t>Рис. 25. Два ключа на листе и полученные данные</w:t>
      </w:r>
    </w:p>
    <w:p w14:paraId="1DD9F5F1" w14:textId="4E9C6FAE" w:rsidR="000556C4" w:rsidRDefault="000556C4" w:rsidP="000556C4">
      <w:r>
        <w:t>Чтобы получить нужные данные, вам необходимо сообщить идентификатор, а также секретный ключ, который может храниться в ячейках рабочего листа, как показано на рисунке выше. Данные извлекаются в формате JSON; окно сообщения показывает их</w:t>
      </w:r>
      <w:r w:rsidR="00B24151">
        <w:t xml:space="preserve">. (Поскольку автор скрыл ключ и пароль на листе </w:t>
      </w:r>
      <w:r w:rsidR="00B24151">
        <w:rPr>
          <w:lang w:val="en-US"/>
        </w:rPr>
        <w:t>Excel</w:t>
      </w:r>
      <w:r w:rsidR="00B24151">
        <w:t>, протестировать код не удалось.)</w:t>
      </w:r>
    </w:p>
    <w:p w14:paraId="33716C76" w14:textId="5238A086" w:rsidR="00B24151" w:rsidRDefault="00B24151" w:rsidP="009A2DC2">
      <w:pPr>
        <w:pStyle w:val="4"/>
      </w:pPr>
      <w:r>
        <w:t xml:space="preserve">Глава 3. </w:t>
      </w:r>
      <w:r w:rsidR="009A2DC2">
        <w:t>I</w:t>
      </w:r>
      <w:r w:rsidR="009A2DC2">
        <w:rPr>
          <w:lang w:val="en-US"/>
        </w:rPr>
        <w:t>nternet</w:t>
      </w:r>
      <w:r w:rsidR="009A2DC2">
        <w:t xml:space="preserve"> E</w:t>
      </w:r>
      <w:r w:rsidR="009A2DC2">
        <w:rPr>
          <w:lang w:val="en-US"/>
        </w:rPr>
        <w:t>xplorer</w:t>
      </w:r>
      <w:r w:rsidR="009A2DC2" w:rsidRPr="009A2DC2">
        <w:t xml:space="preserve"> </w:t>
      </w:r>
      <w:r w:rsidR="009A2DC2">
        <w:t>и</w:t>
      </w:r>
      <w:r>
        <w:t xml:space="preserve"> VBA</w:t>
      </w:r>
    </w:p>
    <w:p w14:paraId="0C63E390" w14:textId="77777777" w:rsidR="009A2DC2" w:rsidRDefault="00B24151" w:rsidP="00B24151">
      <w:r>
        <w:t>В настоящее время браузером</w:t>
      </w:r>
      <w:r w:rsidR="009A2DC2" w:rsidRPr="009A2DC2">
        <w:t xml:space="preserve"> </w:t>
      </w:r>
      <w:r w:rsidR="009A2DC2">
        <w:t>по умолчанию для</w:t>
      </w:r>
      <w:r>
        <w:t xml:space="preserve"> Microsoft</w:t>
      </w:r>
      <w:r w:rsidR="009A2DC2" w:rsidRPr="009A2DC2">
        <w:t xml:space="preserve"> </w:t>
      </w:r>
      <w:r w:rsidR="009A2DC2">
        <w:t>является</w:t>
      </w:r>
      <w:r w:rsidR="009A2DC2" w:rsidRPr="009A2DC2">
        <w:t xml:space="preserve"> </w:t>
      </w:r>
      <w:r w:rsidR="009A2DC2">
        <w:t>Edge</w:t>
      </w:r>
      <w:r>
        <w:t>, и мы обсудим его позже.</w:t>
      </w:r>
      <w:r w:rsidR="009A2DC2">
        <w:t xml:space="preserve"> </w:t>
      </w:r>
      <w:r>
        <w:t>Однако Inte</w:t>
      </w:r>
      <w:r w:rsidR="009A2DC2">
        <w:t xml:space="preserve">rnet Explorer – </w:t>
      </w:r>
      <w:r>
        <w:t>единственный</w:t>
      </w:r>
      <w:r w:rsidR="009A2DC2">
        <w:t xml:space="preserve"> браузер</w:t>
      </w:r>
      <w:r>
        <w:t>, у которого есть встроенная поддержка VBA. Поскольку он все еще существует, стоит потратить несколько страниц на его обсуждение.</w:t>
      </w:r>
    </w:p>
    <w:p w14:paraId="6A0D316B" w14:textId="78042769" w:rsidR="00B24151" w:rsidRDefault="00B24151" w:rsidP="008E6B98">
      <w:pPr>
        <w:spacing w:after="0"/>
      </w:pPr>
      <w:r>
        <w:t xml:space="preserve">Первое, что нужно сделать, это добавить ссылку </w:t>
      </w:r>
      <w:r w:rsidR="009A2DC2">
        <w:t>в VBA на</w:t>
      </w:r>
      <w:r>
        <w:t xml:space="preserve"> библиот</w:t>
      </w:r>
      <w:r w:rsidR="009A2DC2">
        <w:t xml:space="preserve">еку </w:t>
      </w:r>
      <w:r w:rsidR="009A2DC2" w:rsidRPr="009A2DC2">
        <w:rPr>
          <w:i/>
        </w:rPr>
        <w:t>Microsoft Internet Controls</w:t>
      </w:r>
      <w:r>
        <w:t xml:space="preserve">. Если вы используете Windows 10, </w:t>
      </w:r>
      <w:r w:rsidR="009A2DC2">
        <w:t xml:space="preserve">для запуска </w:t>
      </w:r>
      <w:r>
        <w:t>IE</w:t>
      </w:r>
      <w:r w:rsidR="009A2DC2">
        <w:t xml:space="preserve"> попробуйте один из</w:t>
      </w:r>
      <w:r>
        <w:t xml:space="preserve"> вариантов:</w:t>
      </w:r>
    </w:p>
    <w:p w14:paraId="3E5D210B" w14:textId="22BB581F" w:rsidR="009A2DC2" w:rsidRDefault="00B24151" w:rsidP="009A2DC2">
      <w:pPr>
        <w:pStyle w:val="a9"/>
        <w:numPr>
          <w:ilvl w:val="0"/>
          <w:numId w:val="11"/>
        </w:numPr>
      </w:pPr>
      <w:bookmarkStart w:id="0" w:name="_Hlk71822882"/>
      <w:r>
        <w:t xml:space="preserve">Нажмите </w:t>
      </w:r>
      <w:r w:rsidRPr="008E6B98">
        <w:rPr>
          <w:i/>
        </w:rPr>
        <w:t>Пуск</w:t>
      </w:r>
      <w:r>
        <w:t xml:space="preserve"> </w:t>
      </w:r>
      <w:r w:rsidR="008E6B98">
        <w:t>–</w:t>
      </w:r>
      <w:r>
        <w:t xml:space="preserve">&gt; </w:t>
      </w:r>
      <w:r w:rsidRPr="008E6B98">
        <w:rPr>
          <w:i/>
        </w:rPr>
        <w:t>Все приложения</w:t>
      </w:r>
      <w:r>
        <w:t xml:space="preserve"> и посмотри</w:t>
      </w:r>
      <w:r w:rsidR="009A2DC2">
        <w:t xml:space="preserve">те в разделе </w:t>
      </w:r>
      <w:r w:rsidR="008E6B98" w:rsidRPr="008E6B98">
        <w:rPr>
          <w:i/>
        </w:rPr>
        <w:t xml:space="preserve">Стандартные – </w:t>
      </w:r>
      <w:r w:rsidR="009A2DC2" w:rsidRPr="008E6B98">
        <w:rPr>
          <w:i/>
        </w:rPr>
        <w:t>Windows</w:t>
      </w:r>
    </w:p>
    <w:p w14:paraId="172DCDE9" w14:textId="1F85B0F2" w:rsidR="00B24151" w:rsidRDefault="009A2DC2" w:rsidP="009A2DC2">
      <w:pPr>
        <w:pStyle w:val="a9"/>
        <w:numPr>
          <w:ilvl w:val="0"/>
          <w:numId w:val="11"/>
        </w:numPr>
      </w:pPr>
      <w:r>
        <w:t>Н</w:t>
      </w:r>
      <w:r w:rsidR="00B24151">
        <w:t>а панели задач</w:t>
      </w:r>
      <w:r>
        <w:t xml:space="preserve"> кликните кнопку </w:t>
      </w:r>
      <w:r w:rsidRPr="008E6B98">
        <w:rPr>
          <w:i/>
        </w:rPr>
        <w:t xml:space="preserve">Поиск в </w:t>
      </w:r>
      <w:r w:rsidRPr="008E6B98">
        <w:rPr>
          <w:i/>
          <w:lang w:val="en-US"/>
        </w:rPr>
        <w:t>Windows</w:t>
      </w:r>
      <w:r w:rsidR="008E6B98">
        <w:t xml:space="preserve"> и </w:t>
      </w:r>
      <w:r w:rsidR="00B24151">
        <w:t xml:space="preserve">введите </w:t>
      </w:r>
      <w:r w:rsidR="00B24151" w:rsidRPr="008E6B98">
        <w:rPr>
          <w:i/>
        </w:rPr>
        <w:t>Internet Explorer</w:t>
      </w:r>
    </w:p>
    <w:p w14:paraId="1BA8A84A" w14:textId="1DB73453" w:rsidR="009A2DC2" w:rsidRDefault="00B24151" w:rsidP="009A2DC2">
      <w:pPr>
        <w:pStyle w:val="a9"/>
        <w:numPr>
          <w:ilvl w:val="0"/>
          <w:numId w:val="11"/>
        </w:numPr>
      </w:pPr>
      <w:r>
        <w:t>Нажмите клавиш</w:t>
      </w:r>
      <w:r w:rsidR="008E6B98">
        <w:t>и</w:t>
      </w:r>
      <w:r>
        <w:t xml:space="preserve"> Win</w:t>
      </w:r>
      <w:r w:rsidR="009A2DC2">
        <w:t>dows + R и введите iexplore.exe</w:t>
      </w:r>
    </w:p>
    <w:bookmarkEnd w:id="0"/>
    <w:p w14:paraId="03096937" w14:textId="1ED27B68" w:rsidR="00B24151" w:rsidRDefault="00B24151" w:rsidP="00B24151">
      <w:r>
        <w:t>Некоторые сайты, такие как YouTube, больше не будут открываться в Internet Explorer</w:t>
      </w:r>
      <w:r w:rsidR="000B4AE8">
        <w:t>,</w:t>
      </w:r>
      <w:r>
        <w:t xml:space="preserve"> </w:t>
      </w:r>
      <w:r w:rsidR="000B4AE8">
        <w:t>п</w:t>
      </w:r>
      <w:r>
        <w:t>оэтому рекомендуется вручную открыть сайт, который вы планирует</w:t>
      </w:r>
      <w:r w:rsidR="000B4AE8">
        <w:t>е автоматизировать с помощью IE</w:t>
      </w:r>
      <w:r>
        <w:t>.</w:t>
      </w:r>
    </w:p>
    <w:p w14:paraId="09C89EA6" w14:textId="77777777" w:rsidR="000B4AE8" w:rsidRDefault="000B4AE8" w:rsidP="000B4AE8">
      <w:pPr>
        <w:pStyle w:val="4"/>
      </w:pPr>
      <w:r>
        <w:t>Перенос веб-таблицы на рабочий лист</w:t>
      </w:r>
    </w:p>
    <w:p w14:paraId="77C83BF3" w14:textId="3BE89C4C" w:rsidR="000B4AE8" w:rsidRDefault="000B4AE8" w:rsidP="000B4AE8">
      <w:r>
        <w:t xml:space="preserve">Рассмотрим </w:t>
      </w:r>
      <w:hyperlink r:id="rId46" w:history="1">
        <w:r w:rsidRPr="000B4AE8">
          <w:rPr>
            <w:rStyle w:val="aa"/>
          </w:rPr>
          <w:t>веб-сайт</w:t>
        </w:r>
      </w:hyperlink>
      <w:r w:rsidR="00B07289">
        <w:t>, показанный ниже</w:t>
      </w:r>
      <w:r>
        <w:t>; задача состоит в том, чтобы перенести таблицу на лист Excel вместе с флагами стран.</w:t>
      </w:r>
    </w:p>
    <w:p w14:paraId="12158CE2" w14:textId="6F4B5E6A" w:rsidR="000B4AE8" w:rsidRDefault="000B4AE8" w:rsidP="000B4AE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71E858" wp14:editId="1FB6A974">
            <wp:extent cx="5810250" cy="4143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26. Эта таблица будет скопирована в Excel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E7E6" w14:textId="276D1D3C" w:rsidR="000B4AE8" w:rsidRDefault="000B4AE8" w:rsidP="000B4AE8">
      <w:pPr>
        <w:rPr>
          <w:noProof/>
          <w:lang w:eastAsia="ru-RU"/>
        </w:rPr>
      </w:pPr>
      <w:r w:rsidRPr="000B4AE8">
        <w:rPr>
          <w:noProof/>
          <w:lang w:eastAsia="ru-RU"/>
        </w:rPr>
        <w:t>Рис. 26</w:t>
      </w:r>
      <w:r>
        <w:rPr>
          <w:noProof/>
          <w:lang w:eastAsia="ru-RU"/>
        </w:rPr>
        <w:t xml:space="preserve">. </w:t>
      </w:r>
      <w:r w:rsidRPr="000B4AE8">
        <w:rPr>
          <w:noProof/>
          <w:lang w:eastAsia="ru-RU"/>
        </w:rPr>
        <w:t>Эта та</w:t>
      </w:r>
      <w:r>
        <w:rPr>
          <w:noProof/>
          <w:lang w:eastAsia="ru-RU"/>
        </w:rPr>
        <w:t>блица будет скопирована в Excel</w:t>
      </w:r>
    </w:p>
    <w:p w14:paraId="0BFA3E8A" w14:textId="7F8C8748" w:rsidR="00B07289" w:rsidRDefault="00B07289" w:rsidP="00B07289">
      <w:r>
        <w:t xml:space="preserve">Глядя на HTML-код ниже, вы заметите теги </w:t>
      </w:r>
      <w:r>
        <w:rPr>
          <w:lang w:val="en-US"/>
        </w:rPr>
        <w:t>tr</w:t>
      </w:r>
      <w:r>
        <w:t xml:space="preserve">, </w:t>
      </w:r>
      <w:r>
        <w:rPr>
          <w:lang w:val="en-US"/>
        </w:rPr>
        <w:t>td</w:t>
      </w:r>
      <w:r>
        <w:t xml:space="preserve"> и </w:t>
      </w:r>
      <w:r>
        <w:rPr>
          <w:lang w:val="en-US"/>
        </w:rPr>
        <w:t>th</w:t>
      </w:r>
      <w:r>
        <w:t>.</w:t>
      </w:r>
      <w:r w:rsidRPr="00B07289">
        <w:t xml:space="preserve"> </w:t>
      </w:r>
      <w:r>
        <w:t>Тег &lt;tr&gt; определяет строку в таблице HTML. Элемент &lt;tr&gt; содержит один или несколько элементов &lt;th&gt; или &lt;td&gt;.</w:t>
      </w:r>
      <w:r w:rsidRPr="00B07289">
        <w:t xml:space="preserve"> </w:t>
      </w:r>
      <w:r>
        <w:t>Таблица HTML имеет два типа ячеек: ячейки заголовка, созданные с помощью элемента &lt;th&gt;, и ячейки данных, созданные с помощью элемента &lt;td&gt;.</w:t>
      </w:r>
      <w:r w:rsidRPr="00B07289">
        <w:t xml:space="preserve"> </w:t>
      </w:r>
      <w:r>
        <w:t>Также обратите внимание, что существуют элементы, определенные тегом img и содержащие атрибут src; они используются для хранения флагов стран.</w:t>
      </w:r>
    </w:p>
    <w:p w14:paraId="4D2EC5C6" w14:textId="55633C8C" w:rsidR="00B07289" w:rsidRDefault="00013721" w:rsidP="00B07289">
      <w:r>
        <w:rPr>
          <w:noProof/>
          <w:lang w:eastAsia="ru-RU"/>
        </w:rPr>
        <w:drawing>
          <wp:inline distT="0" distB="0" distL="0" distR="0" wp14:anchorId="5B16A771" wp14:editId="5974A753">
            <wp:extent cx="5510254" cy="39455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27. HTML-код веб-страницы с рис. 2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15" cy="39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1712" w14:textId="6CD6E5D7" w:rsidR="00B07289" w:rsidRDefault="00B07289" w:rsidP="00B07289">
      <w:r>
        <w:t xml:space="preserve">Рис. 27. </w:t>
      </w:r>
      <w:r w:rsidRPr="00B07289">
        <w:t>HTML-код</w:t>
      </w:r>
      <w:r>
        <w:t xml:space="preserve"> веб-страницы с рис. 26</w:t>
      </w:r>
    </w:p>
    <w:p w14:paraId="2975BC03" w14:textId="5867AD42" w:rsidR="00357FF1" w:rsidRDefault="00357FF1" w:rsidP="00357FF1">
      <w:pPr>
        <w:spacing w:after="0"/>
      </w:pPr>
      <w:r>
        <w:lastRenderedPageBreak/>
        <w:t>Вот ключевые шаги приведенного ниже кода:</w:t>
      </w:r>
    </w:p>
    <w:p w14:paraId="6D2D5CE9" w14:textId="7543A8A9" w:rsidR="00F108EC" w:rsidRDefault="00F108EC" w:rsidP="00357FF1">
      <w:pPr>
        <w:pStyle w:val="a9"/>
        <w:numPr>
          <w:ilvl w:val="0"/>
          <w:numId w:val="14"/>
        </w:numPr>
      </w:pPr>
      <w:r>
        <w:t xml:space="preserve">Назовите активный лист </w:t>
      </w:r>
      <w:r>
        <w:rPr>
          <w:lang w:val="en-US"/>
        </w:rPr>
        <w:t>Excel</w:t>
      </w:r>
      <w:r w:rsidRPr="00F108EC">
        <w:t xml:space="preserve"> </w:t>
      </w:r>
      <w:r w:rsidRPr="00F108EC">
        <w:rPr>
          <w:i/>
          <w:lang w:val="en-US"/>
        </w:rPr>
        <w:t>sheet</w:t>
      </w:r>
      <w:r w:rsidRPr="00F108EC">
        <w:rPr>
          <w:i/>
        </w:rPr>
        <w:t>1</w:t>
      </w:r>
      <w:r w:rsidRPr="00F108EC">
        <w:t xml:space="preserve">, </w:t>
      </w:r>
      <w:r>
        <w:t>или измените его имя в коде.</w:t>
      </w:r>
    </w:p>
    <w:p w14:paraId="24BA7A23" w14:textId="0E71515F" w:rsidR="00357FF1" w:rsidRDefault="00357FF1" w:rsidP="00357FF1">
      <w:pPr>
        <w:pStyle w:val="a9"/>
        <w:numPr>
          <w:ilvl w:val="0"/>
          <w:numId w:val="14"/>
        </w:numPr>
      </w:pPr>
      <w:r>
        <w:t>Перейдите на веб-страницу.</w:t>
      </w:r>
    </w:p>
    <w:p w14:paraId="20EC494A" w14:textId="73780411" w:rsidR="00357FF1" w:rsidRDefault="00357FF1" w:rsidP="00357FF1">
      <w:pPr>
        <w:pStyle w:val="a9"/>
        <w:numPr>
          <w:ilvl w:val="0"/>
          <w:numId w:val="14"/>
        </w:numPr>
      </w:pPr>
      <w:r>
        <w:t xml:space="preserve">Создайте коллекцию всех объектов с тегом </w:t>
      </w:r>
      <w:r w:rsidRPr="00357FF1">
        <w:rPr>
          <w:lang w:val="en-US"/>
        </w:rPr>
        <w:t>img</w:t>
      </w:r>
      <w:r>
        <w:t>.</w:t>
      </w:r>
    </w:p>
    <w:p w14:paraId="70B92658" w14:textId="0D823C9F" w:rsidR="00357FF1" w:rsidRDefault="00357FF1" w:rsidP="00357FF1">
      <w:pPr>
        <w:pStyle w:val="a9"/>
        <w:numPr>
          <w:ilvl w:val="0"/>
          <w:numId w:val="14"/>
        </w:numPr>
      </w:pPr>
      <w:r>
        <w:t>Создайте коллекцию всех таблиц страниц; нас будет интересовать вторая таблица этой группы. Поскольку коллекция начинается с индекса #0, мы ссылаемся на индекс #1.</w:t>
      </w:r>
    </w:p>
    <w:p w14:paraId="0A00E6CC" w14:textId="39A15F38" w:rsidR="00357FF1" w:rsidRDefault="00357FF1" w:rsidP="00357FF1">
      <w:pPr>
        <w:pStyle w:val="a9"/>
        <w:numPr>
          <w:ilvl w:val="0"/>
          <w:numId w:val="14"/>
        </w:numPr>
      </w:pPr>
      <w:r>
        <w:t>Выполните цикл по строкам таблицы, перенося информацию о каждой стране в отдельные строки рабочего листа. Существует внутренний цикл, который повторяет столбцы таблицы.</w:t>
      </w:r>
    </w:p>
    <w:p w14:paraId="5FA2D814" w14:textId="105E8233" w:rsidR="00357FF1" w:rsidRDefault="00357FF1" w:rsidP="00357FF1">
      <w:pPr>
        <w:spacing w:after="0"/>
      </w:pPr>
      <w:r>
        <w:t>При взаимодействии с веб-страницей мы, как правило, ищем определенные элементов в структуре HTML. Вот три самых популярных метода:</w:t>
      </w:r>
    </w:p>
    <w:p w14:paraId="05486B69" w14:textId="48F2032B" w:rsidR="00357FF1" w:rsidRDefault="00357FF1" w:rsidP="00357FF1">
      <w:pPr>
        <w:pStyle w:val="a9"/>
        <w:numPr>
          <w:ilvl w:val="0"/>
          <w:numId w:val="11"/>
        </w:numPr>
      </w:pPr>
      <w:r>
        <w:rPr>
          <w:lang w:val="en-US"/>
        </w:rPr>
        <w:t>G</w:t>
      </w:r>
      <w:r>
        <w:t xml:space="preserve">etElementbyID </w:t>
      </w:r>
      <w:r w:rsidRPr="00357FF1">
        <w:t>–</w:t>
      </w:r>
      <w:r>
        <w:t xml:space="preserve"> находит один элемент, который имеет уникальный идентификатор. К сожалению, не все элементы страницы будут иметь такой идентификатор.</w:t>
      </w:r>
    </w:p>
    <w:p w14:paraId="464D3D16" w14:textId="78F85311" w:rsidR="00357FF1" w:rsidRDefault="00357FF1" w:rsidP="00357FF1">
      <w:pPr>
        <w:pStyle w:val="a9"/>
        <w:numPr>
          <w:ilvl w:val="0"/>
          <w:numId w:val="11"/>
        </w:numPr>
      </w:pPr>
      <w:r>
        <w:t>GetElementsbyClassName – создает коллекцию элементов, принадлежащих определенному классу.</w:t>
      </w:r>
    </w:p>
    <w:p w14:paraId="3595D1BA" w14:textId="239B89BF" w:rsidR="00357FF1" w:rsidRDefault="00357FF1" w:rsidP="00357FF1">
      <w:pPr>
        <w:pStyle w:val="a9"/>
        <w:numPr>
          <w:ilvl w:val="0"/>
          <w:numId w:val="11"/>
        </w:numPr>
      </w:pPr>
      <w:r>
        <w:t>GetElementsbyTagName – создает коллекцию элементов с определенным тегом.</w:t>
      </w:r>
    </w:p>
    <w:p w14:paraId="3F5AB06D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>Sub Web_Table()</w:t>
      </w:r>
    </w:p>
    <w:p w14:paraId="152F0AC2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>Dim tob As Object, ws As Worksheet, im As shape, rowc%, _</w:t>
      </w:r>
    </w:p>
    <w:p w14:paraId="48BC810E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>colv%, objie As InternetExplorer, bod As HTMLBody, ic, s$</w:t>
      </w:r>
    </w:p>
    <w:p w14:paraId="02AFC1FE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>s = "https://rates.currencywholesale.com/rates/"</w:t>
      </w:r>
    </w:p>
    <w:p w14:paraId="2BB1E0D3" w14:textId="2DB6EF24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 xml:space="preserve">Set ws = </w:t>
      </w:r>
      <w:r w:rsidR="000F2391">
        <w:rPr>
          <w:lang w:val="en-US"/>
        </w:rPr>
        <w:t>ThisWorkbook.ActiveSheet</w:t>
      </w:r>
    </w:p>
    <w:p w14:paraId="620AD74B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>Set objie = New InternetExplorer</w:t>
      </w:r>
    </w:p>
    <w:p w14:paraId="54F24484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>objie.Visible = True</w:t>
      </w:r>
    </w:p>
    <w:p w14:paraId="6D3B67D9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>objie.navigate s &amp; "rates.html"</w:t>
      </w:r>
    </w:p>
    <w:p w14:paraId="1B0BDF41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>' wait for page loading</w:t>
      </w:r>
    </w:p>
    <w:p w14:paraId="318077FD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>Application.Wait (Now + TimeValue("0:00:05"))</w:t>
      </w:r>
    </w:p>
    <w:p w14:paraId="2887E14E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>Set bod = objie.Document.body</w:t>
      </w:r>
    </w:p>
    <w:p w14:paraId="7FDB303E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>Set ic = bod.getElementsByTagName("img")</w:t>
      </w:r>
    </w:p>
    <w:p w14:paraId="16D6C299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>' get all tables</w:t>
      </w:r>
    </w:p>
    <w:p w14:paraId="47F415AA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>Set tob = bod.getElementsByTagName("table")</w:t>
      </w:r>
    </w:p>
    <w:p w14:paraId="79EFE96E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>On Error Resume Next    ' if a flag is missing</w:t>
      </w:r>
    </w:p>
    <w:p w14:paraId="03DB1687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>For rowc = 0 To tob(1).Rows.Length - 1</w:t>
      </w:r>
    </w:p>
    <w:p w14:paraId="06FBEC5F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 xml:space="preserve">    Set im = ws.Shapes.AddPicture(s &amp; _</w:t>
      </w:r>
    </w:p>
    <w:p w14:paraId="09A7BC40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 xml:space="preserve">    ic(rowc + 1).getAttribute("src"), msoFalse, msoTrue, _</w:t>
      </w:r>
    </w:p>
    <w:p w14:paraId="02ED9E86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 xml:space="preserve">    50, 50, 50, 50)</w:t>
      </w:r>
    </w:p>
    <w:p w14:paraId="70E721CA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 xml:space="preserve">    For colv = 0 To tob(1).Rows(rowc).Cells.Length - 1</w:t>
      </w:r>
    </w:p>
    <w:p w14:paraId="6E083B8B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 xml:space="preserve">        ws.Cells(rowc + 1, colv + 1) = _</w:t>
      </w:r>
    </w:p>
    <w:p w14:paraId="4CE12953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 xml:space="preserve">        tob(1).Rows(rowc).Cells(colv).innerText</w:t>
      </w:r>
    </w:p>
    <w:p w14:paraId="74FB294B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 xml:space="preserve">        With im</w:t>
      </w:r>
    </w:p>
    <w:p w14:paraId="626C21C6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 xml:space="preserve">            .LockAspectRatio = 0</w:t>
      </w:r>
    </w:p>
    <w:p w14:paraId="695888C3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 xml:space="preserve">            .Top = ws.Cells(rowc + 2, 1).Top</w:t>
      </w:r>
    </w:p>
    <w:p w14:paraId="048386E5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 xml:space="preserve">            .Left = ws.Cells(rowc + 2, 1).Left</w:t>
      </w:r>
    </w:p>
    <w:p w14:paraId="44DAC1CD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 xml:space="preserve">            .Width = ws.Cells(rowc + 2, 1).Width</w:t>
      </w:r>
    </w:p>
    <w:p w14:paraId="1749C1AC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 xml:space="preserve">            .Height = ws.Cells(rowc + 2, 1).Height</w:t>
      </w:r>
    </w:p>
    <w:p w14:paraId="0397A20E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 xml:space="preserve">        End With</w:t>
      </w:r>
    </w:p>
    <w:p w14:paraId="6B3099E6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 xml:space="preserve">    Next</w:t>
      </w:r>
    </w:p>
    <w:p w14:paraId="428CE9D7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>Next</w:t>
      </w:r>
    </w:p>
    <w:p w14:paraId="32F3BC7E" w14:textId="77777777" w:rsidR="00357FF1" w:rsidRPr="00357FF1" w:rsidRDefault="00357FF1" w:rsidP="00357FF1">
      <w:pPr>
        <w:spacing w:after="0"/>
        <w:rPr>
          <w:lang w:val="en-US"/>
        </w:rPr>
      </w:pPr>
      <w:r w:rsidRPr="00357FF1">
        <w:rPr>
          <w:lang w:val="en-US"/>
        </w:rPr>
        <w:t>On Error GoTo 0</w:t>
      </w:r>
    </w:p>
    <w:p w14:paraId="44F133A8" w14:textId="4B92EA04" w:rsidR="00357FF1" w:rsidRDefault="00357FF1" w:rsidP="00357FF1">
      <w:r>
        <w:t>End Sub</w:t>
      </w:r>
    </w:p>
    <w:p w14:paraId="30291BCE" w14:textId="5B162FB3" w:rsidR="00357FF1" w:rsidRDefault="00F108EC" w:rsidP="00357FF1">
      <w:r>
        <w:t>У меня макрос работал около 15 минут.</w:t>
      </w:r>
    </w:p>
    <w:p w14:paraId="373A1C8A" w14:textId="524BD8AC" w:rsidR="00F108EC" w:rsidRDefault="00F108EC" w:rsidP="00357FF1">
      <w:r>
        <w:rPr>
          <w:noProof/>
          <w:lang w:eastAsia="ru-RU"/>
        </w:rPr>
        <w:lastRenderedPageBreak/>
        <w:drawing>
          <wp:inline distT="0" distB="0" distL="0" distR="0" wp14:anchorId="42C429B5" wp14:editId="05DB9CF1">
            <wp:extent cx="5941695" cy="2508250"/>
            <wp:effectExtent l="0" t="0" r="190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28. Таблица в Excel, полученная макросом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8BB9" w14:textId="5D4B9258" w:rsidR="00357FF1" w:rsidRDefault="00357FF1" w:rsidP="00357FF1">
      <w:r>
        <w:t>Рис. 28. Т</w:t>
      </w:r>
      <w:r w:rsidRPr="00357FF1">
        <w:t>аблица</w:t>
      </w:r>
      <w:r>
        <w:t xml:space="preserve"> в </w:t>
      </w:r>
      <w:r>
        <w:rPr>
          <w:lang w:val="en-US"/>
        </w:rPr>
        <w:t>Excel</w:t>
      </w:r>
      <w:r>
        <w:t xml:space="preserve">, полученная </w:t>
      </w:r>
      <w:r w:rsidR="00F108EC">
        <w:t>макросом</w:t>
      </w:r>
    </w:p>
    <w:p w14:paraId="3F721991" w14:textId="77777777" w:rsidR="00F108EC" w:rsidRDefault="00F108EC" w:rsidP="00F108EC">
      <w:pPr>
        <w:pStyle w:val="4"/>
      </w:pPr>
      <w:r>
        <w:t>Работа с событиями</w:t>
      </w:r>
    </w:p>
    <w:p w14:paraId="174BA060" w14:textId="77777777" w:rsidR="00F108EC" w:rsidRDefault="00F108EC" w:rsidP="00F108EC">
      <w:r>
        <w:t>Некоторые веб-сайты запрограммированы так, чтобы реагировать на события, генерируемые пользователем; это позволяет создавать более интерактивную и динамичную страницу. В следующем примере используется локальный HTML-файл, чтобы показать основы такого поведения.</w:t>
      </w:r>
    </w:p>
    <w:p w14:paraId="799BE3C3" w14:textId="2CE32357" w:rsidR="00A165FD" w:rsidRDefault="002D0ED7" w:rsidP="00F108EC">
      <w:r>
        <w:t xml:space="preserve">В </w:t>
      </w:r>
      <w:r w:rsidRPr="002D0ED7">
        <w:rPr>
          <w:i/>
        </w:rPr>
        <w:t>Б</w:t>
      </w:r>
      <w:r w:rsidR="00A165FD" w:rsidRPr="002D0ED7">
        <w:rPr>
          <w:i/>
        </w:rPr>
        <w:t>локноте</w:t>
      </w:r>
      <w:r w:rsidR="00A165FD">
        <w:t xml:space="preserve"> создайте файл </w:t>
      </w:r>
      <w:r w:rsidR="00A165FD">
        <w:rPr>
          <w:lang w:val="en-US"/>
        </w:rPr>
        <w:t>Code</w:t>
      </w:r>
      <w:r w:rsidR="00A165FD" w:rsidRPr="00A165FD">
        <w:t>2.</w:t>
      </w:r>
      <w:r w:rsidR="00A165FD">
        <w:rPr>
          <w:lang w:val="en-US"/>
        </w:rPr>
        <w:t>txt</w:t>
      </w:r>
      <w:r w:rsidR="00A165FD" w:rsidRPr="00A165FD">
        <w:t xml:space="preserve"> </w:t>
      </w:r>
      <w:r w:rsidR="00A165FD">
        <w:t>со следующим кодом:</w:t>
      </w:r>
    </w:p>
    <w:p w14:paraId="668B5B9C" w14:textId="77777777" w:rsidR="00A165FD" w:rsidRPr="00A165FD" w:rsidRDefault="00A165FD" w:rsidP="00A165FD">
      <w:pPr>
        <w:spacing w:after="0"/>
        <w:rPr>
          <w:lang w:val="en-US"/>
        </w:rPr>
      </w:pPr>
      <w:r w:rsidRPr="00A165FD">
        <w:rPr>
          <w:lang w:val="en-US"/>
        </w:rPr>
        <w:t>&lt;!DOCTYPE html&gt;</w:t>
      </w:r>
    </w:p>
    <w:p w14:paraId="0B466FA7" w14:textId="77777777" w:rsidR="00A165FD" w:rsidRPr="00A165FD" w:rsidRDefault="00A165FD" w:rsidP="00A165FD">
      <w:pPr>
        <w:spacing w:after="0"/>
        <w:rPr>
          <w:lang w:val="en-US"/>
        </w:rPr>
      </w:pPr>
      <w:r w:rsidRPr="00A165FD">
        <w:rPr>
          <w:lang w:val="en-US"/>
        </w:rPr>
        <w:t>&lt;html&gt;</w:t>
      </w:r>
    </w:p>
    <w:p w14:paraId="28361670" w14:textId="77777777" w:rsidR="00A165FD" w:rsidRPr="00A165FD" w:rsidRDefault="00A165FD" w:rsidP="00A165FD">
      <w:pPr>
        <w:spacing w:after="0"/>
        <w:rPr>
          <w:lang w:val="en-US"/>
        </w:rPr>
      </w:pPr>
      <w:r w:rsidRPr="00A165FD">
        <w:rPr>
          <w:lang w:val="en-US"/>
        </w:rPr>
        <w:t>&lt;body style="background-color:powderblue;"&gt;</w:t>
      </w:r>
    </w:p>
    <w:p w14:paraId="3E078614" w14:textId="77777777" w:rsidR="00A165FD" w:rsidRPr="00A165FD" w:rsidRDefault="00A165FD" w:rsidP="00A165FD">
      <w:pPr>
        <w:spacing w:after="0"/>
        <w:rPr>
          <w:lang w:val="en-US"/>
        </w:rPr>
      </w:pPr>
      <w:r w:rsidRPr="00A165FD">
        <w:rPr>
          <w:lang w:val="en-US"/>
        </w:rPr>
        <w:t>&lt;h1&gt;My Heading&lt;/h1&gt;</w:t>
      </w:r>
    </w:p>
    <w:p w14:paraId="41AF7A5E" w14:textId="77777777" w:rsidR="00A165FD" w:rsidRPr="00A165FD" w:rsidRDefault="00A165FD" w:rsidP="00A165FD">
      <w:pPr>
        <w:spacing w:after="0"/>
        <w:rPr>
          <w:lang w:val="en-US"/>
        </w:rPr>
      </w:pPr>
      <w:r w:rsidRPr="00A165FD">
        <w:rPr>
          <w:lang w:val="en-US"/>
        </w:rPr>
        <w:t>&lt;p&gt;&lt;i&gt;This is italic.&lt;/i&gt;&lt;/p&gt;</w:t>
      </w:r>
    </w:p>
    <w:p w14:paraId="03F63E78" w14:textId="77777777" w:rsidR="00A165FD" w:rsidRPr="00A165FD" w:rsidRDefault="00A165FD" w:rsidP="00A165FD">
      <w:pPr>
        <w:spacing w:after="0"/>
        <w:rPr>
          <w:lang w:val="en-US"/>
        </w:rPr>
      </w:pPr>
      <w:r w:rsidRPr="00A165FD">
        <w:rPr>
          <w:lang w:val="en-US"/>
        </w:rPr>
        <w:t>&lt;p style="color:red;"&gt;Red paragraph.&lt;/p&gt;</w:t>
      </w:r>
    </w:p>
    <w:p w14:paraId="18C73EAA" w14:textId="77777777" w:rsidR="00A165FD" w:rsidRPr="00A165FD" w:rsidRDefault="00A165FD" w:rsidP="00A165FD">
      <w:pPr>
        <w:spacing w:after="0"/>
        <w:rPr>
          <w:lang w:val="en-US"/>
        </w:rPr>
      </w:pPr>
      <w:r w:rsidRPr="00A165FD">
        <w:rPr>
          <w:lang w:val="en-US"/>
        </w:rPr>
        <w:t>&lt;button&gt;Click me&lt;/button&gt;</w:t>
      </w:r>
    </w:p>
    <w:p w14:paraId="2EBBB4A9" w14:textId="77777777" w:rsidR="00A165FD" w:rsidRPr="00A165FD" w:rsidRDefault="00A165FD" w:rsidP="00A165FD">
      <w:pPr>
        <w:spacing w:after="0"/>
        <w:rPr>
          <w:lang w:val="en-US"/>
        </w:rPr>
      </w:pPr>
      <w:r w:rsidRPr="00A165FD">
        <w:rPr>
          <w:lang w:val="en-US"/>
        </w:rPr>
        <w:t>&lt;input name="q" onchange="alert('Alert message');"/input&gt;</w:t>
      </w:r>
    </w:p>
    <w:p w14:paraId="720E7402" w14:textId="77777777" w:rsidR="00A165FD" w:rsidRPr="00A165FD" w:rsidRDefault="00A165FD" w:rsidP="00A165FD">
      <w:pPr>
        <w:spacing w:after="0"/>
        <w:rPr>
          <w:lang w:val="en-US"/>
        </w:rPr>
      </w:pPr>
      <w:r w:rsidRPr="00A165FD">
        <w:rPr>
          <w:lang w:val="en-US"/>
        </w:rPr>
        <w:t>&lt;bdo dir="rtl"&gt;&lt;br&gt;&lt;br&gt;12345&lt;br&gt;&lt;br&gt;&lt;/bdo&gt;</w:t>
      </w:r>
    </w:p>
    <w:p w14:paraId="2F856EE8" w14:textId="77777777" w:rsidR="00A165FD" w:rsidRDefault="00A165FD" w:rsidP="00A165FD">
      <w:pPr>
        <w:spacing w:after="0"/>
      </w:pPr>
      <w:r>
        <w:t>&lt;/body&gt;</w:t>
      </w:r>
    </w:p>
    <w:p w14:paraId="2AF19DAD" w14:textId="2CFC8FA0" w:rsidR="00A165FD" w:rsidRDefault="00A165FD" w:rsidP="00A165FD">
      <w:r>
        <w:t>&lt;/html&gt;</w:t>
      </w:r>
    </w:p>
    <w:p w14:paraId="5618AE6B" w14:textId="00B866AC" w:rsidR="00A165FD" w:rsidRPr="007A0525" w:rsidRDefault="002D0ED7" w:rsidP="00F108EC">
      <w:pPr>
        <w:rPr>
          <w:b/>
        </w:rPr>
      </w:pPr>
      <w:r>
        <w:t xml:space="preserve">В </w:t>
      </w:r>
      <w:r w:rsidRPr="002D0ED7">
        <w:rPr>
          <w:i/>
        </w:rPr>
        <w:t>П</w:t>
      </w:r>
      <w:r w:rsidR="00A165FD" w:rsidRPr="002D0ED7">
        <w:rPr>
          <w:i/>
        </w:rPr>
        <w:t>роводнике</w:t>
      </w:r>
      <w:r w:rsidR="00A165FD">
        <w:t xml:space="preserve"> переименуйте расширение – *</w:t>
      </w:r>
      <w:r w:rsidR="00A165FD" w:rsidRPr="00A165FD">
        <w:t>.</w:t>
      </w:r>
      <w:r w:rsidR="00A165FD">
        <w:rPr>
          <w:lang w:val="en-US"/>
        </w:rPr>
        <w:t>hmt</w:t>
      </w:r>
      <w:r>
        <w:t>. Чтобы убедиться в работоспособности, д</w:t>
      </w:r>
      <w:r w:rsidR="00A165FD">
        <w:t>важды кликните на файле, и он откроется в браузере по умолчанию.</w:t>
      </w:r>
      <w:r w:rsidR="00113F86">
        <w:t xml:space="preserve"> </w:t>
      </w:r>
      <w:r w:rsidR="00A165FD" w:rsidRPr="00A165FD">
        <w:t xml:space="preserve">Обратите внимание, что определено событие </w:t>
      </w:r>
      <w:r w:rsidR="00A165FD" w:rsidRPr="00113F86">
        <w:rPr>
          <w:i/>
        </w:rPr>
        <w:t>on-change</w:t>
      </w:r>
      <w:r w:rsidR="00A165FD" w:rsidRPr="00A165FD">
        <w:t xml:space="preserve">, то есть оно будет срабатывать при изменении значения поля ввода. </w:t>
      </w:r>
      <w:r w:rsidR="00113F86">
        <w:t xml:space="preserve">В </w:t>
      </w:r>
      <w:r w:rsidR="00113F86">
        <w:rPr>
          <w:lang w:val="en-US"/>
        </w:rPr>
        <w:t>Excel</w:t>
      </w:r>
      <w:r w:rsidR="00113F86" w:rsidRPr="007A0525">
        <w:t xml:space="preserve"> </w:t>
      </w:r>
      <w:r w:rsidR="00113F86">
        <w:t>в</w:t>
      </w:r>
      <w:r w:rsidR="00A165FD" w:rsidRPr="00A165FD">
        <w:t xml:space="preserve">ыполните </w:t>
      </w:r>
      <w:r w:rsidR="00113F86">
        <w:t>следующий</w:t>
      </w:r>
      <w:r w:rsidR="007A0525">
        <w:t xml:space="preserve"> код. Но перед этим отредактируйте путь к файлу </w:t>
      </w:r>
      <w:r w:rsidR="007A0525">
        <w:rPr>
          <w:lang w:val="en-US"/>
        </w:rPr>
        <w:t>Code</w:t>
      </w:r>
      <w:r w:rsidR="007A0525">
        <w:t>2</w:t>
      </w:r>
      <w:r w:rsidR="007A0525" w:rsidRPr="00A165FD">
        <w:t>.</w:t>
      </w:r>
      <w:r w:rsidR="007A0525">
        <w:rPr>
          <w:lang w:val="en-US"/>
        </w:rPr>
        <w:t>hmt</w:t>
      </w:r>
      <w:r w:rsidR="007A0525">
        <w:t>.</w:t>
      </w:r>
    </w:p>
    <w:p w14:paraId="38CED5BE" w14:textId="77777777" w:rsidR="000E3A45" w:rsidRPr="007551BA" w:rsidRDefault="000E3A45" w:rsidP="000E3A45">
      <w:pPr>
        <w:spacing w:after="0"/>
        <w:rPr>
          <w:lang w:val="en-US"/>
        </w:rPr>
      </w:pPr>
      <w:r w:rsidRPr="000E3A45">
        <w:rPr>
          <w:lang w:val="en-US"/>
        </w:rPr>
        <w:t>Sub</w:t>
      </w:r>
      <w:r w:rsidRPr="007551BA">
        <w:rPr>
          <w:lang w:val="en-US"/>
        </w:rPr>
        <w:t xml:space="preserve"> </w:t>
      </w:r>
      <w:r w:rsidRPr="000E3A45">
        <w:rPr>
          <w:lang w:val="en-US"/>
        </w:rPr>
        <w:t>IE</w:t>
      </w:r>
      <w:r w:rsidRPr="007551BA">
        <w:rPr>
          <w:lang w:val="en-US"/>
        </w:rPr>
        <w:t>_</w:t>
      </w:r>
      <w:r w:rsidRPr="000E3A45">
        <w:rPr>
          <w:lang w:val="en-US"/>
        </w:rPr>
        <w:t>event</w:t>
      </w:r>
      <w:r w:rsidRPr="007551BA">
        <w:rPr>
          <w:lang w:val="en-US"/>
        </w:rPr>
        <w:t>()</w:t>
      </w:r>
    </w:p>
    <w:p w14:paraId="71EAACF7" w14:textId="77777777" w:rsidR="000E3A45" w:rsidRPr="000E3A45" w:rsidRDefault="000E3A45" w:rsidP="000E3A45">
      <w:pPr>
        <w:spacing w:after="0"/>
        <w:rPr>
          <w:lang w:val="en-US"/>
        </w:rPr>
      </w:pPr>
      <w:r w:rsidRPr="000E3A45">
        <w:rPr>
          <w:lang w:val="en-US"/>
        </w:rPr>
        <w:t>Dim iea As InternetExplorer, doc, search, _</w:t>
      </w:r>
    </w:p>
    <w:p w14:paraId="52FA82DB" w14:textId="77777777" w:rsidR="000E3A45" w:rsidRPr="000E3A45" w:rsidRDefault="000E3A45" w:rsidP="000E3A45">
      <w:pPr>
        <w:spacing w:after="0"/>
        <w:rPr>
          <w:lang w:val="en-US"/>
        </w:rPr>
      </w:pPr>
      <w:r w:rsidRPr="000E3A45">
        <w:rPr>
          <w:lang w:val="en-US"/>
        </w:rPr>
        <w:t>event_onChange As Object</w:t>
      </w:r>
    </w:p>
    <w:p w14:paraId="6F7AE09A" w14:textId="77777777" w:rsidR="000E3A45" w:rsidRPr="000E3A45" w:rsidRDefault="000E3A45" w:rsidP="000E3A45">
      <w:pPr>
        <w:spacing w:after="0"/>
        <w:rPr>
          <w:lang w:val="en-US"/>
        </w:rPr>
      </w:pPr>
      <w:r w:rsidRPr="000E3A45">
        <w:rPr>
          <w:lang w:val="en-US"/>
        </w:rPr>
        <w:t>Set iea = CreateObject("InternetExplorer.Application")</w:t>
      </w:r>
    </w:p>
    <w:p w14:paraId="58075401" w14:textId="77777777" w:rsidR="000E3A45" w:rsidRPr="000E3A45" w:rsidRDefault="000E3A45" w:rsidP="000E3A45">
      <w:pPr>
        <w:spacing w:after="0"/>
        <w:rPr>
          <w:lang w:val="en-US"/>
        </w:rPr>
      </w:pPr>
      <w:r w:rsidRPr="000E3A45">
        <w:rPr>
          <w:lang w:val="en-US"/>
        </w:rPr>
        <w:t>iea.Visible = True</w:t>
      </w:r>
    </w:p>
    <w:p w14:paraId="44ACCE85" w14:textId="77777777" w:rsidR="000E3A45" w:rsidRPr="007A0525" w:rsidRDefault="000E3A45" w:rsidP="000E3A45">
      <w:pPr>
        <w:spacing w:after="0"/>
        <w:rPr>
          <w:lang w:val="en-US"/>
        </w:rPr>
      </w:pPr>
      <w:r w:rsidRPr="007A0525">
        <w:rPr>
          <w:highlight w:val="yellow"/>
          <w:lang w:val="en-US"/>
        </w:rPr>
        <w:t>iea.navigate "C:\Users\public\Code2.htm"</w:t>
      </w:r>
    </w:p>
    <w:p w14:paraId="0ECF195C" w14:textId="77777777" w:rsidR="000E3A45" w:rsidRPr="000E3A45" w:rsidRDefault="000E3A45" w:rsidP="000E3A45">
      <w:pPr>
        <w:spacing w:after="0"/>
        <w:rPr>
          <w:lang w:val="en-US"/>
        </w:rPr>
      </w:pPr>
      <w:r w:rsidRPr="000E3A45">
        <w:rPr>
          <w:lang w:val="en-US"/>
        </w:rPr>
        <w:t>Do Until Not iea.Busy</w:t>
      </w:r>
    </w:p>
    <w:p w14:paraId="3A0C9D23" w14:textId="77777777" w:rsidR="000E3A45" w:rsidRPr="000E3A45" w:rsidRDefault="000E3A45" w:rsidP="000E3A45">
      <w:pPr>
        <w:spacing w:after="0"/>
        <w:rPr>
          <w:lang w:val="en-US"/>
        </w:rPr>
      </w:pPr>
      <w:r w:rsidRPr="000E3A45">
        <w:rPr>
          <w:lang w:val="en-US"/>
        </w:rPr>
        <w:t xml:space="preserve">    DoEvents</w:t>
      </w:r>
    </w:p>
    <w:p w14:paraId="10F522D5" w14:textId="77777777" w:rsidR="000E3A45" w:rsidRPr="000E3A45" w:rsidRDefault="000E3A45" w:rsidP="000E3A45">
      <w:pPr>
        <w:spacing w:after="0"/>
        <w:rPr>
          <w:lang w:val="en-US"/>
        </w:rPr>
      </w:pPr>
      <w:r w:rsidRPr="000E3A45">
        <w:rPr>
          <w:lang w:val="en-US"/>
        </w:rPr>
        <w:t>Loop</w:t>
      </w:r>
    </w:p>
    <w:p w14:paraId="2745F410" w14:textId="77777777" w:rsidR="000E3A45" w:rsidRPr="000E3A45" w:rsidRDefault="000E3A45" w:rsidP="000E3A45">
      <w:pPr>
        <w:spacing w:after="0"/>
        <w:rPr>
          <w:lang w:val="en-US"/>
        </w:rPr>
      </w:pPr>
      <w:r w:rsidRPr="000E3A45">
        <w:rPr>
          <w:lang w:val="en-US"/>
        </w:rPr>
        <w:t>Application.Wait Now + TimeValue("0:00:03")</w:t>
      </w:r>
    </w:p>
    <w:p w14:paraId="41B0C382" w14:textId="77777777" w:rsidR="000E3A45" w:rsidRPr="000E3A45" w:rsidRDefault="000E3A45" w:rsidP="000E3A45">
      <w:pPr>
        <w:spacing w:after="0"/>
        <w:rPr>
          <w:lang w:val="en-US"/>
        </w:rPr>
      </w:pPr>
      <w:r w:rsidRPr="000E3A45">
        <w:rPr>
          <w:lang w:val="en-US"/>
        </w:rPr>
        <w:t>Set doc = iea.document</w:t>
      </w:r>
    </w:p>
    <w:p w14:paraId="354926D2" w14:textId="77777777" w:rsidR="000E3A45" w:rsidRPr="000E3A45" w:rsidRDefault="000E3A45" w:rsidP="000E3A45">
      <w:pPr>
        <w:spacing w:after="0"/>
        <w:rPr>
          <w:lang w:val="en-US"/>
        </w:rPr>
      </w:pPr>
      <w:r w:rsidRPr="000E3A45">
        <w:rPr>
          <w:lang w:val="en-US"/>
        </w:rPr>
        <w:t>Set search = doc.getElementsByName("q")(0)</w:t>
      </w:r>
    </w:p>
    <w:p w14:paraId="526322E6" w14:textId="77777777" w:rsidR="000E3A45" w:rsidRPr="000E3A45" w:rsidRDefault="000E3A45" w:rsidP="000E3A45">
      <w:pPr>
        <w:spacing w:after="0"/>
        <w:rPr>
          <w:lang w:val="en-US"/>
        </w:rPr>
      </w:pPr>
      <w:r w:rsidRPr="000E3A45">
        <w:rPr>
          <w:lang w:val="en-US"/>
        </w:rPr>
        <w:t>search.Value = "Pogacar"</w:t>
      </w:r>
    </w:p>
    <w:p w14:paraId="403EBEE0" w14:textId="77777777" w:rsidR="000E3A45" w:rsidRPr="000E3A45" w:rsidRDefault="000E3A45" w:rsidP="000E3A45">
      <w:pPr>
        <w:spacing w:after="0"/>
        <w:rPr>
          <w:lang w:val="en-US"/>
        </w:rPr>
      </w:pPr>
      <w:r w:rsidRPr="000E3A45">
        <w:rPr>
          <w:lang w:val="en-US"/>
        </w:rPr>
        <w:t>'Exit Sub    'exiting here does not display the message</w:t>
      </w:r>
    </w:p>
    <w:p w14:paraId="422D71BD" w14:textId="77777777" w:rsidR="000E3A45" w:rsidRPr="000E3A45" w:rsidRDefault="000E3A45" w:rsidP="000E3A45">
      <w:pPr>
        <w:spacing w:after="0"/>
        <w:rPr>
          <w:lang w:val="en-US"/>
        </w:rPr>
      </w:pPr>
      <w:r w:rsidRPr="000E3A45">
        <w:rPr>
          <w:lang w:val="en-US"/>
        </w:rPr>
        <w:t>Set event_onChange = iea.document.createEvent("HTMLEvents")</w:t>
      </w:r>
    </w:p>
    <w:p w14:paraId="64713BBF" w14:textId="77777777" w:rsidR="000E3A45" w:rsidRPr="000E3A45" w:rsidRDefault="000E3A45" w:rsidP="000E3A45">
      <w:pPr>
        <w:spacing w:after="0"/>
        <w:rPr>
          <w:lang w:val="en-US"/>
        </w:rPr>
      </w:pPr>
      <w:r w:rsidRPr="000E3A45">
        <w:rPr>
          <w:lang w:val="en-US"/>
        </w:rPr>
        <w:t>event_onChange.initEvent "change", True, False</w:t>
      </w:r>
    </w:p>
    <w:p w14:paraId="670DF14A" w14:textId="77777777" w:rsidR="000E3A45" w:rsidRPr="000E3A45" w:rsidRDefault="000E3A45" w:rsidP="000E3A45">
      <w:pPr>
        <w:spacing w:after="0"/>
        <w:rPr>
          <w:lang w:val="en-US"/>
        </w:rPr>
      </w:pPr>
      <w:r w:rsidRPr="000E3A45">
        <w:rPr>
          <w:lang w:val="en-US"/>
        </w:rPr>
        <w:lastRenderedPageBreak/>
        <w:t>search.dispatchEvent event_onChange</w:t>
      </w:r>
    </w:p>
    <w:p w14:paraId="1CEE9B19" w14:textId="77777777" w:rsidR="000E3A45" w:rsidRPr="000E3A45" w:rsidRDefault="000E3A45" w:rsidP="000E3A45">
      <w:pPr>
        <w:spacing w:after="0"/>
        <w:rPr>
          <w:lang w:val="en-US"/>
        </w:rPr>
      </w:pPr>
      <w:r w:rsidRPr="000E3A45">
        <w:rPr>
          <w:lang w:val="en-US"/>
        </w:rPr>
        <w:t>'iea.Quit   close IE window</w:t>
      </w:r>
    </w:p>
    <w:p w14:paraId="08C0C130" w14:textId="77777777" w:rsidR="000E3A45" w:rsidRPr="007551BA" w:rsidRDefault="000E3A45" w:rsidP="000E3A45">
      <w:pPr>
        <w:spacing w:after="0"/>
      </w:pPr>
      <w:r w:rsidRPr="000E3A45">
        <w:rPr>
          <w:lang w:val="en-US"/>
        </w:rPr>
        <w:t>Set</w:t>
      </w:r>
      <w:r w:rsidRPr="007551BA">
        <w:t xml:space="preserve"> </w:t>
      </w:r>
      <w:r w:rsidRPr="000E3A45">
        <w:rPr>
          <w:lang w:val="en-US"/>
        </w:rPr>
        <w:t>iea</w:t>
      </w:r>
      <w:r w:rsidRPr="007551BA">
        <w:t xml:space="preserve"> = </w:t>
      </w:r>
      <w:r w:rsidRPr="000E3A45">
        <w:rPr>
          <w:lang w:val="en-US"/>
        </w:rPr>
        <w:t>Nothing</w:t>
      </w:r>
    </w:p>
    <w:p w14:paraId="45882A61" w14:textId="7A26DBDB" w:rsidR="000E3A45" w:rsidRDefault="000E3A45" w:rsidP="000E3A45">
      <w:r w:rsidRPr="000E3A45">
        <w:rPr>
          <w:lang w:val="en-US"/>
        </w:rPr>
        <w:t>End</w:t>
      </w:r>
      <w:r w:rsidRPr="000E3A45">
        <w:t xml:space="preserve"> </w:t>
      </w:r>
      <w:r w:rsidRPr="000E3A45">
        <w:rPr>
          <w:lang w:val="en-US"/>
        </w:rPr>
        <w:t>Sub</w:t>
      </w:r>
    </w:p>
    <w:p w14:paraId="7CDF7606" w14:textId="13CEA89A" w:rsidR="007A0525" w:rsidRDefault="007A0525" w:rsidP="000E3A45">
      <w:r w:rsidRPr="007A0525">
        <w:t>Макрос открывает локальный файл с помощью Internet Explorer, определяет переменную поиска в качестве поля ввода и записывает в него. После этого код отправляет событие on-change, вызывая появление предупреждающе</w:t>
      </w:r>
      <w:r>
        <w:t>го сообщения:</w:t>
      </w:r>
    </w:p>
    <w:p w14:paraId="6131E148" w14:textId="6A2E8495" w:rsidR="007A0525" w:rsidRDefault="007A0525" w:rsidP="007A0525">
      <w:r>
        <w:rPr>
          <w:noProof/>
          <w:lang w:eastAsia="ru-RU"/>
        </w:rPr>
        <w:drawing>
          <wp:inline distT="0" distB="0" distL="0" distR="0" wp14:anchorId="15A12BDD" wp14:editId="07D6B91F">
            <wp:extent cx="3816626" cy="2303526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29. Это сообщение страницы было вызвано кодом VBA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963" cy="231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8051" w14:textId="732821EA" w:rsidR="007A0525" w:rsidRDefault="007A0525" w:rsidP="007A0525">
      <w:r>
        <w:t xml:space="preserve">Рис. 29. </w:t>
      </w:r>
      <w:r w:rsidRPr="007A0525">
        <w:t>Это сообщение страницы было вызвано кодом VBA</w:t>
      </w:r>
    </w:p>
    <w:p w14:paraId="05AD5A01" w14:textId="20ED014B" w:rsidR="007A0525" w:rsidRDefault="00D268DE" w:rsidP="007A0525">
      <w:r>
        <w:t>П</w:t>
      </w:r>
      <w:r w:rsidR="007A0525">
        <w:t>ри открытии IE с помощью VBA</w:t>
      </w:r>
      <w:r>
        <w:t xml:space="preserve"> может возникнуть ошибка</w:t>
      </w:r>
      <w:r w:rsidR="007A0525">
        <w:t xml:space="preserve">, </w:t>
      </w:r>
      <w:r>
        <w:t>связанная с</w:t>
      </w:r>
      <w:r w:rsidR="007A0525">
        <w:t xml:space="preserve"> параметр</w:t>
      </w:r>
      <w:r>
        <w:t>ами</w:t>
      </w:r>
      <w:r w:rsidR="007A0525">
        <w:t xml:space="preserve"> безопасности. Если вы </w:t>
      </w:r>
      <w:r w:rsidR="002D0ED7">
        <w:t xml:space="preserve">не используете </w:t>
      </w:r>
      <w:r w:rsidR="002D0ED7">
        <w:rPr>
          <w:lang w:val="en-US"/>
        </w:rPr>
        <w:t>IE</w:t>
      </w:r>
      <w:r w:rsidR="002D0ED7">
        <w:t xml:space="preserve"> в качестве браузера, измен</w:t>
      </w:r>
      <w:r w:rsidR="007A0525">
        <w:t>и</w:t>
      </w:r>
      <w:r w:rsidR="002D0ED7">
        <w:t>те</w:t>
      </w:r>
      <w:r w:rsidR="007A0525">
        <w:t xml:space="preserve"> дв</w:t>
      </w:r>
      <w:r w:rsidR="002D0ED7">
        <w:t>а</w:t>
      </w:r>
      <w:r w:rsidR="007A0525">
        <w:t xml:space="preserve"> параметр</w:t>
      </w:r>
      <w:r w:rsidR="002D0ED7">
        <w:t>а</w:t>
      </w:r>
      <w:r w:rsidR="007A0525">
        <w:t xml:space="preserve">. Перейдите в меню </w:t>
      </w:r>
      <w:r w:rsidRPr="002D0ED7">
        <w:rPr>
          <w:i/>
        </w:rPr>
        <w:t>Свойства браузера</w:t>
      </w:r>
      <w:r w:rsidR="007A0525">
        <w:t xml:space="preserve"> –&gt;</w:t>
      </w:r>
      <w:r>
        <w:t xml:space="preserve"> </w:t>
      </w:r>
      <w:r w:rsidR="007A0525" w:rsidRPr="00D268DE">
        <w:rPr>
          <w:i/>
        </w:rPr>
        <w:t>Безопасность</w:t>
      </w:r>
      <w:r w:rsidR="007A0525">
        <w:t xml:space="preserve"> и снимите флажок </w:t>
      </w:r>
      <w:r w:rsidR="007A0525" w:rsidRPr="00D268DE">
        <w:rPr>
          <w:i/>
        </w:rPr>
        <w:t>Включить защищенный режим</w:t>
      </w:r>
      <w:r w:rsidR="007A0525">
        <w:t>.</w:t>
      </w:r>
      <w:r>
        <w:t xml:space="preserve"> </w:t>
      </w:r>
      <w:r w:rsidR="002D0ED7">
        <w:t>Далее</w:t>
      </w:r>
      <w:r>
        <w:t xml:space="preserve"> на вкладке </w:t>
      </w:r>
      <w:r w:rsidRPr="00D268DE">
        <w:rPr>
          <w:i/>
        </w:rPr>
        <w:t>Д</w:t>
      </w:r>
      <w:r w:rsidR="007A0525" w:rsidRPr="00D268DE">
        <w:rPr>
          <w:i/>
        </w:rPr>
        <w:t>ополнительно</w:t>
      </w:r>
      <w:r w:rsidR="007A0525">
        <w:t xml:space="preserve"> установите флажок</w:t>
      </w:r>
      <w:r>
        <w:t xml:space="preserve"> </w:t>
      </w:r>
      <w:r w:rsidRPr="00D268DE">
        <w:rPr>
          <w:i/>
        </w:rPr>
        <w:t>Р</w:t>
      </w:r>
      <w:r w:rsidR="007A0525" w:rsidRPr="00D268DE">
        <w:rPr>
          <w:i/>
        </w:rPr>
        <w:t xml:space="preserve">азрешить запуск активного </w:t>
      </w:r>
      <w:r w:rsidRPr="00D268DE">
        <w:rPr>
          <w:i/>
        </w:rPr>
        <w:t>содержимого файлов на моем компьютере</w:t>
      </w:r>
      <w:r w:rsidR="007A0525">
        <w:t>.</w:t>
      </w:r>
      <w:r>
        <w:t xml:space="preserve"> </w:t>
      </w:r>
      <w:r w:rsidR="007A0525">
        <w:t>Если вы все еще используете IE для просмотра веб-страниц или загрузки файлов для локального использования, безопаснее восстановить эти параметры до значений по умолчанию после завершения задач VBA.</w:t>
      </w:r>
    </w:p>
    <w:p w14:paraId="047B027C" w14:textId="2EF2A52A" w:rsidR="007A0525" w:rsidRDefault="00D268DE" w:rsidP="007A0525">
      <w:r>
        <w:rPr>
          <w:noProof/>
          <w:lang w:eastAsia="ru-RU"/>
        </w:rPr>
        <w:drawing>
          <wp:inline distT="0" distB="0" distL="0" distR="0" wp14:anchorId="2DB7132D" wp14:editId="41D098B8">
            <wp:extent cx="5941695" cy="3843655"/>
            <wp:effectExtent l="0" t="0" r="190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30. Изменение параметров безопасности Internet Explorer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F0C3" w14:textId="5A520700" w:rsidR="007A0525" w:rsidRDefault="007A0525" w:rsidP="007A0525">
      <w:r>
        <w:t xml:space="preserve">Рис. 30. </w:t>
      </w:r>
      <w:r w:rsidRPr="007A0525">
        <w:t xml:space="preserve">Изменение параметров </w:t>
      </w:r>
      <w:r>
        <w:t>безопасности Internet Explorer</w:t>
      </w:r>
    </w:p>
    <w:p w14:paraId="1282E323" w14:textId="2813E91D" w:rsidR="0014484E" w:rsidRDefault="0014484E" w:rsidP="0014484E">
      <w:pPr>
        <w:pStyle w:val="3"/>
      </w:pPr>
      <w:r>
        <w:lastRenderedPageBreak/>
        <w:t>Глава 4. Введение в Selenium</w:t>
      </w:r>
    </w:p>
    <w:p w14:paraId="42508297" w14:textId="1116ADDA" w:rsidR="0014484E" w:rsidRDefault="000E3A45" w:rsidP="0014484E">
      <w:r>
        <w:t xml:space="preserve">Selenium – </w:t>
      </w:r>
      <w:r w:rsidR="0014484E">
        <w:t>это инструмент с открытым исходным кодом, используемый для автоматизации тестирования веб-приложений. Он может быстро выполнять десятки функциональных тестов и тестов на совместимость, взаимодействуя</w:t>
      </w:r>
      <w:r>
        <w:t xml:space="preserve"> с бета-скриптами</w:t>
      </w:r>
      <w:r w:rsidR="0014484E">
        <w:t xml:space="preserve"> браузер</w:t>
      </w:r>
      <w:r>
        <w:t>ов</w:t>
      </w:r>
      <w:r w:rsidR="0014484E">
        <w:t>. При разработке сложного коммерческого программного обеспечения этап тестирования необходим для минимизации ошибок при развертывании продукта на нескольких платформах.</w:t>
      </w:r>
    </w:p>
    <w:p w14:paraId="25AEC2A2" w14:textId="00D7AA8D" w:rsidR="0014484E" w:rsidRDefault="000E3A45" w:rsidP="000E3A45">
      <w:pPr>
        <w:spacing w:after="0"/>
      </w:pPr>
      <w:r>
        <w:t>Флорент Бреер (</w:t>
      </w:r>
      <w:r w:rsidRPr="000E3A45">
        <w:t>Florent Breheret</w:t>
      </w:r>
      <w:r>
        <w:t xml:space="preserve">) </w:t>
      </w:r>
      <w:r w:rsidR="0014484E">
        <w:t xml:space="preserve">разработал Selenium Basic, который представляет собой фреймворк, позволяющий напрямую использовать </w:t>
      </w:r>
      <w:r>
        <w:t xml:space="preserve">Selenium </w:t>
      </w:r>
      <w:r w:rsidR="0014484E">
        <w:t>в Excel; так что это две разные вещи:</w:t>
      </w:r>
    </w:p>
    <w:p w14:paraId="3C6D8A48" w14:textId="6A6CA439" w:rsidR="0014484E" w:rsidRDefault="000E3A45" w:rsidP="000E3A45">
      <w:pPr>
        <w:pStyle w:val="a9"/>
        <w:numPr>
          <w:ilvl w:val="0"/>
          <w:numId w:val="11"/>
        </w:numPr>
      </w:pPr>
      <w:r>
        <w:t>Selenium –</w:t>
      </w:r>
      <w:r w:rsidR="0014484E">
        <w:t xml:space="preserve"> платформа автоматизации браузера и экосистема, первоначально созданная Джейсоном Хаггинсом.</w:t>
      </w:r>
    </w:p>
    <w:p w14:paraId="515EC64B" w14:textId="22D5F4BA" w:rsidR="0014484E" w:rsidRDefault="000E3A45" w:rsidP="000E3A45">
      <w:pPr>
        <w:pStyle w:val="a9"/>
        <w:numPr>
          <w:ilvl w:val="0"/>
          <w:numId w:val="11"/>
        </w:numPr>
      </w:pPr>
      <w:r>
        <w:t>Selenium Basic (</w:t>
      </w:r>
      <w:r>
        <w:rPr>
          <w:lang w:val="en-US"/>
        </w:rPr>
        <w:t>SB</w:t>
      </w:r>
      <w:r w:rsidRPr="000E3A45">
        <w:t>)</w:t>
      </w:r>
      <w:r>
        <w:t xml:space="preserve"> –</w:t>
      </w:r>
      <w:r w:rsidR="0014484E">
        <w:t xml:space="preserve"> </w:t>
      </w:r>
      <w:r>
        <w:t>п</w:t>
      </w:r>
      <w:r w:rsidR="0014484E">
        <w:t>латформа автоматизации браузера на основе Selenium для VB.Net, VBA и VBScript.</w:t>
      </w:r>
    </w:p>
    <w:p w14:paraId="3BEA18CB" w14:textId="782A01CB" w:rsidR="0014484E" w:rsidRDefault="000E3A45" w:rsidP="0014484E">
      <w:r>
        <w:t>Автор далее</w:t>
      </w:r>
      <w:r w:rsidR="0014484E">
        <w:t xml:space="preserve"> называ</w:t>
      </w:r>
      <w:r>
        <w:t>е</w:t>
      </w:r>
      <w:r w:rsidR="0014484E">
        <w:t xml:space="preserve">т SB просто </w:t>
      </w:r>
      <w:r>
        <w:t>Selenium</w:t>
      </w:r>
      <w:r w:rsidR="0014484E">
        <w:t>.</w:t>
      </w:r>
    </w:p>
    <w:p w14:paraId="3F575D4F" w14:textId="20A2509B" w:rsidR="002D0ED7" w:rsidRDefault="0014484E" w:rsidP="0014484E">
      <w:r>
        <w:t xml:space="preserve">Selenium предоставляет интерфейс, который позволяет вашей электронной таблице автоматизировать </w:t>
      </w:r>
      <w:r w:rsidR="000E3A45">
        <w:t>различные браузеры (кроме</w:t>
      </w:r>
      <w:r>
        <w:t xml:space="preserve"> Internet Explorer</w:t>
      </w:r>
      <w:r w:rsidR="000E3A45">
        <w:t>). Например,</w:t>
      </w:r>
      <w:r w:rsidR="000478F2">
        <w:t xml:space="preserve"> более стабильный Chrome.</w:t>
      </w:r>
    </w:p>
    <w:p w14:paraId="284F67FC" w14:textId="642CC522" w:rsidR="000478F2" w:rsidRPr="000478F2" w:rsidRDefault="000478F2" w:rsidP="000478F2">
      <w:pPr>
        <w:pStyle w:val="4"/>
      </w:pPr>
      <w:r w:rsidRPr="000478F2">
        <w:t xml:space="preserve">Установка </w:t>
      </w:r>
      <w:r>
        <w:t>Selenium</w:t>
      </w:r>
    </w:p>
    <w:p w14:paraId="0BE2B1D1" w14:textId="6FABCAB6" w:rsidR="000478F2" w:rsidRDefault="00E77016" w:rsidP="00E77016">
      <w:r>
        <w:t xml:space="preserve">Шаг. 1. </w:t>
      </w:r>
      <w:r w:rsidR="000478F2" w:rsidRPr="000478F2">
        <w:t>Загрузите и установите исполняемый файл со стр</w:t>
      </w:r>
      <w:r w:rsidR="000478F2">
        <w:t xml:space="preserve">аницы </w:t>
      </w:r>
      <w:hyperlink r:id="rId52" w:history="1">
        <w:r w:rsidR="000478F2" w:rsidRPr="00861815">
          <w:rPr>
            <w:rStyle w:val="aa"/>
          </w:rPr>
          <w:t>GitHub</w:t>
        </w:r>
      </w:hyperlink>
    </w:p>
    <w:p w14:paraId="0829369A" w14:textId="3D7AD33D" w:rsidR="00861815" w:rsidRDefault="00861815" w:rsidP="00861815">
      <w:r>
        <w:rPr>
          <w:noProof/>
          <w:lang w:eastAsia="ru-RU"/>
        </w:rPr>
        <w:drawing>
          <wp:inline distT="0" distB="0" distL="0" distR="0" wp14:anchorId="2C069E42" wp14:editId="09984C7E">
            <wp:extent cx="5941695" cy="486346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. 31. Загрузите и установите исполняемый файл Selenium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51E7" w14:textId="1F9D25FB" w:rsidR="00861815" w:rsidRDefault="00861815" w:rsidP="00861815">
      <w:r>
        <w:t>Рис. 31. Загрузите и установите исполняемый файл Selenium</w:t>
      </w:r>
    </w:p>
    <w:p w14:paraId="12C82DE1" w14:textId="1101A165" w:rsidR="00861815" w:rsidRDefault="00E77016" w:rsidP="00E77016">
      <w:r>
        <w:t xml:space="preserve">Шаг. 2. </w:t>
      </w:r>
      <w:r w:rsidR="004D5A8A" w:rsidRPr="004D5A8A">
        <w:t xml:space="preserve">В </w:t>
      </w:r>
      <w:r w:rsidR="004D5A8A">
        <w:t xml:space="preserve">редакторе </w:t>
      </w:r>
      <w:r w:rsidR="004D5A8A" w:rsidRPr="004D5A8A">
        <w:t>VB</w:t>
      </w:r>
      <w:r w:rsidR="004D5A8A">
        <w:t>А</w:t>
      </w:r>
      <w:r w:rsidR="004D5A8A" w:rsidRPr="004D5A8A">
        <w:t xml:space="preserve"> </w:t>
      </w:r>
      <w:r w:rsidR="004D5A8A">
        <w:t xml:space="preserve">добавьте </w:t>
      </w:r>
      <w:r w:rsidR="004D5A8A" w:rsidRPr="004D5A8A">
        <w:t xml:space="preserve">ссылку на библиотеку </w:t>
      </w:r>
      <w:r w:rsidR="004D5A8A">
        <w:t xml:space="preserve">Selenium </w:t>
      </w:r>
      <w:r w:rsidR="004D5A8A" w:rsidRPr="00E77016">
        <w:rPr>
          <w:lang w:val="en-US"/>
        </w:rPr>
        <w:t>T</w:t>
      </w:r>
      <w:r w:rsidR="004D5A8A">
        <w:t>ype L</w:t>
      </w:r>
      <w:r w:rsidR="004D5A8A" w:rsidRPr="004D5A8A">
        <w:t>ibrary</w:t>
      </w:r>
      <w:r w:rsidR="004D5A8A">
        <w:t>:</w:t>
      </w:r>
    </w:p>
    <w:p w14:paraId="643C0EF2" w14:textId="5B9B508C" w:rsidR="004D5A8A" w:rsidRDefault="004D5A8A" w:rsidP="004D5A8A">
      <w:r>
        <w:rPr>
          <w:noProof/>
          <w:lang w:eastAsia="ru-RU"/>
        </w:rPr>
        <w:lastRenderedPageBreak/>
        <w:drawing>
          <wp:inline distT="0" distB="0" distL="0" distR="0" wp14:anchorId="706DE5E5" wp14:editId="42E8E2D1">
            <wp:extent cx="4248150" cy="3467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32. Добавление ссылки на Selenium Type Library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BEC2" w14:textId="5F9DD0E8" w:rsidR="004D5A8A" w:rsidRDefault="004D5A8A" w:rsidP="004D5A8A">
      <w:r>
        <w:t xml:space="preserve">Рис. 32. Добавление ссылки на Selenium </w:t>
      </w:r>
      <w:r>
        <w:rPr>
          <w:lang w:val="en-US"/>
        </w:rPr>
        <w:t>T</w:t>
      </w:r>
      <w:r>
        <w:t>ype L</w:t>
      </w:r>
      <w:r w:rsidRPr="004D5A8A">
        <w:t>ibrary</w:t>
      </w:r>
    </w:p>
    <w:p w14:paraId="7EEFE7AE" w14:textId="6ED55B2A" w:rsidR="004D5A8A" w:rsidRDefault="00E77016" w:rsidP="00E77016">
      <w:r>
        <w:t xml:space="preserve">Шаг. 3. </w:t>
      </w:r>
      <w:r w:rsidR="004D5A8A">
        <w:t>О</w:t>
      </w:r>
      <w:r w:rsidR="004D5A8A" w:rsidRPr="004D5A8A">
        <w:t>бновит</w:t>
      </w:r>
      <w:r w:rsidR="0067365C">
        <w:t>е</w:t>
      </w:r>
      <w:r w:rsidR="004D5A8A" w:rsidRPr="004D5A8A">
        <w:t xml:space="preserve"> драйвер Chrome, установленный на первом шаге.</w:t>
      </w:r>
      <w:r w:rsidR="004D5A8A">
        <w:t xml:space="preserve"> Дело в том, что пакет установки Selenium включает не самую свежую версию</w:t>
      </w:r>
      <w:r w:rsidR="00143147">
        <w:t xml:space="preserve"> этого драйвера</w:t>
      </w:r>
      <w:r w:rsidR="004D5A8A">
        <w:t>. Для этого перейдите на сайт</w:t>
      </w:r>
      <w:r w:rsidR="004D5A8A" w:rsidRPr="004D5A8A">
        <w:t xml:space="preserve"> </w:t>
      </w:r>
      <w:hyperlink r:id="rId55" w:history="1">
        <w:r w:rsidR="004D5A8A" w:rsidRPr="002E509B">
          <w:rPr>
            <w:rStyle w:val="aa"/>
          </w:rPr>
          <w:t>https://chromedriver.chromium.org/downloads</w:t>
        </w:r>
      </w:hyperlink>
      <w:r w:rsidR="004D5A8A">
        <w:t xml:space="preserve"> </w:t>
      </w:r>
      <w:r w:rsidR="004D5A8A" w:rsidRPr="004D5A8A">
        <w:t xml:space="preserve">и </w:t>
      </w:r>
      <w:r w:rsidR="004D5A8A">
        <w:t xml:space="preserve">скачайте </w:t>
      </w:r>
      <w:r w:rsidR="004D5A8A" w:rsidRPr="004D5A8A">
        <w:t>драйвер, совместимый с вашей текущей версией Chrome.</w:t>
      </w:r>
    </w:p>
    <w:p w14:paraId="725AB8CE" w14:textId="3077C2CD" w:rsidR="004D5A8A" w:rsidRDefault="004D5A8A" w:rsidP="004D5A8A">
      <w:r>
        <w:rPr>
          <w:noProof/>
          <w:lang w:eastAsia="ru-RU"/>
        </w:rPr>
        <w:drawing>
          <wp:inline distT="0" distB="0" distL="0" distR="0" wp14:anchorId="7D78F2FC" wp14:editId="35BF314A">
            <wp:extent cx="5941695" cy="2618105"/>
            <wp:effectExtent l="0" t="0" r="190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. 33. Загрузите последнюю версию драйвера Chrome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DC58" w14:textId="05480DB2" w:rsidR="004D5A8A" w:rsidRDefault="004D5A8A" w:rsidP="004D5A8A">
      <w:r>
        <w:t xml:space="preserve">Рис. 33. </w:t>
      </w:r>
      <w:r w:rsidRPr="004D5A8A">
        <w:t>Загрузите последнюю версию драйвера Ch</w:t>
      </w:r>
      <w:r>
        <w:t>rome</w:t>
      </w:r>
    </w:p>
    <w:p w14:paraId="13D036BA" w14:textId="1E69B813" w:rsidR="00E77016" w:rsidRDefault="00E77016" w:rsidP="004D5A8A">
      <w:r>
        <w:t>Чтобы узнать, какая у вас версия</w:t>
      </w:r>
      <w:r w:rsidR="00143147">
        <w:t>, в</w:t>
      </w:r>
      <w:r>
        <w:t xml:space="preserve"> </w:t>
      </w:r>
      <w:r>
        <w:rPr>
          <w:lang w:val="en-US"/>
        </w:rPr>
        <w:t>Chrome</w:t>
      </w:r>
      <w:r>
        <w:t xml:space="preserve"> пройдите по меню:</w:t>
      </w:r>
    </w:p>
    <w:p w14:paraId="4A1F43F3" w14:textId="03EF27E6" w:rsidR="00E77016" w:rsidRDefault="00E77016" w:rsidP="004D5A8A">
      <w:r>
        <w:rPr>
          <w:noProof/>
          <w:lang w:eastAsia="ru-RU"/>
        </w:rPr>
        <w:lastRenderedPageBreak/>
        <w:drawing>
          <wp:inline distT="0" distB="0" distL="0" distR="0" wp14:anchorId="08DA495F" wp14:editId="064219A3">
            <wp:extent cx="5238750" cy="33909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. 34. О браузере Chrome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AF26" w14:textId="5B8D776F" w:rsidR="00E77016" w:rsidRPr="004A68F6" w:rsidRDefault="00E77016" w:rsidP="004D5A8A">
      <w:r>
        <w:t xml:space="preserve">Рис. 34. О браузере </w:t>
      </w:r>
      <w:r>
        <w:rPr>
          <w:lang w:val="en-US"/>
        </w:rPr>
        <w:t>Chrome</w:t>
      </w:r>
    </w:p>
    <w:p w14:paraId="30DE377D" w14:textId="1C994F3A" w:rsidR="00E77016" w:rsidRPr="00E77016" w:rsidRDefault="00E77016" w:rsidP="004D5A8A">
      <w:r>
        <w:t>В открывшемся окне, вы увидите номер версии:</w:t>
      </w:r>
    </w:p>
    <w:p w14:paraId="7091BE44" w14:textId="3E181CFF" w:rsidR="00E77016" w:rsidRDefault="00E77016" w:rsidP="004D5A8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1D34AF" wp14:editId="1D8C24E6">
            <wp:extent cx="4762500" cy="23907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. 35. Версия Chrome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1A36" w14:textId="712CD3A2" w:rsidR="00E77016" w:rsidRPr="00E77016" w:rsidRDefault="00E77016" w:rsidP="004D5A8A">
      <w:r>
        <w:t xml:space="preserve">Рис. 35. Версия </w:t>
      </w:r>
      <w:r>
        <w:rPr>
          <w:lang w:val="en-US"/>
        </w:rPr>
        <w:t>Chrome</w:t>
      </w:r>
      <w:r>
        <w:t xml:space="preserve"> 90</w:t>
      </w:r>
    </w:p>
    <w:p w14:paraId="36A78DBA" w14:textId="474DE875" w:rsidR="004D5A8A" w:rsidRDefault="00E77016" w:rsidP="00E77016">
      <w:r>
        <w:t xml:space="preserve">Шаг. 4. </w:t>
      </w:r>
      <w:r w:rsidR="007551BA">
        <w:t xml:space="preserve">Замените старую версию </w:t>
      </w:r>
      <w:r w:rsidR="007551BA" w:rsidRPr="004D5A8A">
        <w:t>драйвера Ch</w:t>
      </w:r>
      <w:r w:rsidR="007551BA">
        <w:t>rome новой. Сделайте это в папке:</w:t>
      </w:r>
    </w:p>
    <w:p w14:paraId="12DBA4F4" w14:textId="20C00C9D" w:rsidR="007551BA" w:rsidRDefault="007551BA" w:rsidP="00E77016">
      <w:r>
        <w:rPr>
          <w:noProof/>
          <w:lang w:eastAsia="ru-RU"/>
        </w:rPr>
        <w:drawing>
          <wp:inline distT="0" distB="0" distL="0" distR="0" wp14:anchorId="02B0AFFE" wp14:editId="09FE6668">
            <wp:extent cx="5941695" cy="2279015"/>
            <wp:effectExtent l="0" t="0" r="190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36. Папка с компонентами Selenium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CCF5" w14:textId="66DE7735" w:rsidR="007551BA" w:rsidRDefault="007551BA" w:rsidP="00E77016">
      <w:r>
        <w:t>Рис. 36. Папка с компонентами Selenium</w:t>
      </w:r>
    </w:p>
    <w:p w14:paraId="6A8E4056" w14:textId="7852799E" w:rsidR="007551BA" w:rsidRDefault="007551BA" w:rsidP="00E77016">
      <w:r w:rsidRPr="007551BA">
        <w:lastRenderedPageBreak/>
        <w:t>Chrome име</w:t>
      </w:r>
      <w:r>
        <w:t xml:space="preserve">ет быстрый цикл разработки, и через некоторое время </w:t>
      </w:r>
      <w:r w:rsidRPr="007551BA">
        <w:t>используемый вами драйвер станет несовместимым с новой версией браузера. Когда это произойдет, вы получите ошибки, подобные тем, которые показаны ниже. Чтобы вс</w:t>
      </w:r>
      <w:r w:rsidR="0067365C">
        <w:t>ё</w:t>
      </w:r>
      <w:r w:rsidRPr="007551BA">
        <w:t xml:space="preserve"> снова заработало, </w:t>
      </w:r>
      <w:r w:rsidR="0067365C">
        <w:t>опять</w:t>
      </w:r>
      <w:r>
        <w:t xml:space="preserve"> обнов</w:t>
      </w:r>
      <w:r w:rsidRPr="007551BA">
        <w:t>и</w:t>
      </w:r>
      <w:r>
        <w:t>те</w:t>
      </w:r>
      <w:r w:rsidRPr="007551BA">
        <w:t xml:space="preserve"> драйвер.</w:t>
      </w:r>
    </w:p>
    <w:p w14:paraId="3B818E8F" w14:textId="749F44AE" w:rsidR="007551BA" w:rsidRDefault="007551BA" w:rsidP="00E77016">
      <w:r>
        <w:rPr>
          <w:noProof/>
          <w:lang w:eastAsia="ru-RU"/>
        </w:rPr>
        <w:drawing>
          <wp:inline distT="0" distB="0" distL="0" distR="0" wp14:anchorId="1D1AB941" wp14:editId="5D8661E7">
            <wp:extent cx="5941695" cy="177482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37. Сообщения об ошибках, связанных с версией драйвера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CF06" w14:textId="48A7377B" w:rsidR="007551BA" w:rsidRDefault="007551BA" w:rsidP="00E77016">
      <w:r>
        <w:t>Рис. 37. Сообщения об о</w:t>
      </w:r>
      <w:r w:rsidRPr="007551BA">
        <w:t>шибк</w:t>
      </w:r>
      <w:r>
        <w:t>ах</w:t>
      </w:r>
      <w:r w:rsidRPr="007551BA">
        <w:t>, связанны</w:t>
      </w:r>
      <w:r>
        <w:t>х с версией драйвера</w:t>
      </w:r>
    </w:p>
    <w:p w14:paraId="27364CB9" w14:textId="77777777" w:rsidR="007551BA" w:rsidRDefault="007551BA" w:rsidP="007551BA">
      <w:pPr>
        <w:pStyle w:val="4"/>
      </w:pPr>
      <w:r>
        <w:t>Internet Explorer и Selenium</w:t>
      </w:r>
    </w:p>
    <w:p w14:paraId="17875026" w14:textId="093E2219" w:rsidR="007551BA" w:rsidRDefault="007551BA" w:rsidP="007551BA">
      <w:r>
        <w:t>В большинстве случаев мы будем использовать Selenium для автоматизации современных браузеров, таких как Chrome или Edge. Тем не менее, вы можете взаимодействовать со старым браузером IE; пример ниже показывает, как это сделать.</w:t>
      </w:r>
    </w:p>
    <w:p w14:paraId="14E639A3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>Public bot As New IEDriver</w:t>
      </w:r>
    </w:p>
    <w:p w14:paraId="5F3DDE75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>Sub Test()</w:t>
      </w:r>
    </w:p>
    <w:p w14:paraId="638C09D7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>With bot</w:t>
      </w:r>
    </w:p>
    <w:p w14:paraId="0E62670F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.get "https://www.mrexcel.com/"</w:t>
      </w:r>
    </w:p>
    <w:p w14:paraId="701857C7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.Window.Maximize</w:t>
      </w:r>
    </w:p>
    <w:p w14:paraId="70EC695F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'.Quit</w:t>
      </w:r>
    </w:p>
    <w:p w14:paraId="389359EC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>End With</w:t>
      </w:r>
    </w:p>
    <w:p w14:paraId="3EA13BCD" w14:textId="77777777" w:rsidR="0067365C" w:rsidRPr="004A68F6" w:rsidRDefault="0067365C" w:rsidP="0067365C">
      <w:r w:rsidRPr="0067365C">
        <w:rPr>
          <w:lang w:val="en-US"/>
        </w:rPr>
        <w:t>End</w:t>
      </w:r>
      <w:r w:rsidRPr="004A68F6">
        <w:t xml:space="preserve"> </w:t>
      </w:r>
      <w:r w:rsidRPr="0067365C">
        <w:rPr>
          <w:lang w:val="en-US"/>
        </w:rPr>
        <w:t>Sub</w:t>
      </w:r>
    </w:p>
    <w:p w14:paraId="1EB8CA85" w14:textId="4A7FF0FA" w:rsidR="00C910B0" w:rsidRDefault="00C910B0" w:rsidP="0067365C">
      <w:r w:rsidRPr="00C910B0">
        <w:t>Просто обратитесь к установленному драйверу Internet Explorer, и все будет работать нормально.</w:t>
      </w:r>
    </w:p>
    <w:p w14:paraId="2030B49C" w14:textId="0E53B7F2" w:rsidR="0067365C" w:rsidRPr="0067365C" w:rsidRDefault="0067365C" w:rsidP="0067365C">
      <w:pPr>
        <w:pStyle w:val="3"/>
      </w:pPr>
      <w:r>
        <w:t>Глава</w:t>
      </w:r>
      <w:r w:rsidRPr="0067365C">
        <w:rPr>
          <w:lang w:val="en-US"/>
        </w:rPr>
        <w:t xml:space="preserve"> 5. G</w:t>
      </w:r>
      <w:r>
        <w:rPr>
          <w:lang w:val="en-US"/>
        </w:rPr>
        <w:t>oogle</w:t>
      </w:r>
      <w:r w:rsidRPr="0067365C">
        <w:t xml:space="preserve"> </w:t>
      </w:r>
      <w:r w:rsidRPr="0067365C">
        <w:rPr>
          <w:lang w:val="en-US"/>
        </w:rPr>
        <w:t>C</w:t>
      </w:r>
      <w:r>
        <w:rPr>
          <w:lang w:val="en-US"/>
        </w:rPr>
        <w:t>hrome</w:t>
      </w:r>
      <w:r w:rsidRPr="0067365C">
        <w:t xml:space="preserve"> </w:t>
      </w:r>
      <w:r>
        <w:t>и</w:t>
      </w:r>
      <w:r w:rsidRPr="0067365C">
        <w:t xml:space="preserve"> </w:t>
      </w:r>
      <w:r w:rsidRPr="0067365C">
        <w:rPr>
          <w:lang w:val="en-US"/>
        </w:rPr>
        <w:t>VBA</w:t>
      </w:r>
    </w:p>
    <w:p w14:paraId="078D80D8" w14:textId="6B0D0216" w:rsidR="0067365C" w:rsidRDefault="0067365C" w:rsidP="0067365C">
      <w:r>
        <w:t>Установив Selenium займемся автоматизацией браузера Chrome из кода VBA. Selenium имеет свое собственное дерево свойств и методов, но он будет работать аналогично Internet Explorer.</w:t>
      </w:r>
    </w:p>
    <w:p w14:paraId="5A948C79" w14:textId="77777777" w:rsidR="0067365C" w:rsidRDefault="0067365C" w:rsidP="0067365C">
      <w:pPr>
        <w:pStyle w:val="4"/>
      </w:pPr>
      <w:r>
        <w:t>Запуск JavaScript на странице</w:t>
      </w:r>
    </w:p>
    <w:p w14:paraId="3F68A31B" w14:textId="1BCA7811" w:rsidR="0067365C" w:rsidRDefault="0067365C" w:rsidP="0067365C">
      <w:r>
        <w:t>Для первого примера создадим еще один локальный HTML-файл с исходным кодом, который очень похож на реальную веб-страницу. Он содержит несколько элементов, а также встроенный код JavaScript, завернутый в теги &lt;script&gt;. В Блокноте введите текст:</w:t>
      </w:r>
    </w:p>
    <w:p w14:paraId="0DC1FBB1" w14:textId="77777777" w:rsidR="0067365C" w:rsidRPr="004A68F6" w:rsidRDefault="0067365C" w:rsidP="0067365C">
      <w:pPr>
        <w:spacing w:after="0"/>
      </w:pPr>
      <w:r w:rsidRPr="004A68F6">
        <w:t>&lt;!</w:t>
      </w:r>
      <w:r w:rsidRPr="0067365C">
        <w:rPr>
          <w:lang w:val="en-US"/>
        </w:rPr>
        <w:t>DOCTYPE</w:t>
      </w:r>
      <w:r w:rsidRPr="004A68F6">
        <w:t xml:space="preserve"> </w:t>
      </w:r>
      <w:r w:rsidRPr="0067365C">
        <w:rPr>
          <w:lang w:val="en-US"/>
        </w:rPr>
        <w:t>html</w:t>
      </w:r>
      <w:r w:rsidRPr="004A68F6">
        <w:t>&gt;</w:t>
      </w:r>
    </w:p>
    <w:p w14:paraId="65E1785C" w14:textId="77777777" w:rsidR="0067365C" w:rsidRPr="004A68F6" w:rsidRDefault="0067365C" w:rsidP="0067365C">
      <w:pPr>
        <w:spacing w:after="0"/>
      </w:pPr>
      <w:r w:rsidRPr="004A68F6">
        <w:t>&lt;</w:t>
      </w:r>
      <w:r w:rsidRPr="0067365C">
        <w:rPr>
          <w:lang w:val="en-US"/>
        </w:rPr>
        <w:t>html</w:t>
      </w:r>
      <w:r w:rsidRPr="004A68F6">
        <w:t>&gt;</w:t>
      </w:r>
    </w:p>
    <w:p w14:paraId="15D35111" w14:textId="77777777" w:rsidR="0067365C" w:rsidRPr="004A68F6" w:rsidRDefault="0067365C" w:rsidP="0067365C">
      <w:pPr>
        <w:spacing w:after="0"/>
      </w:pPr>
      <w:r w:rsidRPr="004A68F6">
        <w:t>&lt;</w:t>
      </w:r>
      <w:r w:rsidRPr="0067365C">
        <w:rPr>
          <w:lang w:val="en-US"/>
        </w:rPr>
        <w:t>head</w:t>
      </w:r>
      <w:r w:rsidRPr="004A68F6">
        <w:t>&gt;</w:t>
      </w:r>
    </w:p>
    <w:p w14:paraId="66D9C560" w14:textId="77777777" w:rsidR="0067365C" w:rsidRPr="004A68F6" w:rsidRDefault="0067365C" w:rsidP="0067365C">
      <w:pPr>
        <w:spacing w:after="0"/>
      </w:pPr>
      <w:r w:rsidRPr="004A68F6">
        <w:t xml:space="preserve">    &lt;</w:t>
      </w:r>
      <w:r w:rsidRPr="0067365C">
        <w:rPr>
          <w:lang w:val="en-US"/>
        </w:rPr>
        <w:t>meta</w:t>
      </w:r>
      <w:r w:rsidRPr="004A68F6">
        <w:t xml:space="preserve"> </w:t>
      </w:r>
      <w:r w:rsidRPr="0067365C">
        <w:rPr>
          <w:lang w:val="en-US"/>
        </w:rPr>
        <w:t>charset</w:t>
      </w:r>
      <w:r w:rsidRPr="004A68F6">
        <w:t>="</w:t>
      </w:r>
      <w:r w:rsidRPr="0067365C">
        <w:rPr>
          <w:lang w:val="en-US"/>
        </w:rPr>
        <w:t>utf</w:t>
      </w:r>
      <w:r w:rsidRPr="004A68F6">
        <w:t>-8" /&gt;</w:t>
      </w:r>
    </w:p>
    <w:p w14:paraId="4B75E9A9" w14:textId="77777777" w:rsidR="0067365C" w:rsidRPr="0067365C" w:rsidRDefault="0067365C" w:rsidP="0067365C">
      <w:pPr>
        <w:spacing w:after="0"/>
        <w:rPr>
          <w:lang w:val="en-US"/>
        </w:rPr>
      </w:pPr>
      <w:r w:rsidRPr="004A68F6">
        <w:t xml:space="preserve">    </w:t>
      </w:r>
      <w:r w:rsidRPr="0067365C">
        <w:rPr>
          <w:lang w:val="en-US"/>
        </w:rPr>
        <w:t>&lt;title&gt;&lt;/title&gt;</w:t>
      </w:r>
    </w:p>
    <w:p w14:paraId="0591E6EB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>&lt;/head&gt;</w:t>
      </w:r>
    </w:p>
    <w:p w14:paraId="495475C6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>&lt;body&gt;</w:t>
      </w:r>
    </w:p>
    <w:p w14:paraId="483713CE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&lt;input id="B1" type="button" value="click to change textbox value"</w:t>
      </w:r>
    </w:p>
    <w:p w14:paraId="03FFAEBD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ab/>
        <w:t xml:space="preserve"> onclick="TAlert()" /&gt;</w:t>
      </w:r>
    </w:p>
    <w:p w14:paraId="02DF4787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&lt;form class="OF_form"&gt;</w:t>
      </w:r>
    </w:p>
    <w:p w14:paraId="4AC7C8BB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&lt;ul class="OF_t2"&gt;</w:t>
      </w:r>
    </w:p>
    <w:p w14:paraId="6D6C7ABC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&lt;li class="OF_3T OF_active"&gt;FIRST&lt;/li&gt;</w:t>
      </w:r>
    </w:p>
    <w:p w14:paraId="75AD761B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&lt;li class="OF_3T"&gt;SECOND&lt;/li&gt;</w:t>
      </w:r>
    </w:p>
    <w:p w14:paraId="1A98D4BC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&lt;li class="OF_3T"&gt;STOP&lt;/li&gt;</w:t>
      </w:r>
    </w:p>
    <w:p w14:paraId="7425EB90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&lt;/ul&gt;</w:t>
      </w:r>
    </w:p>
    <w:p w14:paraId="6DCAE726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&lt;ul class="OF_toggle"&gt;</w:t>
      </w:r>
    </w:p>
    <w:p w14:paraId="1C12961E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&lt;li class="OF_ttab_ OF_buy OF_active"&gt;THIRD&lt;/li&gt;</w:t>
      </w:r>
    </w:p>
    <w:p w14:paraId="1015B360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&lt;li class="OF_ttab OF_sell"&gt;FOURTH&lt;/li&gt;</w:t>
      </w:r>
    </w:p>
    <w:p w14:paraId="2B8F1F60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lastRenderedPageBreak/>
        <w:t xml:space="preserve">        &lt;/ul&gt;</w:t>
      </w:r>
    </w:p>
    <w:p w14:paraId="2CB373E0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&lt;div class="MOr"&gt;</w:t>
      </w:r>
    </w:p>
    <w:p w14:paraId="7B713595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&lt;div class="OF_section"&gt;</w:t>
      </w:r>
    </w:p>
    <w:p w14:paraId="412193D5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    &lt;div class="OF_section-h"&gt;Amount&lt;/div&gt;</w:t>
      </w:r>
    </w:p>
    <w:p w14:paraId="40313236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    &lt;div class="OF_input-box_Xk"&gt;</w:t>
      </w:r>
    </w:p>
    <w:p w14:paraId="3A6027AC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    &lt;input type="number" step="0.1" min="0" name="amount"</w:t>
      </w:r>
    </w:p>
    <w:p w14:paraId="15DEB419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ab/>
      </w:r>
      <w:r w:rsidRPr="0067365C">
        <w:rPr>
          <w:lang w:val="en-US"/>
        </w:rPr>
        <w:tab/>
      </w:r>
      <w:r w:rsidRPr="0067365C">
        <w:rPr>
          <w:lang w:val="en-US"/>
        </w:rPr>
        <w:tab/>
        <w:t xml:space="preserve"> placeholder="0.00" value=""</w:t>
      </w:r>
    </w:p>
    <w:p w14:paraId="1BAFE8EB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ab/>
        <w:t xml:space="preserve">      </w:t>
      </w:r>
      <w:r w:rsidRPr="0067365C">
        <w:rPr>
          <w:lang w:val="en-US"/>
        </w:rPr>
        <w:tab/>
      </w:r>
      <w:r w:rsidRPr="0067365C">
        <w:rPr>
          <w:lang w:val="en-US"/>
        </w:rPr>
        <w:tab/>
        <w:t xml:space="preserve"> autocomplete="off" oninput="OIHandler()"&gt;</w:t>
      </w:r>
    </w:p>
    <w:p w14:paraId="46873DF0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        &lt;span&gt;USD&lt;/span&gt;</w:t>
      </w:r>
    </w:p>
    <w:p w14:paraId="4D5FED5D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    &lt;/div&gt;</w:t>
      </w:r>
    </w:p>
    <w:p w14:paraId="7421E611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&lt;/div&gt;</w:t>
      </w:r>
    </w:p>
    <w:p w14:paraId="53841FD9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&lt;/div&gt;</w:t>
      </w:r>
    </w:p>
    <w:p w14:paraId="0EC6A379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&lt;div class="OF_OT"&gt;</w:t>
      </w:r>
    </w:p>
    <w:p w14:paraId="757A120D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&lt;div&gt;</w:t>
      </w:r>
    </w:p>
    <w:p w14:paraId="6713664B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    &lt;b&gt;Total&lt;/b&gt;</w:t>
      </w:r>
    </w:p>
    <w:p w14:paraId="6E4848E6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    &lt;span&gt;(corrected)&lt;/span&gt;</w:t>
      </w:r>
    </w:p>
    <w:p w14:paraId="662190D8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    &lt;b&gt;≈&lt;/b&gt;</w:t>
      </w:r>
    </w:p>
    <w:p w14:paraId="30BEA0E3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&lt;/div&gt;</w:t>
      </w:r>
    </w:p>
    <w:p w14:paraId="1C2EE5F4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&lt;div class="OF_total" &gt;0.00000&lt;/div&gt;</w:t>
      </w:r>
    </w:p>
    <w:p w14:paraId="4E38920A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&lt;/div&gt;</w:t>
      </w:r>
    </w:p>
    <w:p w14:paraId="6B475FA6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&lt;/form&gt;</w:t>
      </w:r>
    </w:p>
    <w:p w14:paraId="2C2D513A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&lt;script language="javascript"&gt;</w:t>
      </w:r>
    </w:p>
    <w:p w14:paraId="6191E387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function OIHandler() {</w:t>
      </w:r>
    </w:p>
    <w:p w14:paraId="34D29A7E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print_call_stack(); alert('input detected...');} </w:t>
      </w:r>
    </w:p>
    <w:p w14:paraId="0E7DB58F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function print_call_stack() { console.trace(); }</w:t>
      </w:r>
    </w:p>
    <w:p w14:paraId="07AAE401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function TAlert() { setIB(document); }</w:t>
      </w:r>
    </w:p>
    <w:p w14:paraId="41F99E8E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function setIB() {</w:t>
      </w:r>
    </w:p>
    <w:p w14:paraId="20447D29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try {</w:t>
      </w:r>
    </w:p>
    <w:p w14:paraId="7E8263FC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var inputBox = document.querySelector('div.OF_input-box_Xk input');</w:t>
      </w:r>
    </w:p>
    <w:p w14:paraId="6B42AF6F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inputBox.value = 50;</w:t>
      </w:r>
    </w:p>
    <w:p w14:paraId="78511CF2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ab/>
        <w:t xml:space="preserve">    if (document.createEvent) { var ev2 = document.createEvent("HTMLEvents");</w:t>
      </w:r>
    </w:p>
    <w:p w14:paraId="5AD07835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ab/>
        <w:t xml:space="preserve">    ev2.initEvent("input", true, true); ev2.eventName = "input";</w:t>
      </w:r>
    </w:p>
    <w:p w14:paraId="0AA072AE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ab/>
        <w:t xml:space="preserve">    inputBox.dispatchEvent(ev2); }</w:t>
      </w:r>
    </w:p>
    <w:p w14:paraId="485C467E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return ({ success: true });   }</w:t>
      </w:r>
    </w:p>
    <w:p w14:paraId="17091BFA" w14:textId="77777777" w:rsidR="0067365C" w:rsidRPr="0067365C" w:rsidRDefault="0067365C" w:rsidP="0067365C">
      <w:pPr>
        <w:spacing w:after="0"/>
        <w:rPr>
          <w:lang w:val="en-US"/>
        </w:rPr>
      </w:pPr>
      <w:r w:rsidRPr="0067365C">
        <w:rPr>
          <w:lang w:val="en-US"/>
        </w:rPr>
        <w:t xml:space="preserve">            catch (ex) {</w:t>
      </w:r>
    </w:p>
    <w:p w14:paraId="5383153E" w14:textId="77777777" w:rsidR="0067365C" w:rsidRDefault="0067365C" w:rsidP="0067365C">
      <w:pPr>
        <w:spacing w:after="0"/>
      </w:pPr>
      <w:r w:rsidRPr="0067365C">
        <w:rPr>
          <w:lang w:val="en-US"/>
        </w:rPr>
        <w:t xml:space="preserve">               return ({ exception: ex, myMsg: '#error in setIB!' </w:t>
      </w:r>
      <w:r>
        <w:t>});</w:t>
      </w:r>
    </w:p>
    <w:p w14:paraId="66D2DA0A" w14:textId="77777777" w:rsidR="0067365C" w:rsidRDefault="0067365C" w:rsidP="0067365C">
      <w:pPr>
        <w:spacing w:after="0"/>
      </w:pPr>
      <w:r>
        <w:t xml:space="preserve">            }</w:t>
      </w:r>
    </w:p>
    <w:p w14:paraId="4203AEC3" w14:textId="77777777" w:rsidR="0067365C" w:rsidRDefault="0067365C" w:rsidP="0067365C">
      <w:pPr>
        <w:spacing w:after="0"/>
      </w:pPr>
      <w:r>
        <w:t xml:space="preserve">        }</w:t>
      </w:r>
    </w:p>
    <w:p w14:paraId="225455B8" w14:textId="77777777" w:rsidR="0067365C" w:rsidRDefault="0067365C" w:rsidP="0067365C">
      <w:pPr>
        <w:spacing w:after="0"/>
      </w:pPr>
      <w:r>
        <w:t xml:space="preserve">    &lt;/script&gt;</w:t>
      </w:r>
    </w:p>
    <w:p w14:paraId="18693662" w14:textId="77777777" w:rsidR="0067365C" w:rsidRDefault="0067365C" w:rsidP="0067365C">
      <w:pPr>
        <w:spacing w:after="0"/>
      </w:pPr>
      <w:r>
        <w:t>&lt;/body&gt;</w:t>
      </w:r>
    </w:p>
    <w:p w14:paraId="416CE1FE" w14:textId="17580C78" w:rsidR="0067365C" w:rsidRDefault="0067365C" w:rsidP="0067365C">
      <w:r>
        <w:t>&lt;/html&gt;</w:t>
      </w:r>
    </w:p>
    <w:p w14:paraId="42AC7F8B" w14:textId="3AB1DD9C" w:rsidR="0067365C" w:rsidRPr="003B5509" w:rsidRDefault="003B5509" w:rsidP="0067365C">
      <w:r>
        <w:t xml:space="preserve">Измените расширение файла на </w:t>
      </w:r>
      <w:r>
        <w:rPr>
          <w:lang w:val="en-US"/>
        </w:rPr>
        <w:t>Code</w:t>
      </w:r>
      <w:r w:rsidRPr="003B5509">
        <w:t>3</w:t>
      </w:r>
      <w:r w:rsidR="0067365C" w:rsidRPr="0067365C">
        <w:t>.</w:t>
      </w:r>
      <w:r w:rsidR="0067365C">
        <w:rPr>
          <w:lang w:val="en-US"/>
        </w:rPr>
        <w:t>htm</w:t>
      </w:r>
      <w:r w:rsidR="0067365C">
        <w:t xml:space="preserve">. В Проводнике дважды кликните на файле. Он откроется в </w:t>
      </w:r>
      <w:r w:rsidR="0067365C">
        <w:rPr>
          <w:lang w:val="en-US"/>
        </w:rPr>
        <w:t>Chrome</w:t>
      </w:r>
      <w:r w:rsidR="0067365C" w:rsidRPr="003B5509">
        <w:t>:</w:t>
      </w:r>
    </w:p>
    <w:p w14:paraId="14AE7D78" w14:textId="148C60B1" w:rsidR="0067365C" w:rsidRPr="0067365C" w:rsidRDefault="005E34BE" w:rsidP="0067365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662C5B" wp14:editId="21B64A02">
            <wp:extent cx="5238750" cy="26860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. 38. Локальная страница с окном сообщения, вызванным событием ввода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1C5C" w14:textId="399522C7" w:rsidR="0067365C" w:rsidRDefault="0067365C" w:rsidP="0067365C">
      <w:r>
        <w:t xml:space="preserve">Рис. 38. </w:t>
      </w:r>
      <w:r w:rsidRPr="0067365C">
        <w:t>Локальная страница с окном сообщения, вызванным событием ввода</w:t>
      </w:r>
    </w:p>
    <w:p w14:paraId="725DEB39" w14:textId="77777777" w:rsidR="005E34BE" w:rsidRDefault="005E34BE" w:rsidP="0067365C">
      <w:r>
        <w:t>Кликните на кнопку в левом верхнем углу. Появится окно для подтверждения действия.</w:t>
      </w:r>
      <w:r w:rsidR="0067365C">
        <w:t xml:space="preserve"> Наж</w:t>
      </w:r>
      <w:r>
        <w:t xml:space="preserve">мите </w:t>
      </w:r>
      <w:r>
        <w:rPr>
          <w:lang w:val="en-US"/>
        </w:rPr>
        <w:t>Ok</w:t>
      </w:r>
      <w:r>
        <w:t>. Значение в</w:t>
      </w:r>
      <w:r w:rsidR="0067365C">
        <w:t xml:space="preserve"> пол</w:t>
      </w:r>
      <w:r>
        <w:t>е</w:t>
      </w:r>
      <w:r w:rsidR="0067365C">
        <w:t xml:space="preserve"> </w:t>
      </w:r>
      <w:r>
        <w:rPr>
          <w:lang w:val="en-US"/>
        </w:rPr>
        <w:t>Amount</w:t>
      </w:r>
      <w:r>
        <w:t xml:space="preserve"> изменится. </w:t>
      </w:r>
      <w:r w:rsidR="0067365C">
        <w:t xml:space="preserve">Щелчок по стрелкам вверх и вниз, появляющимся при наведении курсора мыши на поле </w:t>
      </w:r>
      <w:r>
        <w:rPr>
          <w:lang w:val="en-US"/>
        </w:rPr>
        <w:t>Amount</w:t>
      </w:r>
      <w:r w:rsidR="0067365C">
        <w:t xml:space="preserve">, </w:t>
      </w:r>
      <w:r>
        <w:t>изменяет его значение.</w:t>
      </w:r>
      <w:r w:rsidRPr="005E34BE">
        <w:t xml:space="preserve"> </w:t>
      </w:r>
      <w:r>
        <w:t>Любые д</w:t>
      </w:r>
      <w:r w:rsidR="0067365C">
        <w:t>ействия ввода приводят к появлению окна сообщения</w:t>
      </w:r>
      <w:r>
        <w:t xml:space="preserve"> </w:t>
      </w:r>
      <w:r w:rsidRPr="005E34BE">
        <w:rPr>
          <w:i/>
        </w:rPr>
        <w:t>Подтвердите действие</w:t>
      </w:r>
      <w:r>
        <w:t>.</w:t>
      </w:r>
    </w:p>
    <w:p w14:paraId="29DFDFDB" w14:textId="061CC0B6" w:rsidR="005E34BE" w:rsidRDefault="005E34BE" w:rsidP="0067365C">
      <w:r>
        <w:rPr>
          <w:noProof/>
          <w:lang w:eastAsia="ru-RU"/>
        </w:rPr>
        <w:drawing>
          <wp:inline distT="0" distB="0" distL="0" distR="0" wp14:anchorId="1819C762" wp14:editId="73109919">
            <wp:extent cx="2457450" cy="8953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. 39. Изменение значения ввода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9453" w14:textId="4795FDBB" w:rsidR="005E34BE" w:rsidRDefault="005E34BE" w:rsidP="0067365C">
      <w:r>
        <w:t>Рис. 39. Изменение значения ввода</w:t>
      </w:r>
    </w:p>
    <w:p w14:paraId="55E39E45" w14:textId="1A3D5682" w:rsidR="003B5509" w:rsidRDefault="005E34BE" w:rsidP="0067365C">
      <w:r>
        <w:t xml:space="preserve">Следующий VBA выполняет функцию настройки, содержащуюся в </w:t>
      </w:r>
      <w:r w:rsidR="003B5509">
        <w:t>файле</w:t>
      </w:r>
      <w:r>
        <w:t xml:space="preserve"> </w:t>
      </w:r>
      <w:r w:rsidR="003B5509">
        <w:rPr>
          <w:lang w:val="en-US"/>
        </w:rPr>
        <w:t>Code</w:t>
      </w:r>
      <w:r w:rsidR="003B5509" w:rsidRPr="003B5509">
        <w:t>3.</w:t>
      </w:r>
      <w:r w:rsidR="003B5509">
        <w:rPr>
          <w:lang w:val="en-US"/>
        </w:rPr>
        <w:t>htm</w:t>
      </w:r>
      <w:r w:rsidR="003B5509">
        <w:t>.</w:t>
      </w:r>
      <w:r>
        <w:t xml:space="preserve"> </w:t>
      </w:r>
      <w:r w:rsidR="003B5509">
        <w:t>Э</w:t>
      </w:r>
      <w:r>
        <w:t xml:space="preserve">то приводит </w:t>
      </w:r>
      <w:r w:rsidR="003B5509">
        <w:t xml:space="preserve">к запуску нового окна </w:t>
      </w:r>
      <w:r w:rsidR="003B5509">
        <w:rPr>
          <w:lang w:val="en-US"/>
        </w:rPr>
        <w:t>Chrome</w:t>
      </w:r>
      <w:r w:rsidR="003B5509">
        <w:t xml:space="preserve"> и открытию файла </w:t>
      </w:r>
      <w:r w:rsidR="003B5509">
        <w:rPr>
          <w:lang w:val="en-US"/>
        </w:rPr>
        <w:t>Code</w:t>
      </w:r>
      <w:r w:rsidR="003B5509" w:rsidRPr="003B5509">
        <w:t>3.</w:t>
      </w:r>
      <w:r w:rsidR="003B5509">
        <w:rPr>
          <w:lang w:val="en-US"/>
        </w:rPr>
        <w:t>htm</w:t>
      </w:r>
      <w:r w:rsidR="00116152">
        <w:t xml:space="preserve">, а затем к его закрытию. Укажите вашу папку, где вы разместили файл </w:t>
      </w:r>
      <w:r w:rsidR="00116152">
        <w:rPr>
          <w:lang w:val="en-US"/>
        </w:rPr>
        <w:t>Code</w:t>
      </w:r>
      <w:r w:rsidR="00116152" w:rsidRPr="003B5509">
        <w:t>3.</w:t>
      </w:r>
      <w:r w:rsidR="00116152">
        <w:rPr>
          <w:lang w:val="en-US"/>
        </w:rPr>
        <w:t>htm</w:t>
      </w:r>
      <w:r w:rsidR="00116152">
        <w:t>.</w:t>
      </w:r>
      <w:r w:rsidR="00116152" w:rsidRPr="003B5509">
        <w:t xml:space="preserve"> </w:t>
      </w:r>
      <w:r w:rsidR="003B5509" w:rsidRPr="003B5509">
        <w:t>Если вы хотите, чтобы загруженная веб-страница оставалась открытой после завершения выполнения кода, объявите переменную веб-драйвера вне подпрограммы</w:t>
      </w:r>
      <w:r w:rsidR="00116152">
        <w:t>. Т.е., разместите первую строку кода в отдельном модуле</w:t>
      </w:r>
      <w:r w:rsidR="003B5509" w:rsidRPr="003B5509">
        <w:t xml:space="preserve">. Если </w:t>
      </w:r>
      <w:r w:rsidR="00116152">
        <w:t>переменная</w:t>
      </w:r>
      <w:r w:rsidR="003B5509" w:rsidRPr="003B5509">
        <w:t xml:space="preserve"> объявлен</w:t>
      </w:r>
      <w:r w:rsidR="00116152">
        <w:t>а</w:t>
      </w:r>
      <w:r w:rsidR="003B5509" w:rsidRPr="003B5509">
        <w:t xml:space="preserve"> внутри </w:t>
      </w:r>
      <w:r w:rsidR="00116152">
        <w:t>подпрограммы</w:t>
      </w:r>
      <w:r w:rsidR="003B5509" w:rsidRPr="003B5509">
        <w:t>, память освобождается, когда код заканчивается и страница автоматически закрывается.</w:t>
      </w:r>
    </w:p>
    <w:p w14:paraId="7512F98D" w14:textId="77777777" w:rsidR="00116152" w:rsidRPr="00116152" w:rsidRDefault="00116152" w:rsidP="00116152">
      <w:pPr>
        <w:spacing w:after="0"/>
        <w:rPr>
          <w:lang w:val="en-US"/>
        </w:rPr>
      </w:pPr>
      <w:r w:rsidRPr="00116152">
        <w:rPr>
          <w:lang w:val="en-US"/>
        </w:rPr>
        <w:t>Public d As WebDriver</w:t>
      </w:r>
    </w:p>
    <w:p w14:paraId="73FC7C46" w14:textId="77777777" w:rsidR="00116152" w:rsidRPr="00116152" w:rsidRDefault="00116152" w:rsidP="00116152">
      <w:pPr>
        <w:spacing w:after="0"/>
        <w:rPr>
          <w:lang w:val="en-US"/>
        </w:rPr>
      </w:pPr>
      <w:r w:rsidRPr="00116152">
        <w:rPr>
          <w:lang w:val="en-US"/>
        </w:rPr>
        <w:t>Public Sub Exec()</w:t>
      </w:r>
    </w:p>
    <w:p w14:paraId="3838728E" w14:textId="77777777" w:rsidR="00116152" w:rsidRPr="00116152" w:rsidRDefault="00116152" w:rsidP="00116152">
      <w:pPr>
        <w:spacing w:after="0"/>
        <w:rPr>
          <w:lang w:val="en-US"/>
        </w:rPr>
      </w:pPr>
      <w:r w:rsidRPr="00116152">
        <w:rPr>
          <w:lang w:val="en-US"/>
        </w:rPr>
        <w:t>Dim url$</w:t>
      </w:r>
    </w:p>
    <w:p w14:paraId="688F856E" w14:textId="26CEAAF3" w:rsidR="00116152" w:rsidRPr="004A68F6" w:rsidRDefault="00116152" w:rsidP="00116152">
      <w:pPr>
        <w:spacing w:after="0"/>
        <w:rPr>
          <w:lang w:val="en-US"/>
        </w:rPr>
      </w:pPr>
      <w:r w:rsidRPr="004A68F6">
        <w:rPr>
          <w:lang w:val="en-US"/>
        </w:rPr>
        <w:t xml:space="preserve"> </w:t>
      </w:r>
      <w:r w:rsidRPr="00116152">
        <w:rPr>
          <w:highlight w:val="yellow"/>
          <w:lang w:val="en-US"/>
        </w:rPr>
        <w:t>url</w:t>
      </w:r>
      <w:r w:rsidRPr="004A68F6">
        <w:rPr>
          <w:highlight w:val="yellow"/>
          <w:lang w:val="en-US"/>
        </w:rPr>
        <w:t xml:space="preserve"> = " D:\Dropbox\!</w:t>
      </w:r>
      <w:r w:rsidRPr="00116152">
        <w:rPr>
          <w:highlight w:val="yellow"/>
        </w:rPr>
        <w:t>Сайт</w:t>
      </w:r>
      <w:r w:rsidRPr="004A68F6">
        <w:rPr>
          <w:highlight w:val="yellow"/>
          <w:lang w:val="en-US"/>
        </w:rPr>
        <w:t>\6_</w:t>
      </w:r>
      <w:r w:rsidRPr="00116152">
        <w:rPr>
          <w:highlight w:val="yellow"/>
        </w:rPr>
        <w:t>Эффективность</w:t>
      </w:r>
      <w:r w:rsidRPr="004A68F6">
        <w:rPr>
          <w:highlight w:val="yellow"/>
          <w:lang w:val="en-US"/>
        </w:rPr>
        <w:t>\</w:t>
      </w:r>
      <w:r w:rsidRPr="00116152">
        <w:rPr>
          <w:highlight w:val="yellow"/>
        </w:rPr>
        <w:t>Санчес</w:t>
      </w:r>
      <w:r w:rsidRPr="004A68F6">
        <w:rPr>
          <w:highlight w:val="yellow"/>
          <w:lang w:val="en-US"/>
        </w:rPr>
        <w:t>\</w:t>
      </w:r>
      <w:r w:rsidRPr="00116152">
        <w:rPr>
          <w:highlight w:val="yellow"/>
          <w:lang w:val="en-US"/>
        </w:rPr>
        <w:t>Code</w:t>
      </w:r>
      <w:r w:rsidRPr="004A68F6">
        <w:rPr>
          <w:highlight w:val="yellow"/>
          <w:lang w:val="en-US"/>
        </w:rPr>
        <w:t>3.</w:t>
      </w:r>
      <w:r w:rsidRPr="00116152">
        <w:rPr>
          <w:highlight w:val="yellow"/>
          <w:lang w:val="en-US"/>
        </w:rPr>
        <w:t>htm</w:t>
      </w:r>
      <w:r w:rsidRPr="004A68F6">
        <w:rPr>
          <w:highlight w:val="yellow"/>
          <w:lang w:val="en-US"/>
        </w:rPr>
        <w:t>"</w:t>
      </w:r>
    </w:p>
    <w:p w14:paraId="64FEB09D" w14:textId="77777777" w:rsidR="00116152" w:rsidRPr="00116152" w:rsidRDefault="00116152" w:rsidP="00116152">
      <w:pPr>
        <w:spacing w:after="0"/>
        <w:rPr>
          <w:lang w:val="en-US"/>
        </w:rPr>
      </w:pPr>
      <w:r w:rsidRPr="00116152">
        <w:rPr>
          <w:lang w:val="en-US"/>
        </w:rPr>
        <w:t>Set d = New ChromeDriver</w:t>
      </w:r>
    </w:p>
    <w:p w14:paraId="19CA6735" w14:textId="77777777" w:rsidR="00116152" w:rsidRPr="00116152" w:rsidRDefault="00116152" w:rsidP="00116152">
      <w:pPr>
        <w:spacing w:after="0"/>
        <w:rPr>
          <w:lang w:val="en-US"/>
        </w:rPr>
      </w:pPr>
      <w:r w:rsidRPr="00116152">
        <w:rPr>
          <w:lang w:val="en-US"/>
        </w:rPr>
        <w:t>With d</w:t>
      </w:r>
    </w:p>
    <w:p w14:paraId="04E60C83" w14:textId="77777777" w:rsidR="00116152" w:rsidRPr="00116152" w:rsidRDefault="00116152" w:rsidP="00116152">
      <w:pPr>
        <w:spacing w:after="0"/>
        <w:rPr>
          <w:lang w:val="en-US"/>
        </w:rPr>
      </w:pPr>
      <w:r w:rsidRPr="00116152">
        <w:rPr>
          <w:lang w:val="en-US"/>
        </w:rPr>
        <w:t xml:space="preserve">    .Start "Chrome"</w:t>
      </w:r>
    </w:p>
    <w:p w14:paraId="087AB02C" w14:textId="77777777" w:rsidR="00116152" w:rsidRPr="00116152" w:rsidRDefault="00116152" w:rsidP="00116152">
      <w:pPr>
        <w:spacing w:after="0"/>
        <w:rPr>
          <w:lang w:val="en-US"/>
        </w:rPr>
      </w:pPr>
      <w:r w:rsidRPr="00116152">
        <w:rPr>
          <w:lang w:val="en-US"/>
        </w:rPr>
        <w:t xml:space="preserve">    .get url</w:t>
      </w:r>
    </w:p>
    <w:p w14:paraId="65C52C66" w14:textId="77777777" w:rsidR="00116152" w:rsidRPr="00116152" w:rsidRDefault="00116152" w:rsidP="00116152">
      <w:pPr>
        <w:spacing w:after="0"/>
        <w:rPr>
          <w:lang w:val="en-US"/>
        </w:rPr>
      </w:pPr>
      <w:r w:rsidRPr="00116152">
        <w:rPr>
          <w:lang w:val="en-US"/>
        </w:rPr>
        <w:t xml:space="preserve">    .Wait 1000</w:t>
      </w:r>
    </w:p>
    <w:p w14:paraId="58452988" w14:textId="7894B6BC" w:rsidR="00116152" w:rsidRPr="00BE25C0" w:rsidRDefault="00116152" w:rsidP="00116152">
      <w:pPr>
        <w:spacing w:after="0"/>
        <w:rPr>
          <w:lang w:val="en-US"/>
        </w:rPr>
      </w:pPr>
      <w:r w:rsidRPr="00116152">
        <w:rPr>
          <w:lang w:val="en-US"/>
        </w:rPr>
        <w:t xml:space="preserve">    </w:t>
      </w:r>
      <w:r w:rsidR="00BE25C0" w:rsidRPr="00BE25C0">
        <w:rPr>
          <w:lang w:val="en-US"/>
        </w:rPr>
        <w:t>.ExecuteScript ("setIB(</w:t>
      </w:r>
      <w:r w:rsidRPr="00BE25C0">
        <w:rPr>
          <w:lang w:val="en-US"/>
        </w:rPr>
        <w:t>)")</w:t>
      </w:r>
    </w:p>
    <w:p w14:paraId="7057367F" w14:textId="77777777" w:rsidR="00116152" w:rsidRPr="00BE25C0" w:rsidRDefault="00116152" w:rsidP="00116152">
      <w:pPr>
        <w:spacing w:after="0"/>
        <w:rPr>
          <w:lang w:val="en-US"/>
        </w:rPr>
      </w:pPr>
      <w:r w:rsidRPr="00BE25C0">
        <w:rPr>
          <w:lang w:val="en-US"/>
        </w:rPr>
        <w:t>End With</w:t>
      </w:r>
    </w:p>
    <w:p w14:paraId="05910ACB" w14:textId="5CD29C26" w:rsidR="00116152" w:rsidRPr="00BE25C0" w:rsidRDefault="00116152" w:rsidP="00116152">
      <w:pPr>
        <w:rPr>
          <w:lang w:val="en-US"/>
        </w:rPr>
      </w:pPr>
      <w:r w:rsidRPr="00BE25C0">
        <w:rPr>
          <w:lang w:val="en-US"/>
        </w:rPr>
        <w:t>End Sub</w:t>
      </w:r>
    </w:p>
    <w:p w14:paraId="2FEB13CF" w14:textId="6AAC24D5" w:rsidR="00116152" w:rsidRDefault="00116152" w:rsidP="00116152">
      <w:pPr>
        <w:pStyle w:val="4"/>
      </w:pPr>
      <w:r w:rsidRPr="00116152">
        <w:t xml:space="preserve">Iframes </w:t>
      </w:r>
      <w:r>
        <w:t>и перенос таблиц без цикла</w:t>
      </w:r>
    </w:p>
    <w:p w14:paraId="55F387D7" w14:textId="60EE2705" w:rsidR="00116152" w:rsidRDefault="00116152" w:rsidP="00CD0B84">
      <w:r>
        <w:t xml:space="preserve">Iframes – это встроенные элементы HTML, которые можно использовать для включения содержимого с других страниц в текущую страницу. </w:t>
      </w:r>
      <w:r w:rsidR="00CD0B84">
        <w:t xml:space="preserve">Допустим, </w:t>
      </w:r>
      <w:r w:rsidR="00BD05EA">
        <w:t>в</w:t>
      </w:r>
      <w:r>
        <w:t xml:space="preserve">ам нужно программно ввести фрейм, чтобы получить доступ к его элементам. </w:t>
      </w:r>
      <w:r w:rsidR="00BD05EA">
        <w:t>Например</w:t>
      </w:r>
      <w:r>
        <w:t>, цель состоит в том, чтобы п</w:t>
      </w:r>
      <w:r w:rsidR="00CD0B84">
        <w:t>еренести приведенную ниже веб-</w:t>
      </w:r>
      <w:r>
        <w:t>таблицу на рабочий лист</w:t>
      </w:r>
      <w:r w:rsidR="00BD05EA">
        <w:t xml:space="preserve"> </w:t>
      </w:r>
      <w:r w:rsidR="00BD05EA">
        <w:rPr>
          <w:lang w:val="en-US"/>
        </w:rPr>
        <w:t>Excel</w:t>
      </w:r>
      <w:r>
        <w:t xml:space="preserve">. Понаблюдайте за HTML-кодом, чтобы </w:t>
      </w:r>
      <w:r w:rsidR="00CD0B84">
        <w:t>увидеть</w:t>
      </w:r>
      <w:r>
        <w:t xml:space="preserve">, что таблица находится внутри фрейма, который, в свою очередь, вложен в родительский фрейм. Следовательно, код должен ввести два </w:t>
      </w:r>
      <w:r w:rsidR="00CD0B84">
        <w:t>фрейма</w:t>
      </w:r>
      <w:r>
        <w:t>, чтобы получить нужную таблицу.</w:t>
      </w:r>
    </w:p>
    <w:p w14:paraId="1C1B156F" w14:textId="203621DB" w:rsidR="00116152" w:rsidRDefault="00116152" w:rsidP="00116152">
      <w:r>
        <w:lastRenderedPageBreak/>
        <w:t>Помните</w:t>
      </w:r>
      <w:r w:rsidR="00CD0B84">
        <w:t>, как в главе 3</w:t>
      </w:r>
      <w:r>
        <w:t xml:space="preserve"> </w:t>
      </w:r>
      <w:r w:rsidR="00CD0B84">
        <w:t xml:space="preserve">наш макрос </w:t>
      </w:r>
      <w:r>
        <w:t>мучительно перебирали строки и столбцы, чтобы получить таблицу</w:t>
      </w:r>
      <w:r w:rsidR="00CD0B84">
        <w:t xml:space="preserve"> с флагами</w:t>
      </w:r>
      <w:r>
        <w:t xml:space="preserve">? У </w:t>
      </w:r>
      <w:r w:rsidR="00CD0B84">
        <w:t xml:space="preserve">Selenium </w:t>
      </w:r>
      <w:r>
        <w:t xml:space="preserve">есть классный метод, который скопирует </w:t>
      </w:r>
      <w:r w:rsidR="00CD0B84">
        <w:t>таблицу</w:t>
      </w:r>
      <w:r>
        <w:t xml:space="preserve"> за один проход!</w:t>
      </w:r>
    </w:p>
    <w:p w14:paraId="13317255" w14:textId="3B11432A" w:rsidR="00CD0B84" w:rsidRDefault="00CD0B84" w:rsidP="00116152">
      <w:r>
        <w:rPr>
          <w:noProof/>
          <w:lang w:eastAsia="ru-RU"/>
        </w:rPr>
        <w:drawing>
          <wp:inline distT="0" distB="0" distL="0" distR="0" wp14:anchorId="204A8218" wp14:editId="6EF4FBA0">
            <wp:extent cx="5941695" cy="2235200"/>
            <wp:effectExtent l="0" t="0" r="190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. 40. Сайт с нужной таблицей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E7FD" w14:textId="3EA53C83" w:rsidR="00CD0B84" w:rsidRDefault="00CD0B84" w:rsidP="00116152">
      <w:r>
        <w:t xml:space="preserve">Рис. 40. </w:t>
      </w:r>
      <w:hyperlink r:id="rId64" w:history="1">
        <w:r w:rsidRPr="00CD0B84">
          <w:rPr>
            <w:rStyle w:val="aa"/>
          </w:rPr>
          <w:t>Сайт</w:t>
        </w:r>
      </w:hyperlink>
      <w:r>
        <w:t xml:space="preserve"> с нужной таблицей</w:t>
      </w:r>
    </w:p>
    <w:p w14:paraId="5622A93B" w14:textId="456F206B" w:rsidR="00BE25C0" w:rsidRDefault="00BD05EA" w:rsidP="00116152">
      <w:r>
        <w:rPr>
          <w:noProof/>
          <w:lang w:eastAsia="ru-RU"/>
        </w:rPr>
        <w:drawing>
          <wp:inline distT="0" distB="0" distL="0" distR="0" wp14:anchorId="533B74EC" wp14:editId="03A67364">
            <wp:extent cx="5941695" cy="4288790"/>
            <wp:effectExtent l="0" t="0" r="190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. 41. Исходный html-код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153A" w14:textId="7FCCE854" w:rsidR="00BE25C0" w:rsidRDefault="00BE25C0" w:rsidP="00116152">
      <w:r>
        <w:t xml:space="preserve">Рис. 41. Исходный </w:t>
      </w:r>
      <w:r>
        <w:rPr>
          <w:lang w:val="en-US"/>
        </w:rPr>
        <w:t>html</w:t>
      </w:r>
      <w:r>
        <w:t>-</w:t>
      </w:r>
      <w:r w:rsidRPr="00BE25C0">
        <w:t>код</w:t>
      </w:r>
    </w:p>
    <w:p w14:paraId="3AF5C4C9" w14:textId="77777777" w:rsidR="00BD05EA" w:rsidRPr="00BD05EA" w:rsidRDefault="00BD05EA" w:rsidP="00BD05EA">
      <w:pPr>
        <w:spacing w:after="0"/>
        <w:rPr>
          <w:lang w:val="en-US"/>
        </w:rPr>
      </w:pPr>
      <w:r w:rsidRPr="00BD05EA">
        <w:rPr>
          <w:lang w:val="en-US"/>
        </w:rPr>
        <w:t>Public d As WebDriver</w:t>
      </w:r>
    </w:p>
    <w:p w14:paraId="018B309C" w14:textId="77777777" w:rsidR="00BD05EA" w:rsidRPr="00BD05EA" w:rsidRDefault="00BD05EA" w:rsidP="00BD05EA">
      <w:pPr>
        <w:spacing w:after="0"/>
        <w:rPr>
          <w:lang w:val="en-US"/>
        </w:rPr>
      </w:pPr>
      <w:r w:rsidRPr="00BD05EA">
        <w:rPr>
          <w:lang w:val="en-US"/>
        </w:rPr>
        <w:t>Public Sub Table_no_loop()</w:t>
      </w:r>
    </w:p>
    <w:p w14:paraId="53D47F20" w14:textId="77777777" w:rsidR="00BD05EA" w:rsidRPr="00BD05EA" w:rsidRDefault="00BD05EA" w:rsidP="00BD05EA">
      <w:pPr>
        <w:spacing w:after="0"/>
        <w:rPr>
          <w:lang w:val="en-US"/>
        </w:rPr>
      </w:pPr>
      <w:r w:rsidRPr="00BD05EA">
        <w:rPr>
          <w:lang w:val="en-US"/>
        </w:rPr>
        <w:t>Dim col As Object, i%, col2 As Object, s$, col3 As Object</w:t>
      </w:r>
    </w:p>
    <w:p w14:paraId="1A1DE025" w14:textId="77777777" w:rsidR="00BD05EA" w:rsidRPr="00BD05EA" w:rsidRDefault="00BD05EA" w:rsidP="00BD05EA">
      <w:pPr>
        <w:spacing w:after="0"/>
        <w:rPr>
          <w:lang w:val="en-US"/>
        </w:rPr>
      </w:pPr>
      <w:r w:rsidRPr="00BD05EA">
        <w:rPr>
          <w:lang w:val="en-US"/>
        </w:rPr>
        <w:t>Const url As String = "http://intrinsicedge.blogspot.com/"</w:t>
      </w:r>
    </w:p>
    <w:p w14:paraId="072CB181" w14:textId="77777777" w:rsidR="00BD05EA" w:rsidRPr="00BD05EA" w:rsidRDefault="00BD05EA" w:rsidP="00BD05EA">
      <w:pPr>
        <w:spacing w:after="0"/>
        <w:rPr>
          <w:lang w:val="en-US"/>
        </w:rPr>
      </w:pPr>
      <w:r w:rsidRPr="00BD05EA">
        <w:rPr>
          <w:lang w:val="en-US"/>
        </w:rPr>
        <w:t>Set d = New ChromeDriver</w:t>
      </w:r>
    </w:p>
    <w:p w14:paraId="58A24EF8" w14:textId="77777777" w:rsidR="00BD05EA" w:rsidRPr="00BD05EA" w:rsidRDefault="00BD05EA" w:rsidP="00BD05EA">
      <w:pPr>
        <w:spacing w:after="0"/>
        <w:rPr>
          <w:lang w:val="en-US"/>
        </w:rPr>
      </w:pPr>
      <w:r w:rsidRPr="00BD05EA">
        <w:rPr>
          <w:lang w:val="en-US"/>
        </w:rPr>
        <w:t>With d</w:t>
      </w:r>
    </w:p>
    <w:p w14:paraId="65BC6745" w14:textId="77777777" w:rsidR="00BD05EA" w:rsidRPr="00BD05EA" w:rsidRDefault="00BD05EA" w:rsidP="00BD05EA">
      <w:pPr>
        <w:spacing w:after="0"/>
        <w:rPr>
          <w:lang w:val="en-US"/>
        </w:rPr>
      </w:pPr>
      <w:r w:rsidRPr="00BD05EA">
        <w:rPr>
          <w:lang w:val="en-US"/>
        </w:rPr>
        <w:t xml:space="preserve">    .Start "Chrome"</w:t>
      </w:r>
    </w:p>
    <w:p w14:paraId="07D2A07B" w14:textId="77777777" w:rsidR="00BD05EA" w:rsidRPr="00BD05EA" w:rsidRDefault="00BD05EA" w:rsidP="00BD05EA">
      <w:pPr>
        <w:spacing w:after="0"/>
        <w:rPr>
          <w:lang w:val="en-US"/>
        </w:rPr>
      </w:pPr>
      <w:r w:rsidRPr="00BD05EA">
        <w:rPr>
          <w:lang w:val="en-US"/>
        </w:rPr>
        <w:t xml:space="preserve">    .get url</w:t>
      </w:r>
    </w:p>
    <w:p w14:paraId="36633D11" w14:textId="77777777" w:rsidR="00BD05EA" w:rsidRPr="00BD05EA" w:rsidRDefault="00BD05EA" w:rsidP="00BD05EA">
      <w:pPr>
        <w:spacing w:after="0"/>
        <w:rPr>
          <w:lang w:val="en-US"/>
        </w:rPr>
      </w:pPr>
      <w:r w:rsidRPr="00BD05EA">
        <w:rPr>
          <w:lang w:val="en-US"/>
        </w:rPr>
        <w:t xml:space="preserve">    .Wait 800</w:t>
      </w:r>
    </w:p>
    <w:p w14:paraId="182A795D" w14:textId="77777777" w:rsidR="00BD05EA" w:rsidRPr="00BD05EA" w:rsidRDefault="00BD05EA" w:rsidP="00BD05EA">
      <w:pPr>
        <w:spacing w:after="0"/>
        <w:rPr>
          <w:lang w:val="en-US"/>
        </w:rPr>
      </w:pPr>
      <w:r w:rsidRPr="00BD05EA">
        <w:rPr>
          <w:lang w:val="en-US"/>
        </w:rPr>
        <w:t xml:space="preserve">    Set col = d.FindElementsByTag("iframe")</w:t>
      </w:r>
    </w:p>
    <w:p w14:paraId="307EA380" w14:textId="77777777" w:rsidR="00BD05EA" w:rsidRPr="00BD05EA" w:rsidRDefault="00BD05EA" w:rsidP="00BD05EA">
      <w:pPr>
        <w:spacing w:after="0"/>
        <w:rPr>
          <w:lang w:val="en-US"/>
        </w:rPr>
      </w:pPr>
      <w:r w:rsidRPr="00BD05EA">
        <w:rPr>
          <w:lang w:val="en-US"/>
        </w:rPr>
        <w:t xml:space="preserve">    For i = 1 To col.Count</w:t>
      </w:r>
    </w:p>
    <w:p w14:paraId="0553409E" w14:textId="77777777" w:rsidR="00BD05EA" w:rsidRPr="00BD05EA" w:rsidRDefault="00BD05EA" w:rsidP="00BD05EA">
      <w:pPr>
        <w:spacing w:after="0"/>
        <w:rPr>
          <w:lang w:val="en-US"/>
        </w:rPr>
      </w:pPr>
      <w:r w:rsidRPr="00BD05EA">
        <w:rPr>
          <w:lang w:val="en-US"/>
        </w:rPr>
        <w:lastRenderedPageBreak/>
        <w:t xml:space="preserve">        s = col.Item(i).Attribute("src")</w:t>
      </w:r>
    </w:p>
    <w:p w14:paraId="65E29C14" w14:textId="77777777" w:rsidR="00BD05EA" w:rsidRPr="00BD05EA" w:rsidRDefault="00BD05EA" w:rsidP="00BD05EA">
      <w:pPr>
        <w:spacing w:after="0"/>
        <w:rPr>
          <w:lang w:val="en-US"/>
        </w:rPr>
      </w:pPr>
      <w:r w:rsidRPr="00BD05EA">
        <w:rPr>
          <w:lang w:val="en-US"/>
        </w:rPr>
        <w:t xml:space="preserve">        If s Like "*docs.google*" Then Exit For</w:t>
      </w:r>
    </w:p>
    <w:p w14:paraId="418A8B53" w14:textId="77777777" w:rsidR="00BD05EA" w:rsidRPr="00BD05EA" w:rsidRDefault="00BD05EA" w:rsidP="00BD05EA">
      <w:pPr>
        <w:spacing w:after="0"/>
        <w:rPr>
          <w:lang w:val="en-US"/>
        </w:rPr>
      </w:pPr>
      <w:r w:rsidRPr="00BD05EA">
        <w:rPr>
          <w:lang w:val="en-US"/>
        </w:rPr>
        <w:t xml:space="preserve">    Next</w:t>
      </w:r>
    </w:p>
    <w:p w14:paraId="7B0FC3BE" w14:textId="77777777" w:rsidR="00BD05EA" w:rsidRPr="00BD05EA" w:rsidRDefault="00BD05EA" w:rsidP="00BD05EA">
      <w:pPr>
        <w:spacing w:after="0"/>
        <w:rPr>
          <w:lang w:val="en-US"/>
        </w:rPr>
      </w:pPr>
      <w:r w:rsidRPr="00BD05EA">
        <w:rPr>
          <w:lang w:val="en-US"/>
        </w:rPr>
        <w:t xml:space="preserve">    .Wait 1000</w:t>
      </w:r>
    </w:p>
    <w:p w14:paraId="26D55300" w14:textId="77777777" w:rsidR="00BD05EA" w:rsidRPr="00BD05EA" w:rsidRDefault="00BD05EA" w:rsidP="00BD05EA">
      <w:pPr>
        <w:spacing w:after="0"/>
        <w:rPr>
          <w:lang w:val="en-US"/>
        </w:rPr>
      </w:pPr>
      <w:r w:rsidRPr="00BD05EA">
        <w:rPr>
          <w:lang w:val="en-US"/>
        </w:rPr>
        <w:t xml:space="preserve">    .SwitchToFrame col.Item(3)</w:t>
      </w:r>
    </w:p>
    <w:p w14:paraId="60DDEDF5" w14:textId="77777777" w:rsidR="00BD05EA" w:rsidRPr="00BD05EA" w:rsidRDefault="00BD05EA" w:rsidP="00BD05EA">
      <w:pPr>
        <w:spacing w:after="0"/>
        <w:rPr>
          <w:lang w:val="en-US"/>
        </w:rPr>
      </w:pPr>
      <w:r w:rsidRPr="00BD05EA">
        <w:rPr>
          <w:lang w:val="en-US"/>
        </w:rPr>
        <w:t xml:space="preserve">    Set col2 = .FindElementsByTag("iframe")</w:t>
      </w:r>
    </w:p>
    <w:p w14:paraId="3CFEAA5E" w14:textId="77777777" w:rsidR="00BD05EA" w:rsidRPr="00BD05EA" w:rsidRDefault="00BD05EA" w:rsidP="00BD05EA">
      <w:pPr>
        <w:spacing w:after="0"/>
        <w:rPr>
          <w:lang w:val="en-US"/>
        </w:rPr>
      </w:pPr>
      <w:r w:rsidRPr="00BD05EA">
        <w:rPr>
          <w:lang w:val="en-US"/>
        </w:rPr>
        <w:t xml:space="preserve">    .SwitchToFrame col2.Item(1)</w:t>
      </w:r>
    </w:p>
    <w:p w14:paraId="10DAB43D" w14:textId="77777777" w:rsidR="00BD05EA" w:rsidRPr="00BD05EA" w:rsidRDefault="00BD05EA" w:rsidP="00BD05EA">
      <w:pPr>
        <w:spacing w:after="0"/>
        <w:rPr>
          <w:lang w:val="en-US"/>
        </w:rPr>
      </w:pPr>
      <w:r w:rsidRPr="00BD05EA">
        <w:rPr>
          <w:lang w:val="en-US"/>
        </w:rPr>
        <w:t xml:space="preserve">    Set col3 = .FindElementsByTag("table")</w:t>
      </w:r>
    </w:p>
    <w:p w14:paraId="314144B4" w14:textId="77777777" w:rsidR="00BD05EA" w:rsidRPr="00BD05EA" w:rsidRDefault="00BD05EA" w:rsidP="00BD05EA">
      <w:pPr>
        <w:spacing w:after="0"/>
        <w:rPr>
          <w:lang w:val="en-US"/>
        </w:rPr>
      </w:pPr>
      <w:r w:rsidRPr="00BD05EA">
        <w:rPr>
          <w:lang w:val="en-US"/>
        </w:rPr>
        <w:t xml:space="preserve">    .Wait 500</w:t>
      </w:r>
    </w:p>
    <w:p w14:paraId="2FF57E3D" w14:textId="77777777" w:rsidR="00BD05EA" w:rsidRPr="00BD05EA" w:rsidRDefault="00BD05EA" w:rsidP="00BD05EA">
      <w:pPr>
        <w:spacing w:after="0"/>
        <w:rPr>
          <w:lang w:val="en-US"/>
        </w:rPr>
      </w:pPr>
      <w:r w:rsidRPr="00BD05EA">
        <w:rPr>
          <w:lang w:val="en-US"/>
        </w:rPr>
        <w:t>End With</w:t>
      </w:r>
    </w:p>
    <w:p w14:paraId="77F8C39F" w14:textId="77777777" w:rsidR="00BD05EA" w:rsidRPr="00BD05EA" w:rsidRDefault="00BD05EA" w:rsidP="00BD05EA">
      <w:pPr>
        <w:spacing w:after="0"/>
        <w:rPr>
          <w:lang w:val="en-US"/>
        </w:rPr>
      </w:pPr>
      <w:r w:rsidRPr="00BD05EA">
        <w:rPr>
          <w:lang w:val="en-US"/>
        </w:rPr>
        <w:t>col3.Item(1).AsTable.ToExcel _</w:t>
      </w:r>
    </w:p>
    <w:p w14:paraId="1F00D786" w14:textId="77777777" w:rsidR="000F2391" w:rsidRDefault="000F2391" w:rsidP="000F2391">
      <w:pPr>
        <w:spacing w:after="0"/>
      </w:pPr>
      <w:r w:rsidRPr="000F2391">
        <w:t>ThisWorkbook.ActiveSheet.[a1]</w:t>
      </w:r>
    </w:p>
    <w:p w14:paraId="2B5BC2B5" w14:textId="7E58F309" w:rsidR="00BD05EA" w:rsidRDefault="00BD05EA" w:rsidP="00BD05EA">
      <w:r>
        <w:t>End Sub</w:t>
      </w:r>
    </w:p>
    <w:p w14:paraId="515B8C5C" w14:textId="5255EEAD" w:rsidR="00BD05EA" w:rsidRDefault="000F2391" w:rsidP="00BD05EA">
      <w:r>
        <w:t>Код</w:t>
      </w:r>
      <w:r w:rsidR="00BD05EA">
        <w:t xml:space="preserve"> </w:t>
      </w:r>
      <w:r>
        <w:t xml:space="preserve">открывает </w:t>
      </w:r>
      <w:r>
        <w:rPr>
          <w:lang w:val="en-US"/>
        </w:rPr>
        <w:t>Chrome</w:t>
      </w:r>
      <w:r>
        <w:t xml:space="preserve">, </w:t>
      </w:r>
      <w:r w:rsidR="00BD05EA">
        <w:t>загру</w:t>
      </w:r>
      <w:r>
        <w:t>жает</w:t>
      </w:r>
      <w:r w:rsidR="00BD05EA">
        <w:t xml:space="preserve"> страниц</w:t>
      </w:r>
      <w:r>
        <w:t>у</w:t>
      </w:r>
      <w:r w:rsidR="00BD05EA">
        <w:t xml:space="preserve"> и созда</w:t>
      </w:r>
      <w:r>
        <w:t>ет коллекцию</w:t>
      </w:r>
      <w:r w:rsidR="00BD05EA">
        <w:t xml:space="preserve"> всех присутствующих Iframes. Затем он находит нужный, используя атрибут </w:t>
      </w:r>
      <w:r w:rsidR="00BD05EA">
        <w:rPr>
          <w:lang w:val="en-US"/>
        </w:rPr>
        <w:t>scr</w:t>
      </w:r>
      <w:r w:rsidR="00BD05EA">
        <w:t>. После этого входит в первый фрейм, находит дочерний фрейм и переключается на него. Наконец, таблица идентифицируется и копиру</w:t>
      </w:r>
      <w:r>
        <w:t>ется с помощью одного оператора:</w:t>
      </w:r>
    </w:p>
    <w:p w14:paraId="5699F7D3" w14:textId="25D25184" w:rsidR="00BD05EA" w:rsidRDefault="006C386F" w:rsidP="00BD05EA">
      <w:r>
        <w:rPr>
          <w:noProof/>
          <w:lang w:eastAsia="ru-RU"/>
        </w:rPr>
        <w:drawing>
          <wp:inline distT="0" distB="0" distL="0" distR="0" wp14:anchorId="108DEB34" wp14:editId="46B27328">
            <wp:extent cx="5941695" cy="1278890"/>
            <wp:effectExtent l="0" t="0" r="190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. 42. Представление данных в Excel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4459" w14:textId="260B2F56" w:rsidR="00BD05EA" w:rsidRDefault="00BD05EA" w:rsidP="00BD05EA">
      <w:r>
        <w:t>Рис. 42. П</w:t>
      </w:r>
      <w:r w:rsidRPr="00BD05EA">
        <w:t>редставление данных в Excel</w:t>
      </w:r>
    </w:p>
    <w:p w14:paraId="4561EB03" w14:textId="402495F7" w:rsidR="00BD05EA" w:rsidRDefault="00BD05EA" w:rsidP="00BD05EA">
      <w:r>
        <w:t>Как и Internet Explorer, Selenium предлагает несколько методов поиска объектов страницы: Find</w:t>
      </w:r>
      <w:r>
        <w:rPr>
          <w:lang w:val="en-US"/>
        </w:rPr>
        <w:t>E</w:t>
      </w:r>
      <w:r>
        <w:t>lementbyID, FindElementsbyClass и многие другие. Используйте функцию Intellisense, чтобы просмотреть полный список:</w:t>
      </w:r>
    </w:p>
    <w:p w14:paraId="29A61745" w14:textId="5DB8D269" w:rsidR="00BD05EA" w:rsidRDefault="006C386F" w:rsidP="00BD05EA">
      <w:r>
        <w:rPr>
          <w:noProof/>
          <w:lang w:eastAsia="ru-RU"/>
        </w:rPr>
        <w:drawing>
          <wp:inline distT="0" distB="0" distL="0" distR="0" wp14:anchorId="166CFEB5" wp14:editId="78770CE7">
            <wp:extent cx="3333750" cy="15811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. 43. Использование Intellisense для визуализации доступных опций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6FBB" w14:textId="2E922E96" w:rsidR="00BD05EA" w:rsidRDefault="00BD05EA" w:rsidP="00BD05EA">
      <w:r>
        <w:t xml:space="preserve">Рис. 43. </w:t>
      </w:r>
      <w:r w:rsidR="006C386F" w:rsidRPr="006C386F">
        <w:t>Использование Intellisense для визуализации доступных опций</w:t>
      </w:r>
    </w:p>
    <w:p w14:paraId="57A9870F" w14:textId="77777777" w:rsidR="006C386F" w:rsidRDefault="006C386F" w:rsidP="006C386F">
      <w:pPr>
        <w:pStyle w:val="4"/>
      </w:pPr>
      <w:r>
        <w:t>Использование XPath для поиска элементов</w:t>
      </w:r>
    </w:p>
    <w:p w14:paraId="1DAF2A0F" w14:textId="68A9EAA7" w:rsidR="006C386F" w:rsidRDefault="004A68F6" w:rsidP="006C386F">
      <w:pPr>
        <w:spacing w:after="0"/>
      </w:pPr>
      <w:hyperlink r:id="rId68" w:anchor=":~:text=XPath%20(XML%20Path%20Language)%20%E2%80%94,%D0%BE%D1%82%D0%BB%D0%B8%D1%87%D0%BD%D1%8B%D0%B9%20%D0%BE%D1%82%20%D0%BF%D1%80%D0%B8%D0%BD%D1%8F%D1%82%D0%BE%D0%B3%D0%BE%20%D0%B2%20XML." w:history="1">
        <w:r w:rsidR="006C386F" w:rsidRPr="006C386F">
          <w:rPr>
            <w:rStyle w:val="aa"/>
          </w:rPr>
          <w:t>XPath</w:t>
        </w:r>
      </w:hyperlink>
      <w:r w:rsidR="006C386F">
        <w:t xml:space="preserve">, </w:t>
      </w:r>
      <w:r w:rsidR="006C386F" w:rsidRPr="006C386F">
        <w:t>XML Path Language</w:t>
      </w:r>
      <w:r w:rsidR="006C386F">
        <w:t xml:space="preserve"> – </w:t>
      </w:r>
      <w:r w:rsidR="006C386F" w:rsidRPr="006C386F">
        <w:t>язык запросов к элементам XML-документа</w:t>
      </w:r>
      <w:r w:rsidR="006C386F">
        <w:t>. Он реализован в Selenium и может использоваться для навигации по HTML-структуре веб-страницы, поиска любого элемента с помощью определенного синтаксиса. Существует две основные категории XPath:</w:t>
      </w:r>
    </w:p>
    <w:p w14:paraId="63ED5298" w14:textId="5D2713D7" w:rsidR="006C386F" w:rsidRDefault="006C386F" w:rsidP="006C386F">
      <w:pPr>
        <w:pStyle w:val="a9"/>
        <w:numPr>
          <w:ilvl w:val="0"/>
          <w:numId w:val="11"/>
        </w:numPr>
      </w:pPr>
      <w:r>
        <w:t>Абсолютный: это полный путь для элемента, начиная с корневого элемента. Недостатком этой категории является то, что она может быть довольно длинной и более подвержена сбою при изменении структуры HTML DOM (</w:t>
      </w:r>
      <w:r w:rsidRPr="006C386F">
        <w:t>Document Object Model</w:t>
      </w:r>
      <w:r>
        <w:t>). Вы можете распознать абсолютный путь по начальной единственной прямой косой черте.</w:t>
      </w:r>
    </w:p>
    <w:p w14:paraId="2286868F" w14:textId="17A62505" w:rsidR="006C386F" w:rsidRDefault="006C386F" w:rsidP="006C386F">
      <w:pPr>
        <w:pStyle w:val="a9"/>
        <w:numPr>
          <w:ilvl w:val="0"/>
          <w:numId w:val="11"/>
        </w:numPr>
      </w:pPr>
      <w:r>
        <w:t>Относительный: эта ссылка начинается где-то в середине структуры DOM. Относительный XPath начинается с двойной прямой косой черты и обычно является предпочтительным вариантом.</w:t>
      </w:r>
    </w:p>
    <w:p w14:paraId="683AE06C" w14:textId="448F1FA3" w:rsidR="006C386F" w:rsidRDefault="00A55CD9" w:rsidP="00A55CD9">
      <w:pPr>
        <w:spacing w:after="0"/>
      </w:pPr>
      <w:r>
        <w:t>DOM</w:t>
      </w:r>
      <w:r w:rsidR="006C386F">
        <w:t xml:space="preserve"> </w:t>
      </w:r>
      <w:r>
        <w:t>–</w:t>
      </w:r>
      <w:r w:rsidR="006C386F">
        <w:t xml:space="preserve"> это API для документов HTML и XML. Он обеспечивает структурное представление документа, позволяя изменять его содержимое и визуальное представление с помощью языка сц</w:t>
      </w:r>
      <w:r>
        <w:t xml:space="preserve">енариев, такого как JavaScript. </w:t>
      </w:r>
      <w:r w:rsidR="006C386F">
        <w:t xml:space="preserve">Для наших целей думайте о DOM как о виртуальном </w:t>
      </w:r>
      <w:r w:rsidR="006C386F">
        <w:lastRenderedPageBreak/>
        <w:t>представлении структуры веб-страницы в виде дерева со всеми ее объектами, стилями, содержимым и событиями.</w:t>
      </w:r>
      <w:r>
        <w:t xml:space="preserve"> </w:t>
      </w:r>
      <w:r w:rsidR="006C386F">
        <w:t>Вот шаги, чтобы получить XPath для элемента страницы:</w:t>
      </w:r>
    </w:p>
    <w:p w14:paraId="35C08F4A" w14:textId="34DD8A3B" w:rsidR="006C386F" w:rsidRDefault="006C386F" w:rsidP="00A55CD9">
      <w:pPr>
        <w:pStyle w:val="a9"/>
        <w:numPr>
          <w:ilvl w:val="0"/>
          <w:numId w:val="20"/>
        </w:numPr>
      </w:pPr>
      <w:r>
        <w:t xml:space="preserve">Щелкните правой кнопкой мыши </w:t>
      </w:r>
      <w:r w:rsidR="001F198B">
        <w:t xml:space="preserve">интересующий объект </w:t>
      </w:r>
      <w:r>
        <w:t xml:space="preserve">страницы </w:t>
      </w:r>
      <w:r w:rsidR="00A55CD9">
        <w:t xml:space="preserve">(1) </w:t>
      </w:r>
      <w:r>
        <w:t xml:space="preserve">и выберите </w:t>
      </w:r>
      <w:r w:rsidR="00A55CD9" w:rsidRPr="00A55CD9">
        <w:rPr>
          <w:i/>
        </w:rPr>
        <w:t>Просмотреть код</w:t>
      </w:r>
      <w:r w:rsidR="00A55CD9">
        <w:rPr>
          <w:i/>
        </w:rPr>
        <w:t xml:space="preserve"> </w:t>
      </w:r>
      <w:r w:rsidR="00A55CD9" w:rsidRPr="00A55CD9">
        <w:t>(2)</w:t>
      </w:r>
    </w:p>
    <w:p w14:paraId="3745CD9E" w14:textId="37B0CA21" w:rsidR="006C386F" w:rsidRDefault="006C386F" w:rsidP="00A55CD9">
      <w:pPr>
        <w:pStyle w:val="a9"/>
        <w:numPr>
          <w:ilvl w:val="0"/>
          <w:numId w:val="20"/>
        </w:numPr>
      </w:pPr>
      <w:r>
        <w:t xml:space="preserve">Когда исходный код </w:t>
      </w:r>
      <w:r w:rsidR="00A55CD9">
        <w:t>появится в правом окне</w:t>
      </w:r>
      <w:r>
        <w:t xml:space="preserve">, </w:t>
      </w:r>
      <w:r w:rsidR="001F198B">
        <w:t>строка, относящаяся к интересующему объекту будет подсвечена. Щ</w:t>
      </w:r>
      <w:r>
        <w:t xml:space="preserve">елкните </w:t>
      </w:r>
      <w:r w:rsidR="001F198B">
        <w:t xml:space="preserve">на ней </w:t>
      </w:r>
      <w:r>
        <w:t xml:space="preserve">правой </w:t>
      </w:r>
      <w:r w:rsidR="001F198B">
        <w:t xml:space="preserve">кнопкой мыши </w:t>
      </w:r>
      <w:r w:rsidR="00A55CD9">
        <w:t>(</w:t>
      </w:r>
      <w:r w:rsidR="001F198B">
        <w:t>3</w:t>
      </w:r>
      <w:r w:rsidR="00A55CD9">
        <w:t>)</w:t>
      </w:r>
    </w:p>
    <w:p w14:paraId="54248D86" w14:textId="296D7BA4" w:rsidR="00A55CD9" w:rsidRDefault="001F198B" w:rsidP="004A68F6">
      <w:pPr>
        <w:pStyle w:val="a9"/>
        <w:numPr>
          <w:ilvl w:val="0"/>
          <w:numId w:val="20"/>
        </w:numPr>
      </w:pPr>
      <w:r>
        <w:t xml:space="preserve">Пройдите по меню </w:t>
      </w:r>
      <w:r>
        <w:rPr>
          <w:lang w:val="en-US"/>
        </w:rPr>
        <w:t>Copy</w:t>
      </w:r>
      <w:r w:rsidRPr="001F198B">
        <w:t xml:space="preserve"> (4) –&gt; </w:t>
      </w:r>
      <w:r>
        <w:rPr>
          <w:lang w:val="en-US"/>
        </w:rPr>
        <w:t>Copy</w:t>
      </w:r>
      <w:r w:rsidRPr="001F198B">
        <w:t xml:space="preserve"> </w:t>
      </w:r>
      <w:r>
        <w:rPr>
          <w:lang w:val="en-US"/>
        </w:rPr>
        <w:t>XPath</w:t>
      </w:r>
      <w:r w:rsidRPr="001F198B">
        <w:t xml:space="preserve"> (5)</w:t>
      </w:r>
    </w:p>
    <w:p w14:paraId="2700E89A" w14:textId="2B1300E3" w:rsidR="006C386F" w:rsidRDefault="001F198B" w:rsidP="001F198B">
      <w:pPr>
        <w:pStyle w:val="a9"/>
        <w:numPr>
          <w:ilvl w:val="0"/>
          <w:numId w:val="20"/>
        </w:numPr>
      </w:pPr>
      <w:r>
        <w:t>И</w:t>
      </w:r>
      <w:r w:rsidR="006C386F">
        <w:t>нформаци</w:t>
      </w:r>
      <w:r>
        <w:t xml:space="preserve">я о </w:t>
      </w:r>
      <w:r>
        <w:rPr>
          <w:lang w:val="en-US"/>
        </w:rPr>
        <w:t>XPath</w:t>
      </w:r>
      <w:r>
        <w:t xml:space="preserve"> скопирована</w:t>
      </w:r>
      <w:r w:rsidR="006C386F">
        <w:t xml:space="preserve"> в буфер обмена.</w:t>
      </w:r>
      <w:r>
        <w:t xml:space="preserve"> Для нашего примера она выглядит так: </w:t>
      </w:r>
      <w:r w:rsidRPr="001F198B">
        <w:t>//*[@id="Blog1"]/div/div/div/div/div[1]/h3/a</w:t>
      </w:r>
    </w:p>
    <w:p w14:paraId="280C28D4" w14:textId="6C7403D4" w:rsidR="00A55CD9" w:rsidRDefault="00A55CD9" w:rsidP="00A55CD9">
      <w:r>
        <w:rPr>
          <w:noProof/>
          <w:lang w:eastAsia="ru-RU"/>
        </w:rPr>
        <w:drawing>
          <wp:inline distT="0" distB="0" distL="0" distR="0" wp14:anchorId="39C3C537" wp14:editId="06F35A37">
            <wp:extent cx="5941695" cy="2807335"/>
            <wp:effectExtent l="0" t="0" r="190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. 44. Получение XPath для элемента страницы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344B" w14:textId="4A126E60" w:rsidR="00A55CD9" w:rsidRDefault="00A55CD9" w:rsidP="00A55CD9">
      <w:r>
        <w:t xml:space="preserve">Рис. 44. </w:t>
      </w:r>
      <w:r w:rsidRPr="00A55CD9">
        <w:t>Получение XPath для элемента страницы</w:t>
      </w:r>
    </w:p>
    <w:p w14:paraId="5DCE4782" w14:textId="63E517D9" w:rsidR="001F198B" w:rsidRDefault="001F198B" w:rsidP="001F198B">
      <w:pPr>
        <w:spacing w:after="0"/>
      </w:pPr>
      <w:r>
        <w:t>Предложенный ниже код делает следующее:</w:t>
      </w:r>
    </w:p>
    <w:p w14:paraId="4D9A38CB" w14:textId="56736E6A" w:rsidR="001F198B" w:rsidRDefault="001F198B" w:rsidP="001F198B">
      <w:pPr>
        <w:pStyle w:val="a9"/>
        <w:numPr>
          <w:ilvl w:val="0"/>
          <w:numId w:val="20"/>
        </w:numPr>
      </w:pPr>
      <w:r>
        <w:t>Открывает финансовый сайт и заполняет учетные данные для входа</w:t>
      </w:r>
      <w:r w:rsidR="00FC3EBB">
        <w:t xml:space="preserve"> на него, беря их</w:t>
      </w:r>
      <w:r>
        <w:t xml:space="preserve"> из ячеек рабочего листа</w:t>
      </w:r>
      <w:r w:rsidR="00FC3EBB">
        <w:t xml:space="preserve"> В85 и В86</w:t>
      </w:r>
      <w:r>
        <w:t>.</w:t>
      </w:r>
    </w:p>
    <w:p w14:paraId="3081A108" w14:textId="70848757" w:rsidR="001F198B" w:rsidRDefault="001F198B" w:rsidP="001F198B">
      <w:pPr>
        <w:pStyle w:val="a9"/>
        <w:numPr>
          <w:ilvl w:val="0"/>
          <w:numId w:val="20"/>
        </w:numPr>
      </w:pPr>
      <w:r>
        <w:t>Получает дескриптор для кнопки всплывающего окна и нажимает на нее, чтобы закрыть всплывающее окно.</w:t>
      </w:r>
    </w:p>
    <w:p w14:paraId="3D0C27A1" w14:textId="1E941EEF" w:rsidR="001F198B" w:rsidRDefault="001F198B" w:rsidP="001F198B">
      <w:pPr>
        <w:pStyle w:val="a9"/>
        <w:numPr>
          <w:ilvl w:val="0"/>
          <w:numId w:val="20"/>
        </w:numPr>
      </w:pPr>
      <w:r>
        <w:t>Переходит на личную страницу</w:t>
      </w:r>
      <w:r w:rsidR="00517A29">
        <w:t xml:space="preserve"> автора</w:t>
      </w:r>
      <w:r>
        <w:t xml:space="preserve"> на этом сайте; результат </w:t>
      </w:r>
      <w:r w:rsidR="00517A29">
        <w:t>представлен на рис. 45</w:t>
      </w:r>
      <w:r>
        <w:t>.</w:t>
      </w:r>
    </w:p>
    <w:p w14:paraId="2B3F8CCC" w14:textId="77777777" w:rsidR="00FC3EBB" w:rsidRPr="00FC3EBB" w:rsidRDefault="00FC3EBB" w:rsidP="00FC3EBB">
      <w:pPr>
        <w:spacing w:after="0"/>
        <w:rPr>
          <w:lang w:val="en-US"/>
        </w:rPr>
      </w:pPr>
      <w:r w:rsidRPr="00FC3EBB">
        <w:rPr>
          <w:lang w:val="en-US"/>
        </w:rPr>
        <w:t>Public driver As New ChromeDriver</w:t>
      </w:r>
    </w:p>
    <w:p w14:paraId="40092BED" w14:textId="77777777" w:rsidR="00FC3EBB" w:rsidRPr="00FC3EBB" w:rsidRDefault="00FC3EBB" w:rsidP="00FC3EBB">
      <w:pPr>
        <w:spacing w:after="0"/>
        <w:rPr>
          <w:lang w:val="en-US"/>
        </w:rPr>
      </w:pPr>
      <w:r w:rsidRPr="00FC3EBB">
        <w:rPr>
          <w:lang w:val="en-US"/>
        </w:rPr>
        <w:t>Sub Filling_Fields()</w:t>
      </w:r>
    </w:p>
    <w:p w14:paraId="3AE6F751" w14:textId="77777777" w:rsidR="00FC3EBB" w:rsidRPr="00FC3EBB" w:rsidRDefault="00FC3EBB" w:rsidP="00FC3EBB">
      <w:pPr>
        <w:spacing w:after="0"/>
        <w:rPr>
          <w:lang w:val="en-US"/>
        </w:rPr>
      </w:pPr>
      <w:r w:rsidRPr="00FC3EBB">
        <w:rPr>
          <w:lang w:val="en-US"/>
        </w:rPr>
        <w:t>Dim pt As WebElement, ac As WebElement</w:t>
      </w:r>
    </w:p>
    <w:p w14:paraId="49AABE8F" w14:textId="77777777" w:rsidR="00FC3EBB" w:rsidRPr="00FC3EBB" w:rsidRDefault="00FC3EBB" w:rsidP="00FC3EBB">
      <w:pPr>
        <w:spacing w:after="0"/>
        <w:rPr>
          <w:lang w:val="en-US"/>
        </w:rPr>
      </w:pPr>
      <w:r w:rsidRPr="00FC3EBB">
        <w:rPr>
          <w:lang w:val="en-US"/>
        </w:rPr>
        <w:t>driver.get "https://www.investing.com/portfolio/"</w:t>
      </w:r>
    </w:p>
    <w:p w14:paraId="365D4F83" w14:textId="77777777" w:rsidR="00FC3EBB" w:rsidRPr="00FC3EBB" w:rsidRDefault="00FC3EBB" w:rsidP="00FC3EBB">
      <w:pPr>
        <w:spacing w:after="0"/>
        <w:rPr>
          <w:lang w:val="en-US"/>
        </w:rPr>
      </w:pPr>
      <w:r w:rsidRPr="00FC3EBB">
        <w:rPr>
          <w:lang w:val="en-US"/>
        </w:rPr>
        <w:t>Application.Wait Now + TimeValue("0:00:04")</w:t>
      </w:r>
    </w:p>
    <w:p w14:paraId="34C02D15" w14:textId="77777777" w:rsidR="00FC3EBB" w:rsidRPr="00FC3EBB" w:rsidRDefault="00FC3EBB" w:rsidP="00FC3EBB">
      <w:pPr>
        <w:spacing w:after="0"/>
        <w:rPr>
          <w:lang w:val="en-US"/>
        </w:rPr>
      </w:pPr>
      <w:r w:rsidRPr="00FC3EBB">
        <w:rPr>
          <w:lang w:val="en-US"/>
        </w:rPr>
        <w:t>Set pt = driver.FindElementByXPath _</w:t>
      </w:r>
    </w:p>
    <w:p w14:paraId="4B8E45F6" w14:textId="77777777" w:rsidR="00FC3EBB" w:rsidRPr="00FC3EBB" w:rsidRDefault="00FC3EBB" w:rsidP="00FC3EBB">
      <w:pPr>
        <w:spacing w:after="0"/>
        <w:rPr>
          <w:lang w:val="en-US"/>
        </w:rPr>
      </w:pPr>
      <w:r w:rsidRPr="00FC3EBB">
        <w:rPr>
          <w:lang w:val="en-US"/>
        </w:rPr>
        <w:t>("//*[@id=""loginFormUser_email""]").SendKeys _</w:t>
      </w:r>
    </w:p>
    <w:p w14:paraId="2C1EC536" w14:textId="77777777" w:rsidR="00FC3EBB" w:rsidRPr="00FC3EBB" w:rsidRDefault="00FC3EBB" w:rsidP="00FC3EBB">
      <w:pPr>
        <w:spacing w:after="0"/>
        <w:rPr>
          <w:lang w:val="en-US"/>
        </w:rPr>
      </w:pPr>
      <w:r w:rsidRPr="00FC3EBB">
        <w:rPr>
          <w:lang w:val="en-US"/>
        </w:rPr>
        <w:t>(CStr(Sheets("test").[b85]))</w:t>
      </w:r>
    </w:p>
    <w:p w14:paraId="3380701A" w14:textId="77777777" w:rsidR="00FC3EBB" w:rsidRPr="00FC3EBB" w:rsidRDefault="00FC3EBB" w:rsidP="00FC3EBB">
      <w:pPr>
        <w:spacing w:after="0"/>
        <w:rPr>
          <w:lang w:val="en-US"/>
        </w:rPr>
      </w:pPr>
      <w:r w:rsidRPr="00FC3EBB">
        <w:rPr>
          <w:lang w:val="en-US"/>
        </w:rPr>
        <w:t>Set pt = driver.FindElementByXPath _</w:t>
      </w:r>
    </w:p>
    <w:p w14:paraId="615953DC" w14:textId="77777777" w:rsidR="00FC3EBB" w:rsidRPr="00FC3EBB" w:rsidRDefault="00FC3EBB" w:rsidP="00FC3EBB">
      <w:pPr>
        <w:spacing w:after="0"/>
        <w:rPr>
          <w:lang w:val="en-US"/>
        </w:rPr>
      </w:pPr>
      <w:r w:rsidRPr="00FC3EBB">
        <w:rPr>
          <w:lang w:val="en-US"/>
        </w:rPr>
        <w:t>("//*[@id=""loginForm_password""]").SendKeys _</w:t>
      </w:r>
    </w:p>
    <w:p w14:paraId="3AF30486" w14:textId="77777777" w:rsidR="00FC3EBB" w:rsidRPr="00FC3EBB" w:rsidRDefault="00FC3EBB" w:rsidP="00FC3EBB">
      <w:pPr>
        <w:spacing w:after="0"/>
        <w:rPr>
          <w:lang w:val="en-US"/>
        </w:rPr>
      </w:pPr>
      <w:r w:rsidRPr="00FC3EBB">
        <w:rPr>
          <w:lang w:val="en-US"/>
        </w:rPr>
        <w:t>(CStr(Sheets("test").[b86]))</w:t>
      </w:r>
    </w:p>
    <w:p w14:paraId="18016E36" w14:textId="77777777" w:rsidR="00FC3EBB" w:rsidRPr="00FC3EBB" w:rsidRDefault="00FC3EBB" w:rsidP="00FC3EBB">
      <w:pPr>
        <w:spacing w:after="0"/>
        <w:rPr>
          <w:lang w:val="en-US"/>
        </w:rPr>
      </w:pPr>
      <w:r w:rsidRPr="00FC3EBB">
        <w:rPr>
          <w:lang w:val="en-US"/>
        </w:rPr>
        <w:t>Set pt = driver.FindElementByXPath("//*[@id=""signup""]/a")</w:t>
      </w:r>
    </w:p>
    <w:p w14:paraId="09EDC5D1" w14:textId="77777777" w:rsidR="00FC3EBB" w:rsidRPr="00FC3EBB" w:rsidRDefault="00FC3EBB" w:rsidP="00FC3EBB">
      <w:pPr>
        <w:spacing w:after="0"/>
        <w:rPr>
          <w:lang w:val="en-US"/>
        </w:rPr>
      </w:pPr>
      <w:r w:rsidRPr="00FC3EBB">
        <w:rPr>
          <w:lang w:val="en-US"/>
        </w:rPr>
        <w:t>DoEvents</w:t>
      </w:r>
    </w:p>
    <w:p w14:paraId="01CA9F3F" w14:textId="77777777" w:rsidR="00FC3EBB" w:rsidRPr="00FC3EBB" w:rsidRDefault="00FC3EBB" w:rsidP="00FC3EBB">
      <w:pPr>
        <w:spacing w:after="0"/>
        <w:rPr>
          <w:lang w:val="en-US"/>
        </w:rPr>
      </w:pPr>
      <w:r w:rsidRPr="00FC3EBB">
        <w:rPr>
          <w:lang w:val="en-US"/>
        </w:rPr>
        <w:t>' get popup button</w:t>
      </w:r>
    </w:p>
    <w:p w14:paraId="554BEFD4" w14:textId="77777777" w:rsidR="00FC3EBB" w:rsidRPr="00FC3EBB" w:rsidRDefault="00FC3EBB" w:rsidP="00FC3EBB">
      <w:pPr>
        <w:spacing w:after="0"/>
        <w:rPr>
          <w:lang w:val="en-US"/>
        </w:rPr>
      </w:pPr>
      <w:r w:rsidRPr="00FC3EBB">
        <w:rPr>
          <w:lang w:val="en-US"/>
        </w:rPr>
        <w:t>Set ac = driver.FindElementById("onetrust-accept-btn-handler")</w:t>
      </w:r>
    </w:p>
    <w:p w14:paraId="5D3C7DD8" w14:textId="77777777" w:rsidR="00FC3EBB" w:rsidRPr="00FC3EBB" w:rsidRDefault="00FC3EBB" w:rsidP="00FC3EBB">
      <w:pPr>
        <w:spacing w:after="0"/>
        <w:rPr>
          <w:lang w:val="en-US"/>
        </w:rPr>
      </w:pPr>
      <w:r w:rsidRPr="00FC3EBB">
        <w:rPr>
          <w:lang w:val="en-US"/>
        </w:rPr>
        <w:t>ac.Click</w:t>
      </w:r>
    </w:p>
    <w:p w14:paraId="74B4B28A" w14:textId="77777777" w:rsidR="00FC3EBB" w:rsidRPr="00FC3EBB" w:rsidRDefault="00FC3EBB" w:rsidP="00FC3EBB">
      <w:pPr>
        <w:spacing w:after="0"/>
        <w:rPr>
          <w:lang w:val="en-US"/>
        </w:rPr>
      </w:pPr>
      <w:r w:rsidRPr="00FC3EBB">
        <w:rPr>
          <w:lang w:val="en-US"/>
        </w:rPr>
        <w:t>DoEvents</w:t>
      </w:r>
    </w:p>
    <w:p w14:paraId="533247A0" w14:textId="77777777" w:rsidR="00FC3EBB" w:rsidRPr="00FC3EBB" w:rsidRDefault="00FC3EBB" w:rsidP="00FC3EBB">
      <w:pPr>
        <w:spacing w:after="0"/>
        <w:rPr>
          <w:lang w:val="en-US"/>
        </w:rPr>
      </w:pPr>
      <w:r w:rsidRPr="00FC3EBB">
        <w:rPr>
          <w:lang w:val="en-US"/>
        </w:rPr>
        <w:t>pt.Click</w:t>
      </w:r>
    </w:p>
    <w:p w14:paraId="4AF2A9C1" w14:textId="77777777" w:rsidR="00FC3EBB" w:rsidRPr="00FC3EBB" w:rsidRDefault="00FC3EBB" w:rsidP="00FC3EBB">
      <w:pPr>
        <w:spacing w:after="0"/>
        <w:rPr>
          <w:lang w:val="en-US"/>
        </w:rPr>
      </w:pPr>
      <w:r w:rsidRPr="00FC3EBB">
        <w:rPr>
          <w:lang w:val="en-US"/>
        </w:rPr>
        <w:t>Application.Wait Now + TimeValue("0:00:03")</w:t>
      </w:r>
    </w:p>
    <w:p w14:paraId="5A6728C7" w14:textId="77777777" w:rsidR="00FC3EBB" w:rsidRPr="00FC3EBB" w:rsidRDefault="00FC3EBB" w:rsidP="00FC3EBB">
      <w:pPr>
        <w:spacing w:after="0"/>
        <w:rPr>
          <w:lang w:val="en-US"/>
        </w:rPr>
      </w:pPr>
      <w:r w:rsidRPr="00FC3EBB">
        <w:rPr>
          <w:lang w:val="en-US"/>
        </w:rPr>
        <w:t>Set pt = driver.FindElementByXPath _</w:t>
      </w:r>
    </w:p>
    <w:p w14:paraId="42944810" w14:textId="77777777" w:rsidR="00FC3EBB" w:rsidRPr="00FC3EBB" w:rsidRDefault="00FC3EBB" w:rsidP="00FC3EBB">
      <w:pPr>
        <w:spacing w:after="0"/>
        <w:rPr>
          <w:lang w:val="en-US"/>
        </w:rPr>
      </w:pPr>
      <w:r w:rsidRPr="00FC3EBB">
        <w:rPr>
          <w:lang w:val="en-US"/>
        </w:rPr>
        <w:t>("//*[@id=""navMenu""]/ul/li[9]/a")</w:t>
      </w:r>
    </w:p>
    <w:p w14:paraId="4D9D6B9F" w14:textId="77777777" w:rsidR="00FC3EBB" w:rsidRPr="00FC3EBB" w:rsidRDefault="00FC3EBB" w:rsidP="00FC3EBB">
      <w:pPr>
        <w:spacing w:after="0"/>
        <w:rPr>
          <w:lang w:val="en-US"/>
        </w:rPr>
      </w:pPr>
      <w:r w:rsidRPr="00FC3EBB">
        <w:rPr>
          <w:lang w:val="en-US"/>
        </w:rPr>
        <w:t>pt.Click: DoEvents</w:t>
      </w:r>
    </w:p>
    <w:p w14:paraId="2B369C7D" w14:textId="77777777" w:rsidR="00FC3EBB" w:rsidRPr="00FC3EBB" w:rsidRDefault="00FC3EBB" w:rsidP="00FC3EBB">
      <w:pPr>
        <w:spacing w:after="0"/>
        <w:rPr>
          <w:lang w:val="en-US"/>
        </w:rPr>
      </w:pPr>
      <w:r w:rsidRPr="00FC3EBB">
        <w:rPr>
          <w:lang w:val="en-US"/>
        </w:rPr>
        <w:lastRenderedPageBreak/>
        <w:t>Application.Wait Now + TimeValue("0:00:02")</w:t>
      </w:r>
    </w:p>
    <w:p w14:paraId="5D399B77" w14:textId="691E2633" w:rsidR="00FC3EBB" w:rsidRDefault="00FC3EBB" w:rsidP="00FC3EBB">
      <w:r>
        <w:t>End Sub</w:t>
      </w:r>
    </w:p>
    <w:p w14:paraId="33738414" w14:textId="33B4E70C" w:rsidR="00517A29" w:rsidRDefault="00DF6831" w:rsidP="00FC3EBB">
      <w:r>
        <w:rPr>
          <w:noProof/>
          <w:lang w:eastAsia="ru-RU"/>
        </w:rPr>
        <w:drawing>
          <wp:inline distT="0" distB="0" distL="0" distR="0" wp14:anchorId="3E1097B8" wp14:editId="3ECF8F70">
            <wp:extent cx="5941695" cy="3338830"/>
            <wp:effectExtent l="0" t="0" r="190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. 45. Вход в систему с помощью кода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B127" w14:textId="464F1BDE" w:rsidR="00517A29" w:rsidRDefault="00517A29" w:rsidP="00FC3EBB">
      <w:r>
        <w:t xml:space="preserve">Рис. 45. </w:t>
      </w:r>
      <w:r w:rsidRPr="00517A29">
        <w:t>Вход в систему с помощью кода</w:t>
      </w:r>
    </w:p>
    <w:p w14:paraId="4548F885" w14:textId="0EC9EBD9" w:rsidR="00DF6831" w:rsidRPr="00DF6831" w:rsidRDefault="00DF6831" w:rsidP="00DF6831">
      <w:pPr>
        <w:pStyle w:val="3"/>
      </w:pPr>
      <w:r>
        <w:t xml:space="preserve">Глава 6. </w:t>
      </w:r>
      <w:r w:rsidRPr="00DF6831">
        <w:rPr>
          <w:lang w:val="en-US"/>
        </w:rPr>
        <w:t>M</w:t>
      </w:r>
      <w:r>
        <w:rPr>
          <w:lang w:val="en-US"/>
        </w:rPr>
        <w:t>icrosoft</w:t>
      </w:r>
      <w:r w:rsidRPr="00DF6831">
        <w:t xml:space="preserve"> </w:t>
      </w:r>
      <w:r>
        <w:rPr>
          <w:lang w:val="en-US"/>
        </w:rPr>
        <w:t>Edge</w:t>
      </w:r>
      <w:r w:rsidRPr="00DF6831">
        <w:t xml:space="preserve"> </w:t>
      </w:r>
      <w:r>
        <w:t>и</w:t>
      </w:r>
      <w:r w:rsidRPr="00DF6831">
        <w:t xml:space="preserve"> </w:t>
      </w:r>
      <w:r w:rsidRPr="00DF6831">
        <w:rPr>
          <w:lang w:val="en-US"/>
        </w:rPr>
        <w:t>VBA</w:t>
      </w:r>
    </w:p>
    <w:p w14:paraId="3BBE9215" w14:textId="63D98C7D" w:rsidR="00DF6831" w:rsidRDefault="00DF6831" w:rsidP="00DF6831">
      <w:r>
        <w:t>Microsoft разработала одиннадцать версий Internet Explorer с 1995 по 2013 год. Затем они объявили, что Internet Explorer 11 станет последним в этой линейке, и начали фокусироваться на Edge. Хорошей новостью для пользователей IE является то, что он является частью Windows 10; поэтому, если у вас есть какое-то приложение, которое использует определенные функции IE 11, нет причин для немедленного беспокойства. Следующая большая новость появилась в 2019 году, когда стало известно, что эта начальная версия Edge, часто называемая Edge HTML, была заменена новой версией Edge на основе Chromium. Т.е. они используют ту же реализацию с открытым исходным кодом, которая является основой для Google Chrome, Opera и других менее известных браузеров. Вы можете визуально распознать семейство Microsoft, как показано ниже:</w:t>
      </w:r>
    </w:p>
    <w:p w14:paraId="31BCE373" w14:textId="6147CCBA" w:rsidR="00DF6831" w:rsidRDefault="00DF6831" w:rsidP="00DF6831">
      <w:r>
        <w:rPr>
          <w:noProof/>
          <w:lang w:eastAsia="ru-RU"/>
        </w:rPr>
        <w:drawing>
          <wp:inline distT="0" distB="0" distL="0" distR="0" wp14:anchorId="1A85DD48" wp14:editId="155C53F2">
            <wp:extent cx="2847975" cy="302895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. 46. Браузеры Microsoft на протяжении последних лет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C8B6" w14:textId="124EB096" w:rsidR="00DF6831" w:rsidRDefault="00DF6831" w:rsidP="00DF6831">
      <w:r>
        <w:t>Рис. 46. Браузеры Microsoft на протяжении последних лет</w:t>
      </w:r>
    </w:p>
    <w:p w14:paraId="5DF57782" w14:textId="5B71CEA8" w:rsidR="006D7B81" w:rsidRDefault="00CD2699" w:rsidP="006D7B81">
      <w:r>
        <w:t xml:space="preserve">Поскольку я не использую </w:t>
      </w:r>
      <w:r>
        <w:rPr>
          <w:lang w:val="en-US"/>
        </w:rPr>
        <w:t>Edge</w:t>
      </w:r>
      <w:r>
        <w:t xml:space="preserve">, то для начала скачал версию 90 со страницы </w:t>
      </w:r>
      <w:hyperlink r:id="rId72" w:history="1">
        <w:r w:rsidRPr="00CD2699">
          <w:rPr>
            <w:rStyle w:val="aa"/>
            <w:lang w:val="en-US"/>
          </w:rPr>
          <w:t>Microsoft</w:t>
        </w:r>
      </w:hyperlink>
      <w:r w:rsidRPr="00CD2699">
        <w:t xml:space="preserve">. </w:t>
      </w:r>
      <w:r>
        <w:t xml:space="preserve">Далее </w:t>
      </w:r>
      <w:r w:rsidR="00DF6831">
        <w:t xml:space="preserve">необходимо обновить </w:t>
      </w:r>
      <w:r>
        <w:t xml:space="preserve">драйвер Selenium. </w:t>
      </w:r>
      <w:r w:rsidR="006D7B81">
        <w:t xml:space="preserve">Проверьте версию Edge и тип операционной системы, и </w:t>
      </w:r>
      <w:r w:rsidR="006D7B81">
        <w:lastRenderedPageBreak/>
        <w:t>з</w:t>
      </w:r>
      <w:r w:rsidR="00DF6831">
        <w:t xml:space="preserve">агрузите драйвер с этой </w:t>
      </w:r>
      <w:hyperlink r:id="rId73" w:history="1">
        <w:r w:rsidR="00DF6831" w:rsidRPr="00CD2699">
          <w:rPr>
            <w:rStyle w:val="aa"/>
          </w:rPr>
          <w:t>страницы</w:t>
        </w:r>
      </w:hyperlink>
      <w:r w:rsidR="00DF6831">
        <w:t>.</w:t>
      </w:r>
      <w:r w:rsidR="006D7B81">
        <w:t xml:space="preserve"> Найдите папку с элементами Selenium</w:t>
      </w:r>
      <w:r w:rsidR="006D7B81" w:rsidRPr="006D7B81">
        <w:t xml:space="preserve"> – </w:t>
      </w:r>
      <w:r w:rsidR="006D7B81" w:rsidRPr="006D7B81">
        <w:rPr>
          <w:lang w:val="en-US"/>
        </w:rPr>
        <w:t>C</w:t>
      </w:r>
      <w:r w:rsidR="006D7B81" w:rsidRPr="006D7B81">
        <w:t>:\</w:t>
      </w:r>
      <w:r w:rsidR="006D7B81" w:rsidRPr="006D7B81">
        <w:rPr>
          <w:lang w:val="en-US"/>
        </w:rPr>
        <w:t>Users</w:t>
      </w:r>
      <w:r w:rsidR="006D7B81" w:rsidRPr="006D7B81">
        <w:t>\Сергей\</w:t>
      </w:r>
      <w:r w:rsidR="006D7B81" w:rsidRPr="006D7B81">
        <w:rPr>
          <w:lang w:val="en-US"/>
        </w:rPr>
        <w:t>AppData</w:t>
      </w:r>
      <w:r w:rsidR="006D7B81" w:rsidRPr="006D7B81">
        <w:t>\</w:t>
      </w:r>
      <w:r w:rsidR="006D7B81" w:rsidRPr="006D7B81">
        <w:rPr>
          <w:lang w:val="en-US"/>
        </w:rPr>
        <w:t>Local</w:t>
      </w:r>
      <w:r w:rsidR="006D7B81" w:rsidRPr="006D7B81">
        <w:t>\</w:t>
      </w:r>
      <w:r w:rsidR="006D7B81" w:rsidRPr="006D7B81">
        <w:rPr>
          <w:lang w:val="en-US"/>
        </w:rPr>
        <w:t>SeleniumBasic</w:t>
      </w:r>
      <w:r w:rsidR="006D7B81">
        <w:t>. Удалите файл edgedriver.exe. Поместите в эту папку загруженный драйвер и переименуйте его в edgedriver.</w:t>
      </w:r>
      <w:r w:rsidR="006D7B81">
        <w:rPr>
          <w:lang w:val="en-US"/>
        </w:rPr>
        <w:t>exe</w:t>
      </w:r>
      <w:r w:rsidR="006D7B81">
        <w:t>.</w:t>
      </w:r>
      <w:r w:rsidR="006D7B81" w:rsidRPr="006D7B81">
        <w:t xml:space="preserve"> </w:t>
      </w:r>
      <w:r w:rsidR="006D7B81">
        <w:t>Мы готовы к первому примеру этой главы.</w:t>
      </w:r>
    </w:p>
    <w:p w14:paraId="2CF6AB87" w14:textId="77777777" w:rsidR="006D7B81" w:rsidRDefault="006D7B81" w:rsidP="006D7B81">
      <w:pPr>
        <w:pStyle w:val="4"/>
      </w:pPr>
      <w:r>
        <w:t>Поиск элементов с помощью селекторов CSS</w:t>
      </w:r>
    </w:p>
    <w:p w14:paraId="0E1F2E6A" w14:textId="102CB2FC" w:rsidR="006D7B81" w:rsidRDefault="006D7B81" w:rsidP="006D7B81">
      <w:r>
        <w:t>Еще один способ найти элемент веб-страницы – это селектор CSS. CSS – это язык, используемый для применения стилей к странице.</w:t>
      </w:r>
    </w:p>
    <w:p w14:paraId="1CC186A2" w14:textId="6402BEFC" w:rsidR="00650019" w:rsidRDefault="00650019" w:rsidP="006D7B8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65BE49" wp14:editId="61798CFD">
            <wp:extent cx="5941695" cy="2370455"/>
            <wp:effectExtent l="0" t="0" r="190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. 47. Ссылка на два конкретных элемента веб-страницы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03D5" w14:textId="65093DB5" w:rsidR="006D7B81" w:rsidRDefault="006D7B81" w:rsidP="006D7B81">
      <w:r>
        <w:t xml:space="preserve">Рис. 47. </w:t>
      </w:r>
      <w:r w:rsidRPr="006D7B81">
        <w:t>Ссылка на два конкретных элемента веб-страницы</w:t>
      </w:r>
    </w:p>
    <w:p w14:paraId="232BF14E" w14:textId="4CC6C57A" w:rsidR="006D7B81" w:rsidRDefault="006D7B81" w:rsidP="006D7B81">
      <w:r>
        <w:t>Допустим, вы хотите заполнить поле поиска на этом веб-сайте, и нажать кнопку поиска, чтобы получить результаты. Обратите внимание, что поле имеет входной тег, в то время как кнопка имеет тег кнопки. Поскольку поле ввода имеет уникальный идентификатор, на него можно ссылаться напрямую. Кнопка, с другой стороны, не имеет идентификатора, поэтому она идентифицируется по пути DOM, начиная с элемента формы. Когда код завершает выполнение, на вкладке Edge отображаются результаты поиска по выбранному объекту.</w:t>
      </w:r>
    </w:p>
    <w:p w14:paraId="0934B386" w14:textId="76ABE203" w:rsidR="006D7B81" w:rsidRDefault="006D7B81" w:rsidP="006D7B81">
      <w:pPr>
        <w:rPr>
          <w:lang w:val="en-US"/>
        </w:rPr>
      </w:pPr>
      <w:r>
        <w:t xml:space="preserve">Чтобы узнать, что такое CSS-селектор для конкретного элемента, выполните те же действия, описанные в главе Chrome, чтобы получить XPath, но вместо этого выберите опцию </w:t>
      </w:r>
      <w:r w:rsidR="00650019">
        <w:rPr>
          <w:lang w:val="en-US"/>
        </w:rPr>
        <w:t>Copy selector</w:t>
      </w:r>
      <w:r w:rsidRPr="00650019">
        <w:rPr>
          <w:lang w:val="en-US"/>
        </w:rPr>
        <w:t>.</w:t>
      </w:r>
      <w:r w:rsidR="00650019">
        <w:rPr>
          <w:lang w:val="en-US"/>
        </w:rPr>
        <w:t xml:space="preserve"> </w:t>
      </w:r>
      <w:r w:rsidR="00650019">
        <w:t>Для</w:t>
      </w:r>
      <w:r w:rsidR="00650019" w:rsidRPr="00650019">
        <w:rPr>
          <w:lang w:val="en-US"/>
        </w:rPr>
        <w:t xml:space="preserve"> </w:t>
      </w:r>
      <w:r w:rsidR="00650019">
        <w:t>кнопки</w:t>
      </w:r>
      <w:r w:rsidR="00650019" w:rsidRPr="00650019">
        <w:rPr>
          <w:lang w:val="en-US"/>
        </w:rPr>
        <w:t xml:space="preserve"> </w:t>
      </w:r>
      <w:r w:rsidR="00650019">
        <w:t>это</w:t>
      </w:r>
      <w:r w:rsidR="00650019" w:rsidRPr="00650019">
        <w:rPr>
          <w:lang w:val="en-US"/>
        </w:rPr>
        <w:t>: #search-block-form &gt; div &gt; div &gt; div.input-group &gt; span &gt; button.</w:t>
      </w:r>
    </w:p>
    <w:p w14:paraId="5143A658" w14:textId="77777777" w:rsidR="00650019" w:rsidRPr="00650019" w:rsidRDefault="00650019" w:rsidP="00650019">
      <w:pPr>
        <w:spacing w:after="0"/>
        <w:rPr>
          <w:lang w:val="en-US"/>
        </w:rPr>
      </w:pPr>
      <w:r w:rsidRPr="00650019">
        <w:rPr>
          <w:lang w:val="en-US"/>
        </w:rPr>
        <w:t>Public driver As New EdgeDriver</w:t>
      </w:r>
    </w:p>
    <w:p w14:paraId="2B515377" w14:textId="77777777" w:rsidR="00650019" w:rsidRPr="00650019" w:rsidRDefault="00650019" w:rsidP="00650019">
      <w:pPr>
        <w:spacing w:after="0"/>
        <w:rPr>
          <w:lang w:val="en-US"/>
        </w:rPr>
      </w:pPr>
      <w:r w:rsidRPr="00650019">
        <w:rPr>
          <w:lang w:val="en-US"/>
        </w:rPr>
        <w:t>Private Sub Use_Edge()</w:t>
      </w:r>
    </w:p>
    <w:p w14:paraId="69FBB95F" w14:textId="77777777" w:rsidR="00650019" w:rsidRPr="00650019" w:rsidRDefault="00650019" w:rsidP="00650019">
      <w:pPr>
        <w:spacing w:after="0"/>
        <w:rPr>
          <w:lang w:val="en-US"/>
        </w:rPr>
      </w:pPr>
      <w:r w:rsidRPr="00650019">
        <w:rPr>
          <w:lang w:val="en-US"/>
        </w:rPr>
        <w:t>Dim e As WebElement</w:t>
      </w:r>
    </w:p>
    <w:p w14:paraId="790353BD" w14:textId="599EA86D" w:rsidR="00650019" w:rsidRPr="00650019" w:rsidRDefault="00650019" w:rsidP="00650019">
      <w:pPr>
        <w:spacing w:after="0"/>
        <w:rPr>
          <w:lang w:val="en-US"/>
        </w:rPr>
      </w:pPr>
      <w:r w:rsidRPr="00650019">
        <w:rPr>
          <w:lang w:val="en-US"/>
        </w:rPr>
        <w:t>driver.get "https://www.seleniumeasy.com</w:t>
      </w:r>
      <w:r w:rsidR="00A46B12">
        <w:rPr>
          <w:lang w:val="en-US"/>
        </w:rPr>
        <w:t>/</w:t>
      </w:r>
      <w:r w:rsidRPr="00650019">
        <w:rPr>
          <w:lang w:val="en-US"/>
        </w:rPr>
        <w:t>"</w:t>
      </w:r>
    </w:p>
    <w:p w14:paraId="0FB07EE3" w14:textId="77777777" w:rsidR="00650019" w:rsidRPr="00650019" w:rsidRDefault="00650019" w:rsidP="00650019">
      <w:pPr>
        <w:spacing w:after="0"/>
        <w:rPr>
          <w:lang w:val="en-US"/>
        </w:rPr>
      </w:pPr>
      <w:r w:rsidRPr="00650019">
        <w:rPr>
          <w:lang w:val="en-US"/>
        </w:rPr>
        <w:t>driver.Wait 3000</w:t>
      </w:r>
    </w:p>
    <w:p w14:paraId="01007C72" w14:textId="77777777" w:rsidR="00650019" w:rsidRPr="00650019" w:rsidRDefault="00650019" w:rsidP="00650019">
      <w:pPr>
        <w:spacing w:after="0"/>
        <w:rPr>
          <w:lang w:val="en-US"/>
        </w:rPr>
      </w:pPr>
      <w:r w:rsidRPr="00650019">
        <w:rPr>
          <w:lang w:val="en-US"/>
        </w:rPr>
        <w:t>Set e = driver.FindElementByCss("#edit-search-block-form--2")</w:t>
      </w:r>
    </w:p>
    <w:p w14:paraId="0AB2DAD0" w14:textId="77777777" w:rsidR="00650019" w:rsidRPr="00650019" w:rsidRDefault="00650019" w:rsidP="00650019">
      <w:pPr>
        <w:spacing w:after="0"/>
        <w:rPr>
          <w:lang w:val="en-US"/>
        </w:rPr>
      </w:pPr>
      <w:r w:rsidRPr="00650019">
        <w:rPr>
          <w:lang w:val="en-US"/>
        </w:rPr>
        <w:t>If e.IsDisplayed Then</w:t>
      </w:r>
    </w:p>
    <w:p w14:paraId="0A81164A" w14:textId="77777777" w:rsidR="00650019" w:rsidRPr="00650019" w:rsidRDefault="00650019" w:rsidP="00650019">
      <w:pPr>
        <w:spacing w:after="0"/>
        <w:rPr>
          <w:lang w:val="en-US"/>
        </w:rPr>
      </w:pPr>
      <w:r w:rsidRPr="00650019">
        <w:rPr>
          <w:lang w:val="en-US"/>
        </w:rPr>
        <w:t xml:space="preserve">    e.SendKeys ("css")              ' write search string</w:t>
      </w:r>
    </w:p>
    <w:p w14:paraId="1540C0C2" w14:textId="77777777" w:rsidR="00650019" w:rsidRPr="00650019" w:rsidRDefault="00650019" w:rsidP="00650019">
      <w:pPr>
        <w:spacing w:after="0"/>
        <w:rPr>
          <w:lang w:val="en-US"/>
        </w:rPr>
      </w:pPr>
      <w:r w:rsidRPr="00650019">
        <w:rPr>
          <w:lang w:val="en-US"/>
        </w:rPr>
        <w:t xml:space="preserve">    Set e = driver.FindElementByCss _</w:t>
      </w:r>
    </w:p>
    <w:p w14:paraId="702F8038" w14:textId="77777777" w:rsidR="00650019" w:rsidRPr="00650019" w:rsidRDefault="00650019" w:rsidP="00650019">
      <w:pPr>
        <w:spacing w:after="0"/>
        <w:rPr>
          <w:lang w:val="en-US"/>
        </w:rPr>
      </w:pPr>
      <w:r w:rsidRPr="00650019">
        <w:rPr>
          <w:lang w:val="en-US"/>
        </w:rPr>
        <w:t xml:space="preserve">    ("#search-block-form &gt; div &gt; div &gt;" &amp; _</w:t>
      </w:r>
    </w:p>
    <w:p w14:paraId="6956CD34" w14:textId="77777777" w:rsidR="00650019" w:rsidRPr="00650019" w:rsidRDefault="00650019" w:rsidP="00650019">
      <w:pPr>
        <w:spacing w:after="0"/>
        <w:rPr>
          <w:lang w:val="en-US"/>
        </w:rPr>
      </w:pPr>
      <w:r w:rsidRPr="00650019">
        <w:rPr>
          <w:lang w:val="en-US"/>
        </w:rPr>
        <w:t xml:space="preserve">    " div.input-group &gt; span &gt; button")</w:t>
      </w:r>
    </w:p>
    <w:p w14:paraId="420B38DB" w14:textId="77777777" w:rsidR="00650019" w:rsidRPr="00650019" w:rsidRDefault="00650019" w:rsidP="00650019">
      <w:pPr>
        <w:spacing w:after="0"/>
        <w:rPr>
          <w:lang w:val="en-US"/>
        </w:rPr>
      </w:pPr>
      <w:r w:rsidRPr="00650019">
        <w:rPr>
          <w:lang w:val="en-US"/>
        </w:rPr>
        <w:t xml:space="preserve">    driver.Wait 1000</w:t>
      </w:r>
    </w:p>
    <w:p w14:paraId="4390F1CA" w14:textId="77777777" w:rsidR="00650019" w:rsidRPr="00650019" w:rsidRDefault="00650019" w:rsidP="00650019">
      <w:pPr>
        <w:spacing w:after="0"/>
        <w:rPr>
          <w:lang w:val="en-US"/>
        </w:rPr>
      </w:pPr>
      <w:r w:rsidRPr="00650019">
        <w:rPr>
          <w:lang w:val="en-US"/>
        </w:rPr>
        <w:t xml:space="preserve">    e.Click</w:t>
      </w:r>
    </w:p>
    <w:p w14:paraId="2A98B01F" w14:textId="77777777" w:rsidR="00650019" w:rsidRPr="00650019" w:rsidRDefault="00650019" w:rsidP="00650019">
      <w:pPr>
        <w:spacing w:after="0"/>
        <w:rPr>
          <w:lang w:val="en-US"/>
        </w:rPr>
      </w:pPr>
      <w:r w:rsidRPr="00650019">
        <w:rPr>
          <w:lang w:val="en-US"/>
        </w:rPr>
        <w:t>End If</w:t>
      </w:r>
    </w:p>
    <w:p w14:paraId="3EA951A8" w14:textId="77777777" w:rsidR="00650019" w:rsidRPr="004A68F6" w:rsidRDefault="00650019" w:rsidP="00650019">
      <w:pPr>
        <w:spacing w:after="0"/>
      </w:pPr>
      <w:r w:rsidRPr="004A68F6">
        <w:t>'</w:t>
      </w:r>
      <w:r w:rsidRPr="00650019">
        <w:rPr>
          <w:lang w:val="en-US"/>
        </w:rPr>
        <w:t>driver</w:t>
      </w:r>
      <w:r w:rsidRPr="004A68F6">
        <w:t>.</w:t>
      </w:r>
      <w:r w:rsidRPr="00650019">
        <w:rPr>
          <w:lang w:val="en-US"/>
        </w:rPr>
        <w:t>Quit</w:t>
      </w:r>
    </w:p>
    <w:p w14:paraId="3B0A73AB" w14:textId="00AE5CF2" w:rsidR="00650019" w:rsidRPr="004A68F6" w:rsidRDefault="00650019" w:rsidP="00650019">
      <w:r w:rsidRPr="00650019">
        <w:rPr>
          <w:lang w:val="en-US"/>
        </w:rPr>
        <w:t>End</w:t>
      </w:r>
      <w:r w:rsidRPr="004A68F6">
        <w:t xml:space="preserve"> </w:t>
      </w:r>
      <w:r w:rsidRPr="00650019">
        <w:rPr>
          <w:lang w:val="en-US"/>
        </w:rPr>
        <w:t>Sub</w:t>
      </w:r>
    </w:p>
    <w:p w14:paraId="36B04440" w14:textId="23371F3F" w:rsidR="00A46B12" w:rsidRPr="00A46B12" w:rsidRDefault="00A46B12" w:rsidP="00650019">
      <w:r>
        <w:t>У меня этот код не заработал((</w:t>
      </w:r>
    </w:p>
    <w:p w14:paraId="0102A278" w14:textId="77777777" w:rsidR="00A46B12" w:rsidRPr="00A46B12" w:rsidRDefault="00A46B12" w:rsidP="00A46B12">
      <w:pPr>
        <w:pStyle w:val="4"/>
      </w:pPr>
      <w:r w:rsidRPr="00A46B12">
        <w:t>Загрузка файла</w:t>
      </w:r>
    </w:p>
    <w:p w14:paraId="55AB8E2C" w14:textId="3F951FDB" w:rsidR="00A46B12" w:rsidRDefault="00A46B12" w:rsidP="00A46B12">
      <w:pPr>
        <w:rPr>
          <w:lang w:val="en-US"/>
        </w:rPr>
      </w:pPr>
      <w:r w:rsidRPr="00A46B12">
        <w:t>Обычна</w:t>
      </w:r>
      <w:r>
        <w:t xml:space="preserve">я задача при работе в Интернете – </w:t>
      </w:r>
      <w:r w:rsidRPr="00A46B12">
        <w:t xml:space="preserve">загрузить файл. Для этого существуют эффективные методы, такие как клиенты </w:t>
      </w:r>
      <w:r w:rsidRPr="00A46B12">
        <w:rPr>
          <w:lang w:val="en-US"/>
        </w:rPr>
        <w:t>FTP</w:t>
      </w:r>
      <w:r w:rsidRPr="00A46B12">
        <w:t xml:space="preserve"> (протокол передачи файлов) или </w:t>
      </w:r>
      <w:r w:rsidRPr="00A46B12">
        <w:rPr>
          <w:lang w:val="en-US"/>
        </w:rPr>
        <w:t>P</w:t>
      </w:r>
      <w:r w:rsidRPr="00A46B12">
        <w:t>2</w:t>
      </w:r>
      <w:r w:rsidRPr="00A46B12">
        <w:rPr>
          <w:lang w:val="en-US"/>
        </w:rPr>
        <w:t>P</w:t>
      </w:r>
      <w:r>
        <w:t xml:space="preserve"> </w:t>
      </w:r>
      <w:r w:rsidRPr="00A46B12">
        <w:t xml:space="preserve">(одноранговые) системы. </w:t>
      </w:r>
      <w:r w:rsidRPr="00A46B12">
        <w:lastRenderedPageBreak/>
        <w:t xml:space="preserve">Однако вы можете столкнуться с веб-сайтом, где единственным способом загрузки является щелчок по значку. </w:t>
      </w:r>
      <w:r w:rsidRPr="00A46B12">
        <w:rPr>
          <w:lang w:val="en-US"/>
        </w:rPr>
        <w:t>В следующем примере показано, как автоматизировать этот процесс.</w:t>
      </w:r>
    </w:p>
    <w:p w14:paraId="14B67F1E" w14:textId="5F0ECA63" w:rsidR="00A46B12" w:rsidRDefault="00A46B12" w:rsidP="00A46B1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771387" wp14:editId="57E7135D">
            <wp:extent cx="5941695" cy="1565275"/>
            <wp:effectExtent l="0" t="0" r="190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. 48. Определение адресов файлов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CC98" w14:textId="279C4CB8" w:rsidR="00A46B12" w:rsidRDefault="00A46B12" w:rsidP="00A46B12">
      <w:r>
        <w:t xml:space="preserve">Рис. 48. </w:t>
      </w:r>
      <w:r w:rsidRPr="00A46B12">
        <w:t>Определение адресов файлов</w:t>
      </w:r>
    </w:p>
    <w:p w14:paraId="39CE68EA" w14:textId="266ED99A" w:rsidR="00A46B12" w:rsidRDefault="00A46B12" w:rsidP="00A46B12">
      <w:r w:rsidRPr="00A46B12">
        <w:t>На рисунке показана часть исходного кода HTML страницы. Каждый файл Excel имеет свой адрес, содержащийся в атрибуте href, поэтому все, что нам нужно сделать, это использов</w:t>
      </w:r>
      <w:r w:rsidR="00DB64CB">
        <w:t>ать эту информацию для загрузки</w:t>
      </w:r>
      <w:r w:rsidRPr="00A46B12">
        <w:t>.</w:t>
      </w:r>
    </w:p>
    <w:p w14:paraId="30D76678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Public ed As New EdgeDriver</w:t>
      </w:r>
    </w:p>
    <w:p w14:paraId="5282CF20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Public Sub Dload()</w:t>
      </w:r>
    </w:p>
    <w:p w14:paraId="7F50EE0A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Dim col, i%, s$, p$, v</w:t>
      </w:r>
    </w:p>
    <w:p w14:paraId="5EC8F9A8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ed.get "https://www.wisdomaxis.com/technology/" &amp; _</w:t>
      </w:r>
    </w:p>
    <w:p w14:paraId="5F1E7DF7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"software/data/for-reports/"</w:t>
      </w:r>
    </w:p>
    <w:p w14:paraId="2FD36810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ed.Wait 2000</w:t>
      </w:r>
    </w:p>
    <w:p w14:paraId="5C4C06E7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Set col = ed.FindElementsByTag("a")</w:t>
      </w:r>
    </w:p>
    <w:p w14:paraId="6BB1A4A1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For i = 1 To col.Count</w:t>
      </w:r>
    </w:p>
    <w:p w14:paraId="1905B717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 xml:space="preserve">    s = col.item(i).Attribute("href")</w:t>
      </w:r>
    </w:p>
    <w:p w14:paraId="0B4DB7EA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 xml:space="preserve">    If s Like "*Refresh*" Then Exit For     ' desired file</w:t>
      </w:r>
    </w:p>
    <w:p w14:paraId="3F953538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Next</w:t>
      </w:r>
    </w:p>
    <w:p w14:paraId="5A277B6F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ed.SetProfile "Download", persistant:=True</w:t>
      </w:r>
    </w:p>
    <w:p w14:paraId="37B74637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ed.SetPreference "browser.download.folderList", 2</w:t>
      </w:r>
    </w:p>
    <w:p w14:paraId="0D0D6D3F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ed.SetPreference "browser.helperApps.neverAsk.saveToDisk", _</w:t>
      </w:r>
    </w:p>
    <w:p w14:paraId="5724C561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"application/vnd.ms-excel, application/msword," &amp; _</w:t>
      </w:r>
    </w:p>
    <w:p w14:paraId="38B4FC9F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" application/msexcel," &amp; _</w:t>
      </w:r>
    </w:p>
    <w:p w14:paraId="124C2633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" application/xls, application/csv, text/csv," &amp; _</w:t>
      </w:r>
    </w:p>
    <w:p w14:paraId="0E621C1E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" application/pdf, text/html, text/plain"</w:t>
      </w:r>
    </w:p>
    <w:p w14:paraId="64DD571B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ed.SetPreference "browser.download.manager.showWhenStarting", 0</w:t>
      </w:r>
    </w:p>
    <w:p w14:paraId="1A638718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ed.SetPreference "browser.download.manager.focusWhenStarting", 0</w:t>
      </w:r>
    </w:p>
    <w:p w14:paraId="774266DA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ed.SetPreference "browser.download.useDownloadDir", True</w:t>
      </w:r>
    </w:p>
    <w:p w14:paraId="4970AFCE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ed.SetPreference "browser.helperApps.alwaysAsk.force", False</w:t>
      </w:r>
    </w:p>
    <w:p w14:paraId="0315605C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ed.SetPreference "browser.download.manager.alertOnEXEOpen", False</w:t>
      </w:r>
    </w:p>
    <w:p w14:paraId="661E59D3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ed.SetPreference "browser.download.manager.closeWhenDone", True</w:t>
      </w:r>
    </w:p>
    <w:p w14:paraId="3568DA88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ed.SetPreference "browser.download.manager.showAlertOnComplete", 1</w:t>
      </w:r>
    </w:p>
    <w:p w14:paraId="12946CF3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ed.SetPreference "browser.download.manager.useWindow", False</w:t>
      </w:r>
    </w:p>
    <w:p w14:paraId="63245C13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ed.SetPreference "pdfjs.disabled", True</w:t>
      </w:r>
    </w:p>
    <w:p w14:paraId="04ED2EC8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ed.get s                                        ' download file</w:t>
      </w:r>
    </w:p>
    <w:p w14:paraId="1A285506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p = Split(Environ$(41), "=")(1) &amp; "\downloads\" ' build path</w:t>
      </w:r>
    </w:p>
    <w:p w14:paraId="18527AA8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v = Split(s, "/")</w:t>
      </w:r>
    </w:p>
    <w:p w14:paraId="2F3850B4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Workbooks.Open p &amp; Replace(v(UBound(v)), "%20", " ")</w:t>
      </w:r>
    </w:p>
    <w:p w14:paraId="1E7CE2C8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'ed.Window.Maximize</w:t>
      </w:r>
    </w:p>
    <w:p w14:paraId="3814E0E2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Workbooks(Workbooks.Count).Activate</w:t>
      </w:r>
    </w:p>
    <w:p w14:paraId="059E9F7F" w14:textId="140409DB" w:rsidR="00DB64CB" w:rsidRDefault="00DB64CB" w:rsidP="00DB64CB">
      <w:r>
        <w:t>End Sub</w:t>
      </w:r>
    </w:p>
    <w:p w14:paraId="61A33A6C" w14:textId="5060AC1B" w:rsidR="00DB64CB" w:rsidRDefault="00DB64CB" w:rsidP="00DB64CB">
      <w:pPr>
        <w:spacing w:after="0"/>
      </w:pPr>
      <w:r>
        <w:t>Этот код:</w:t>
      </w:r>
    </w:p>
    <w:p w14:paraId="4E052530" w14:textId="404C98EF" w:rsidR="00DB64CB" w:rsidRDefault="00DB64CB" w:rsidP="00DB64CB">
      <w:pPr>
        <w:pStyle w:val="a9"/>
        <w:numPr>
          <w:ilvl w:val="0"/>
          <w:numId w:val="20"/>
        </w:numPr>
      </w:pPr>
      <w:r>
        <w:t>Создает коллекцию элементов с тегом &lt;a&gt;</w:t>
      </w:r>
    </w:p>
    <w:p w14:paraId="3670881E" w14:textId="50A72E1E" w:rsidR="00DB64CB" w:rsidRDefault="00DB64CB" w:rsidP="00DB64CB">
      <w:pPr>
        <w:pStyle w:val="a9"/>
        <w:numPr>
          <w:ilvl w:val="0"/>
          <w:numId w:val="20"/>
        </w:numPr>
      </w:pPr>
      <w:r>
        <w:t>Организует цикл, чтобы найти нужный файл</w:t>
      </w:r>
    </w:p>
    <w:p w14:paraId="1622AD09" w14:textId="718215AF" w:rsidR="00DB64CB" w:rsidRDefault="00DB64CB" w:rsidP="00DB64CB">
      <w:pPr>
        <w:pStyle w:val="a9"/>
        <w:numPr>
          <w:ilvl w:val="0"/>
          <w:numId w:val="20"/>
        </w:numPr>
      </w:pPr>
      <w:r>
        <w:t>Устанавливает несколько настроек загрузки</w:t>
      </w:r>
    </w:p>
    <w:p w14:paraId="4B54E658" w14:textId="21BECEBC" w:rsidR="00DB64CB" w:rsidRDefault="00DB64CB" w:rsidP="00DB64CB">
      <w:pPr>
        <w:pStyle w:val="a9"/>
        <w:numPr>
          <w:ilvl w:val="0"/>
          <w:numId w:val="20"/>
        </w:numPr>
      </w:pPr>
      <w:r>
        <w:lastRenderedPageBreak/>
        <w:t>Загружает и открывает книгу</w:t>
      </w:r>
    </w:p>
    <w:p w14:paraId="643A8CF2" w14:textId="093D0B02" w:rsidR="00DB64CB" w:rsidRDefault="00DB64CB" w:rsidP="00DB64CB">
      <w:r>
        <w:t>Если вы хотите открыть Microsoft Edge без установки Selenium, следующий небольшой код позволит вам это сделать. Обратите внимание, что нет необходимости знать путь установки Edge.</w:t>
      </w:r>
    </w:p>
    <w:p w14:paraId="30608300" w14:textId="77777777" w:rsidR="00DB64CB" w:rsidRPr="004A68F6" w:rsidRDefault="00DB64CB" w:rsidP="00DB64CB">
      <w:pPr>
        <w:spacing w:after="0"/>
      </w:pPr>
      <w:r w:rsidRPr="00DB64CB">
        <w:rPr>
          <w:lang w:val="en-US"/>
        </w:rPr>
        <w:t>Sub</w:t>
      </w:r>
      <w:r w:rsidRPr="004A68F6">
        <w:t xml:space="preserve"> </w:t>
      </w:r>
      <w:r w:rsidRPr="00DB64CB">
        <w:rPr>
          <w:lang w:val="en-US"/>
        </w:rPr>
        <w:t>ShellEdge</w:t>
      </w:r>
      <w:r w:rsidRPr="004A68F6">
        <w:t>()</w:t>
      </w:r>
    </w:p>
    <w:p w14:paraId="018E545F" w14:textId="77777777" w:rsidR="00DB64CB" w:rsidRPr="00DB64CB" w:rsidRDefault="00DB64CB" w:rsidP="00DB64CB">
      <w:pPr>
        <w:spacing w:after="0"/>
        <w:rPr>
          <w:lang w:val="en-US"/>
        </w:rPr>
      </w:pPr>
      <w:r w:rsidRPr="00DB64CB">
        <w:rPr>
          <w:lang w:val="en-US"/>
        </w:rPr>
        <w:t>VBA.Shell Environ$(“comspec”) &amp; " /c start microsoft-edge:" &amp; _</w:t>
      </w:r>
    </w:p>
    <w:p w14:paraId="4C476AEC" w14:textId="77777777" w:rsidR="00DB64CB" w:rsidRPr="004A68F6" w:rsidRDefault="00DB64CB" w:rsidP="00DB64CB">
      <w:pPr>
        <w:spacing w:after="0"/>
        <w:rPr>
          <w:lang w:val="en-US"/>
        </w:rPr>
      </w:pPr>
      <w:r w:rsidRPr="004A68F6">
        <w:rPr>
          <w:lang w:val="en-US"/>
        </w:rPr>
        <w:t>"http://www.mrexcel.com"</w:t>
      </w:r>
    </w:p>
    <w:p w14:paraId="05DC0653" w14:textId="6ADDB23B" w:rsidR="00DB64CB" w:rsidRDefault="00DB64CB" w:rsidP="00DB64CB">
      <w:pPr>
        <w:rPr>
          <w:lang w:val="en-US"/>
        </w:rPr>
      </w:pPr>
      <w:r w:rsidRPr="004A68F6">
        <w:rPr>
          <w:lang w:val="en-US"/>
        </w:rPr>
        <w:t>End Sub</w:t>
      </w:r>
    </w:p>
    <w:p w14:paraId="4F9B5E16" w14:textId="163AB9CB" w:rsidR="004A68F6" w:rsidRPr="004A68F6" w:rsidRDefault="004A68F6" w:rsidP="004A68F6">
      <w:pPr>
        <w:pStyle w:val="4"/>
      </w:pPr>
      <w:r w:rsidRPr="004A68F6">
        <w:t xml:space="preserve">Создание </w:t>
      </w:r>
      <w:r w:rsidRPr="004A68F6">
        <w:rPr>
          <w:lang w:val="en-US"/>
        </w:rPr>
        <w:t>PDF</w:t>
      </w:r>
      <w:r>
        <w:t>-</w:t>
      </w:r>
      <w:r w:rsidRPr="004A68F6">
        <w:t>файла с нуля</w:t>
      </w:r>
    </w:p>
    <w:p w14:paraId="167548C3" w14:textId="77777777" w:rsidR="004A68F6" w:rsidRPr="004A68F6" w:rsidRDefault="004A68F6" w:rsidP="004A68F6">
      <w:pPr>
        <w:spacing w:after="0"/>
      </w:pPr>
      <w:r w:rsidRPr="004A68F6">
        <w:t xml:space="preserve">Допустим, вы хотите каталогизировать несколько веб-страниц в формате </w:t>
      </w:r>
      <w:r w:rsidRPr="004A68F6">
        <w:rPr>
          <w:lang w:val="en-US"/>
        </w:rPr>
        <w:t>PDF</w:t>
      </w:r>
      <w:r w:rsidRPr="004A68F6">
        <w:t xml:space="preserve"> для последующего анализа. В следующем примере показано, как создать файл.</w:t>
      </w:r>
    </w:p>
    <w:p w14:paraId="2C75215B" w14:textId="046D1FB9" w:rsidR="004A68F6" w:rsidRPr="004A68F6" w:rsidRDefault="004A68F6" w:rsidP="004A68F6">
      <w:pPr>
        <w:pStyle w:val="a9"/>
        <w:numPr>
          <w:ilvl w:val="0"/>
          <w:numId w:val="20"/>
        </w:numPr>
      </w:pPr>
      <w:r>
        <w:t>Код</w:t>
      </w:r>
      <w:r w:rsidRPr="004A68F6">
        <w:t xml:space="preserve"> использует массив для хранения поисковых запросов, которые будут переданы в </w:t>
      </w:r>
      <w:r w:rsidRPr="004A68F6">
        <w:rPr>
          <w:lang w:val="en-US"/>
        </w:rPr>
        <w:t>Google</w:t>
      </w:r>
      <w:r w:rsidRPr="004A68F6">
        <w:t>.</w:t>
      </w:r>
      <w:r>
        <w:t xml:space="preserve"> В качестве альтернативы м</w:t>
      </w:r>
      <w:r w:rsidRPr="004A68F6">
        <w:t>ожно получ</w:t>
      </w:r>
      <w:r>
        <w:t>а</w:t>
      </w:r>
      <w:r w:rsidRPr="004A68F6">
        <w:t xml:space="preserve">ть информацию из диапазона </w:t>
      </w:r>
      <w:r>
        <w:t xml:space="preserve">ячеек </w:t>
      </w:r>
      <w:r>
        <w:rPr>
          <w:lang w:val="en-US"/>
        </w:rPr>
        <w:t>Excel</w:t>
      </w:r>
      <w:r w:rsidRPr="004A68F6">
        <w:t>.</w:t>
      </w:r>
    </w:p>
    <w:p w14:paraId="248D6299" w14:textId="6E67754D" w:rsidR="004A68F6" w:rsidRPr="004A68F6" w:rsidRDefault="004A68F6" w:rsidP="004A68F6">
      <w:pPr>
        <w:pStyle w:val="a9"/>
        <w:numPr>
          <w:ilvl w:val="0"/>
          <w:numId w:val="20"/>
        </w:numPr>
      </w:pPr>
      <w:r w:rsidRPr="004A68F6">
        <w:t>Код использует атрибут загол</w:t>
      </w:r>
      <w:r>
        <w:t>овка поля ввода</w:t>
      </w:r>
      <w:r w:rsidRPr="004A68F6">
        <w:t>; эта строка будет отличаться в завис</w:t>
      </w:r>
      <w:r>
        <w:t>имости от вашего языка</w:t>
      </w:r>
      <w:r w:rsidRPr="004A68F6">
        <w:t xml:space="preserve">. На рисунке ниже показано, как это выглядит для португальской версии </w:t>
      </w:r>
      <w:r>
        <w:t>автора</w:t>
      </w:r>
      <w:r w:rsidRPr="004A68F6">
        <w:t>.</w:t>
      </w:r>
    </w:p>
    <w:p w14:paraId="6EC655C7" w14:textId="3969BB30" w:rsidR="004A68F6" w:rsidRDefault="004A68F6" w:rsidP="004A68F6">
      <w:pPr>
        <w:pStyle w:val="a9"/>
        <w:numPr>
          <w:ilvl w:val="0"/>
          <w:numId w:val="20"/>
        </w:numPr>
      </w:pPr>
      <w:r w:rsidRPr="004A68F6">
        <w:t xml:space="preserve">Макрос </w:t>
      </w:r>
      <w:r>
        <w:t>использует</w:t>
      </w:r>
      <w:r w:rsidRPr="004A68F6">
        <w:t xml:space="preserve"> цикл создавая новую вкладку </w:t>
      </w:r>
      <w:r w:rsidRPr="004A68F6">
        <w:rPr>
          <w:lang w:val="en-US"/>
        </w:rPr>
        <w:t>Google</w:t>
      </w:r>
      <w:r w:rsidRPr="004A68F6">
        <w:t xml:space="preserve"> для каждого элемента. После выполнения поиска будет сделан снимок экрана и добавлен в </w:t>
      </w:r>
      <w:r w:rsidRPr="004A68F6">
        <w:rPr>
          <w:lang w:val="en-US"/>
        </w:rPr>
        <w:t>PDF</w:t>
      </w:r>
      <w:r w:rsidRPr="004A68F6">
        <w:t>-файл. В конце файл сохраняется на диск.</w:t>
      </w:r>
    </w:p>
    <w:p w14:paraId="1BD92BAB" w14:textId="3E10C071" w:rsidR="004A68F6" w:rsidRDefault="004A68F6" w:rsidP="004A68F6">
      <w:r>
        <w:rPr>
          <w:noProof/>
          <w:lang w:eastAsia="ru-RU"/>
        </w:rPr>
        <w:drawing>
          <wp:inline distT="0" distB="0" distL="0" distR="0" wp14:anchorId="23B390AF" wp14:editId="21D24B37">
            <wp:extent cx="5941695" cy="2670810"/>
            <wp:effectExtent l="0" t="0" r="190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. 49. Код HTML для поля поиска Google, русская версия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5FD0" w14:textId="767596C9" w:rsidR="004A68F6" w:rsidRDefault="004A68F6" w:rsidP="004A68F6">
      <w:r>
        <w:t>Рис. 49. К</w:t>
      </w:r>
      <w:r w:rsidRPr="004A68F6">
        <w:t>од HTML для поля поис</w:t>
      </w:r>
      <w:r>
        <w:t xml:space="preserve">ка Google, </w:t>
      </w:r>
      <w:r w:rsidR="009C5676">
        <w:t>русская</w:t>
      </w:r>
      <w:r>
        <w:t xml:space="preserve"> версия</w:t>
      </w:r>
    </w:p>
    <w:p w14:paraId="39732EE6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>Public Sub CreatePDF()</w:t>
      </w:r>
    </w:p>
    <w:p w14:paraId="12DAF869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>Dim ed As EdgeDriver, arr(), i%, pdf As Object</w:t>
      </w:r>
    </w:p>
    <w:p w14:paraId="7578993A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>Set ed = New EdgeDriver</w:t>
      </w:r>
    </w:p>
    <w:p w14:paraId="2E9B320B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>Set pdf = CreateObject("Selenium.PdfFile")</w:t>
      </w:r>
    </w:p>
    <w:p w14:paraId="12DBA019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>pdf.SetPageSize 210, 300, "mm"</w:t>
      </w:r>
    </w:p>
    <w:p w14:paraId="0E99993B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>pdf.SetMargins 5, 5, 5, 15, "mm"</w:t>
      </w:r>
    </w:p>
    <w:p w14:paraId="35981E1D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>arr = Array("burj khalifa", "petronas towers")</w:t>
      </w:r>
    </w:p>
    <w:p w14:paraId="27C8026C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>With ed</w:t>
      </w:r>
    </w:p>
    <w:p w14:paraId="3F11B271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 xml:space="preserve">    .Start "edge"</w:t>
      </w:r>
    </w:p>
    <w:p w14:paraId="24F75E49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 xml:space="preserve">    .get "https://google.com/"</w:t>
      </w:r>
    </w:p>
    <w:p w14:paraId="40E8EA11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 xml:space="preserve">    For i = LBound(arr) To UBound(arr)</w:t>
      </w:r>
    </w:p>
    <w:p w14:paraId="426855F5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 xml:space="preserve">        If Not IsEmpty(arr(i)) Then</w:t>
      </w:r>
    </w:p>
    <w:p w14:paraId="37B6724B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 xml:space="preserve">            If i &gt; 0 Then</w:t>
      </w:r>
    </w:p>
    <w:p w14:paraId="6D4B7C5D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 xml:space="preserve">                .ExecuteScript "window.open(arguments[0])", _</w:t>
      </w:r>
    </w:p>
    <w:p w14:paraId="03EEE2D1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 xml:space="preserve">                "https://google.com/"</w:t>
      </w:r>
    </w:p>
    <w:p w14:paraId="7E80161B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 xml:space="preserve">                .SwitchToNextWindow</w:t>
      </w:r>
    </w:p>
    <w:p w14:paraId="12DD1421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 xml:space="preserve">            End If</w:t>
      </w:r>
    </w:p>
    <w:p w14:paraId="4659F574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 xml:space="preserve">            .FindElementByCss("[title=Pesquisar]").SendKeys _</w:t>
      </w:r>
    </w:p>
    <w:p w14:paraId="042A3737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 xml:space="preserve">            arr(i) &amp; " images"</w:t>
      </w:r>
    </w:p>
    <w:p w14:paraId="6294E4D0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lastRenderedPageBreak/>
        <w:t xml:space="preserve">            .SendKeys .keys.Enter</w:t>
      </w:r>
    </w:p>
    <w:p w14:paraId="051AE35F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 xml:space="preserve">            pdf.AddImage .TakeScreenshot, True</w:t>
      </w:r>
    </w:p>
    <w:p w14:paraId="739164E3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 xml:space="preserve">        End If</w:t>
      </w:r>
    </w:p>
    <w:p w14:paraId="2BD84D34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 xml:space="preserve">    Next</w:t>
      </w:r>
    </w:p>
    <w:p w14:paraId="24169DBB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>End With</w:t>
      </w:r>
    </w:p>
    <w:p w14:paraId="12ADE09C" w14:textId="77777777" w:rsidR="004A68F6" w:rsidRPr="004A68F6" w:rsidRDefault="004A68F6" w:rsidP="004A68F6">
      <w:pPr>
        <w:spacing w:after="0"/>
        <w:rPr>
          <w:lang w:val="en-US"/>
        </w:rPr>
      </w:pPr>
      <w:r w:rsidRPr="004A68F6">
        <w:rPr>
          <w:lang w:val="en-US"/>
        </w:rPr>
        <w:t>pdf.SaveAs "c:\temp\selenium\arch.pdf"</w:t>
      </w:r>
    </w:p>
    <w:p w14:paraId="338E73B3" w14:textId="77777777" w:rsidR="004A68F6" w:rsidRDefault="004A68F6" w:rsidP="004A68F6">
      <w:pPr>
        <w:spacing w:after="0"/>
      </w:pPr>
      <w:r>
        <w:t>'Stop</w:t>
      </w:r>
    </w:p>
    <w:p w14:paraId="483364CB" w14:textId="7AF96840" w:rsidR="004A68F6" w:rsidRDefault="004A68F6" w:rsidP="004A68F6">
      <w:r>
        <w:t>End Sub</w:t>
      </w:r>
    </w:p>
    <w:p w14:paraId="18269D73" w14:textId="19B081E3" w:rsidR="009C5676" w:rsidRDefault="009C5676" w:rsidP="004A68F6">
      <w:r>
        <w:rPr>
          <w:noProof/>
          <w:lang w:eastAsia="ru-RU"/>
        </w:rPr>
        <w:drawing>
          <wp:inline distT="0" distB="0" distL="0" distR="0" wp14:anchorId="2373B024" wp14:editId="274F4166">
            <wp:extent cx="5941695" cy="4099560"/>
            <wp:effectExtent l="0" t="0" r="190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. 50. Этот PDF-файл был создан макросом из Excel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0525" w14:textId="41E0862F" w:rsidR="009C5676" w:rsidRDefault="009C5676" w:rsidP="004A68F6">
      <w:pPr>
        <w:rPr>
          <w:lang w:val="en-US"/>
        </w:rPr>
      </w:pPr>
      <w:r>
        <w:t xml:space="preserve">Рис. 50. </w:t>
      </w:r>
      <w:r w:rsidRPr="009C5676">
        <w:t xml:space="preserve">Этот PDF-файл был создан </w:t>
      </w:r>
      <w:r>
        <w:t xml:space="preserve">макросом из </w:t>
      </w:r>
      <w:r>
        <w:rPr>
          <w:lang w:val="en-US"/>
        </w:rPr>
        <w:t>Excel</w:t>
      </w:r>
    </w:p>
    <w:p w14:paraId="02CDACE2" w14:textId="3F1C21BF" w:rsidR="009C5676" w:rsidRDefault="009C5676" w:rsidP="009C5676">
      <w:pPr>
        <w:pStyle w:val="4"/>
      </w:pPr>
      <w:r>
        <w:t>Оболочка</w:t>
      </w:r>
      <w:r>
        <w:t xml:space="preserve"> Selenium</w:t>
      </w:r>
    </w:p>
    <w:p w14:paraId="77FD25E0" w14:textId="34CA006F" w:rsidR="009C5676" w:rsidRDefault="009C5676" w:rsidP="009C5676">
      <w:r>
        <w:t xml:space="preserve">Как вы, возможно, уже заметили, не имеет значения, какой браузер мы используем с Selenium, поскольку его дерево свойств и методов одно и то же. Последний фрагмент </w:t>
      </w:r>
      <w:r>
        <w:t xml:space="preserve">кода </w:t>
      </w:r>
      <w:r>
        <w:t>VBA иллюстрирует это; все три браузера открываются с одинаковыми операторами. Выбранный сайт</w:t>
      </w:r>
      <w:r>
        <w:t xml:space="preserve"> – </w:t>
      </w:r>
      <w:r>
        <w:t>это еще один сайт, на котором Internet Explorer больше не может работать хорошо...</w:t>
      </w:r>
    </w:p>
    <w:p w14:paraId="21924A15" w14:textId="77777777" w:rsidR="009C5676" w:rsidRPr="009C5676" w:rsidRDefault="009C5676" w:rsidP="009C5676">
      <w:pPr>
        <w:spacing w:after="0"/>
        <w:rPr>
          <w:lang w:val="en-US"/>
        </w:rPr>
      </w:pPr>
      <w:r w:rsidRPr="009C5676">
        <w:rPr>
          <w:lang w:val="en-US"/>
        </w:rPr>
        <w:t>Public ed As New EdgeDriver</w:t>
      </w:r>
    </w:p>
    <w:p w14:paraId="0430CA52" w14:textId="77777777" w:rsidR="009C5676" w:rsidRPr="009C5676" w:rsidRDefault="009C5676" w:rsidP="009C5676">
      <w:pPr>
        <w:spacing w:after="0"/>
        <w:rPr>
          <w:lang w:val="en-US"/>
        </w:rPr>
      </w:pPr>
      <w:r w:rsidRPr="009C5676">
        <w:rPr>
          <w:lang w:val="en-US"/>
        </w:rPr>
        <w:t>Public cr As New ChromeDriver</w:t>
      </w:r>
    </w:p>
    <w:p w14:paraId="5ECE523A" w14:textId="77777777" w:rsidR="009C5676" w:rsidRPr="009C5676" w:rsidRDefault="009C5676" w:rsidP="009C5676">
      <w:pPr>
        <w:spacing w:after="0"/>
        <w:rPr>
          <w:lang w:val="en-US"/>
        </w:rPr>
      </w:pPr>
      <w:r w:rsidRPr="009C5676">
        <w:rPr>
          <w:lang w:val="en-US"/>
        </w:rPr>
        <w:t>Public ie As New IEDriver</w:t>
      </w:r>
    </w:p>
    <w:p w14:paraId="2C355BE1" w14:textId="77777777" w:rsidR="009C5676" w:rsidRPr="009C5676" w:rsidRDefault="009C5676" w:rsidP="009C5676">
      <w:pPr>
        <w:spacing w:after="0"/>
        <w:rPr>
          <w:lang w:val="en-US"/>
        </w:rPr>
      </w:pPr>
      <w:r w:rsidRPr="009C5676">
        <w:rPr>
          <w:lang w:val="en-US"/>
        </w:rPr>
        <w:t>Sub Choice()</w:t>
      </w:r>
    </w:p>
    <w:p w14:paraId="1612944B" w14:textId="77777777" w:rsidR="009C5676" w:rsidRPr="009C5676" w:rsidRDefault="009C5676" w:rsidP="009C5676">
      <w:pPr>
        <w:spacing w:after="0"/>
        <w:rPr>
          <w:lang w:val="en-US"/>
        </w:rPr>
      </w:pPr>
      <w:r w:rsidRPr="009C5676">
        <w:rPr>
          <w:lang w:val="en-US"/>
        </w:rPr>
        <w:t>Dim url$</w:t>
      </w:r>
    </w:p>
    <w:p w14:paraId="61CFB4A5" w14:textId="77777777" w:rsidR="009C5676" w:rsidRPr="009C5676" w:rsidRDefault="009C5676" w:rsidP="009C5676">
      <w:pPr>
        <w:spacing w:after="0"/>
        <w:rPr>
          <w:lang w:val="en-US"/>
        </w:rPr>
      </w:pPr>
      <w:r w:rsidRPr="009C5676">
        <w:rPr>
          <w:lang w:val="en-US"/>
        </w:rPr>
        <w:t>url = "http://www.startrek.com"</w:t>
      </w:r>
    </w:p>
    <w:p w14:paraId="78520F01" w14:textId="77777777" w:rsidR="009C5676" w:rsidRPr="009C5676" w:rsidRDefault="009C5676" w:rsidP="009C5676">
      <w:pPr>
        <w:spacing w:after="0"/>
        <w:rPr>
          <w:lang w:val="en-US"/>
        </w:rPr>
      </w:pPr>
      <w:r w:rsidRPr="009C5676">
        <w:rPr>
          <w:lang w:val="en-US"/>
        </w:rPr>
        <w:t>Select Case InputBox("1 - Edge / 2 - Chrome / 3 - IE", _</w:t>
      </w:r>
    </w:p>
    <w:p w14:paraId="7F169D3C" w14:textId="77777777" w:rsidR="009C5676" w:rsidRPr="009C5676" w:rsidRDefault="009C5676" w:rsidP="009C5676">
      <w:pPr>
        <w:spacing w:after="0"/>
        <w:rPr>
          <w:lang w:val="en-US"/>
        </w:rPr>
      </w:pPr>
      <w:r w:rsidRPr="009C5676">
        <w:rPr>
          <w:lang w:val="en-US"/>
        </w:rPr>
        <w:t>"Select a browser:")</w:t>
      </w:r>
    </w:p>
    <w:p w14:paraId="219AFB03" w14:textId="77777777" w:rsidR="009C5676" w:rsidRPr="009C5676" w:rsidRDefault="009C5676" w:rsidP="009C5676">
      <w:pPr>
        <w:spacing w:after="0"/>
        <w:rPr>
          <w:lang w:val="en-US"/>
        </w:rPr>
      </w:pPr>
      <w:r w:rsidRPr="009C5676">
        <w:rPr>
          <w:lang w:val="en-US"/>
        </w:rPr>
        <w:t xml:space="preserve">    Case 1: ed.get url</w:t>
      </w:r>
    </w:p>
    <w:p w14:paraId="519C7170" w14:textId="77777777" w:rsidR="009C5676" w:rsidRPr="009C5676" w:rsidRDefault="009C5676" w:rsidP="009C5676">
      <w:pPr>
        <w:spacing w:after="0"/>
        <w:rPr>
          <w:lang w:val="en-US"/>
        </w:rPr>
      </w:pPr>
      <w:r w:rsidRPr="009C5676">
        <w:rPr>
          <w:lang w:val="en-US"/>
        </w:rPr>
        <w:t xml:space="preserve">    Case 2: cr.get url</w:t>
      </w:r>
    </w:p>
    <w:p w14:paraId="79B8BD3C" w14:textId="77777777" w:rsidR="009C5676" w:rsidRPr="009C5676" w:rsidRDefault="009C5676" w:rsidP="009C5676">
      <w:pPr>
        <w:spacing w:after="0"/>
        <w:rPr>
          <w:lang w:val="en-US"/>
        </w:rPr>
      </w:pPr>
      <w:r w:rsidRPr="009C5676">
        <w:rPr>
          <w:lang w:val="en-US"/>
        </w:rPr>
        <w:t xml:space="preserve">    Case 3: ie.get url  ' does not load completely</w:t>
      </w:r>
    </w:p>
    <w:p w14:paraId="3F40A80C" w14:textId="77777777" w:rsidR="009C5676" w:rsidRDefault="009C5676" w:rsidP="009C5676">
      <w:pPr>
        <w:spacing w:after="0"/>
      </w:pPr>
      <w:r>
        <w:t>End Select</w:t>
      </w:r>
    </w:p>
    <w:p w14:paraId="3A325F20" w14:textId="2E7BBAF0" w:rsidR="009C5676" w:rsidRDefault="009C5676" w:rsidP="009C5676">
      <w:r>
        <w:t>End Sub</w:t>
      </w:r>
    </w:p>
    <w:p w14:paraId="3EB0F4E4" w14:textId="531173F9" w:rsidR="009C5676" w:rsidRPr="009C5676" w:rsidRDefault="009C5676" w:rsidP="009C5676">
      <w:pPr>
        <w:pStyle w:val="3"/>
      </w:pPr>
      <w:r>
        <w:t xml:space="preserve">Глава 7. </w:t>
      </w:r>
      <w:r w:rsidRPr="009C5676">
        <w:rPr>
          <w:lang w:val="en-US"/>
        </w:rPr>
        <w:t>P</w:t>
      </w:r>
      <w:r w:rsidR="00C0686B">
        <w:rPr>
          <w:lang w:val="en-US"/>
        </w:rPr>
        <w:t>ower</w:t>
      </w:r>
      <w:r w:rsidRPr="009C5676">
        <w:t xml:space="preserve"> </w:t>
      </w:r>
      <w:r w:rsidRPr="009C5676">
        <w:rPr>
          <w:lang w:val="en-US"/>
        </w:rPr>
        <w:t>Q</w:t>
      </w:r>
      <w:r w:rsidR="00C0686B">
        <w:rPr>
          <w:lang w:val="en-US"/>
        </w:rPr>
        <w:t>uery</w:t>
      </w:r>
      <w:bookmarkStart w:id="1" w:name="_GoBack"/>
      <w:bookmarkEnd w:id="1"/>
      <w:r w:rsidRPr="009C5676">
        <w:t xml:space="preserve"> </w:t>
      </w:r>
      <w:r>
        <w:t>и</w:t>
      </w:r>
      <w:r w:rsidRPr="009C5676">
        <w:t xml:space="preserve"> И</w:t>
      </w:r>
      <w:r>
        <w:t>нтернет</w:t>
      </w:r>
    </w:p>
    <w:p w14:paraId="21B203AC" w14:textId="3694B4E1" w:rsidR="009C5676" w:rsidRDefault="009C5676" w:rsidP="009C5676">
      <w:r w:rsidRPr="009C5676">
        <w:t xml:space="preserve">Мы живем в эпоху бизнес-аналитики, и </w:t>
      </w:r>
      <w:r w:rsidRPr="009C5676">
        <w:rPr>
          <w:lang w:val="en-US"/>
        </w:rPr>
        <w:t>Power</w:t>
      </w:r>
      <w:r w:rsidRPr="009C5676">
        <w:t xml:space="preserve"> </w:t>
      </w:r>
      <w:r w:rsidRPr="009C5676">
        <w:rPr>
          <w:lang w:val="en-US"/>
        </w:rPr>
        <w:t>Query</w:t>
      </w:r>
      <w:r w:rsidRPr="009C5676">
        <w:t xml:space="preserve"> является частью пакета инструментов </w:t>
      </w:r>
      <w:r w:rsidRPr="009C5676">
        <w:rPr>
          <w:lang w:val="en-US"/>
        </w:rPr>
        <w:t>BI</w:t>
      </w:r>
      <w:r w:rsidRPr="009C5676">
        <w:t xml:space="preserve"> от </w:t>
      </w:r>
      <w:r w:rsidRPr="009C5676">
        <w:rPr>
          <w:lang w:val="en-US"/>
        </w:rPr>
        <w:t>Microsoft</w:t>
      </w:r>
      <w:r w:rsidRPr="009C5676">
        <w:t xml:space="preserve">. </w:t>
      </w:r>
      <w:r>
        <w:t>Он</w:t>
      </w:r>
      <w:r w:rsidRPr="009C5676">
        <w:t xml:space="preserve"> позволит извлекать данные из различных источников, включая Интернет, изменять </w:t>
      </w:r>
      <w:r w:rsidRPr="009C5676">
        <w:lastRenderedPageBreak/>
        <w:t xml:space="preserve">их и переносить готовый продукт на рабочий лист </w:t>
      </w:r>
      <w:r w:rsidRPr="009C5676">
        <w:rPr>
          <w:lang w:val="en-US"/>
        </w:rPr>
        <w:t>Excel</w:t>
      </w:r>
      <w:r w:rsidRPr="009C5676">
        <w:t>.</w:t>
      </w:r>
      <w:r>
        <w:t xml:space="preserve"> </w:t>
      </w:r>
      <w:r w:rsidRPr="009C5676">
        <w:t xml:space="preserve">Для </w:t>
      </w:r>
      <w:r w:rsidRPr="009C5676">
        <w:rPr>
          <w:lang w:val="en-US"/>
        </w:rPr>
        <w:t>Excel</w:t>
      </w:r>
      <w:r w:rsidRPr="009C5676">
        <w:t xml:space="preserve"> 2010 и 2013 </w:t>
      </w:r>
      <w:r w:rsidRPr="009C5676">
        <w:rPr>
          <w:lang w:val="en-US"/>
        </w:rPr>
        <w:t>Power</w:t>
      </w:r>
      <w:r w:rsidRPr="009C5676">
        <w:t xml:space="preserve"> </w:t>
      </w:r>
      <w:r w:rsidRPr="009C5676">
        <w:rPr>
          <w:lang w:val="en-US"/>
        </w:rPr>
        <w:t>Query</w:t>
      </w:r>
      <w:r w:rsidRPr="009C5676">
        <w:t xml:space="preserve"> был надстройкой; начиная с </w:t>
      </w:r>
      <w:r w:rsidRPr="009C5676">
        <w:rPr>
          <w:lang w:val="en-US"/>
        </w:rPr>
        <w:t>Excel</w:t>
      </w:r>
      <w:r w:rsidRPr="009C5676">
        <w:t xml:space="preserve"> 2016 и далее, это </w:t>
      </w:r>
      <w:r>
        <w:t>встроенный</w:t>
      </w:r>
      <w:r w:rsidRPr="009C5676">
        <w:t xml:space="preserve"> ресурс. Примеры в этой главе будут основаны на </w:t>
      </w:r>
      <w:r w:rsidRPr="009C5676">
        <w:rPr>
          <w:lang w:val="en-US"/>
        </w:rPr>
        <w:t>Excel</w:t>
      </w:r>
      <w:r>
        <w:t xml:space="preserve"> 365</w:t>
      </w:r>
      <w:r w:rsidRPr="009C5676">
        <w:t>.</w:t>
      </w:r>
    </w:p>
    <w:p w14:paraId="134CAD2F" w14:textId="71651F36" w:rsidR="009C5676" w:rsidRDefault="009C5676" w:rsidP="009C5676">
      <w:pPr>
        <w:pStyle w:val="4"/>
      </w:pPr>
      <w:r>
        <w:t>П</w:t>
      </w:r>
      <w:r>
        <w:t>р</w:t>
      </w:r>
      <w:r w:rsidR="00F54069">
        <w:t>остое</w:t>
      </w:r>
      <w:r>
        <w:t xml:space="preserve"> п</w:t>
      </w:r>
      <w:r>
        <w:t>одключени</w:t>
      </w:r>
      <w:r w:rsidR="00F54069">
        <w:t>е</w:t>
      </w:r>
      <w:r>
        <w:t xml:space="preserve"> к веб-таблице</w:t>
      </w:r>
    </w:p>
    <w:p w14:paraId="7F9C9DEA" w14:textId="24571912" w:rsidR="009C5676" w:rsidRDefault="009C5676" w:rsidP="009C5676">
      <w:r>
        <w:t>В первом примере мы увидим простую процедуру создания соединения с данными, хранящимися на веб-странице.</w:t>
      </w:r>
    </w:p>
    <w:p w14:paraId="1F7A9F7A" w14:textId="573C143D" w:rsidR="009C5676" w:rsidRPr="0088423F" w:rsidRDefault="0088423F" w:rsidP="0088423F">
      <w:r>
        <w:t xml:space="preserve">Шаг 1. В </w:t>
      </w:r>
      <w:r>
        <w:rPr>
          <w:lang w:val="en-US"/>
        </w:rPr>
        <w:t>Excel</w:t>
      </w:r>
      <w:r w:rsidRPr="0088423F">
        <w:t xml:space="preserve"> </w:t>
      </w:r>
      <w:r>
        <w:t xml:space="preserve">пройдите по меню </w:t>
      </w:r>
      <w:r w:rsidR="009C5676" w:rsidRPr="0088423F">
        <w:rPr>
          <w:i/>
        </w:rPr>
        <w:t>Данные</w:t>
      </w:r>
      <w:r w:rsidR="009C5676">
        <w:t xml:space="preserve"> </w:t>
      </w:r>
      <w:r>
        <w:t>–</w:t>
      </w:r>
      <w:r w:rsidRPr="0088423F">
        <w:t>&gt;</w:t>
      </w:r>
      <w:r>
        <w:t xml:space="preserve"> </w:t>
      </w:r>
      <w:r w:rsidR="009C5676" w:rsidRPr="0088423F">
        <w:rPr>
          <w:i/>
        </w:rPr>
        <w:t>Из Интернета</w:t>
      </w:r>
      <w:r>
        <w:rPr>
          <w:i/>
        </w:rPr>
        <w:t>:</w:t>
      </w:r>
    </w:p>
    <w:p w14:paraId="669E9F0B" w14:textId="4D46F4F2" w:rsidR="0088423F" w:rsidRDefault="0088423F" w:rsidP="0088423F">
      <w:r>
        <w:rPr>
          <w:noProof/>
          <w:lang w:eastAsia="ru-RU"/>
        </w:rPr>
        <w:drawing>
          <wp:inline distT="0" distB="0" distL="0" distR="0" wp14:anchorId="362FB7A4" wp14:editId="7ACD8734">
            <wp:extent cx="4937760" cy="208160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. 51. Запуск Power Query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933" cy="208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FD2E" w14:textId="7D8E321E" w:rsidR="0088423F" w:rsidRDefault="0088423F" w:rsidP="0088423F">
      <w:r>
        <w:t xml:space="preserve">Рис. 51. </w:t>
      </w:r>
      <w:r w:rsidRPr="0088423F">
        <w:t xml:space="preserve">Запуск </w:t>
      </w:r>
      <w:r w:rsidRPr="009C5676">
        <w:rPr>
          <w:lang w:val="en-US"/>
        </w:rPr>
        <w:t>Power</w:t>
      </w:r>
      <w:r w:rsidRPr="009C5676">
        <w:t xml:space="preserve"> </w:t>
      </w:r>
      <w:r w:rsidRPr="009C5676">
        <w:rPr>
          <w:lang w:val="en-US"/>
        </w:rPr>
        <w:t>Query</w:t>
      </w:r>
    </w:p>
    <w:p w14:paraId="6BBD7FDE" w14:textId="2375E7EC" w:rsidR="0088423F" w:rsidRDefault="0088423F" w:rsidP="0088423F">
      <w:r>
        <w:t xml:space="preserve">Шаг 2. </w:t>
      </w:r>
      <w:r>
        <w:t>Вставьте адрес веб-страниц</w:t>
      </w:r>
      <w:r w:rsidR="001A5B8B">
        <w:t>ы</w:t>
      </w:r>
      <w:r>
        <w:t xml:space="preserve"> в диа</w:t>
      </w:r>
      <w:r w:rsidR="001A5B8B">
        <w:t xml:space="preserve">логовое окно и нажмите </w:t>
      </w:r>
      <w:r w:rsidR="001A5B8B">
        <w:rPr>
          <w:lang w:val="en-US"/>
        </w:rPr>
        <w:t>Ok</w:t>
      </w:r>
      <w:r w:rsidR="001A5B8B">
        <w:t xml:space="preserve">. Автор использовал страницу </w:t>
      </w:r>
      <w:hyperlink r:id="rId79" w:history="1">
        <w:r w:rsidR="001A5B8B" w:rsidRPr="001A5B8B">
          <w:rPr>
            <w:rStyle w:val="aa"/>
          </w:rPr>
          <w:t>Вики</w:t>
        </w:r>
      </w:hyperlink>
      <w:r w:rsidR="001A5B8B">
        <w:t xml:space="preserve"> с результатами соревнований</w:t>
      </w:r>
    </w:p>
    <w:p w14:paraId="7D4F0B0B" w14:textId="222B8719" w:rsidR="001A5B8B" w:rsidRDefault="001A5B8B" w:rsidP="0088423F">
      <w:r>
        <w:rPr>
          <w:noProof/>
          <w:lang w:eastAsia="ru-RU"/>
        </w:rPr>
        <w:drawing>
          <wp:inline distT="0" distB="0" distL="0" distR="0" wp14:anchorId="7AEA880B" wp14:editId="4890C307">
            <wp:extent cx="4214192" cy="2021368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. 52. Запрос в странице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531" cy="20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9BAE" w14:textId="405D5B5E" w:rsidR="001A5B8B" w:rsidRDefault="001A5B8B" w:rsidP="0088423F">
      <w:r>
        <w:t xml:space="preserve">Рис. 52. Запрос в странице </w:t>
      </w:r>
      <w:hyperlink r:id="rId81" w:history="1">
        <w:r w:rsidRPr="00546E0D">
          <w:rPr>
            <w:rStyle w:val="aa"/>
          </w:rPr>
          <w:t>https://en.wikipedia.org/wiki/Athletics_at_the_2013_Mediterranean_Games_%E2%80%93_Results</w:t>
        </w:r>
      </w:hyperlink>
    </w:p>
    <w:p w14:paraId="79A73B99" w14:textId="13ACE4DB" w:rsidR="001A5B8B" w:rsidRDefault="001A5B8B" w:rsidP="0088423F">
      <w:r>
        <w:t>Если вы первый раз обращаетесь к Википедии, появится запрос об уровне доступа:</w:t>
      </w:r>
    </w:p>
    <w:p w14:paraId="4BD521AE" w14:textId="523424E9" w:rsidR="001A5B8B" w:rsidRDefault="001A5B8B" w:rsidP="0088423F">
      <w:r>
        <w:rPr>
          <w:noProof/>
          <w:lang w:eastAsia="ru-RU"/>
        </w:rPr>
        <w:drawing>
          <wp:inline distT="0" distB="0" distL="0" distR="0" wp14:anchorId="3578E5F9" wp14:editId="5A53131C">
            <wp:extent cx="5383033" cy="2311534"/>
            <wp:effectExtent l="0" t="0" r="825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. 53. Уровень доступа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621" cy="2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F3B7" w14:textId="438795B6" w:rsidR="001A5B8B" w:rsidRDefault="001A5B8B" w:rsidP="0088423F">
      <w:r>
        <w:t>Рис. 53. Уровень доступа</w:t>
      </w:r>
    </w:p>
    <w:p w14:paraId="4010FA0E" w14:textId="210484DC" w:rsidR="001A5B8B" w:rsidRDefault="001A5B8B" w:rsidP="0088423F">
      <w:r>
        <w:lastRenderedPageBreak/>
        <w:t xml:space="preserve">Оставьте установку по умолчанию – </w:t>
      </w:r>
      <w:r w:rsidRPr="001A5B8B">
        <w:rPr>
          <w:i/>
        </w:rPr>
        <w:t>Анонимно</w:t>
      </w:r>
      <w:r>
        <w:t xml:space="preserve">. Нажмите </w:t>
      </w:r>
      <w:r w:rsidRPr="001A5B8B">
        <w:rPr>
          <w:i/>
        </w:rPr>
        <w:t>Подключение</w:t>
      </w:r>
      <w:r>
        <w:t>. При последующих обращениях к Википедии это окно не будет появляться.</w:t>
      </w:r>
    </w:p>
    <w:p w14:paraId="399BDBFD" w14:textId="1AC8912C" w:rsidR="0088423F" w:rsidRDefault="001A5B8B" w:rsidP="0088423F">
      <w:r>
        <w:t>Шаг 3.</w:t>
      </w:r>
      <w:r w:rsidR="0088423F">
        <w:t xml:space="preserve"> </w:t>
      </w:r>
      <w:r>
        <w:t xml:space="preserve">В окне </w:t>
      </w:r>
      <w:r w:rsidR="00A14ED7" w:rsidRPr="00A14ED7">
        <w:rPr>
          <w:i/>
        </w:rPr>
        <w:t>Навигатора</w:t>
      </w:r>
      <w:r w:rsidR="00A14ED7">
        <w:t xml:space="preserve"> </w:t>
      </w:r>
      <w:r>
        <w:t>отобразятся</w:t>
      </w:r>
      <w:r w:rsidR="0088423F">
        <w:t xml:space="preserve"> все доступны</w:t>
      </w:r>
      <w:r>
        <w:t>е</w:t>
      </w:r>
      <w:r w:rsidR="0088423F">
        <w:t xml:space="preserve"> таблиц</w:t>
      </w:r>
      <w:r>
        <w:t>ы.</w:t>
      </w:r>
      <w:r w:rsidR="0088423F">
        <w:t xml:space="preserve"> </w:t>
      </w:r>
      <w:r>
        <w:t xml:space="preserve">Я выбрал </w:t>
      </w:r>
      <w:r w:rsidR="0088423F">
        <w:t xml:space="preserve">таблицу </w:t>
      </w:r>
      <w:r w:rsidR="00A14ED7" w:rsidRPr="00A14ED7">
        <w:rPr>
          <w:i/>
        </w:rPr>
        <w:t xml:space="preserve">5000 </w:t>
      </w:r>
      <w:r w:rsidR="00A14ED7" w:rsidRPr="00A14ED7">
        <w:rPr>
          <w:i/>
          <w:lang w:val="en-US"/>
        </w:rPr>
        <w:t>metres</w:t>
      </w:r>
      <w:r w:rsidR="00A14ED7">
        <w:t>. В правой части окна отобразилось содержимое таблицы. Видно, что это результаты женского финала в</w:t>
      </w:r>
      <w:r w:rsidR="00A14ED7" w:rsidRPr="00A14ED7">
        <w:t xml:space="preserve"> </w:t>
      </w:r>
      <w:r w:rsidR="00A14ED7">
        <w:t>беге на 5000 м. Н</w:t>
      </w:r>
      <w:r w:rsidR="0088423F">
        <w:t xml:space="preserve">ажмите </w:t>
      </w:r>
      <w:r w:rsidR="0088423F" w:rsidRPr="001A5B8B">
        <w:rPr>
          <w:i/>
        </w:rPr>
        <w:t>Преобразовать данные</w:t>
      </w:r>
      <w:r>
        <w:t>:</w:t>
      </w:r>
    </w:p>
    <w:p w14:paraId="2783F89C" w14:textId="45A03D35" w:rsidR="001A5B8B" w:rsidRDefault="00A14ED7" w:rsidP="0088423F">
      <w:r>
        <w:rPr>
          <w:noProof/>
          <w:lang w:eastAsia="ru-RU"/>
        </w:rPr>
        <w:drawing>
          <wp:inline distT="0" distB="0" distL="0" distR="0" wp14:anchorId="2F58FB5D" wp14:editId="4DAB838E">
            <wp:extent cx="5891917" cy="4673486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. 54. Окно Навигатора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967" cy="46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E306" w14:textId="012CED76" w:rsidR="001A5B8B" w:rsidRDefault="001A5B8B" w:rsidP="0088423F">
      <w:pPr>
        <w:rPr>
          <w:i/>
        </w:rPr>
      </w:pPr>
      <w:r>
        <w:t xml:space="preserve">Рис. 54. Окно </w:t>
      </w:r>
      <w:r w:rsidRPr="001A5B8B">
        <w:rPr>
          <w:i/>
        </w:rPr>
        <w:t>Навигатора</w:t>
      </w:r>
    </w:p>
    <w:p w14:paraId="66A4567B" w14:textId="77777777" w:rsidR="00A14ED7" w:rsidRDefault="00A14ED7" w:rsidP="00A14ED7">
      <w:r>
        <w:t>Откроется окно Р</w:t>
      </w:r>
      <w:r w:rsidRPr="00A14ED7">
        <w:t>едактор</w:t>
      </w:r>
      <w:r w:rsidRPr="00A14ED7">
        <w:t xml:space="preserve"> Power Query</w:t>
      </w:r>
      <w:r>
        <w:t>:</w:t>
      </w:r>
    </w:p>
    <w:p w14:paraId="30BEBCD1" w14:textId="31093732" w:rsidR="00A14ED7" w:rsidRDefault="00A14ED7" w:rsidP="00A14ED7">
      <w:r>
        <w:rPr>
          <w:noProof/>
          <w:lang w:eastAsia="ru-RU"/>
        </w:rPr>
        <w:drawing>
          <wp:inline distT="0" distB="0" distL="0" distR="0" wp14:anchorId="49974F8E" wp14:editId="5EFDC6B0">
            <wp:extent cx="5941695" cy="3085465"/>
            <wp:effectExtent l="0" t="0" r="1905" b="6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. 55. Окно редактора Power Query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7807" w14:textId="127415DA" w:rsidR="00A14ED7" w:rsidRDefault="00A14ED7" w:rsidP="00A14ED7">
      <w:r>
        <w:t>Рис. 55. Окно редактора</w:t>
      </w:r>
      <w:r w:rsidRPr="00A14ED7">
        <w:t xml:space="preserve"> </w:t>
      </w:r>
      <w:r w:rsidRPr="00A14ED7">
        <w:t>Power Query</w:t>
      </w:r>
    </w:p>
    <w:p w14:paraId="52DB2054" w14:textId="619B2E24" w:rsidR="00A14ED7" w:rsidRPr="00A14ED7" w:rsidRDefault="00566CC4" w:rsidP="00A14ED7">
      <w:r>
        <w:lastRenderedPageBreak/>
        <w:t xml:space="preserve">Шаг 4. </w:t>
      </w:r>
      <w:r w:rsidR="00A14ED7" w:rsidRPr="00A14ED7">
        <w:t>Важно понимать, что, хотя у вас есть лента, строка формул, строки</w:t>
      </w:r>
      <w:r w:rsidR="00A14ED7">
        <w:t xml:space="preserve"> и</w:t>
      </w:r>
      <w:r w:rsidR="00A14ED7" w:rsidRPr="00A14ED7">
        <w:t xml:space="preserve"> столбцы</w:t>
      </w:r>
      <w:r w:rsidR="00A14ED7">
        <w:t xml:space="preserve"> с данными</w:t>
      </w:r>
      <w:r w:rsidR="00A14ED7" w:rsidRPr="00A14ED7">
        <w:t xml:space="preserve"> и язык программирова</w:t>
      </w:r>
      <w:r w:rsidR="00A14ED7">
        <w:t xml:space="preserve">ния (называемый M), Power Query – </w:t>
      </w:r>
      <w:r>
        <w:t>это не Excel.</w:t>
      </w:r>
      <w:r w:rsidR="00A14ED7" w:rsidRPr="00A14ED7">
        <w:t xml:space="preserve"> Это два разных приложения, но они </w:t>
      </w:r>
      <w:r w:rsidR="00A14ED7">
        <w:t>очень тесно взаимосвязаны</w:t>
      </w:r>
      <w:r w:rsidR="00A14ED7" w:rsidRPr="00A14ED7">
        <w:t xml:space="preserve"> друг с другом.</w:t>
      </w:r>
    </w:p>
    <w:p w14:paraId="75954B70" w14:textId="3BD21063" w:rsidR="0088423F" w:rsidRDefault="00A14ED7" w:rsidP="00A14ED7">
      <w:r w:rsidRPr="00A14ED7">
        <w:t>Как вы вид</w:t>
      </w:r>
      <w:r>
        <w:t>ите</w:t>
      </w:r>
      <w:r w:rsidRPr="00A14ED7">
        <w:t xml:space="preserve"> на рис</w:t>
      </w:r>
      <w:r>
        <w:t>. 55</w:t>
      </w:r>
      <w:r w:rsidRPr="00A14ED7">
        <w:t xml:space="preserve">, данные уже есть, но они требуют </w:t>
      </w:r>
      <w:r>
        <w:t>обработки</w:t>
      </w:r>
      <w:r w:rsidRPr="00A14ED7">
        <w:t xml:space="preserve">. </w:t>
      </w:r>
      <w:r w:rsidR="00566CC4">
        <w:t>У</w:t>
      </w:r>
      <w:r w:rsidRPr="00A14ED7">
        <w:t>дал</w:t>
      </w:r>
      <w:r w:rsidR="00566CC4">
        <w:t>ите</w:t>
      </w:r>
      <w:r w:rsidRPr="00A14ED7">
        <w:t xml:space="preserve"> столбц</w:t>
      </w:r>
      <w:r w:rsidR="00566CC4">
        <w:t>ы</w:t>
      </w:r>
      <w:r w:rsidRPr="00A14ED7">
        <w:t xml:space="preserve"> </w:t>
      </w:r>
      <w:r w:rsidRPr="00566CC4">
        <w:rPr>
          <w:i/>
        </w:rPr>
        <w:t>Ранг</w:t>
      </w:r>
      <w:r w:rsidR="00566CC4">
        <w:t xml:space="preserve"> и </w:t>
      </w:r>
      <w:r w:rsidR="00566CC4" w:rsidRPr="00566CC4">
        <w:rPr>
          <w:i/>
        </w:rPr>
        <w:t>Примечания</w:t>
      </w:r>
      <w:r w:rsidR="00566CC4">
        <w:t>. Для этого в</w:t>
      </w:r>
      <w:r w:rsidRPr="00A14ED7">
        <w:t>ы</w:t>
      </w:r>
      <w:r w:rsidR="00566CC4">
        <w:t>делите</w:t>
      </w:r>
      <w:r w:rsidRPr="00A14ED7">
        <w:t xml:space="preserve"> столбец, который вы хотите удалить, и на вкладке </w:t>
      </w:r>
      <w:r w:rsidRPr="00566CC4">
        <w:rPr>
          <w:i/>
        </w:rPr>
        <w:t>Главная</w:t>
      </w:r>
      <w:r w:rsidRPr="00A14ED7">
        <w:t xml:space="preserve"> нажмите кнопку </w:t>
      </w:r>
      <w:r w:rsidRPr="00566CC4">
        <w:rPr>
          <w:i/>
        </w:rPr>
        <w:t>Удалить столбцы</w:t>
      </w:r>
      <w:r w:rsidRPr="00A14ED7">
        <w:t xml:space="preserve">. </w:t>
      </w:r>
      <w:r w:rsidR="00566CC4">
        <w:t xml:space="preserve">Или кликните на столбец правой кнопкой мыши, и выберите </w:t>
      </w:r>
      <w:r w:rsidR="00566CC4" w:rsidRPr="00566CC4">
        <w:rPr>
          <w:i/>
        </w:rPr>
        <w:t>Удалить</w:t>
      </w:r>
      <w:r w:rsidR="00566CC4">
        <w:t>. Можно</w:t>
      </w:r>
      <w:r w:rsidRPr="00A14ED7">
        <w:t xml:space="preserve"> также удалить столбцы, которые не выбраны.</w:t>
      </w:r>
      <w:r w:rsidR="00566CC4">
        <w:t xml:space="preserve"> Для выделения нескольких столбцов выделяйте их при нажатой клавише </w:t>
      </w:r>
      <w:r w:rsidR="00566CC4">
        <w:rPr>
          <w:lang w:val="en-US"/>
        </w:rPr>
        <w:t>Ctrl</w:t>
      </w:r>
      <w:r w:rsidR="00566CC4">
        <w:t xml:space="preserve">. Чтобы выделить диапазон столбцов, кликните на первом, нажмите </w:t>
      </w:r>
      <w:r w:rsidR="00566CC4">
        <w:rPr>
          <w:lang w:val="en-US"/>
        </w:rPr>
        <w:t>Shift</w:t>
      </w:r>
      <w:r w:rsidR="00566CC4">
        <w:t>, и кликните на последнем.</w:t>
      </w:r>
    </w:p>
    <w:p w14:paraId="0CFB9EA2" w14:textId="01640016" w:rsidR="00566CC4" w:rsidRDefault="00566CC4" w:rsidP="00A14ED7">
      <w:r>
        <w:t>Шаг 5. Д</w:t>
      </w:r>
      <w:r w:rsidRPr="00566CC4">
        <w:t>обавь</w:t>
      </w:r>
      <w:r>
        <w:t>те столбец, чтобы отразить место спортсмена.</w:t>
      </w:r>
      <w:r w:rsidRPr="00566CC4">
        <w:t xml:space="preserve"> Для этого на вкладке </w:t>
      </w:r>
      <w:r w:rsidRPr="00566CC4">
        <w:rPr>
          <w:i/>
        </w:rPr>
        <w:t>Добавить столбец</w:t>
      </w:r>
      <w:r w:rsidRPr="00566CC4">
        <w:t xml:space="preserve"> выберите </w:t>
      </w:r>
      <w:r w:rsidRPr="00566CC4">
        <w:rPr>
          <w:i/>
        </w:rPr>
        <w:t>Столбец индекса</w:t>
      </w:r>
      <w:r w:rsidRPr="00566CC4">
        <w:t xml:space="preserve"> &gt; </w:t>
      </w:r>
      <w:r w:rsidRPr="00566CC4">
        <w:rPr>
          <w:i/>
        </w:rPr>
        <w:t>От 1</w:t>
      </w:r>
      <w:r w:rsidRPr="00566CC4">
        <w:t>. После вставки перетащит</w:t>
      </w:r>
      <w:r>
        <w:t>е его по строке заголовка влево.</w:t>
      </w:r>
      <w:r w:rsidRPr="00566CC4">
        <w:t xml:space="preserve"> </w:t>
      </w:r>
      <w:r>
        <w:t>Т</w:t>
      </w:r>
      <w:r w:rsidRPr="00566CC4">
        <w:t xml:space="preserve">аблица </w:t>
      </w:r>
      <w:r>
        <w:t>готова для</w:t>
      </w:r>
      <w:r w:rsidRPr="00566CC4">
        <w:t xml:space="preserve"> экспорт</w:t>
      </w:r>
      <w:r>
        <w:t>а</w:t>
      </w:r>
      <w:r w:rsidRPr="00566CC4">
        <w:t xml:space="preserve"> в Excel.</w:t>
      </w:r>
    </w:p>
    <w:p w14:paraId="7463F14E" w14:textId="620B7A7F" w:rsidR="00566CC4" w:rsidRDefault="00566CC4" w:rsidP="00A14ED7">
      <w:r>
        <w:rPr>
          <w:noProof/>
          <w:lang w:eastAsia="ru-RU"/>
        </w:rPr>
        <w:drawing>
          <wp:inline distT="0" distB="0" distL="0" distR="0" wp14:anchorId="6D6734DF" wp14:editId="0FD64003">
            <wp:extent cx="5941695" cy="1402080"/>
            <wp:effectExtent l="0" t="0" r="1905" b="762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. 56. Таблица обработана в Power Query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28B6" w14:textId="4793E3D6" w:rsidR="00566CC4" w:rsidRDefault="00566CC4" w:rsidP="00A14ED7">
      <w:pPr>
        <w:rPr>
          <w:lang w:val="en-US"/>
        </w:rPr>
      </w:pPr>
      <w:r>
        <w:t xml:space="preserve">Рис. 56. Таблица обработана в </w:t>
      </w:r>
      <w:r>
        <w:rPr>
          <w:lang w:val="en-US"/>
        </w:rPr>
        <w:t>Power</w:t>
      </w:r>
      <w:r w:rsidRPr="00566CC4">
        <w:t xml:space="preserve"> </w:t>
      </w:r>
      <w:r>
        <w:rPr>
          <w:lang w:val="en-US"/>
        </w:rPr>
        <w:t>Query</w:t>
      </w:r>
    </w:p>
    <w:p w14:paraId="31977B7D" w14:textId="77777777" w:rsidR="00F54069" w:rsidRDefault="00566CC4" w:rsidP="00A14ED7">
      <w:r>
        <w:t>Шаг 6</w:t>
      </w:r>
      <w:r w:rsidRPr="00566CC4">
        <w:t xml:space="preserve">. Выберите </w:t>
      </w:r>
      <w:r w:rsidRPr="00F54069">
        <w:rPr>
          <w:i/>
        </w:rPr>
        <w:t>Файл</w:t>
      </w:r>
      <w:r w:rsidRPr="00566CC4">
        <w:t xml:space="preserve"> &gt; </w:t>
      </w:r>
      <w:r w:rsidRPr="00F54069">
        <w:rPr>
          <w:i/>
        </w:rPr>
        <w:t>Закрыть и загрузить</w:t>
      </w:r>
      <w:r w:rsidR="00F54069">
        <w:rPr>
          <w:i/>
        </w:rPr>
        <w:t xml:space="preserve"> в…</w:t>
      </w:r>
      <w:r w:rsidRPr="00566CC4">
        <w:t xml:space="preserve">, чтобы определить, куда </w:t>
      </w:r>
      <w:r w:rsidR="00F54069">
        <w:t>следует поместить данные:</w:t>
      </w:r>
    </w:p>
    <w:p w14:paraId="2EBA1074" w14:textId="54A62C1C" w:rsidR="00F54069" w:rsidRDefault="00F54069" w:rsidP="00A14ED7">
      <w:r>
        <w:rPr>
          <w:noProof/>
          <w:lang w:eastAsia="ru-RU"/>
        </w:rPr>
        <w:drawing>
          <wp:inline distT="0" distB="0" distL="0" distR="0" wp14:anchorId="05F71A99" wp14:editId="62A96E05">
            <wp:extent cx="2676525" cy="258127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. 57. Опции загрузки запроса в книгу Excel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AD61" w14:textId="184EE4F2" w:rsidR="00F54069" w:rsidRPr="00F54069" w:rsidRDefault="00F54069" w:rsidP="00A14ED7">
      <w:r>
        <w:t xml:space="preserve">Рис. 57. Опции загрузки запроса в книгу </w:t>
      </w:r>
      <w:r>
        <w:rPr>
          <w:lang w:val="en-US"/>
        </w:rPr>
        <w:t>Excel</w:t>
      </w:r>
    </w:p>
    <w:p w14:paraId="6371700F" w14:textId="77777777" w:rsidR="00F54069" w:rsidRDefault="00F54069" w:rsidP="00A14ED7">
      <w:r>
        <w:t>Н</w:t>
      </w:r>
      <w:r w:rsidR="00566CC4" w:rsidRPr="00566CC4">
        <w:t xml:space="preserve">ажмите </w:t>
      </w:r>
      <w:r w:rsidRPr="00F54069">
        <w:rPr>
          <w:i/>
          <w:lang w:val="en-US"/>
        </w:rPr>
        <w:t>Ok</w:t>
      </w:r>
      <w:r w:rsidR="00566CC4" w:rsidRPr="00566CC4">
        <w:t xml:space="preserve">. Запрос </w:t>
      </w:r>
      <w:r>
        <w:t>будет помещен в умную таблицу на текущий лист, начиная с ячейки А1:</w:t>
      </w:r>
    </w:p>
    <w:p w14:paraId="128C1C3A" w14:textId="2DEE6D09" w:rsidR="00F54069" w:rsidRDefault="00F54069" w:rsidP="00A14ED7">
      <w:r>
        <w:rPr>
          <w:noProof/>
          <w:lang w:eastAsia="ru-RU"/>
        </w:rPr>
        <w:drawing>
          <wp:inline distT="0" distB="0" distL="0" distR="0" wp14:anchorId="2ED9AC31" wp14:editId="75FAA1D7">
            <wp:extent cx="3467100" cy="153352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. 58. Лист Excel с данными из запроса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ABF9" w14:textId="0D59FF68" w:rsidR="00F54069" w:rsidRPr="00F54069" w:rsidRDefault="00F54069" w:rsidP="00A14ED7">
      <w:r>
        <w:t xml:space="preserve">Рис. 58. Лист </w:t>
      </w:r>
      <w:r>
        <w:rPr>
          <w:lang w:val="en-US"/>
        </w:rPr>
        <w:t>Excel</w:t>
      </w:r>
      <w:r w:rsidRPr="00F54069">
        <w:t xml:space="preserve"> </w:t>
      </w:r>
      <w:r>
        <w:t>с данными из запроса</w:t>
      </w:r>
    </w:p>
    <w:p w14:paraId="29626EBC" w14:textId="4765FF36" w:rsidR="00566CC4" w:rsidRDefault="00F54069" w:rsidP="00A14ED7">
      <w:r>
        <w:lastRenderedPageBreak/>
        <w:t>Запрос</w:t>
      </w:r>
      <w:r w:rsidR="00566CC4" w:rsidRPr="00566CC4">
        <w:t xml:space="preserve"> построен и может быть обновлен в любое время; описанные выше шаги </w:t>
      </w:r>
      <w:r w:rsidRPr="00566CC4">
        <w:t>повторять</w:t>
      </w:r>
      <w:r w:rsidRPr="00566CC4">
        <w:t xml:space="preserve"> </w:t>
      </w:r>
      <w:r w:rsidR="00566CC4" w:rsidRPr="00566CC4">
        <w:t>не нужно.</w:t>
      </w:r>
    </w:p>
    <w:p w14:paraId="0232D6DE" w14:textId="27645616" w:rsidR="00F54069" w:rsidRDefault="00140F73" w:rsidP="00F54069">
      <w:pPr>
        <w:pStyle w:val="4"/>
      </w:pPr>
      <w:r>
        <w:t>Обходной путь</w:t>
      </w:r>
      <w:r w:rsidR="00F54069">
        <w:t xml:space="preserve"> п</w:t>
      </w:r>
      <w:r w:rsidR="00F54069">
        <w:t>одключени</w:t>
      </w:r>
      <w:r>
        <w:t>я</w:t>
      </w:r>
      <w:r w:rsidR="00F54069">
        <w:t xml:space="preserve"> к веб-таблице</w:t>
      </w:r>
    </w:p>
    <w:p w14:paraId="7369B1C7" w14:textId="33824823" w:rsidR="00F54069" w:rsidRDefault="00140F73" w:rsidP="00F54069">
      <w:r>
        <w:t xml:space="preserve">Power Query – </w:t>
      </w:r>
      <w:r w:rsidR="00F54069">
        <w:t xml:space="preserve">развивающийся продукт, но </w:t>
      </w:r>
      <w:r>
        <w:t>пока</w:t>
      </w:r>
      <w:r w:rsidR="00F54069">
        <w:t xml:space="preserve"> он не может автоматически обнаруживать все таблицы на веб-странице. Иногда мы вообще не получаем таблиц</w:t>
      </w:r>
      <w:r>
        <w:t xml:space="preserve"> при открытии диалогового окна </w:t>
      </w:r>
      <w:r w:rsidRPr="00140F73">
        <w:rPr>
          <w:i/>
        </w:rPr>
        <w:t>Н</w:t>
      </w:r>
      <w:r w:rsidR="00F54069" w:rsidRPr="00140F73">
        <w:rPr>
          <w:i/>
        </w:rPr>
        <w:t>авигатор</w:t>
      </w:r>
      <w:r w:rsidR="00F54069">
        <w:t xml:space="preserve">. Однако </w:t>
      </w:r>
      <w:r>
        <w:t xml:space="preserve">есть </w:t>
      </w:r>
      <w:r w:rsidR="00F54069">
        <w:t xml:space="preserve">обходной путь, </w:t>
      </w:r>
      <w:r>
        <w:t>предложенный Microsoft MVP Gil Raviv. Мы можем</w:t>
      </w:r>
      <w:r w:rsidR="00F54069">
        <w:t xml:space="preserve"> вручную находить и импортировать данные.</w:t>
      </w:r>
    </w:p>
    <w:p w14:paraId="62D6FF66" w14:textId="19F5EC1F" w:rsidR="00F54069" w:rsidRDefault="00140F73" w:rsidP="00F54069">
      <w:r>
        <w:t>В</w:t>
      </w:r>
      <w:r w:rsidR="00F54069">
        <w:t xml:space="preserve"> </w:t>
      </w:r>
      <w:r>
        <w:t>следующем примере мы</w:t>
      </w:r>
      <w:r w:rsidR="00F54069">
        <w:t xml:space="preserve"> пройдем по HTML-структуре страницы, пока не найдем </w:t>
      </w:r>
      <w:r>
        <w:t>нужную</w:t>
      </w:r>
      <w:r w:rsidR="00F54069">
        <w:t xml:space="preserve"> таблицу. На самом деле, Power Query </w:t>
      </w:r>
      <w:r>
        <w:t>находит</w:t>
      </w:r>
      <w:r w:rsidR="00F54069">
        <w:t xml:space="preserve"> эт</w:t>
      </w:r>
      <w:r>
        <w:t>у</w:t>
      </w:r>
      <w:r w:rsidR="00F54069">
        <w:t xml:space="preserve"> </w:t>
      </w:r>
      <w:r>
        <w:t xml:space="preserve">таблицу в автоматическом режиме, но мы сделаем вид, что </w:t>
      </w:r>
      <w:r w:rsidR="00F54069">
        <w:t>н</w:t>
      </w:r>
      <w:r>
        <w:t>е</w:t>
      </w:r>
      <w:r w:rsidR="00F54069">
        <w:t xml:space="preserve"> н</w:t>
      </w:r>
      <w:r>
        <w:t>аходит, чтобы потренироваться.</w:t>
      </w:r>
    </w:p>
    <w:p w14:paraId="65EAF06B" w14:textId="77777777" w:rsidR="00D2778C" w:rsidRDefault="00140F73" w:rsidP="00140F73">
      <w:r>
        <w:t xml:space="preserve">Шаг 1. Начините, </w:t>
      </w:r>
      <w:r>
        <w:t>как в предыдущем примере</w:t>
      </w:r>
      <w:r>
        <w:t xml:space="preserve">: </w:t>
      </w:r>
      <w:r w:rsidRPr="00D2778C">
        <w:rPr>
          <w:i/>
        </w:rPr>
        <w:t>Данные</w:t>
      </w:r>
      <w:r>
        <w:t xml:space="preserve"> –</w:t>
      </w:r>
      <w:r w:rsidRPr="00140F73">
        <w:t xml:space="preserve">&gt; </w:t>
      </w:r>
      <w:r w:rsidRPr="00D2778C">
        <w:rPr>
          <w:i/>
        </w:rPr>
        <w:t>Из Интернета</w:t>
      </w:r>
      <w:r>
        <w:t xml:space="preserve">. </w:t>
      </w:r>
      <w:r w:rsidR="00D2778C">
        <w:t xml:space="preserve">Укажите страницу подключения: </w:t>
      </w:r>
      <w:hyperlink r:id="rId88" w:history="1">
        <w:r w:rsidR="00D2778C" w:rsidRPr="00546E0D">
          <w:rPr>
            <w:rStyle w:val="aa"/>
          </w:rPr>
          <w:t>https://climatedata.eu/climate.php?loc=szxx0038&amp;lang=en</w:t>
        </w:r>
      </w:hyperlink>
    </w:p>
    <w:p w14:paraId="4C9B3F72" w14:textId="1DDD8F0B" w:rsidR="00D2778C" w:rsidRDefault="00D2778C" w:rsidP="00140F73">
      <w:r>
        <w:rPr>
          <w:noProof/>
          <w:lang w:eastAsia="ru-RU"/>
        </w:rPr>
        <w:drawing>
          <wp:inline distT="0" distB="0" distL="0" distR="0" wp14:anchorId="57C55802" wp14:editId="4A8DFB4F">
            <wp:extent cx="5941695" cy="4256405"/>
            <wp:effectExtent l="0" t="0" r="190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. 59. Сайт для запроса таблицы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2FF0" w14:textId="707A8E35" w:rsidR="00D2778C" w:rsidRDefault="00D2778C" w:rsidP="00140F73">
      <w:r>
        <w:t>Рис. 59. Сайт для запроса таблицы</w:t>
      </w:r>
    </w:p>
    <w:p w14:paraId="2BFD88D2" w14:textId="797F5B43" w:rsidR="00420AAE" w:rsidRDefault="00D2778C" w:rsidP="00420AAE">
      <w:r>
        <w:t xml:space="preserve">Оставьте уровень доступа </w:t>
      </w:r>
      <w:r w:rsidRPr="001A5B8B">
        <w:rPr>
          <w:i/>
        </w:rPr>
        <w:t>Анонимно</w:t>
      </w:r>
      <w:r>
        <w:t>,</w:t>
      </w:r>
      <w:r w:rsidR="00140F73">
        <w:t xml:space="preserve"> выберите </w:t>
      </w:r>
      <w:r>
        <w:t xml:space="preserve">для подключения </w:t>
      </w:r>
      <w:r w:rsidRPr="00D2778C">
        <w:rPr>
          <w:i/>
          <w:lang w:val="en-US"/>
        </w:rPr>
        <w:t>Document</w:t>
      </w:r>
      <w:r w:rsidR="00140F73">
        <w:t>.</w:t>
      </w:r>
      <w:r w:rsidRPr="00D2778C">
        <w:t xml:space="preserve"> </w:t>
      </w:r>
      <w:r w:rsidR="00140F73">
        <w:t xml:space="preserve">Нажмите </w:t>
      </w:r>
      <w:r w:rsidRPr="00D2778C">
        <w:rPr>
          <w:i/>
        </w:rPr>
        <w:t>П</w:t>
      </w:r>
      <w:r w:rsidR="00140F73" w:rsidRPr="00D2778C">
        <w:rPr>
          <w:i/>
        </w:rPr>
        <w:t>реобразовать</w:t>
      </w:r>
      <w:r w:rsidRPr="00D2778C">
        <w:rPr>
          <w:i/>
        </w:rPr>
        <w:t xml:space="preserve"> данные</w:t>
      </w:r>
      <w:r>
        <w:t>, чтобы загрузить Р</w:t>
      </w:r>
      <w:r w:rsidR="00140F73">
        <w:t>едактор</w:t>
      </w:r>
      <w:r w:rsidRPr="00D2778C">
        <w:t xml:space="preserve"> </w:t>
      </w:r>
      <w:r>
        <w:t>Power Query</w:t>
      </w:r>
      <w:r>
        <w:t xml:space="preserve">. </w:t>
      </w:r>
      <w:r w:rsidR="00140F73">
        <w:t>Идея состоит в</w:t>
      </w:r>
      <w:r>
        <w:t xml:space="preserve"> </w:t>
      </w:r>
      <w:r w:rsidR="00140F73">
        <w:t xml:space="preserve">том, чтобы </w:t>
      </w:r>
      <w:r>
        <w:t>кликать</w:t>
      </w:r>
      <w:r w:rsidR="00140F73">
        <w:t xml:space="preserve"> правильные узлы в столбце </w:t>
      </w:r>
      <w:r w:rsidR="00420AAE" w:rsidRPr="00420AAE">
        <w:rPr>
          <w:i/>
          <w:lang w:val="en-US"/>
        </w:rPr>
        <w:t>Children</w:t>
      </w:r>
      <w:r w:rsidR="00140F73">
        <w:t xml:space="preserve"> </w:t>
      </w:r>
      <w:r w:rsidR="00420AAE">
        <w:t>для</w:t>
      </w:r>
      <w:r w:rsidR="00140F73">
        <w:t xml:space="preserve"> перемещ</w:t>
      </w:r>
      <w:r w:rsidR="00420AAE">
        <w:t>ения по дереву HTML к</w:t>
      </w:r>
      <w:r w:rsidR="00140F73">
        <w:t xml:space="preserve"> нужны</w:t>
      </w:r>
      <w:r w:rsidR="00420AAE">
        <w:t>м</w:t>
      </w:r>
      <w:r w:rsidR="00140F73">
        <w:t xml:space="preserve"> данны</w:t>
      </w:r>
      <w:r w:rsidR="00420AAE">
        <w:t>м</w:t>
      </w:r>
      <w:r w:rsidR="00140F73">
        <w:t>.</w:t>
      </w:r>
      <w:r w:rsidR="00420AAE">
        <w:t xml:space="preserve"> Вот как выглядит </w:t>
      </w:r>
      <w:r w:rsidR="00420AAE" w:rsidRPr="00420AAE">
        <w:rPr>
          <w:lang w:val="en-US"/>
        </w:rPr>
        <w:t>HTML</w:t>
      </w:r>
      <w:r w:rsidR="00420AAE" w:rsidRPr="00420AAE">
        <w:t>-код</w:t>
      </w:r>
      <w:r w:rsidR="00420AAE">
        <w:t xml:space="preserve">. Здесь </w:t>
      </w:r>
      <w:r w:rsidR="00420AAE" w:rsidRPr="00420AAE">
        <w:t>также указаны некоторые из шагов, упомянутых</w:t>
      </w:r>
      <w:r w:rsidR="00420AAE">
        <w:t xml:space="preserve"> ниже. </w:t>
      </w:r>
      <w:r w:rsidR="00420AAE" w:rsidRPr="00420AAE">
        <w:t>Целевая таблица подсвечивается слева</w:t>
      </w:r>
      <w:r w:rsidR="00420AAE">
        <w:t>.</w:t>
      </w:r>
    </w:p>
    <w:p w14:paraId="42125B3F" w14:textId="04A5DFAC" w:rsidR="00420AAE" w:rsidRDefault="00420AAE" w:rsidP="00420AAE">
      <w:r>
        <w:rPr>
          <w:noProof/>
          <w:lang w:eastAsia="ru-RU"/>
        </w:rPr>
        <w:lastRenderedPageBreak/>
        <w:drawing>
          <wp:inline distT="0" distB="0" distL="0" distR="0" wp14:anchorId="6A828367" wp14:editId="78EBA744">
            <wp:extent cx="5941695" cy="4672965"/>
            <wp:effectExtent l="0" t="0" r="190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. 60. HTML-код страницы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639E" w14:textId="7E3EA6FF" w:rsidR="00420AAE" w:rsidRPr="00420AAE" w:rsidRDefault="00420AAE" w:rsidP="00420AAE">
      <w:r>
        <w:t xml:space="preserve">Рис. 60. </w:t>
      </w:r>
      <w:r>
        <w:rPr>
          <w:lang w:val="en-US"/>
        </w:rPr>
        <w:t>HTML</w:t>
      </w:r>
      <w:r>
        <w:t>-код страницы</w:t>
      </w:r>
    </w:p>
    <w:p w14:paraId="1154D3A1" w14:textId="20E3C750" w:rsidR="00420AAE" w:rsidRPr="00420AAE" w:rsidRDefault="00420AAE" w:rsidP="007A16F8">
      <w:pPr>
        <w:spacing w:after="0"/>
      </w:pPr>
      <w:r>
        <w:t xml:space="preserve">Выполняя следующие шаги, </w:t>
      </w:r>
      <w:r w:rsidRPr="00420AAE">
        <w:t>сравни</w:t>
      </w:r>
      <w:r>
        <w:t>вайте</w:t>
      </w:r>
      <w:r w:rsidRPr="00420AAE">
        <w:t xml:space="preserve"> их с приведенным выше </w:t>
      </w:r>
      <w:r w:rsidRPr="00420AAE">
        <w:rPr>
          <w:lang w:val="en-US"/>
        </w:rPr>
        <w:t>HTML</w:t>
      </w:r>
      <w:r>
        <w:t>-кодом</w:t>
      </w:r>
      <w:r w:rsidRPr="00420AAE">
        <w:t>, чтобы</w:t>
      </w:r>
      <w:r>
        <w:t xml:space="preserve"> </w:t>
      </w:r>
      <w:r w:rsidRPr="00420AAE">
        <w:t>лучше понять процедуру</w:t>
      </w:r>
      <w:r>
        <w:t>:</w:t>
      </w:r>
    </w:p>
    <w:p w14:paraId="7E4773FE" w14:textId="4FB1E355" w:rsidR="00420AAE" w:rsidRPr="00420AAE" w:rsidRDefault="00420AAE" w:rsidP="007A16F8">
      <w:pPr>
        <w:pStyle w:val="a9"/>
        <w:numPr>
          <w:ilvl w:val="0"/>
          <w:numId w:val="27"/>
        </w:numPr>
      </w:pPr>
      <w:r w:rsidRPr="00420AAE">
        <w:t xml:space="preserve">Щелкните ссылку на таблицу </w:t>
      </w:r>
      <w:r w:rsidR="007A16F8" w:rsidRPr="007A16F8">
        <w:rPr>
          <w:i/>
          <w:lang w:val="en-US"/>
        </w:rPr>
        <w:t>Table</w:t>
      </w:r>
      <w:r w:rsidR="007A16F8" w:rsidRPr="007A16F8">
        <w:t xml:space="preserve"> </w:t>
      </w:r>
      <w:r w:rsidRPr="00420AAE">
        <w:t>в единственной доступной строке.</w:t>
      </w:r>
    </w:p>
    <w:p w14:paraId="1639D36F" w14:textId="55119A4B" w:rsidR="00420AAE" w:rsidRPr="00420AAE" w:rsidRDefault="00420AAE" w:rsidP="007A16F8">
      <w:pPr>
        <w:pStyle w:val="a9"/>
        <w:numPr>
          <w:ilvl w:val="0"/>
          <w:numId w:val="27"/>
        </w:numPr>
      </w:pPr>
      <w:r w:rsidRPr="00420AAE">
        <w:t xml:space="preserve">Щелкните </w:t>
      </w:r>
      <w:r w:rsidR="009B4B8A" w:rsidRPr="007A16F8">
        <w:rPr>
          <w:i/>
          <w:lang w:val="en-US"/>
        </w:rPr>
        <w:t>Table</w:t>
      </w:r>
      <w:r w:rsidR="009B4B8A" w:rsidRPr="007A16F8">
        <w:t xml:space="preserve"> </w:t>
      </w:r>
      <w:r w:rsidRPr="00420AAE">
        <w:t>в</w:t>
      </w:r>
      <w:r w:rsidR="009B4B8A">
        <w:t>о второй</w:t>
      </w:r>
      <w:r w:rsidRPr="00420AAE">
        <w:t xml:space="preserve"> строке </w:t>
      </w:r>
      <w:r w:rsidR="009B4B8A">
        <w:t xml:space="preserve">(элемент </w:t>
      </w:r>
      <w:r w:rsidR="009B4B8A">
        <w:rPr>
          <w:lang w:val="en-US"/>
        </w:rPr>
        <w:t>BODY</w:t>
      </w:r>
      <w:r w:rsidR="009B4B8A">
        <w:t>).</w:t>
      </w:r>
    </w:p>
    <w:p w14:paraId="4370FC0D" w14:textId="1F03E568" w:rsidR="00420AAE" w:rsidRPr="00420AAE" w:rsidRDefault="00420AAE" w:rsidP="007A16F8">
      <w:pPr>
        <w:pStyle w:val="a9"/>
        <w:numPr>
          <w:ilvl w:val="0"/>
          <w:numId w:val="27"/>
        </w:numPr>
      </w:pPr>
      <w:r w:rsidRPr="00420AAE">
        <w:t xml:space="preserve">Щелкните </w:t>
      </w:r>
      <w:r w:rsidR="009B4B8A" w:rsidRPr="007A16F8">
        <w:rPr>
          <w:i/>
          <w:lang w:val="en-US"/>
        </w:rPr>
        <w:t>Table</w:t>
      </w:r>
      <w:r w:rsidR="009B4B8A" w:rsidRPr="007A16F8">
        <w:t xml:space="preserve"> </w:t>
      </w:r>
      <w:r w:rsidR="009B4B8A">
        <w:t>в</w:t>
      </w:r>
      <w:r w:rsidRPr="00420AAE">
        <w:t xml:space="preserve"> первой строке (элемент </w:t>
      </w:r>
      <w:r w:rsidRPr="007A16F8">
        <w:rPr>
          <w:lang w:val="en-US"/>
        </w:rPr>
        <w:t>DIV</w:t>
      </w:r>
      <w:r w:rsidRPr="00420AAE">
        <w:t>).</w:t>
      </w:r>
    </w:p>
    <w:p w14:paraId="60825770" w14:textId="2A878099" w:rsidR="00420AAE" w:rsidRPr="00420AAE" w:rsidRDefault="00420AAE" w:rsidP="007A16F8">
      <w:pPr>
        <w:pStyle w:val="a9"/>
        <w:numPr>
          <w:ilvl w:val="0"/>
          <w:numId w:val="27"/>
        </w:numPr>
      </w:pPr>
      <w:r w:rsidRPr="00420AAE">
        <w:t xml:space="preserve">Щелкните </w:t>
      </w:r>
      <w:r w:rsidR="009B4B8A" w:rsidRPr="007A16F8">
        <w:rPr>
          <w:i/>
          <w:lang w:val="en-US"/>
        </w:rPr>
        <w:t>Table</w:t>
      </w:r>
      <w:r w:rsidR="009B4B8A" w:rsidRPr="007A16F8">
        <w:t xml:space="preserve"> </w:t>
      </w:r>
      <w:r w:rsidR="009B4B8A">
        <w:t>во</w:t>
      </w:r>
      <w:r w:rsidRPr="00420AAE">
        <w:t xml:space="preserve"> второй строке (элемент </w:t>
      </w:r>
      <w:r w:rsidRPr="007A16F8">
        <w:rPr>
          <w:lang w:val="en-US"/>
        </w:rPr>
        <w:t>DIV</w:t>
      </w:r>
      <w:r w:rsidRPr="00420AAE">
        <w:t>).</w:t>
      </w:r>
    </w:p>
    <w:p w14:paraId="03613FEE" w14:textId="35E88791" w:rsidR="00420AAE" w:rsidRPr="00420AAE" w:rsidRDefault="00420AAE" w:rsidP="007A16F8">
      <w:pPr>
        <w:pStyle w:val="a9"/>
        <w:numPr>
          <w:ilvl w:val="0"/>
          <w:numId w:val="27"/>
        </w:numPr>
      </w:pPr>
      <w:r w:rsidRPr="00420AAE">
        <w:t xml:space="preserve">Щелкните </w:t>
      </w:r>
      <w:r w:rsidR="009B4B8A" w:rsidRPr="007A16F8">
        <w:rPr>
          <w:i/>
          <w:lang w:val="en-US"/>
        </w:rPr>
        <w:t>Table</w:t>
      </w:r>
      <w:r w:rsidR="009B4B8A" w:rsidRPr="007A16F8">
        <w:t xml:space="preserve"> </w:t>
      </w:r>
      <w:r w:rsidR="009B4B8A">
        <w:t>в</w:t>
      </w:r>
      <w:r w:rsidRPr="00420AAE">
        <w:t xml:space="preserve"> третьей строке (элемент </w:t>
      </w:r>
      <w:r w:rsidRPr="007A16F8">
        <w:rPr>
          <w:lang w:val="en-US"/>
        </w:rPr>
        <w:t>DIV</w:t>
      </w:r>
      <w:r w:rsidRPr="00420AAE">
        <w:t>).</w:t>
      </w:r>
    </w:p>
    <w:p w14:paraId="44DE3194" w14:textId="22285290" w:rsidR="00420AAE" w:rsidRPr="00420AAE" w:rsidRDefault="00420AAE" w:rsidP="007A16F8">
      <w:pPr>
        <w:pStyle w:val="a9"/>
        <w:numPr>
          <w:ilvl w:val="0"/>
          <w:numId w:val="27"/>
        </w:numPr>
      </w:pPr>
      <w:r w:rsidRPr="00420AAE">
        <w:t xml:space="preserve">Щелкните </w:t>
      </w:r>
      <w:r w:rsidR="009B4B8A" w:rsidRPr="007A16F8">
        <w:rPr>
          <w:i/>
          <w:lang w:val="en-US"/>
        </w:rPr>
        <w:t>Table</w:t>
      </w:r>
      <w:r w:rsidR="009B4B8A" w:rsidRPr="007A16F8">
        <w:t xml:space="preserve"> </w:t>
      </w:r>
      <w:r w:rsidR="009B4B8A">
        <w:t>в</w:t>
      </w:r>
      <w:r w:rsidRPr="00420AAE">
        <w:t xml:space="preserve"> третьей строке (элемент </w:t>
      </w:r>
      <w:r w:rsidRPr="007A16F8">
        <w:rPr>
          <w:lang w:val="en-US"/>
        </w:rPr>
        <w:t>DIV</w:t>
      </w:r>
      <w:r w:rsidRPr="00420AAE">
        <w:t>).</w:t>
      </w:r>
    </w:p>
    <w:p w14:paraId="1B20C360" w14:textId="6003A3FB" w:rsidR="00420AAE" w:rsidRPr="00420AAE" w:rsidRDefault="009B4B8A" w:rsidP="007A16F8">
      <w:pPr>
        <w:pStyle w:val="a9"/>
        <w:numPr>
          <w:ilvl w:val="0"/>
          <w:numId w:val="27"/>
        </w:numPr>
      </w:pPr>
      <w:r w:rsidRPr="00420AAE">
        <w:t xml:space="preserve">Щелкните </w:t>
      </w:r>
      <w:r w:rsidRPr="007A16F8">
        <w:rPr>
          <w:i/>
          <w:lang w:val="en-US"/>
        </w:rPr>
        <w:t>Table</w:t>
      </w:r>
      <w:r w:rsidRPr="007A16F8">
        <w:t xml:space="preserve"> </w:t>
      </w:r>
      <w:r>
        <w:t>в</w:t>
      </w:r>
      <w:r w:rsidR="00420AAE" w:rsidRPr="00420AAE">
        <w:t xml:space="preserve"> перв</w:t>
      </w:r>
      <w:r>
        <w:t>ой</w:t>
      </w:r>
      <w:r w:rsidR="00420AAE" w:rsidRPr="00420AAE">
        <w:t xml:space="preserve"> строк</w:t>
      </w:r>
      <w:r>
        <w:t xml:space="preserve">е (элемент </w:t>
      </w:r>
      <w:r>
        <w:rPr>
          <w:lang w:val="en-US"/>
        </w:rPr>
        <w:t>TABLE</w:t>
      </w:r>
      <w:r w:rsidRPr="009B4B8A">
        <w:t>)</w:t>
      </w:r>
      <w:r>
        <w:t>, Э</w:t>
      </w:r>
      <w:r w:rsidR="00420AAE" w:rsidRPr="00420AAE">
        <w:t>то уже наша таблица!</w:t>
      </w:r>
    </w:p>
    <w:p w14:paraId="52F3EDB9" w14:textId="293EEDDA" w:rsidR="00420AAE" w:rsidRPr="00420AAE" w:rsidRDefault="00420AAE" w:rsidP="007A16F8">
      <w:pPr>
        <w:pStyle w:val="a9"/>
        <w:numPr>
          <w:ilvl w:val="0"/>
          <w:numId w:val="27"/>
        </w:numPr>
      </w:pPr>
      <w:r w:rsidRPr="00420AAE">
        <w:t xml:space="preserve">Щелкните </w:t>
      </w:r>
      <w:r w:rsidR="009B4B8A" w:rsidRPr="007A16F8">
        <w:rPr>
          <w:i/>
          <w:lang w:val="en-US"/>
        </w:rPr>
        <w:t>Table</w:t>
      </w:r>
      <w:r w:rsidR="009B4B8A" w:rsidRPr="007A16F8">
        <w:t xml:space="preserve"> </w:t>
      </w:r>
      <w:r w:rsidRPr="00420AAE">
        <w:t xml:space="preserve">на единственной доступной строке, которая является элементом </w:t>
      </w:r>
      <w:r w:rsidRPr="007A16F8">
        <w:rPr>
          <w:lang w:val="en-US"/>
        </w:rPr>
        <w:t>TBODY</w:t>
      </w:r>
      <w:r w:rsidRPr="00420AAE">
        <w:t>.</w:t>
      </w:r>
    </w:p>
    <w:p w14:paraId="76EDA0FC" w14:textId="536BEF67" w:rsidR="00140F73" w:rsidRDefault="00420AAE" w:rsidP="00B509E1">
      <w:pPr>
        <w:pStyle w:val="a9"/>
        <w:numPr>
          <w:ilvl w:val="0"/>
          <w:numId w:val="27"/>
        </w:numPr>
      </w:pPr>
      <w:r w:rsidRPr="00420AAE">
        <w:t>На данный момент у нас уже есть шесть строк табл</w:t>
      </w:r>
      <w:r w:rsidR="009B4B8A">
        <w:t xml:space="preserve">ицы; теперь разверните столбец </w:t>
      </w:r>
      <w:r w:rsidR="009B4B8A" w:rsidRPr="00420AAE">
        <w:rPr>
          <w:i/>
          <w:lang w:val="en-US"/>
        </w:rPr>
        <w:t>Children</w:t>
      </w:r>
      <w:r w:rsidRPr="00420AAE">
        <w:t>,</w:t>
      </w:r>
      <w:r w:rsidR="007A16F8">
        <w:t xml:space="preserve"> </w:t>
      </w:r>
      <w:r w:rsidRPr="00420AAE">
        <w:t>щелкнув две маленькие стрелки, обращенные друг к другу</w:t>
      </w:r>
      <w:r w:rsidR="009B4B8A">
        <w:t xml:space="preserve"> в заголовке таблицы</w:t>
      </w:r>
      <w:r w:rsidRPr="00420AAE">
        <w:t>. В диалоговом окне снимите флажки с</w:t>
      </w:r>
      <w:r w:rsidR="007A16F8">
        <w:t xml:space="preserve"> </w:t>
      </w:r>
      <w:r w:rsidRPr="00420AAE">
        <w:t>других столбцов, так как нам не нужно их разворачивать</w:t>
      </w:r>
      <w:r w:rsidR="009B4B8A">
        <w:t xml:space="preserve"> (рис. 63)</w:t>
      </w:r>
      <w:r w:rsidRPr="00420AAE">
        <w:t>.</w:t>
      </w:r>
      <w:r w:rsidR="001C16B6">
        <w:t xml:space="preserve"> Снимите флажок </w:t>
      </w:r>
      <w:r w:rsidR="001C16B6" w:rsidRPr="001C16B6">
        <w:rPr>
          <w:i/>
        </w:rPr>
        <w:t>Использовать исходное имя столбца, как префикс</w:t>
      </w:r>
      <w:r w:rsidR="001C16B6">
        <w:t>.</w:t>
      </w:r>
    </w:p>
    <w:p w14:paraId="1A8E2843" w14:textId="409E05E8" w:rsidR="007A16F8" w:rsidRDefault="007A16F8" w:rsidP="007A16F8">
      <w:r>
        <w:rPr>
          <w:noProof/>
          <w:lang w:eastAsia="ru-RU"/>
        </w:rPr>
        <w:lastRenderedPageBreak/>
        <w:drawing>
          <wp:inline distT="0" distB="0" distL="0" distR="0" wp14:anchorId="09556070" wp14:editId="47C83777">
            <wp:extent cx="4714875" cy="61150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. 61. Первые пять шагов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EE67" w14:textId="071C71A3" w:rsidR="007A16F8" w:rsidRDefault="007A16F8" w:rsidP="007A16F8">
      <w:r>
        <w:t>Рис. 61. Шаги с первого по пятый</w:t>
      </w:r>
    </w:p>
    <w:p w14:paraId="67049BAE" w14:textId="348ADFD7" w:rsidR="007A16F8" w:rsidRDefault="007A16F8" w:rsidP="007A16F8">
      <w:r>
        <w:rPr>
          <w:noProof/>
          <w:lang w:eastAsia="ru-RU"/>
        </w:rPr>
        <w:lastRenderedPageBreak/>
        <w:drawing>
          <wp:inline distT="0" distB="0" distL="0" distR="0" wp14:anchorId="4EBA1A7D" wp14:editId="424E44CA">
            <wp:extent cx="4667250" cy="61341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. 62. Шаги с шестого по девятый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5F0B" w14:textId="69402658" w:rsidR="007A16F8" w:rsidRDefault="007A16F8" w:rsidP="007A16F8">
      <w:r>
        <w:t>Рис. 62. Шаги с шестого по девятый</w:t>
      </w:r>
    </w:p>
    <w:p w14:paraId="065B3D69" w14:textId="2B203289" w:rsidR="009B4B8A" w:rsidRDefault="001C16B6" w:rsidP="007A16F8">
      <w:r>
        <w:rPr>
          <w:noProof/>
          <w:lang w:eastAsia="ru-RU"/>
        </w:rPr>
        <w:drawing>
          <wp:inline distT="0" distB="0" distL="0" distR="0" wp14:anchorId="0D3F779B" wp14:editId="7A206D88">
            <wp:extent cx="5941695" cy="2538730"/>
            <wp:effectExtent l="0" t="0" r="190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. 63. Настройки окна Развернуть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9F5C" w14:textId="722F3A46" w:rsidR="009B4B8A" w:rsidRDefault="009B4B8A" w:rsidP="007A16F8">
      <w:r>
        <w:t xml:space="preserve">Рис. 63. </w:t>
      </w:r>
      <w:r w:rsidR="001C16B6">
        <w:t xml:space="preserve">Настройки окна </w:t>
      </w:r>
      <w:r w:rsidR="001C16B6" w:rsidRPr="001C16B6">
        <w:rPr>
          <w:i/>
        </w:rPr>
        <w:t>Развернуть</w:t>
      </w:r>
    </w:p>
    <w:p w14:paraId="12A7E22D" w14:textId="77777777" w:rsidR="001C16B6" w:rsidRDefault="001C16B6" w:rsidP="001C16B6">
      <w:r>
        <w:t>P</w:t>
      </w:r>
      <w:r>
        <w:t>ower Query показывает 42 одинаковые строки:</w:t>
      </w:r>
    </w:p>
    <w:p w14:paraId="0AE0817D" w14:textId="1AFB097D" w:rsidR="001C16B6" w:rsidRDefault="001C16B6" w:rsidP="001C16B6">
      <w:r>
        <w:rPr>
          <w:noProof/>
          <w:lang w:eastAsia="ru-RU"/>
        </w:rPr>
        <w:lastRenderedPageBreak/>
        <w:drawing>
          <wp:inline distT="0" distB="0" distL="0" distR="0" wp14:anchorId="2BA7C87E" wp14:editId="1245DA80">
            <wp:extent cx="5941695" cy="1740535"/>
            <wp:effectExtent l="0" t="0" r="190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. 64. Очередной шаг обработки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5ED7" w14:textId="6A7E5F71" w:rsidR="001C16B6" w:rsidRDefault="001C16B6" w:rsidP="001C16B6">
      <w:r>
        <w:t>Рис. 64. Очередной шаг обработки</w:t>
      </w:r>
    </w:p>
    <w:p w14:paraId="69EC57B2" w14:textId="77777777" w:rsidR="001C16B6" w:rsidRDefault="001C16B6" w:rsidP="001C16B6">
      <w:r>
        <w:t>Р</w:t>
      </w:r>
      <w:r>
        <w:t xml:space="preserve">азверните </w:t>
      </w:r>
      <w:r>
        <w:t xml:space="preserve">столбец </w:t>
      </w:r>
      <w:r>
        <w:rPr>
          <w:lang w:val="en-US"/>
        </w:rPr>
        <w:t>Children</w:t>
      </w:r>
      <w:r w:rsidRPr="001C16B6">
        <w:t>1</w:t>
      </w:r>
      <w:r>
        <w:t xml:space="preserve">. Для раскрытия укажите только поле </w:t>
      </w:r>
      <w:r>
        <w:rPr>
          <w:lang w:val="en-US"/>
        </w:rPr>
        <w:t>Text</w:t>
      </w:r>
      <w:r>
        <w:t>:</w:t>
      </w:r>
    </w:p>
    <w:p w14:paraId="67BD916D" w14:textId="27DA0B40" w:rsidR="001C16B6" w:rsidRDefault="001C16B6" w:rsidP="001C16B6">
      <w:r>
        <w:rPr>
          <w:noProof/>
          <w:lang w:eastAsia="ru-RU"/>
        </w:rPr>
        <w:drawing>
          <wp:inline distT="0" distB="0" distL="0" distR="0" wp14:anchorId="72EE5ABB" wp14:editId="27ADB834">
            <wp:extent cx="5941695" cy="2693035"/>
            <wp:effectExtent l="0" t="0" r="190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. 65. Настройки второго окна Развернуть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57AD" w14:textId="0B923379" w:rsidR="001C16B6" w:rsidRDefault="001C16B6" w:rsidP="001C16B6">
      <w:r>
        <w:t xml:space="preserve">Рис. 65. </w:t>
      </w:r>
      <w:r>
        <w:t>Настройки</w:t>
      </w:r>
      <w:r>
        <w:t xml:space="preserve"> второго</w:t>
      </w:r>
      <w:r>
        <w:t xml:space="preserve"> окна </w:t>
      </w:r>
      <w:r w:rsidRPr="001C16B6">
        <w:rPr>
          <w:i/>
        </w:rPr>
        <w:t>Развернуть</w:t>
      </w:r>
    </w:p>
    <w:p w14:paraId="27542125" w14:textId="0B52B64F" w:rsidR="002C30CB" w:rsidRDefault="002C30CB" w:rsidP="001C16B6">
      <w:r>
        <w:t>Н</w:t>
      </w:r>
      <w:r w:rsidR="001C16B6">
        <w:t>аши данные отобра</w:t>
      </w:r>
      <w:r>
        <w:t>зятся, правда все в одном столбце:</w:t>
      </w:r>
    </w:p>
    <w:p w14:paraId="64B83EEB" w14:textId="56EFF38F" w:rsidR="002C30CB" w:rsidRDefault="002C30CB" w:rsidP="001C16B6">
      <w:r>
        <w:rPr>
          <w:noProof/>
          <w:lang w:eastAsia="ru-RU"/>
        </w:rPr>
        <w:drawing>
          <wp:inline distT="0" distB="0" distL="0" distR="0" wp14:anchorId="4E5F9335" wp14:editId="441CCA62">
            <wp:extent cx="5941695" cy="2628900"/>
            <wp:effectExtent l="0" t="0" r="190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. 66. Столбец Text после команды Развернуть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294D" w14:textId="5A58102B" w:rsidR="002C30CB" w:rsidRPr="002C30CB" w:rsidRDefault="002C30CB" w:rsidP="001C16B6">
      <w:r>
        <w:t xml:space="preserve">Рис. 66. Столбец </w:t>
      </w:r>
      <w:r>
        <w:rPr>
          <w:lang w:val="en-US"/>
        </w:rPr>
        <w:t>Text</w:t>
      </w:r>
      <w:r w:rsidRPr="002C30CB">
        <w:t xml:space="preserve"> </w:t>
      </w:r>
      <w:r>
        <w:t xml:space="preserve">после команды </w:t>
      </w:r>
      <w:r w:rsidRPr="002C30CB">
        <w:rPr>
          <w:i/>
        </w:rPr>
        <w:t>Развернуть</w:t>
      </w:r>
    </w:p>
    <w:p w14:paraId="5FFBB491" w14:textId="58302EE3" w:rsidR="001C16B6" w:rsidRDefault="002C30CB" w:rsidP="002C30CB">
      <w:r>
        <w:t>У</w:t>
      </w:r>
      <w:r w:rsidR="001C16B6">
        <w:t xml:space="preserve">далить </w:t>
      </w:r>
      <w:r>
        <w:t>все</w:t>
      </w:r>
      <w:r w:rsidR="001C16B6">
        <w:t xml:space="preserve"> столбцы, </w:t>
      </w:r>
      <w:r>
        <w:t xml:space="preserve">кроме столбца </w:t>
      </w:r>
      <w:r>
        <w:rPr>
          <w:lang w:val="en-US"/>
        </w:rPr>
        <w:t>Text</w:t>
      </w:r>
      <w:r w:rsidRPr="002C30CB">
        <w:t>.1</w:t>
      </w:r>
      <w:r>
        <w:t xml:space="preserve">. </w:t>
      </w:r>
      <w:r w:rsidR="001C16B6">
        <w:t xml:space="preserve">На вкладке </w:t>
      </w:r>
      <w:r w:rsidR="001C16B6" w:rsidRPr="002C30CB">
        <w:rPr>
          <w:i/>
        </w:rPr>
        <w:t>Добавить столбец</w:t>
      </w:r>
      <w:r>
        <w:t xml:space="preserve"> выберите </w:t>
      </w:r>
      <w:r w:rsidRPr="002C30CB">
        <w:rPr>
          <w:i/>
        </w:rPr>
        <w:t>Столбец индекса</w:t>
      </w:r>
      <w:r>
        <w:t xml:space="preserve"> </w:t>
      </w:r>
      <w:r w:rsidR="00BA3EDF">
        <w:t>–</w:t>
      </w:r>
      <w:r>
        <w:t xml:space="preserve">&gt; </w:t>
      </w:r>
      <w:r w:rsidRPr="002C30CB">
        <w:rPr>
          <w:i/>
        </w:rPr>
        <w:t>От</w:t>
      </w:r>
      <w:r w:rsidR="001C16B6" w:rsidRPr="002C30CB">
        <w:rPr>
          <w:i/>
        </w:rPr>
        <w:t xml:space="preserve"> </w:t>
      </w:r>
      <w:r w:rsidRPr="002C30CB">
        <w:rPr>
          <w:i/>
        </w:rPr>
        <w:t>0</w:t>
      </w:r>
      <w:r>
        <w:t>:</w:t>
      </w:r>
    </w:p>
    <w:p w14:paraId="36C8CE00" w14:textId="566EE8FA" w:rsidR="002C30CB" w:rsidRDefault="002C30CB" w:rsidP="002C30CB">
      <w:r>
        <w:rPr>
          <w:noProof/>
          <w:lang w:eastAsia="ru-RU"/>
        </w:rPr>
        <w:lastRenderedPageBreak/>
        <w:drawing>
          <wp:inline distT="0" distB="0" distL="0" distR="0" wp14:anchorId="77ECB355" wp14:editId="3BC1E804">
            <wp:extent cx="4286250" cy="51054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. 67. Добавлен столбец индекса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A0EA" w14:textId="631A9C4F" w:rsidR="002C30CB" w:rsidRDefault="002C30CB" w:rsidP="002C30CB">
      <w:r>
        <w:t>Рис. 67. Добавлен столбец индекса</w:t>
      </w:r>
    </w:p>
    <w:p w14:paraId="564AF884" w14:textId="65B126F3" w:rsidR="001C16B6" w:rsidRDefault="001C16B6" w:rsidP="001C16B6">
      <w:r>
        <w:t xml:space="preserve">На вкладке </w:t>
      </w:r>
      <w:r w:rsidRPr="002C30CB">
        <w:rPr>
          <w:i/>
        </w:rPr>
        <w:t>Преобразование</w:t>
      </w:r>
      <w:r>
        <w:t xml:space="preserve"> выберите </w:t>
      </w:r>
      <w:r w:rsidRPr="002C30CB">
        <w:rPr>
          <w:i/>
        </w:rPr>
        <w:t>Стандарт</w:t>
      </w:r>
      <w:r w:rsidR="00BA3EDF">
        <w:rPr>
          <w:i/>
        </w:rPr>
        <w:t>ный</w:t>
      </w:r>
      <w:r>
        <w:t xml:space="preserve"> </w:t>
      </w:r>
      <w:r w:rsidR="00BA3EDF">
        <w:t>–</w:t>
      </w:r>
      <w:r>
        <w:t xml:space="preserve">&gt; </w:t>
      </w:r>
      <w:r w:rsidR="00BA3EDF">
        <w:rPr>
          <w:i/>
        </w:rPr>
        <w:t>Остаток от деления</w:t>
      </w:r>
      <w:r>
        <w:t xml:space="preserve">. Когда появится диалоговое окно, введите число 7, которое является </w:t>
      </w:r>
      <w:r w:rsidR="00BA3EDF">
        <w:t>числом строк в исходной таблице:</w:t>
      </w:r>
    </w:p>
    <w:p w14:paraId="220866E0" w14:textId="73709D03" w:rsidR="00BA3EDF" w:rsidRDefault="00BA3EDF" w:rsidP="001C16B6">
      <w:r>
        <w:rPr>
          <w:noProof/>
          <w:lang w:eastAsia="ru-RU"/>
        </w:rPr>
        <w:drawing>
          <wp:inline distT="0" distB="0" distL="0" distR="0" wp14:anchorId="4244740D" wp14:editId="294FBA8B">
            <wp:extent cx="5941695" cy="2804160"/>
            <wp:effectExtent l="0" t="0" r="190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. 68. Преобразование индекса в остаток от деления на 7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9AE5" w14:textId="38022EDD" w:rsidR="00BA3EDF" w:rsidRDefault="00BA3EDF" w:rsidP="001C16B6">
      <w:r>
        <w:t>Рис. 68. Преобразование индекса в остаток от деления на 7</w:t>
      </w:r>
    </w:p>
    <w:p w14:paraId="152CB1A1" w14:textId="1765E480" w:rsidR="001C16B6" w:rsidRDefault="001C16B6" w:rsidP="001C16B6">
      <w:r>
        <w:t xml:space="preserve">На вкладке </w:t>
      </w:r>
      <w:r w:rsidRPr="00BA3EDF">
        <w:rPr>
          <w:i/>
        </w:rPr>
        <w:t>Добавить столбец</w:t>
      </w:r>
      <w:r w:rsidR="00BA3EDF">
        <w:t xml:space="preserve"> выберите </w:t>
      </w:r>
      <w:r w:rsidR="00BA3EDF" w:rsidRPr="00BA3EDF">
        <w:rPr>
          <w:i/>
        </w:rPr>
        <w:t>Столбец индекса</w:t>
      </w:r>
      <w:r w:rsidR="00BA3EDF">
        <w:t xml:space="preserve"> –&gt; </w:t>
      </w:r>
      <w:r w:rsidR="00BA3EDF" w:rsidRPr="00BA3EDF">
        <w:rPr>
          <w:i/>
        </w:rPr>
        <w:t>От 0</w:t>
      </w:r>
      <w:r w:rsidR="00BA3EDF">
        <w:t>. Добавится второй столбец индекса. Снова перейдите н</w:t>
      </w:r>
      <w:r w:rsidR="00BA3EDF">
        <w:t>а вкладк</w:t>
      </w:r>
      <w:r w:rsidR="00BA3EDF">
        <w:t>у</w:t>
      </w:r>
      <w:r w:rsidR="00BA3EDF">
        <w:t xml:space="preserve"> </w:t>
      </w:r>
      <w:r w:rsidR="00BA3EDF" w:rsidRPr="002C30CB">
        <w:rPr>
          <w:i/>
        </w:rPr>
        <w:t>Преобразование</w:t>
      </w:r>
      <w:r w:rsidR="00BA3EDF">
        <w:t xml:space="preserve">, но теперь </w:t>
      </w:r>
      <w:r w:rsidR="00BA3EDF">
        <w:t xml:space="preserve">выберите </w:t>
      </w:r>
      <w:r w:rsidR="00BA3EDF" w:rsidRPr="002C30CB">
        <w:rPr>
          <w:i/>
        </w:rPr>
        <w:t>Стандарт</w:t>
      </w:r>
      <w:r w:rsidR="00BA3EDF">
        <w:rPr>
          <w:i/>
        </w:rPr>
        <w:t>ный</w:t>
      </w:r>
      <w:r w:rsidR="00BA3EDF">
        <w:t xml:space="preserve"> –&gt;</w:t>
      </w:r>
      <w:r w:rsidR="00BA3EDF">
        <w:t xml:space="preserve"> </w:t>
      </w:r>
      <w:r w:rsidR="00BA3EDF" w:rsidRPr="00BA3EDF">
        <w:rPr>
          <w:i/>
        </w:rPr>
        <w:t>Целочисленное значение</w:t>
      </w:r>
      <w:r w:rsidR="00BA3EDF">
        <w:t>. С</w:t>
      </w:r>
      <w:r w:rsidR="00BA3EDF">
        <w:t>нова введите число 7</w:t>
      </w:r>
      <w:r w:rsidR="00BA3EDF">
        <w:t>:</w:t>
      </w:r>
    </w:p>
    <w:p w14:paraId="77BFF11D" w14:textId="078B76B1" w:rsidR="00BA3EDF" w:rsidRDefault="00BA3EDF" w:rsidP="001C16B6">
      <w:r>
        <w:rPr>
          <w:noProof/>
          <w:lang w:eastAsia="ru-RU"/>
        </w:rPr>
        <w:lastRenderedPageBreak/>
        <w:drawing>
          <wp:inline distT="0" distB="0" distL="0" distR="0" wp14:anchorId="0C55074C" wp14:editId="25DA3DE1">
            <wp:extent cx="4914900" cy="39528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. 69. Второй индекс показывает целое от деления на 7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1423" w14:textId="659AE854" w:rsidR="00BA3EDF" w:rsidRDefault="00BA3EDF" w:rsidP="001C16B6">
      <w:r>
        <w:t>Рис. 69. Второй индекс показывает целое от деления на 7</w:t>
      </w:r>
    </w:p>
    <w:p w14:paraId="1C97362E" w14:textId="6DA8F235" w:rsidR="001C16B6" w:rsidRDefault="00BA3EDF" w:rsidP="001C16B6">
      <w:r>
        <w:t xml:space="preserve">Выберите столбец </w:t>
      </w:r>
      <w:r w:rsidRPr="00BA3EDF">
        <w:rPr>
          <w:i/>
        </w:rPr>
        <w:t>И</w:t>
      </w:r>
      <w:r w:rsidR="001C16B6" w:rsidRPr="00BA3EDF">
        <w:rPr>
          <w:i/>
        </w:rPr>
        <w:t>ндекс</w:t>
      </w:r>
      <w:r w:rsidR="001C16B6">
        <w:t xml:space="preserve"> и на вкладке </w:t>
      </w:r>
      <w:r w:rsidR="001C16B6" w:rsidRPr="00BA3EDF">
        <w:rPr>
          <w:i/>
        </w:rPr>
        <w:t>Преобразование</w:t>
      </w:r>
      <w:r w:rsidR="001C16B6">
        <w:t xml:space="preserve"> щелкните </w:t>
      </w:r>
      <w:r w:rsidR="001C16B6" w:rsidRPr="00BA3EDF">
        <w:rPr>
          <w:i/>
        </w:rPr>
        <w:t>Столбец</w:t>
      </w:r>
      <w:r>
        <w:rPr>
          <w:i/>
        </w:rPr>
        <w:t xml:space="preserve"> сведения</w:t>
      </w:r>
      <w:r w:rsidR="001C16B6">
        <w:t xml:space="preserve">. Когда появится диалоговое окно, выберите </w:t>
      </w:r>
      <w:r>
        <w:t xml:space="preserve">следующие </w:t>
      </w:r>
      <w:r w:rsidR="001C16B6">
        <w:t>параметры</w:t>
      </w:r>
      <w:r>
        <w:t>:</w:t>
      </w:r>
    </w:p>
    <w:p w14:paraId="6023731B" w14:textId="20F64A0C" w:rsidR="00BA3EDF" w:rsidRDefault="00BA3EDF" w:rsidP="001C16B6">
      <w:r>
        <w:rPr>
          <w:noProof/>
          <w:lang w:eastAsia="ru-RU"/>
        </w:rPr>
        <w:drawing>
          <wp:inline distT="0" distB="0" distL="0" distR="0" wp14:anchorId="238369DB" wp14:editId="3874DA7A">
            <wp:extent cx="4686300" cy="273367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. 70. Параметры сведения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FD4B" w14:textId="0560DE75" w:rsidR="00BA3EDF" w:rsidRDefault="00BA3EDF" w:rsidP="001C16B6">
      <w:r>
        <w:t>Рис. 70. Параметры сведения</w:t>
      </w:r>
    </w:p>
    <w:p w14:paraId="54C274B2" w14:textId="77777777" w:rsidR="005433DE" w:rsidRDefault="00BA3EDF" w:rsidP="00BA3EDF">
      <w:r>
        <w:t>Н</w:t>
      </w:r>
      <w:r w:rsidR="008217B0">
        <w:t>ажмите кнопку О</w:t>
      </w:r>
      <w:r w:rsidR="008217B0">
        <w:rPr>
          <w:lang w:val="en-US"/>
        </w:rPr>
        <w:t>k</w:t>
      </w:r>
      <w:r w:rsidR="008217B0">
        <w:t xml:space="preserve">. Далее </w:t>
      </w:r>
      <w:r>
        <w:t xml:space="preserve">удалите столбец </w:t>
      </w:r>
      <w:r w:rsidRPr="008217B0">
        <w:rPr>
          <w:i/>
        </w:rPr>
        <w:t>Индекс.1</w:t>
      </w:r>
      <w:r w:rsidR="008217B0" w:rsidRPr="008217B0">
        <w:t>. П</w:t>
      </w:r>
      <w:r w:rsidR="008217B0">
        <w:t xml:space="preserve">ройдите по меню </w:t>
      </w:r>
      <w:r w:rsidR="008217B0" w:rsidRPr="008217B0">
        <w:rPr>
          <w:i/>
        </w:rPr>
        <w:t>Главная</w:t>
      </w:r>
      <w:r w:rsidR="008217B0">
        <w:t xml:space="preserve"> –</w:t>
      </w:r>
      <w:r w:rsidR="008217B0" w:rsidRPr="008217B0">
        <w:t xml:space="preserve">&gt; </w:t>
      </w:r>
      <w:r w:rsidR="008217B0" w:rsidRPr="008217B0">
        <w:rPr>
          <w:i/>
        </w:rPr>
        <w:t>Использовать первую строку в качестве заголовков</w:t>
      </w:r>
      <w:r w:rsidR="008217B0">
        <w:t xml:space="preserve">. Присвойте первому столбцу имя </w:t>
      </w:r>
      <w:r w:rsidR="008217B0" w:rsidRPr="008217B0">
        <w:rPr>
          <w:i/>
        </w:rPr>
        <w:t>Параметр</w:t>
      </w:r>
      <w:r w:rsidR="008217B0">
        <w:t>.</w:t>
      </w:r>
      <w:r>
        <w:t xml:space="preserve"> </w:t>
      </w:r>
      <w:r w:rsidR="008217B0">
        <w:t>Ваш запрос принял нужный</w:t>
      </w:r>
      <w:r w:rsidR="005433DE">
        <w:t xml:space="preserve"> формат, и его можно загрузить!</w:t>
      </w:r>
    </w:p>
    <w:p w14:paraId="7FCA9BDC" w14:textId="30778AF2" w:rsidR="005433DE" w:rsidRDefault="005433DE" w:rsidP="00BA3EDF">
      <w:r>
        <w:rPr>
          <w:noProof/>
          <w:lang w:eastAsia="ru-RU"/>
        </w:rPr>
        <w:drawing>
          <wp:inline distT="0" distB="0" distL="0" distR="0" wp14:anchorId="751A30D7" wp14:editId="024801BB">
            <wp:extent cx="5941695" cy="876300"/>
            <wp:effectExtent l="0" t="0" r="190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. 71. Обработанный запрос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0C10" w14:textId="77777777" w:rsidR="005433DE" w:rsidRDefault="005433DE" w:rsidP="00BA3EDF">
      <w:r>
        <w:t>Рис. 71. Обработанный запрос</w:t>
      </w:r>
    </w:p>
    <w:p w14:paraId="1F413029" w14:textId="68901B29" w:rsidR="00BA3EDF" w:rsidRDefault="005433DE" w:rsidP="00BA3EDF">
      <w:r>
        <w:lastRenderedPageBreak/>
        <w:t>В</w:t>
      </w:r>
      <w:r w:rsidR="00BA3EDF">
        <w:t>ыберите</w:t>
      </w:r>
      <w:r>
        <w:t xml:space="preserve"> </w:t>
      </w:r>
      <w:r w:rsidRPr="00F54069">
        <w:rPr>
          <w:i/>
        </w:rPr>
        <w:t>Файл</w:t>
      </w:r>
      <w:r w:rsidRPr="00566CC4">
        <w:t xml:space="preserve"> &gt; </w:t>
      </w:r>
      <w:r w:rsidRPr="00F54069">
        <w:rPr>
          <w:i/>
        </w:rPr>
        <w:t>Закрыть и загрузить</w:t>
      </w:r>
      <w:r>
        <w:rPr>
          <w:i/>
        </w:rPr>
        <w:t xml:space="preserve"> в…</w:t>
      </w:r>
      <w:r w:rsidRPr="00566CC4">
        <w:t xml:space="preserve">, </w:t>
      </w:r>
      <w:r>
        <w:t xml:space="preserve">укажите </w:t>
      </w:r>
      <w:r w:rsidRPr="005433DE">
        <w:rPr>
          <w:i/>
        </w:rPr>
        <w:t>Таблица</w:t>
      </w:r>
      <w:r>
        <w:t xml:space="preserve"> на </w:t>
      </w:r>
      <w:r w:rsidRPr="005433DE">
        <w:rPr>
          <w:i/>
        </w:rPr>
        <w:t>Имеющийся лист</w:t>
      </w:r>
      <w:r>
        <w:t>, как на рис. 57.</w:t>
      </w:r>
    </w:p>
    <w:p w14:paraId="5AFE4B00" w14:textId="52E50943" w:rsidR="005433DE" w:rsidRDefault="005433DE" w:rsidP="00BA3EDF">
      <w:r>
        <w:rPr>
          <w:noProof/>
          <w:lang w:eastAsia="ru-RU"/>
        </w:rPr>
        <w:drawing>
          <wp:inline distT="0" distB="0" distL="0" distR="0" wp14:anchorId="37A13099" wp14:editId="33EBFD93">
            <wp:extent cx="4381500" cy="138112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. 72. Умная таблица на листе Excel, созданная запросом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DDC4" w14:textId="73D12BA9" w:rsidR="005433DE" w:rsidRPr="005433DE" w:rsidRDefault="005433DE" w:rsidP="00BA3EDF">
      <w:r>
        <w:t xml:space="preserve">Рис. 72. Умная таблица на листе </w:t>
      </w:r>
      <w:r>
        <w:rPr>
          <w:lang w:val="en-US"/>
        </w:rPr>
        <w:t>Excel</w:t>
      </w:r>
      <w:r>
        <w:t>, созданная запросом</w:t>
      </w:r>
    </w:p>
    <w:p w14:paraId="0706B306" w14:textId="74A81145" w:rsidR="005433DE" w:rsidRDefault="005433DE" w:rsidP="005433DE">
      <w:pPr>
        <w:pStyle w:val="4"/>
      </w:pPr>
      <w:r>
        <w:t>Заключение</w:t>
      </w:r>
    </w:p>
    <w:p w14:paraId="36CF8E5C" w14:textId="7578BDB7" w:rsidR="005433DE" w:rsidRDefault="005433DE" w:rsidP="005433DE">
      <w:r>
        <w:t xml:space="preserve">Excel и Интернет – две быстро развивающиеся </w:t>
      </w:r>
      <w:r>
        <w:t xml:space="preserve">динамические сущности, </w:t>
      </w:r>
      <w:r>
        <w:t>а</w:t>
      </w:r>
      <w:r>
        <w:t xml:space="preserve"> эта </w:t>
      </w:r>
      <w:r>
        <w:t>небольшая</w:t>
      </w:r>
      <w:r>
        <w:t xml:space="preserve"> книга </w:t>
      </w:r>
      <w:r>
        <w:t xml:space="preserve">способна показать вам интересные возможности, и придать импульс, </w:t>
      </w:r>
      <w:r>
        <w:t xml:space="preserve">чтобы </w:t>
      </w:r>
      <w:r>
        <w:t xml:space="preserve">вы начали </w:t>
      </w:r>
      <w:r>
        <w:t>заниматься этой увлекательной темой</w:t>
      </w:r>
      <w:r>
        <w:t xml:space="preserve"> подробнее</w:t>
      </w:r>
      <w:r>
        <w:t>. Последний совет: вполне вероятно, что в какой-то момент вы застрянете при разработке своих проектов. Если это произойдет, подумайте о том, чтобы обратиться за помощью на веб-форум</w:t>
      </w:r>
      <w:r>
        <w:t>ы</w:t>
      </w:r>
      <w:r>
        <w:t xml:space="preserve">, таких как </w:t>
      </w:r>
      <w:hyperlink r:id="rId103" w:history="1">
        <w:r w:rsidRPr="005433DE">
          <w:rPr>
            <w:rStyle w:val="aa"/>
          </w:rPr>
          <w:t>MrExcel Message Board</w:t>
        </w:r>
      </w:hyperlink>
      <w:r w:rsidRPr="005433DE">
        <w:t xml:space="preserve"> </w:t>
      </w:r>
      <w:r>
        <w:t>или</w:t>
      </w:r>
      <w:r w:rsidRPr="005433DE">
        <w:t xml:space="preserve"> </w:t>
      </w:r>
      <w:hyperlink r:id="rId104" w:history="1">
        <w:r w:rsidRPr="005433DE">
          <w:rPr>
            <w:rStyle w:val="aa"/>
          </w:rPr>
          <w:t>Stack Overflow</w:t>
        </w:r>
      </w:hyperlink>
      <w:r>
        <w:t xml:space="preserve"> (есть на русском)</w:t>
      </w:r>
      <w:r w:rsidRPr="005433DE">
        <w:t>.</w:t>
      </w:r>
      <w:r>
        <w:t xml:space="preserve"> </w:t>
      </w:r>
      <w:r>
        <w:t>Там вы найдете знающих людей, которые всегда готовы помочь. Удачи!</w:t>
      </w:r>
    </w:p>
    <w:sectPr w:rsidR="005433DE" w:rsidSect="00800380">
      <w:headerReference w:type="even" r:id="rId105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9C370" w14:textId="77777777" w:rsidR="00303C82" w:rsidRDefault="00303C82" w:rsidP="00C93E69">
      <w:pPr>
        <w:spacing w:after="0"/>
      </w:pPr>
      <w:r>
        <w:separator/>
      </w:r>
    </w:p>
  </w:endnote>
  <w:endnote w:type="continuationSeparator" w:id="0">
    <w:p w14:paraId="6DD82D47" w14:textId="77777777" w:rsidR="00303C82" w:rsidRDefault="00303C82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8C326" w14:textId="77777777" w:rsidR="00303C82" w:rsidRDefault="00303C82" w:rsidP="00C93E69">
      <w:pPr>
        <w:spacing w:after="0"/>
      </w:pPr>
      <w:r>
        <w:separator/>
      </w:r>
    </w:p>
  </w:footnote>
  <w:footnote w:type="continuationSeparator" w:id="0">
    <w:p w14:paraId="0D4B7FA1" w14:textId="77777777" w:rsidR="00303C82" w:rsidRDefault="00303C82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681B9" w14:textId="77777777" w:rsidR="004A68F6" w:rsidRDefault="004A68F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4A68F6" w:rsidRPr="00F16194" w:rsidRDefault="004A68F6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4A68F6" w:rsidRPr="00F16194" w:rsidRDefault="004A68F6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66B"/>
    <w:multiLevelType w:val="hybridMultilevel"/>
    <w:tmpl w:val="D8DC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1AF4"/>
    <w:multiLevelType w:val="hybridMultilevel"/>
    <w:tmpl w:val="0B12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CE94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52458"/>
    <w:multiLevelType w:val="hybridMultilevel"/>
    <w:tmpl w:val="E96A21DE"/>
    <w:lvl w:ilvl="0" w:tplc="8480C6B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50EF"/>
    <w:multiLevelType w:val="hybridMultilevel"/>
    <w:tmpl w:val="5DF600C4"/>
    <w:lvl w:ilvl="0" w:tplc="8480C6B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C73EA"/>
    <w:multiLevelType w:val="hybridMultilevel"/>
    <w:tmpl w:val="3856B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65D"/>
    <w:multiLevelType w:val="hybridMultilevel"/>
    <w:tmpl w:val="23109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365"/>
    <w:multiLevelType w:val="hybridMultilevel"/>
    <w:tmpl w:val="477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D676D"/>
    <w:multiLevelType w:val="hybridMultilevel"/>
    <w:tmpl w:val="19BA3CD4"/>
    <w:lvl w:ilvl="0" w:tplc="8480C6B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20393"/>
    <w:multiLevelType w:val="hybridMultilevel"/>
    <w:tmpl w:val="51E07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F6EA1"/>
    <w:multiLevelType w:val="hybridMultilevel"/>
    <w:tmpl w:val="B53A1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278F"/>
    <w:multiLevelType w:val="hybridMultilevel"/>
    <w:tmpl w:val="C40ED610"/>
    <w:lvl w:ilvl="0" w:tplc="8480C6B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1CD0"/>
    <w:multiLevelType w:val="hybridMultilevel"/>
    <w:tmpl w:val="2B80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A6421"/>
    <w:multiLevelType w:val="hybridMultilevel"/>
    <w:tmpl w:val="6284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37CB6"/>
    <w:multiLevelType w:val="hybridMultilevel"/>
    <w:tmpl w:val="291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A2749"/>
    <w:multiLevelType w:val="hybridMultilevel"/>
    <w:tmpl w:val="A424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00CE5"/>
    <w:multiLevelType w:val="hybridMultilevel"/>
    <w:tmpl w:val="CD64EB52"/>
    <w:lvl w:ilvl="0" w:tplc="8480C6B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7017B"/>
    <w:multiLevelType w:val="hybridMultilevel"/>
    <w:tmpl w:val="DE6C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37EBD"/>
    <w:multiLevelType w:val="hybridMultilevel"/>
    <w:tmpl w:val="8FB20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2314D"/>
    <w:multiLevelType w:val="hybridMultilevel"/>
    <w:tmpl w:val="2ED29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408F2"/>
    <w:multiLevelType w:val="hybridMultilevel"/>
    <w:tmpl w:val="DF72D684"/>
    <w:lvl w:ilvl="0" w:tplc="8480C6B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30B4B"/>
    <w:multiLevelType w:val="hybridMultilevel"/>
    <w:tmpl w:val="C23E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F709C"/>
    <w:multiLevelType w:val="hybridMultilevel"/>
    <w:tmpl w:val="E1086DAE"/>
    <w:lvl w:ilvl="0" w:tplc="8480C6B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C4710"/>
    <w:multiLevelType w:val="hybridMultilevel"/>
    <w:tmpl w:val="05F4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B5F3A"/>
    <w:multiLevelType w:val="hybridMultilevel"/>
    <w:tmpl w:val="00809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12311"/>
    <w:multiLevelType w:val="hybridMultilevel"/>
    <w:tmpl w:val="DF6A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01F77"/>
    <w:multiLevelType w:val="hybridMultilevel"/>
    <w:tmpl w:val="A2C2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A2FFC"/>
    <w:multiLevelType w:val="hybridMultilevel"/>
    <w:tmpl w:val="39F2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7"/>
  </w:num>
  <w:num w:numId="5">
    <w:abstractNumId w:val="0"/>
  </w:num>
  <w:num w:numId="6">
    <w:abstractNumId w:val="20"/>
  </w:num>
  <w:num w:numId="7">
    <w:abstractNumId w:val="24"/>
  </w:num>
  <w:num w:numId="8">
    <w:abstractNumId w:val="4"/>
  </w:num>
  <w:num w:numId="9">
    <w:abstractNumId w:val="17"/>
  </w:num>
  <w:num w:numId="10">
    <w:abstractNumId w:val="16"/>
  </w:num>
  <w:num w:numId="11">
    <w:abstractNumId w:val="3"/>
  </w:num>
  <w:num w:numId="12">
    <w:abstractNumId w:val="9"/>
  </w:num>
  <w:num w:numId="13">
    <w:abstractNumId w:val="22"/>
  </w:num>
  <w:num w:numId="14">
    <w:abstractNumId w:val="6"/>
  </w:num>
  <w:num w:numId="15">
    <w:abstractNumId w:val="2"/>
  </w:num>
  <w:num w:numId="16">
    <w:abstractNumId w:val="26"/>
  </w:num>
  <w:num w:numId="17">
    <w:abstractNumId w:val="25"/>
  </w:num>
  <w:num w:numId="18">
    <w:abstractNumId w:val="11"/>
  </w:num>
  <w:num w:numId="19">
    <w:abstractNumId w:val="12"/>
  </w:num>
  <w:num w:numId="20">
    <w:abstractNumId w:val="10"/>
  </w:num>
  <w:num w:numId="21">
    <w:abstractNumId w:val="21"/>
  </w:num>
  <w:num w:numId="22">
    <w:abstractNumId w:val="19"/>
  </w:num>
  <w:num w:numId="23">
    <w:abstractNumId w:val="14"/>
  </w:num>
  <w:num w:numId="24">
    <w:abstractNumId w:val="8"/>
  </w:num>
  <w:num w:numId="25">
    <w:abstractNumId w:val="15"/>
  </w:num>
  <w:num w:numId="26">
    <w:abstractNumId w:val="23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00F"/>
    <w:rsid w:val="00007835"/>
    <w:rsid w:val="00007E69"/>
    <w:rsid w:val="000103AB"/>
    <w:rsid w:val="00010E85"/>
    <w:rsid w:val="00011327"/>
    <w:rsid w:val="0001197E"/>
    <w:rsid w:val="00011C80"/>
    <w:rsid w:val="00011EC7"/>
    <w:rsid w:val="00012352"/>
    <w:rsid w:val="00012BFA"/>
    <w:rsid w:val="0001305E"/>
    <w:rsid w:val="0001331F"/>
    <w:rsid w:val="00013721"/>
    <w:rsid w:val="00013AE1"/>
    <w:rsid w:val="00015198"/>
    <w:rsid w:val="00015721"/>
    <w:rsid w:val="0001590C"/>
    <w:rsid w:val="000161C6"/>
    <w:rsid w:val="000206AD"/>
    <w:rsid w:val="00020F6B"/>
    <w:rsid w:val="00021FDB"/>
    <w:rsid w:val="000221C7"/>
    <w:rsid w:val="000224F6"/>
    <w:rsid w:val="00022CAA"/>
    <w:rsid w:val="0002384A"/>
    <w:rsid w:val="00024BAF"/>
    <w:rsid w:val="00025306"/>
    <w:rsid w:val="00025DCC"/>
    <w:rsid w:val="00026034"/>
    <w:rsid w:val="000266E0"/>
    <w:rsid w:val="00030973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478F2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6C4"/>
    <w:rsid w:val="00055EA0"/>
    <w:rsid w:val="000560D0"/>
    <w:rsid w:val="000563A7"/>
    <w:rsid w:val="0005654F"/>
    <w:rsid w:val="00057389"/>
    <w:rsid w:val="00057E4E"/>
    <w:rsid w:val="0006115A"/>
    <w:rsid w:val="000615FB"/>
    <w:rsid w:val="00061F6F"/>
    <w:rsid w:val="0006331D"/>
    <w:rsid w:val="000638D6"/>
    <w:rsid w:val="0006422A"/>
    <w:rsid w:val="00064900"/>
    <w:rsid w:val="00064A3A"/>
    <w:rsid w:val="00064D0A"/>
    <w:rsid w:val="00065AD8"/>
    <w:rsid w:val="000677A6"/>
    <w:rsid w:val="0007099C"/>
    <w:rsid w:val="00070AE8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2886"/>
    <w:rsid w:val="0008319F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47E5"/>
    <w:rsid w:val="00095D6E"/>
    <w:rsid w:val="00097C78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3D7"/>
    <w:rsid w:val="000B4AE8"/>
    <w:rsid w:val="000B4CF5"/>
    <w:rsid w:val="000B6349"/>
    <w:rsid w:val="000B6C98"/>
    <w:rsid w:val="000B7138"/>
    <w:rsid w:val="000C0183"/>
    <w:rsid w:val="000C0DE4"/>
    <w:rsid w:val="000C0E40"/>
    <w:rsid w:val="000C31E0"/>
    <w:rsid w:val="000C38AF"/>
    <w:rsid w:val="000C522E"/>
    <w:rsid w:val="000C579C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989"/>
    <w:rsid w:val="000E3A45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1D83"/>
    <w:rsid w:val="000F2391"/>
    <w:rsid w:val="000F34DB"/>
    <w:rsid w:val="000F3C71"/>
    <w:rsid w:val="000F4048"/>
    <w:rsid w:val="000F5592"/>
    <w:rsid w:val="000F5A15"/>
    <w:rsid w:val="000F5DC0"/>
    <w:rsid w:val="000F66D2"/>
    <w:rsid w:val="000F6B7B"/>
    <w:rsid w:val="000F6D81"/>
    <w:rsid w:val="000F6E91"/>
    <w:rsid w:val="000F777A"/>
    <w:rsid w:val="000F7F6C"/>
    <w:rsid w:val="001013BF"/>
    <w:rsid w:val="0010186F"/>
    <w:rsid w:val="00101D47"/>
    <w:rsid w:val="00103019"/>
    <w:rsid w:val="00104A04"/>
    <w:rsid w:val="0010510F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3F86"/>
    <w:rsid w:val="001142E1"/>
    <w:rsid w:val="001143E6"/>
    <w:rsid w:val="0011487C"/>
    <w:rsid w:val="001157C0"/>
    <w:rsid w:val="00115E14"/>
    <w:rsid w:val="00115F55"/>
    <w:rsid w:val="00116152"/>
    <w:rsid w:val="00116AB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C6A"/>
    <w:rsid w:val="00132EA1"/>
    <w:rsid w:val="00133DB2"/>
    <w:rsid w:val="00134326"/>
    <w:rsid w:val="00134879"/>
    <w:rsid w:val="001357FA"/>
    <w:rsid w:val="0013792D"/>
    <w:rsid w:val="00140402"/>
    <w:rsid w:val="00140598"/>
    <w:rsid w:val="00140A38"/>
    <w:rsid w:val="00140F73"/>
    <w:rsid w:val="0014125B"/>
    <w:rsid w:val="001413AA"/>
    <w:rsid w:val="00141780"/>
    <w:rsid w:val="00143147"/>
    <w:rsid w:val="001431BA"/>
    <w:rsid w:val="0014403B"/>
    <w:rsid w:val="0014484E"/>
    <w:rsid w:val="00145D37"/>
    <w:rsid w:val="001479DD"/>
    <w:rsid w:val="00150144"/>
    <w:rsid w:val="001506FE"/>
    <w:rsid w:val="00150D25"/>
    <w:rsid w:val="00150EBD"/>
    <w:rsid w:val="00152060"/>
    <w:rsid w:val="00152451"/>
    <w:rsid w:val="0015344F"/>
    <w:rsid w:val="00153E04"/>
    <w:rsid w:val="00154278"/>
    <w:rsid w:val="00155167"/>
    <w:rsid w:val="001552DC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506"/>
    <w:rsid w:val="0017469E"/>
    <w:rsid w:val="00174999"/>
    <w:rsid w:val="00175218"/>
    <w:rsid w:val="001752C8"/>
    <w:rsid w:val="00177006"/>
    <w:rsid w:val="001771C5"/>
    <w:rsid w:val="00177514"/>
    <w:rsid w:val="00177730"/>
    <w:rsid w:val="001778EE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110F"/>
    <w:rsid w:val="00194D46"/>
    <w:rsid w:val="00194E44"/>
    <w:rsid w:val="0019607F"/>
    <w:rsid w:val="0019642B"/>
    <w:rsid w:val="00196F47"/>
    <w:rsid w:val="001A18D8"/>
    <w:rsid w:val="001A2972"/>
    <w:rsid w:val="001A2DC1"/>
    <w:rsid w:val="001A32C2"/>
    <w:rsid w:val="001A4701"/>
    <w:rsid w:val="001A4A3D"/>
    <w:rsid w:val="001A590E"/>
    <w:rsid w:val="001A5B8B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B44B3"/>
    <w:rsid w:val="001B527F"/>
    <w:rsid w:val="001B590B"/>
    <w:rsid w:val="001C16B6"/>
    <w:rsid w:val="001C1AF1"/>
    <w:rsid w:val="001C3914"/>
    <w:rsid w:val="001C3ACC"/>
    <w:rsid w:val="001C3FEF"/>
    <w:rsid w:val="001C454E"/>
    <w:rsid w:val="001C5D9E"/>
    <w:rsid w:val="001C710F"/>
    <w:rsid w:val="001D00BD"/>
    <w:rsid w:val="001D0E2A"/>
    <w:rsid w:val="001D1E2A"/>
    <w:rsid w:val="001D2782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D42"/>
    <w:rsid w:val="001E699D"/>
    <w:rsid w:val="001E6B3E"/>
    <w:rsid w:val="001E712B"/>
    <w:rsid w:val="001E7169"/>
    <w:rsid w:val="001E722F"/>
    <w:rsid w:val="001E7CF6"/>
    <w:rsid w:val="001E7E63"/>
    <w:rsid w:val="001F1374"/>
    <w:rsid w:val="001F198B"/>
    <w:rsid w:val="001F1FAA"/>
    <w:rsid w:val="001F26AC"/>
    <w:rsid w:val="001F3A59"/>
    <w:rsid w:val="001F3D01"/>
    <w:rsid w:val="001F4C18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30C3"/>
    <w:rsid w:val="002136F4"/>
    <w:rsid w:val="00214076"/>
    <w:rsid w:val="00215228"/>
    <w:rsid w:val="002157A1"/>
    <w:rsid w:val="002159BF"/>
    <w:rsid w:val="00216D76"/>
    <w:rsid w:val="002179A8"/>
    <w:rsid w:val="00220B15"/>
    <w:rsid w:val="00220FF0"/>
    <w:rsid w:val="0022112C"/>
    <w:rsid w:val="00222281"/>
    <w:rsid w:val="00222F97"/>
    <w:rsid w:val="00222FBB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27B00"/>
    <w:rsid w:val="00230BF6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174"/>
    <w:rsid w:val="002373EF"/>
    <w:rsid w:val="00241B0F"/>
    <w:rsid w:val="0024211A"/>
    <w:rsid w:val="0024279A"/>
    <w:rsid w:val="00243265"/>
    <w:rsid w:val="0024334F"/>
    <w:rsid w:val="00244E30"/>
    <w:rsid w:val="00245089"/>
    <w:rsid w:val="00245671"/>
    <w:rsid w:val="00245822"/>
    <w:rsid w:val="002467E3"/>
    <w:rsid w:val="00246E00"/>
    <w:rsid w:val="0024730F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61B99"/>
    <w:rsid w:val="00263BD0"/>
    <w:rsid w:val="0026401C"/>
    <w:rsid w:val="002653B8"/>
    <w:rsid w:val="00265DFA"/>
    <w:rsid w:val="00266E60"/>
    <w:rsid w:val="0027100E"/>
    <w:rsid w:val="002717EF"/>
    <w:rsid w:val="0027252E"/>
    <w:rsid w:val="0027292B"/>
    <w:rsid w:val="0027348A"/>
    <w:rsid w:val="002751C1"/>
    <w:rsid w:val="00275556"/>
    <w:rsid w:val="0028006E"/>
    <w:rsid w:val="002817F5"/>
    <w:rsid w:val="00281CBA"/>
    <w:rsid w:val="00281E8C"/>
    <w:rsid w:val="002821C6"/>
    <w:rsid w:val="0028239C"/>
    <w:rsid w:val="002823A4"/>
    <w:rsid w:val="00284415"/>
    <w:rsid w:val="00284450"/>
    <w:rsid w:val="00285713"/>
    <w:rsid w:val="00285969"/>
    <w:rsid w:val="00285DC6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44D8"/>
    <w:rsid w:val="002A5001"/>
    <w:rsid w:val="002A6257"/>
    <w:rsid w:val="002A6C64"/>
    <w:rsid w:val="002A75D1"/>
    <w:rsid w:val="002A760D"/>
    <w:rsid w:val="002A77E0"/>
    <w:rsid w:val="002B0751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0CB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0ED7"/>
    <w:rsid w:val="002D14DE"/>
    <w:rsid w:val="002D15BF"/>
    <w:rsid w:val="002D17F4"/>
    <w:rsid w:val="002D70A6"/>
    <w:rsid w:val="002D7237"/>
    <w:rsid w:val="002E0561"/>
    <w:rsid w:val="002E0714"/>
    <w:rsid w:val="002E0717"/>
    <w:rsid w:val="002E1ABD"/>
    <w:rsid w:val="002E2847"/>
    <w:rsid w:val="002E2F6E"/>
    <w:rsid w:val="002E4449"/>
    <w:rsid w:val="002E4874"/>
    <w:rsid w:val="002E4C50"/>
    <w:rsid w:val="002E5C98"/>
    <w:rsid w:val="002E5D91"/>
    <w:rsid w:val="002E762D"/>
    <w:rsid w:val="002E774D"/>
    <w:rsid w:val="002F0479"/>
    <w:rsid w:val="002F052F"/>
    <w:rsid w:val="002F1210"/>
    <w:rsid w:val="002F1A9C"/>
    <w:rsid w:val="002F20E8"/>
    <w:rsid w:val="002F21B4"/>
    <w:rsid w:val="002F2359"/>
    <w:rsid w:val="002F36A9"/>
    <w:rsid w:val="002F41C9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3C82"/>
    <w:rsid w:val="00304733"/>
    <w:rsid w:val="0030574A"/>
    <w:rsid w:val="00305DA3"/>
    <w:rsid w:val="00305E63"/>
    <w:rsid w:val="0030677D"/>
    <w:rsid w:val="00306BDC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111A"/>
    <w:rsid w:val="00331A46"/>
    <w:rsid w:val="00331AE5"/>
    <w:rsid w:val="00332F7D"/>
    <w:rsid w:val="00333757"/>
    <w:rsid w:val="00333E09"/>
    <w:rsid w:val="00335AFA"/>
    <w:rsid w:val="00340FE3"/>
    <w:rsid w:val="00343A0B"/>
    <w:rsid w:val="00344516"/>
    <w:rsid w:val="00344B35"/>
    <w:rsid w:val="003453CA"/>
    <w:rsid w:val="0034680B"/>
    <w:rsid w:val="003473C3"/>
    <w:rsid w:val="00347822"/>
    <w:rsid w:val="0035198A"/>
    <w:rsid w:val="00352B35"/>
    <w:rsid w:val="003539EC"/>
    <w:rsid w:val="00353ABB"/>
    <w:rsid w:val="003547E5"/>
    <w:rsid w:val="003548E8"/>
    <w:rsid w:val="00355512"/>
    <w:rsid w:val="00356DD2"/>
    <w:rsid w:val="0035783C"/>
    <w:rsid w:val="00357FF1"/>
    <w:rsid w:val="003604E8"/>
    <w:rsid w:val="00362027"/>
    <w:rsid w:val="00362B2A"/>
    <w:rsid w:val="00362D39"/>
    <w:rsid w:val="00364C1E"/>
    <w:rsid w:val="00364C40"/>
    <w:rsid w:val="00365DA4"/>
    <w:rsid w:val="00366C26"/>
    <w:rsid w:val="003701E5"/>
    <w:rsid w:val="003707C8"/>
    <w:rsid w:val="00370B25"/>
    <w:rsid w:val="00371C83"/>
    <w:rsid w:val="00371CB4"/>
    <w:rsid w:val="003725D1"/>
    <w:rsid w:val="00372825"/>
    <w:rsid w:val="00372987"/>
    <w:rsid w:val="00373BCF"/>
    <w:rsid w:val="00373DC0"/>
    <w:rsid w:val="0037455F"/>
    <w:rsid w:val="00374FF1"/>
    <w:rsid w:val="003751F2"/>
    <w:rsid w:val="003763FA"/>
    <w:rsid w:val="003765D7"/>
    <w:rsid w:val="00380E8B"/>
    <w:rsid w:val="003812C9"/>
    <w:rsid w:val="003813FC"/>
    <w:rsid w:val="00381410"/>
    <w:rsid w:val="0038173F"/>
    <w:rsid w:val="00382F55"/>
    <w:rsid w:val="003833C7"/>
    <w:rsid w:val="003844E7"/>
    <w:rsid w:val="003846C3"/>
    <w:rsid w:val="00385FF4"/>
    <w:rsid w:val="00386C6A"/>
    <w:rsid w:val="00387C11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C36"/>
    <w:rsid w:val="003A3232"/>
    <w:rsid w:val="003A4AC7"/>
    <w:rsid w:val="003A4E91"/>
    <w:rsid w:val="003A6069"/>
    <w:rsid w:val="003A64D4"/>
    <w:rsid w:val="003A7204"/>
    <w:rsid w:val="003B0105"/>
    <w:rsid w:val="003B0E53"/>
    <w:rsid w:val="003B0EAE"/>
    <w:rsid w:val="003B1011"/>
    <w:rsid w:val="003B1C9D"/>
    <w:rsid w:val="003B2B3D"/>
    <w:rsid w:val="003B394F"/>
    <w:rsid w:val="003B3C2F"/>
    <w:rsid w:val="003B4B61"/>
    <w:rsid w:val="003B4EBB"/>
    <w:rsid w:val="003B5509"/>
    <w:rsid w:val="003B5ED2"/>
    <w:rsid w:val="003B60F1"/>
    <w:rsid w:val="003B69E2"/>
    <w:rsid w:val="003B6AF1"/>
    <w:rsid w:val="003B74DB"/>
    <w:rsid w:val="003C0342"/>
    <w:rsid w:val="003C1769"/>
    <w:rsid w:val="003C1864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643F"/>
    <w:rsid w:val="003D6BD1"/>
    <w:rsid w:val="003D7059"/>
    <w:rsid w:val="003D70ED"/>
    <w:rsid w:val="003D73A7"/>
    <w:rsid w:val="003D7C5B"/>
    <w:rsid w:val="003D7CD0"/>
    <w:rsid w:val="003E1248"/>
    <w:rsid w:val="003E13A4"/>
    <w:rsid w:val="003E2AEE"/>
    <w:rsid w:val="003E49B7"/>
    <w:rsid w:val="003E4EE9"/>
    <w:rsid w:val="003E6958"/>
    <w:rsid w:val="003E6C9A"/>
    <w:rsid w:val="003E7395"/>
    <w:rsid w:val="003E7B41"/>
    <w:rsid w:val="003F00CC"/>
    <w:rsid w:val="003F0294"/>
    <w:rsid w:val="003F09FC"/>
    <w:rsid w:val="003F1806"/>
    <w:rsid w:val="003F1A3F"/>
    <w:rsid w:val="003F4902"/>
    <w:rsid w:val="003F5523"/>
    <w:rsid w:val="003F6690"/>
    <w:rsid w:val="003F70EA"/>
    <w:rsid w:val="003F715E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19CA"/>
    <w:rsid w:val="004128E0"/>
    <w:rsid w:val="004133F6"/>
    <w:rsid w:val="00413461"/>
    <w:rsid w:val="00414893"/>
    <w:rsid w:val="00414CB1"/>
    <w:rsid w:val="004172E3"/>
    <w:rsid w:val="00417ED8"/>
    <w:rsid w:val="00420AAE"/>
    <w:rsid w:val="00421144"/>
    <w:rsid w:val="0042117D"/>
    <w:rsid w:val="004213A0"/>
    <w:rsid w:val="00422183"/>
    <w:rsid w:val="004227C5"/>
    <w:rsid w:val="0042296F"/>
    <w:rsid w:val="004241AB"/>
    <w:rsid w:val="00424D11"/>
    <w:rsid w:val="004255B9"/>
    <w:rsid w:val="0042620B"/>
    <w:rsid w:val="00430100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3311"/>
    <w:rsid w:val="004440DD"/>
    <w:rsid w:val="004448C7"/>
    <w:rsid w:val="00444FE5"/>
    <w:rsid w:val="0044755B"/>
    <w:rsid w:val="00452F75"/>
    <w:rsid w:val="0045427F"/>
    <w:rsid w:val="00454FC0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202"/>
    <w:rsid w:val="0046247D"/>
    <w:rsid w:val="0046340B"/>
    <w:rsid w:val="0046388B"/>
    <w:rsid w:val="004640A2"/>
    <w:rsid w:val="004668F8"/>
    <w:rsid w:val="004671BE"/>
    <w:rsid w:val="00470849"/>
    <w:rsid w:val="00471481"/>
    <w:rsid w:val="00471819"/>
    <w:rsid w:val="00471FCA"/>
    <w:rsid w:val="00473C34"/>
    <w:rsid w:val="0047476A"/>
    <w:rsid w:val="00474ED0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3D2D"/>
    <w:rsid w:val="004845A3"/>
    <w:rsid w:val="004849F6"/>
    <w:rsid w:val="0049015C"/>
    <w:rsid w:val="00490BF7"/>
    <w:rsid w:val="00492C28"/>
    <w:rsid w:val="0049341A"/>
    <w:rsid w:val="00493A9E"/>
    <w:rsid w:val="00496B81"/>
    <w:rsid w:val="00497974"/>
    <w:rsid w:val="004A03FA"/>
    <w:rsid w:val="004A0555"/>
    <w:rsid w:val="004A17A9"/>
    <w:rsid w:val="004A2D1A"/>
    <w:rsid w:val="004A3D1B"/>
    <w:rsid w:val="004A40EF"/>
    <w:rsid w:val="004A422F"/>
    <w:rsid w:val="004A52B4"/>
    <w:rsid w:val="004A5E2B"/>
    <w:rsid w:val="004A68F6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426E"/>
    <w:rsid w:val="004D5A8A"/>
    <w:rsid w:val="004D5D1B"/>
    <w:rsid w:val="004D6147"/>
    <w:rsid w:val="004D71C3"/>
    <w:rsid w:val="004D77B9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4A7"/>
    <w:rsid w:val="004F35F0"/>
    <w:rsid w:val="004F4237"/>
    <w:rsid w:val="004F52D6"/>
    <w:rsid w:val="004F5910"/>
    <w:rsid w:val="004F6B42"/>
    <w:rsid w:val="004F7176"/>
    <w:rsid w:val="004F7494"/>
    <w:rsid w:val="00500180"/>
    <w:rsid w:val="00500228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19DD"/>
    <w:rsid w:val="00515155"/>
    <w:rsid w:val="005170C5"/>
    <w:rsid w:val="00517A29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E42"/>
    <w:rsid w:val="005302C6"/>
    <w:rsid w:val="005306EF"/>
    <w:rsid w:val="00531139"/>
    <w:rsid w:val="0053146C"/>
    <w:rsid w:val="00531E93"/>
    <w:rsid w:val="0053423A"/>
    <w:rsid w:val="005378C5"/>
    <w:rsid w:val="00540DCF"/>
    <w:rsid w:val="0054198E"/>
    <w:rsid w:val="005432DD"/>
    <w:rsid w:val="005433DE"/>
    <w:rsid w:val="00543B5D"/>
    <w:rsid w:val="00543B84"/>
    <w:rsid w:val="00544F87"/>
    <w:rsid w:val="00545281"/>
    <w:rsid w:val="005466A4"/>
    <w:rsid w:val="005466AD"/>
    <w:rsid w:val="0054742D"/>
    <w:rsid w:val="005478FA"/>
    <w:rsid w:val="00550C50"/>
    <w:rsid w:val="00551427"/>
    <w:rsid w:val="00552055"/>
    <w:rsid w:val="00554513"/>
    <w:rsid w:val="00555270"/>
    <w:rsid w:val="00555CF1"/>
    <w:rsid w:val="00555D18"/>
    <w:rsid w:val="005562DB"/>
    <w:rsid w:val="00556EBB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4F49"/>
    <w:rsid w:val="00565BEE"/>
    <w:rsid w:val="0056615B"/>
    <w:rsid w:val="00566CC4"/>
    <w:rsid w:val="00567B01"/>
    <w:rsid w:val="00567C14"/>
    <w:rsid w:val="005701D1"/>
    <w:rsid w:val="005719A5"/>
    <w:rsid w:val="005731E3"/>
    <w:rsid w:val="00574F90"/>
    <w:rsid w:val="00575E51"/>
    <w:rsid w:val="0057632B"/>
    <w:rsid w:val="00576E12"/>
    <w:rsid w:val="005776D2"/>
    <w:rsid w:val="00577EA6"/>
    <w:rsid w:val="005808A7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744"/>
    <w:rsid w:val="00595D7F"/>
    <w:rsid w:val="0059606A"/>
    <w:rsid w:val="0059613F"/>
    <w:rsid w:val="00597616"/>
    <w:rsid w:val="005A1865"/>
    <w:rsid w:val="005A19FA"/>
    <w:rsid w:val="005A2C34"/>
    <w:rsid w:val="005A3CCA"/>
    <w:rsid w:val="005A433D"/>
    <w:rsid w:val="005A43A6"/>
    <w:rsid w:val="005A58CA"/>
    <w:rsid w:val="005A5921"/>
    <w:rsid w:val="005A6812"/>
    <w:rsid w:val="005B08C3"/>
    <w:rsid w:val="005B0C62"/>
    <w:rsid w:val="005B1692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4BE"/>
    <w:rsid w:val="005E3A9C"/>
    <w:rsid w:val="005E3BDE"/>
    <w:rsid w:val="005E494D"/>
    <w:rsid w:val="005E49FE"/>
    <w:rsid w:val="005E511D"/>
    <w:rsid w:val="005E51D0"/>
    <w:rsid w:val="005E6279"/>
    <w:rsid w:val="005E782B"/>
    <w:rsid w:val="005E7948"/>
    <w:rsid w:val="005E7FD4"/>
    <w:rsid w:val="005F3794"/>
    <w:rsid w:val="005F3FB4"/>
    <w:rsid w:val="005F59DF"/>
    <w:rsid w:val="005F5DC8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18CE"/>
    <w:rsid w:val="0061211C"/>
    <w:rsid w:val="006125CF"/>
    <w:rsid w:val="00612B1A"/>
    <w:rsid w:val="006135AA"/>
    <w:rsid w:val="006135B1"/>
    <w:rsid w:val="00613C90"/>
    <w:rsid w:val="0061426A"/>
    <w:rsid w:val="0061536D"/>
    <w:rsid w:val="00616051"/>
    <w:rsid w:val="006161F5"/>
    <w:rsid w:val="006176EA"/>
    <w:rsid w:val="0061779D"/>
    <w:rsid w:val="00620917"/>
    <w:rsid w:val="00621CA2"/>
    <w:rsid w:val="006225E5"/>
    <w:rsid w:val="0062274A"/>
    <w:rsid w:val="00622F73"/>
    <w:rsid w:val="00623BC0"/>
    <w:rsid w:val="00626206"/>
    <w:rsid w:val="00626217"/>
    <w:rsid w:val="006262B3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E"/>
    <w:rsid w:val="0063746D"/>
    <w:rsid w:val="00637BB2"/>
    <w:rsid w:val="00640B1F"/>
    <w:rsid w:val="00641061"/>
    <w:rsid w:val="006418D6"/>
    <w:rsid w:val="0064218E"/>
    <w:rsid w:val="0064264C"/>
    <w:rsid w:val="006438F8"/>
    <w:rsid w:val="00644E54"/>
    <w:rsid w:val="00644F48"/>
    <w:rsid w:val="006456BA"/>
    <w:rsid w:val="006458DE"/>
    <w:rsid w:val="00645F37"/>
    <w:rsid w:val="00646043"/>
    <w:rsid w:val="00647F0A"/>
    <w:rsid w:val="00650019"/>
    <w:rsid w:val="00651008"/>
    <w:rsid w:val="006528B0"/>
    <w:rsid w:val="00652CAB"/>
    <w:rsid w:val="006536FF"/>
    <w:rsid w:val="00654615"/>
    <w:rsid w:val="006546F1"/>
    <w:rsid w:val="00654C7F"/>
    <w:rsid w:val="00654D70"/>
    <w:rsid w:val="00655A03"/>
    <w:rsid w:val="006565C6"/>
    <w:rsid w:val="0065764D"/>
    <w:rsid w:val="006608ED"/>
    <w:rsid w:val="0066149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1B0D"/>
    <w:rsid w:val="00671BBC"/>
    <w:rsid w:val="00671ED6"/>
    <w:rsid w:val="0067283A"/>
    <w:rsid w:val="00672895"/>
    <w:rsid w:val="00672C0A"/>
    <w:rsid w:val="00673353"/>
    <w:rsid w:val="0067365C"/>
    <w:rsid w:val="00674239"/>
    <w:rsid w:val="00674973"/>
    <w:rsid w:val="006756CB"/>
    <w:rsid w:val="00675A6F"/>
    <w:rsid w:val="0067641C"/>
    <w:rsid w:val="006808FA"/>
    <w:rsid w:val="0068280B"/>
    <w:rsid w:val="00682E73"/>
    <w:rsid w:val="006833FB"/>
    <w:rsid w:val="00683922"/>
    <w:rsid w:val="00683E75"/>
    <w:rsid w:val="00685206"/>
    <w:rsid w:val="00685C3B"/>
    <w:rsid w:val="0068627B"/>
    <w:rsid w:val="0068718D"/>
    <w:rsid w:val="006910C1"/>
    <w:rsid w:val="0069188A"/>
    <w:rsid w:val="00694168"/>
    <w:rsid w:val="006944A5"/>
    <w:rsid w:val="00694840"/>
    <w:rsid w:val="00694C3A"/>
    <w:rsid w:val="00695A0D"/>
    <w:rsid w:val="006968DA"/>
    <w:rsid w:val="00696AC6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062D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3115"/>
    <w:rsid w:val="006C3433"/>
    <w:rsid w:val="006C386F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3D9E"/>
    <w:rsid w:val="006D4DA4"/>
    <w:rsid w:val="006D4EAD"/>
    <w:rsid w:val="006D4F0D"/>
    <w:rsid w:val="006D54D1"/>
    <w:rsid w:val="006D64AB"/>
    <w:rsid w:val="006D6C6F"/>
    <w:rsid w:val="006D7B81"/>
    <w:rsid w:val="006E0692"/>
    <w:rsid w:val="006E1E16"/>
    <w:rsid w:val="006E2743"/>
    <w:rsid w:val="006E2D06"/>
    <w:rsid w:val="006E306A"/>
    <w:rsid w:val="006E4961"/>
    <w:rsid w:val="006E4BB6"/>
    <w:rsid w:val="006E52CB"/>
    <w:rsid w:val="006E55EB"/>
    <w:rsid w:val="006F213A"/>
    <w:rsid w:val="006F27BA"/>
    <w:rsid w:val="006F2EA3"/>
    <w:rsid w:val="006F33E5"/>
    <w:rsid w:val="006F4209"/>
    <w:rsid w:val="006F690F"/>
    <w:rsid w:val="006F7306"/>
    <w:rsid w:val="006F7A84"/>
    <w:rsid w:val="006F7D3A"/>
    <w:rsid w:val="00703389"/>
    <w:rsid w:val="007060B8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C17"/>
    <w:rsid w:val="00724E50"/>
    <w:rsid w:val="00730367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71B5"/>
    <w:rsid w:val="00737B79"/>
    <w:rsid w:val="00740D8F"/>
    <w:rsid w:val="00741705"/>
    <w:rsid w:val="007426E1"/>
    <w:rsid w:val="007429EC"/>
    <w:rsid w:val="007433B1"/>
    <w:rsid w:val="00743B1F"/>
    <w:rsid w:val="00743C03"/>
    <w:rsid w:val="00744A0B"/>
    <w:rsid w:val="007474A9"/>
    <w:rsid w:val="0074772A"/>
    <w:rsid w:val="00747D06"/>
    <w:rsid w:val="00750F86"/>
    <w:rsid w:val="0075167D"/>
    <w:rsid w:val="0075214A"/>
    <w:rsid w:val="00752AE7"/>
    <w:rsid w:val="00753170"/>
    <w:rsid w:val="0075422A"/>
    <w:rsid w:val="007551BA"/>
    <w:rsid w:val="00757255"/>
    <w:rsid w:val="0075768F"/>
    <w:rsid w:val="00760302"/>
    <w:rsid w:val="00760B64"/>
    <w:rsid w:val="007615F6"/>
    <w:rsid w:val="00761F37"/>
    <w:rsid w:val="007620D1"/>
    <w:rsid w:val="0076242D"/>
    <w:rsid w:val="00762EB5"/>
    <w:rsid w:val="00763606"/>
    <w:rsid w:val="00765A5A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66E4"/>
    <w:rsid w:val="00777332"/>
    <w:rsid w:val="007774BC"/>
    <w:rsid w:val="0078013D"/>
    <w:rsid w:val="00780CD6"/>
    <w:rsid w:val="00780CDE"/>
    <w:rsid w:val="00781170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FEF"/>
    <w:rsid w:val="00792E14"/>
    <w:rsid w:val="007933B4"/>
    <w:rsid w:val="00793540"/>
    <w:rsid w:val="007939B5"/>
    <w:rsid w:val="00794583"/>
    <w:rsid w:val="00796931"/>
    <w:rsid w:val="00796AAB"/>
    <w:rsid w:val="0079793A"/>
    <w:rsid w:val="007A051D"/>
    <w:rsid w:val="007A0525"/>
    <w:rsid w:val="007A06E7"/>
    <w:rsid w:val="007A102B"/>
    <w:rsid w:val="007A127B"/>
    <w:rsid w:val="007A16F8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B1854"/>
    <w:rsid w:val="007B1BF8"/>
    <w:rsid w:val="007B1BFC"/>
    <w:rsid w:val="007B2067"/>
    <w:rsid w:val="007B2555"/>
    <w:rsid w:val="007B4A03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6DA7"/>
    <w:rsid w:val="007D08E7"/>
    <w:rsid w:val="007D0B07"/>
    <w:rsid w:val="007D16C2"/>
    <w:rsid w:val="007D2CDE"/>
    <w:rsid w:val="007D46B3"/>
    <w:rsid w:val="007D5566"/>
    <w:rsid w:val="007D5E1A"/>
    <w:rsid w:val="007D5FD3"/>
    <w:rsid w:val="007D5FE3"/>
    <w:rsid w:val="007D6D13"/>
    <w:rsid w:val="007D729F"/>
    <w:rsid w:val="007D798A"/>
    <w:rsid w:val="007E15A0"/>
    <w:rsid w:val="007E1B1F"/>
    <w:rsid w:val="007E6D1A"/>
    <w:rsid w:val="007F1BAD"/>
    <w:rsid w:val="007F2419"/>
    <w:rsid w:val="007F2A5F"/>
    <w:rsid w:val="007F3EFC"/>
    <w:rsid w:val="007F4985"/>
    <w:rsid w:val="007F550C"/>
    <w:rsid w:val="007F62B3"/>
    <w:rsid w:val="007F6E65"/>
    <w:rsid w:val="007F7091"/>
    <w:rsid w:val="007F7315"/>
    <w:rsid w:val="007F7C81"/>
    <w:rsid w:val="00800380"/>
    <w:rsid w:val="00800B55"/>
    <w:rsid w:val="008027E6"/>
    <w:rsid w:val="00802EE6"/>
    <w:rsid w:val="0080375B"/>
    <w:rsid w:val="00806FF5"/>
    <w:rsid w:val="0081056D"/>
    <w:rsid w:val="00811087"/>
    <w:rsid w:val="00811ADD"/>
    <w:rsid w:val="00811C90"/>
    <w:rsid w:val="00813E2F"/>
    <w:rsid w:val="008145E2"/>
    <w:rsid w:val="00815535"/>
    <w:rsid w:val="0081567E"/>
    <w:rsid w:val="008166C2"/>
    <w:rsid w:val="008167FE"/>
    <w:rsid w:val="00816D0A"/>
    <w:rsid w:val="00821034"/>
    <w:rsid w:val="008215B8"/>
    <w:rsid w:val="008217B0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3368"/>
    <w:rsid w:val="00833996"/>
    <w:rsid w:val="00834CB8"/>
    <w:rsid w:val="00834F93"/>
    <w:rsid w:val="00835D08"/>
    <w:rsid w:val="00836081"/>
    <w:rsid w:val="00837533"/>
    <w:rsid w:val="00840BF8"/>
    <w:rsid w:val="008425D2"/>
    <w:rsid w:val="00842F4E"/>
    <w:rsid w:val="00843302"/>
    <w:rsid w:val="00844347"/>
    <w:rsid w:val="00844758"/>
    <w:rsid w:val="008464FA"/>
    <w:rsid w:val="00846DFE"/>
    <w:rsid w:val="008505B4"/>
    <w:rsid w:val="00850AA9"/>
    <w:rsid w:val="00850BF6"/>
    <w:rsid w:val="00853B5D"/>
    <w:rsid w:val="00854746"/>
    <w:rsid w:val="00854B4E"/>
    <w:rsid w:val="00855365"/>
    <w:rsid w:val="008557EC"/>
    <w:rsid w:val="00855B3B"/>
    <w:rsid w:val="00860280"/>
    <w:rsid w:val="0086044F"/>
    <w:rsid w:val="00860F11"/>
    <w:rsid w:val="00861815"/>
    <w:rsid w:val="00862AF7"/>
    <w:rsid w:val="00863B97"/>
    <w:rsid w:val="00864233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77BA6"/>
    <w:rsid w:val="0088025D"/>
    <w:rsid w:val="00880CC1"/>
    <w:rsid w:val="0088423F"/>
    <w:rsid w:val="00884367"/>
    <w:rsid w:val="008849E2"/>
    <w:rsid w:val="0088557A"/>
    <w:rsid w:val="0088610B"/>
    <w:rsid w:val="008876F7"/>
    <w:rsid w:val="00887B5E"/>
    <w:rsid w:val="008901F7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51C7"/>
    <w:rsid w:val="008A6AEB"/>
    <w:rsid w:val="008A7045"/>
    <w:rsid w:val="008A767E"/>
    <w:rsid w:val="008B1483"/>
    <w:rsid w:val="008B26B8"/>
    <w:rsid w:val="008B2782"/>
    <w:rsid w:val="008B386B"/>
    <w:rsid w:val="008B3D7F"/>
    <w:rsid w:val="008B4542"/>
    <w:rsid w:val="008B4AE7"/>
    <w:rsid w:val="008B6C8F"/>
    <w:rsid w:val="008B778D"/>
    <w:rsid w:val="008C3868"/>
    <w:rsid w:val="008C42C2"/>
    <w:rsid w:val="008C4EAA"/>
    <w:rsid w:val="008C5EDE"/>
    <w:rsid w:val="008C6087"/>
    <w:rsid w:val="008C6B4A"/>
    <w:rsid w:val="008C6C4A"/>
    <w:rsid w:val="008C7BF7"/>
    <w:rsid w:val="008D0210"/>
    <w:rsid w:val="008D0443"/>
    <w:rsid w:val="008D0E58"/>
    <w:rsid w:val="008D1461"/>
    <w:rsid w:val="008D15B5"/>
    <w:rsid w:val="008D2070"/>
    <w:rsid w:val="008D25E1"/>
    <w:rsid w:val="008D37E4"/>
    <w:rsid w:val="008D38AE"/>
    <w:rsid w:val="008D43B6"/>
    <w:rsid w:val="008D447B"/>
    <w:rsid w:val="008D4529"/>
    <w:rsid w:val="008D507B"/>
    <w:rsid w:val="008D640A"/>
    <w:rsid w:val="008D672B"/>
    <w:rsid w:val="008D6B2C"/>
    <w:rsid w:val="008D6B88"/>
    <w:rsid w:val="008E073D"/>
    <w:rsid w:val="008E08E2"/>
    <w:rsid w:val="008E3AE8"/>
    <w:rsid w:val="008E5822"/>
    <w:rsid w:val="008E5BB4"/>
    <w:rsid w:val="008E6095"/>
    <w:rsid w:val="008E60D3"/>
    <w:rsid w:val="008E6B98"/>
    <w:rsid w:val="008E6FDD"/>
    <w:rsid w:val="008F00F2"/>
    <w:rsid w:val="008F112E"/>
    <w:rsid w:val="008F13A8"/>
    <w:rsid w:val="008F2BD1"/>
    <w:rsid w:val="008F34D2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3E71"/>
    <w:rsid w:val="009058DA"/>
    <w:rsid w:val="00910999"/>
    <w:rsid w:val="00910A08"/>
    <w:rsid w:val="0091175E"/>
    <w:rsid w:val="0091566C"/>
    <w:rsid w:val="009160A4"/>
    <w:rsid w:val="00916867"/>
    <w:rsid w:val="00917C4B"/>
    <w:rsid w:val="00920440"/>
    <w:rsid w:val="009216D6"/>
    <w:rsid w:val="009218EE"/>
    <w:rsid w:val="00921D6A"/>
    <w:rsid w:val="00923389"/>
    <w:rsid w:val="00925260"/>
    <w:rsid w:val="0092540C"/>
    <w:rsid w:val="00927317"/>
    <w:rsid w:val="009312C2"/>
    <w:rsid w:val="00931E18"/>
    <w:rsid w:val="0093204B"/>
    <w:rsid w:val="00933137"/>
    <w:rsid w:val="00933A63"/>
    <w:rsid w:val="00933F31"/>
    <w:rsid w:val="009357F4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65A0"/>
    <w:rsid w:val="00956D0B"/>
    <w:rsid w:val="009600E4"/>
    <w:rsid w:val="009604AF"/>
    <w:rsid w:val="009615AE"/>
    <w:rsid w:val="00962E57"/>
    <w:rsid w:val="00963A58"/>
    <w:rsid w:val="009654DD"/>
    <w:rsid w:val="009702CF"/>
    <w:rsid w:val="0097113D"/>
    <w:rsid w:val="0097180A"/>
    <w:rsid w:val="00972E0C"/>
    <w:rsid w:val="00972EFD"/>
    <w:rsid w:val="00974192"/>
    <w:rsid w:val="00974974"/>
    <w:rsid w:val="0097598B"/>
    <w:rsid w:val="00975F53"/>
    <w:rsid w:val="00976709"/>
    <w:rsid w:val="00976F7C"/>
    <w:rsid w:val="009807EA"/>
    <w:rsid w:val="0098350D"/>
    <w:rsid w:val="00983684"/>
    <w:rsid w:val="00983AF3"/>
    <w:rsid w:val="00983D17"/>
    <w:rsid w:val="009851FF"/>
    <w:rsid w:val="00986DBA"/>
    <w:rsid w:val="00991398"/>
    <w:rsid w:val="00992FDE"/>
    <w:rsid w:val="0099311F"/>
    <w:rsid w:val="009933B2"/>
    <w:rsid w:val="00994290"/>
    <w:rsid w:val="0099531E"/>
    <w:rsid w:val="009971D4"/>
    <w:rsid w:val="009979B3"/>
    <w:rsid w:val="009A1498"/>
    <w:rsid w:val="009A29F1"/>
    <w:rsid w:val="009A2DC2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1618"/>
    <w:rsid w:val="009B22E5"/>
    <w:rsid w:val="009B29A3"/>
    <w:rsid w:val="009B4B8A"/>
    <w:rsid w:val="009B53DB"/>
    <w:rsid w:val="009B6387"/>
    <w:rsid w:val="009B7403"/>
    <w:rsid w:val="009C0136"/>
    <w:rsid w:val="009C1586"/>
    <w:rsid w:val="009C18EB"/>
    <w:rsid w:val="009C273F"/>
    <w:rsid w:val="009C2F2C"/>
    <w:rsid w:val="009C316C"/>
    <w:rsid w:val="009C3696"/>
    <w:rsid w:val="009C470D"/>
    <w:rsid w:val="009C512B"/>
    <w:rsid w:val="009C5676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72A"/>
    <w:rsid w:val="009D6ABF"/>
    <w:rsid w:val="009D7BB6"/>
    <w:rsid w:val="009E2ABF"/>
    <w:rsid w:val="009E6932"/>
    <w:rsid w:val="009E7FD5"/>
    <w:rsid w:val="009F0BDE"/>
    <w:rsid w:val="009F0C57"/>
    <w:rsid w:val="009F11BA"/>
    <w:rsid w:val="009F191A"/>
    <w:rsid w:val="009F1B6B"/>
    <w:rsid w:val="009F1DC2"/>
    <w:rsid w:val="009F2017"/>
    <w:rsid w:val="009F6C32"/>
    <w:rsid w:val="00A0023B"/>
    <w:rsid w:val="00A00C10"/>
    <w:rsid w:val="00A03FA9"/>
    <w:rsid w:val="00A066F7"/>
    <w:rsid w:val="00A13E44"/>
    <w:rsid w:val="00A14ED7"/>
    <w:rsid w:val="00A150C6"/>
    <w:rsid w:val="00A165FD"/>
    <w:rsid w:val="00A213E7"/>
    <w:rsid w:val="00A219F0"/>
    <w:rsid w:val="00A225A9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3B81"/>
    <w:rsid w:val="00A4602D"/>
    <w:rsid w:val="00A46B12"/>
    <w:rsid w:val="00A51210"/>
    <w:rsid w:val="00A51FBD"/>
    <w:rsid w:val="00A52034"/>
    <w:rsid w:val="00A522FF"/>
    <w:rsid w:val="00A524C2"/>
    <w:rsid w:val="00A52A4A"/>
    <w:rsid w:val="00A54772"/>
    <w:rsid w:val="00A556C7"/>
    <w:rsid w:val="00A55CD9"/>
    <w:rsid w:val="00A55D13"/>
    <w:rsid w:val="00A55EE9"/>
    <w:rsid w:val="00A56640"/>
    <w:rsid w:val="00A6147B"/>
    <w:rsid w:val="00A61EC3"/>
    <w:rsid w:val="00A61FE4"/>
    <w:rsid w:val="00A62793"/>
    <w:rsid w:val="00A62BE2"/>
    <w:rsid w:val="00A63F7C"/>
    <w:rsid w:val="00A63FFA"/>
    <w:rsid w:val="00A65D35"/>
    <w:rsid w:val="00A67458"/>
    <w:rsid w:val="00A676F4"/>
    <w:rsid w:val="00A67AC6"/>
    <w:rsid w:val="00A7013C"/>
    <w:rsid w:val="00A7064A"/>
    <w:rsid w:val="00A70EFB"/>
    <w:rsid w:val="00A717E1"/>
    <w:rsid w:val="00A71993"/>
    <w:rsid w:val="00A71D8C"/>
    <w:rsid w:val="00A7410C"/>
    <w:rsid w:val="00A74886"/>
    <w:rsid w:val="00A7491B"/>
    <w:rsid w:val="00A75D19"/>
    <w:rsid w:val="00A76BAF"/>
    <w:rsid w:val="00A77680"/>
    <w:rsid w:val="00A77816"/>
    <w:rsid w:val="00A80217"/>
    <w:rsid w:val="00A80A2B"/>
    <w:rsid w:val="00A83FCD"/>
    <w:rsid w:val="00A85707"/>
    <w:rsid w:val="00A86070"/>
    <w:rsid w:val="00A86357"/>
    <w:rsid w:val="00A87603"/>
    <w:rsid w:val="00A90517"/>
    <w:rsid w:val="00A927C2"/>
    <w:rsid w:val="00A934C4"/>
    <w:rsid w:val="00A946AA"/>
    <w:rsid w:val="00A94801"/>
    <w:rsid w:val="00A94E9D"/>
    <w:rsid w:val="00A95BB8"/>
    <w:rsid w:val="00A96186"/>
    <w:rsid w:val="00A96B9A"/>
    <w:rsid w:val="00A971E7"/>
    <w:rsid w:val="00AA0C07"/>
    <w:rsid w:val="00AA2852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39E3"/>
    <w:rsid w:val="00AB44B3"/>
    <w:rsid w:val="00AB44D5"/>
    <w:rsid w:val="00AB53C7"/>
    <w:rsid w:val="00AB6F0C"/>
    <w:rsid w:val="00AB74C7"/>
    <w:rsid w:val="00AC113B"/>
    <w:rsid w:val="00AC267E"/>
    <w:rsid w:val="00AC42D1"/>
    <w:rsid w:val="00AC4FED"/>
    <w:rsid w:val="00AC5AD1"/>
    <w:rsid w:val="00AC5C20"/>
    <w:rsid w:val="00AC6115"/>
    <w:rsid w:val="00AC63FD"/>
    <w:rsid w:val="00AC6C36"/>
    <w:rsid w:val="00AC715F"/>
    <w:rsid w:val="00AC7DB1"/>
    <w:rsid w:val="00AD1147"/>
    <w:rsid w:val="00AD1DAF"/>
    <w:rsid w:val="00AD3B8A"/>
    <w:rsid w:val="00AD51D2"/>
    <w:rsid w:val="00AD6411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07289"/>
    <w:rsid w:val="00B105F3"/>
    <w:rsid w:val="00B11366"/>
    <w:rsid w:val="00B11821"/>
    <w:rsid w:val="00B1267B"/>
    <w:rsid w:val="00B126D2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8AB"/>
    <w:rsid w:val="00B17972"/>
    <w:rsid w:val="00B17988"/>
    <w:rsid w:val="00B20032"/>
    <w:rsid w:val="00B2056A"/>
    <w:rsid w:val="00B22A69"/>
    <w:rsid w:val="00B23101"/>
    <w:rsid w:val="00B24151"/>
    <w:rsid w:val="00B24230"/>
    <w:rsid w:val="00B2441B"/>
    <w:rsid w:val="00B27E7A"/>
    <w:rsid w:val="00B306A9"/>
    <w:rsid w:val="00B308B2"/>
    <w:rsid w:val="00B30E71"/>
    <w:rsid w:val="00B314D2"/>
    <w:rsid w:val="00B329E7"/>
    <w:rsid w:val="00B33521"/>
    <w:rsid w:val="00B33BC4"/>
    <w:rsid w:val="00B33E1C"/>
    <w:rsid w:val="00B341B8"/>
    <w:rsid w:val="00B348B9"/>
    <w:rsid w:val="00B3522D"/>
    <w:rsid w:val="00B35AD0"/>
    <w:rsid w:val="00B36233"/>
    <w:rsid w:val="00B36E57"/>
    <w:rsid w:val="00B374A3"/>
    <w:rsid w:val="00B37795"/>
    <w:rsid w:val="00B40312"/>
    <w:rsid w:val="00B4128F"/>
    <w:rsid w:val="00B41A11"/>
    <w:rsid w:val="00B42833"/>
    <w:rsid w:val="00B42870"/>
    <w:rsid w:val="00B43113"/>
    <w:rsid w:val="00B44869"/>
    <w:rsid w:val="00B44FBF"/>
    <w:rsid w:val="00B464FC"/>
    <w:rsid w:val="00B53E86"/>
    <w:rsid w:val="00B53FEB"/>
    <w:rsid w:val="00B56930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59F7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EDF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4366"/>
    <w:rsid w:val="00BB57E2"/>
    <w:rsid w:val="00BB5A79"/>
    <w:rsid w:val="00BB6092"/>
    <w:rsid w:val="00BB629A"/>
    <w:rsid w:val="00BB7232"/>
    <w:rsid w:val="00BB74CF"/>
    <w:rsid w:val="00BC0E66"/>
    <w:rsid w:val="00BC2EE2"/>
    <w:rsid w:val="00BC31FB"/>
    <w:rsid w:val="00BC3235"/>
    <w:rsid w:val="00BC430C"/>
    <w:rsid w:val="00BC4FC9"/>
    <w:rsid w:val="00BC5BD8"/>
    <w:rsid w:val="00BC6106"/>
    <w:rsid w:val="00BC6428"/>
    <w:rsid w:val="00BC7636"/>
    <w:rsid w:val="00BD05EA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6FF4"/>
    <w:rsid w:val="00BD7950"/>
    <w:rsid w:val="00BE1188"/>
    <w:rsid w:val="00BE1B73"/>
    <w:rsid w:val="00BE233E"/>
    <w:rsid w:val="00BE25C0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618"/>
    <w:rsid w:val="00BF7EFA"/>
    <w:rsid w:val="00C0075F"/>
    <w:rsid w:val="00C019DA"/>
    <w:rsid w:val="00C04029"/>
    <w:rsid w:val="00C04AAC"/>
    <w:rsid w:val="00C04C91"/>
    <w:rsid w:val="00C05640"/>
    <w:rsid w:val="00C0686B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5193"/>
    <w:rsid w:val="00C25DFB"/>
    <w:rsid w:val="00C270FB"/>
    <w:rsid w:val="00C317F1"/>
    <w:rsid w:val="00C341A2"/>
    <w:rsid w:val="00C34524"/>
    <w:rsid w:val="00C34F1A"/>
    <w:rsid w:val="00C35CAC"/>
    <w:rsid w:val="00C35F0C"/>
    <w:rsid w:val="00C42B0C"/>
    <w:rsid w:val="00C42D36"/>
    <w:rsid w:val="00C42FF2"/>
    <w:rsid w:val="00C4310F"/>
    <w:rsid w:val="00C43711"/>
    <w:rsid w:val="00C43A12"/>
    <w:rsid w:val="00C45296"/>
    <w:rsid w:val="00C45941"/>
    <w:rsid w:val="00C4607F"/>
    <w:rsid w:val="00C46235"/>
    <w:rsid w:val="00C46DAE"/>
    <w:rsid w:val="00C46EEF"/>
    <w:rsid w:val="00C47379"/>
    <w:rsid w:val="00C47423"/>
    <w:rsid w:val="00C476E1"/>
    <w:rsid w:val="00C50DF5"/>
    <w:rsid w:val="00C51381"/>
    <w:rsid w:val="00C51533"/>
    <w:rsid w:val="00C52029"/>
    <w:rsid w:val="00C529DF"/>
    <w:rsid w:val="00C54E9C"/>
    <w:rsid w:val="00C55B5C"/>
    <w:rsid w:val="00C56A07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707BF"/>
    <w:rsid w:val="00C7361D"/>
    <w:rsid w:val="00C743B3"/>
    <w:rsid w:val="00C74974"/>
    <w:rsid w:val="00C82679"/>
    <w:rsid w:val="00C836DF"/>
    <w:rsid w:val="00C83709"/>
    <w:rsid w:val="00C8395D"/>
    <w:rsid w:val="00C85348"/>
    <w:rsid w:val="00C858EE"/>
    <w:rsid w:val="00C910B0"/>
    <w:rsid w:val="00C91251"/>
    <w:rsid w:val="00C91614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A7F27"/>
    <w:rsid w:val="00CB05C8"/>
    <w:rsid w:val="00CB0909"/>
    <w:rsid w:val="00CB1CE1"/>
    <w:rsid w:val="00CB354E"/>
    <w:rsid w:val="00CB4776"/>
    <w:rsid w:val="00CB539C"/>
    <w:rsid w:val="00CB67E9"/>
    <w:rsid w:val="00CB77F8"/>
    <w:rsid w:val="00CB7FD9"/>
    <w:rsid w:val="00CC010C"/>
    <w:rsid w:val="00CC2F20"/>
    <w:rsid w:val="00CC2F61"/>
    <w:rsid w:val="00CC4574"/>
    <w:rsid w:val="00CC6B4F"/>
    <w:rsid w:val="00CC7DCA"/>
    <w:rsid w:val="00CD038B"/>
    <w:rsid w:val="00CD0B84"/>
    <w:rsid w:val="00CD2699"/>
    <w:rsid w:val="00CD27B6"/>
    <w:rsid w:val="00CD2EEC"/>
    <w:rsid w:val="00CD4A58"/>
    <w:rsid w:val="00CD4F0B"/>
    <w:rsid w:val="00CD5E5A"/>
    <w:rsid w:val="00CD755F"/>
    <w:rsid w:val="00CD764D"/>
    <w:rsid w:val="00CE20E8"/>
    <w:rsid w:val="00CE2413"/>
    <w:rsid w:val="00CE2A6C"/>
    <w:rsid w:val="00CE3D76"/>
    <w:rsid w:val="00CE47F8"/>
    <w:rsid w:val="00CE5B8D"/>
    <w:rsid w:val="00CF1A44"/>
    <w:rsid w:val="00CF1BD8"/>
    <w:rsid w:val="00CF3299"/>
    <w:rsid w:val="00CF5492"/>
    <w:rsid w:val="00CF54B7"/>
    <w:rsid w:val="00CF662C"/>
    <w:rsid w:val="00CF77D4"/>
    <w:rsid w:val="00D033E8"/>
    <w:rsid w:val="00D03A86"/>
    <w:rsid w:val="00D05686"/>
    <w:rsid w:val="00D059B4"/>
    <w:rsid w:val="00D069E6"/>
    <w:rsid w:val="00D07571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17484"/>
    <w:rsid w:val="00D207D8"/>
    <w:rsid w:val="00D209C0"/>
    <w:rsid w:val="00D210F3"/>
    <w:rsid w:val="00D211D9"/>
    <w:rsid w:val="00D2163D"/>
    <w:rsid w:val="00D2205A"/>
    <w:rsid w:val="00D22984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268DE"/>
    <w:rsid w:val="00D2778C"/>
    <w:rsid w:val="00D30248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4F09"/>
    <w:rsid w:val="00D45A67"/>
    <w:rsid w:val="00D46505"/>
    <w:rsid w:val="00D4793E"/>
    <w:rsid w:val="00D502A7"/>
    <w:rsid w:val="00D50D78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B8E"/>
    <w:rsid w:val="00D71272"/>
    <w:rsid w:val="00D72BC2"/>
    <w:rsid w:val="00D73658"/>
    <w:rsid w:val="00D7379E"/>
    <w:rsid w:val="00D74734"/>
    <w:rsid w:val="00D75C50"/>
    <w:rsid w:val="00D75CEF"/>
    <w:rsid w:val="00D7615C"/>
    <w:rsid w:val="00D76419"/>
    <w:rsid w:val="00D76809"/>
    <w:rsid w:val="00D7763A"/>
    <w:rsid w:val="00D8012C"/>
    <w:rsid w:val="00D80438"/>
    <w:rsid w:val="00D82477"/>
    <w:rsid w:val="00D830AE"/>
    <w:rsid w:val="00D841E7"/>
    <w:rsid w:val="00D8454A"/>
    <w:rsid w:val="00D861FA"/>
    <w:rsid w:val="00D86E06"/>
    <w:rsid w:val="00D87E24"/>
    <w:rsid w:val="00D901B2"/>
    <w:rsid w:val="00D903A9"/>
    <w:rsid w:val="00D91693"/>
    <w:rsid w:val="00D91C37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1A91"/>
    <w:rsid w:val="00DB2B05"/>
    <w:rsid w:val="00DB2B82"/>
    <w:rsid w:val="00DB301C"/>
    <w:rsid w:val="00DB4D08"/>
    <w:rsid w:val="00DB58FE"/>
    <w:rsid w:val="00DB623E"/>
    <w:rsid w:val="00DB636B"/>
    <w:rsid w:val="00DB63B1"/>
    <w:rsid w:val="00DB64CB"/>
    <w:rsid w:val="00DB7B39"/>
    <w:rsid w:val="00DC023C"/>
    <w:rsid w:val="00DC0561"/>
    <w:rsid w:val="00DC2C03"/>
    <w:rsid w:val="00DC314F"/>
    <w:rsid w:val="00DC35D1"/>
    <w:rsid w:val="00DC4D52"/>
    <w:rsid w:val="00DC5A89"/>
    <w:rsid w:val="00DD1065"/>
    <w:rsid w:val="00DD10A5"/>
    <w:rsid w:val="00DD1722"/>
    <w:rsid w:val="00DD1DBF"/>
    <w:rsid w:val="00DD2EF0"/>
    <w:rsid w:val="00DD2F31"/>
    <w:rsid w:val="00DD43F3"/>
    <w:rsid w:val="00DD48FD"/>
    <w:rsid w:val="00DD4DCF"/>
    <w:rsid w:val="00DD4E22"/>
    <w:rsid w:val="00DD5A86"/>
    <w:rsid w:val="00DD6E9B"/>
    <w:rsid w:val="00DD78FC"/>
    <w:rsid w:val="00DE002B"/>
    <w:rsid w:val="00DE0744"/>
    <w:rsid w:val="00DE0BA3"/>
    <w:rsid w:val="00DE0CDB"/>
    <w:rsid w:val="00DE2737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0E"/>
    <w:rsid w:val="00DF482F"/>
    <w:rsid w:val="00DF4BF5"/>
    <w:rsid w:val="00DF4C4E"/>
    <w:rsid w:val="00DF52BD"/>
    <w:rsid w:val="00DF63B7"/>
    <w:rsid w:val="00DF6831"/>
    <w:rsid w:val="00DF71A4"/>
    <w:rsid w:val="00DF7D8E"/>
    <w:rsid w:val="00E02A68"/>
    <w:rsid w:val="00E030D9"/>
    <w:rsid w:val="00E03F71"/>
    <w:rsid w:val="00E0532E"/>
    <w:rsid w:val="00E055A8"/>
    <w:rsid w:val="00E05BB6"/>
    <w:rsid w:val="00E06B5A"/>
    <w:rsid w:val="00E07953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2752"/>
    <w:rsid w:val="00E24BD2"/>
    <w:rsid w:val="00E25B12"/>
    <w:rsid w:val="00E260CC"/>
    <w:rsid w:val="00E26526"/>
    <w:rsid w:val="00E300E4"/>
    <w:rsid w:val="00E30EAD"/>
    <w:rsid w:val="00E311C9"/>
    <w:rsid w:val="00E318AF"/>
    <w:rsid w:val="00E31AAA"/>
    <w:rsid w:val="00E32B31"/>
    <w:rsid w:val="00E334EE"/>
    <w:rsid w:val="00E335F1"/>
    <w:rsid w:val="00E33838"/>
    <w:rsid w:val="00E3551B"/>
    <w:rsid w:val="00E36343"/>
    <w:rsid w:val="00E36352"/>
    <w:rsid w:val="00E3646A"/>
    <w:rsid w:val="00E369FE"/>
    <w:rsid w:val="00E379E3"/>
    <w:rsid w:val="00E41ABD"/>
    <w:rsid w:val="00E41C88"/>
    <w:rsid w:val="00E421DD"/>
    <w:rsid w:val="00E4241D"/>
    <w:rsid w:val="00E44220"/>
    <w:rsid w:val="00E44A4A"/>
    <w:rsid w:val="00E44C4B"/>
    <w:rsid w:val="00E45BD6"/>
    <w:rsid w:val="00E470C5"/>
    <w:rsid w:val="00E504B2"/>
    <w:rsid w:val="00E52134"/>
    <w:rsid w:val="00E52164"/>
    <w:rsid w:val="00E52795"/>
    <w:rsid w:val="00E54907"/>
    <w:rsid w:val="00E5512F"/>
    <w:rsid w:val="00E55EB0"/>
    <w:rsid w:val="00E60825"/>
    <w:rsid w:val="00E60B03"/>
    <w:rsid w:val="00E60F0C"/>
    <w:rsid w:val="00E61DD9"/>
    <w:rsid w:val="00E62E17"/>
    <w:rsid w:val="00E63D90"/>
    <w:rsid w:val="00E63E80"/>
    <w:rsid w:val="00E65E03"/>
    <w:rsid w:val="00E66340"/>
    <w:rsid w:val="00E664F4"/>
    <w:rsid w:val="00E67076"/>
    <w:rsid w:val="00E67EEB"/>
    <w:rsid w:val="00E70B38"/>
    <w:rsid w:val="00E717C6"/>
    <w:rsid w:val="00E72309"/>
    <w:rsid w:val="00E72A8B"/>
    <w:rsid w:val="00E72E3B"/>
    <w:rsid w:val="00E734B3"/>
    <w:rsid w:val="00E741C5"/>
    <w:rsid w:val="00E74602"/>
    <w:rsid w:val="00E74EA0"/>
    <w:rsid w:val="00E755F2"/>
    <w:rsid w:val="00E762BA"/>
    <w:rsid w:val="00E77016"/>
    <w:rsid w:val="00E77669"/>
    <w:rsid w:val="00E77D13"/>
    <w:rsid w:val="00E80679"/>
    <w:rsid w:val="00E807B3"/>
    <w:rsid w:val="00E8170F"/>
    <w:rsid w:val="00E828B1"/>
    <w:rsid w:val="00E83302"/>
    <w:rsid w:val="00E83C0D"/>
    <w:rsid w:val="00E84DA9"/>
    <w:rsid w:val="00E85DF1"/>
    <w:rsid w:val="00E86B11"/>
    <w:rsid w:val="00E871E7"/>
    <w:rsid w:val="00E9166A"/>
    <w:rsid w:val="00E91B3E"/>
    <w:rsid w:val="00E9326A"/>
    <w:rsid w:val="00E940E3"/>
    <w:rsid w:val="00E95586"/>
    <w:rsid w:val="00E97923"/>
    <w:rsid w:val="00E97DBA"/>
    <w:rsid w:val="00E97E94"/>
    <w:rsid w:val="00E97F2C"/>
    <w:rsid w:val="00E97F3E"/>
    <w:rsid w:val="00EA1B72"/>
    <w:rsid w:val="00EA1E9D"/>
    <w:rsid w:val="00EA21E7"/>
    <w:rsid w:val="00EA5353"/>
    <w:rsid w:val="00EA5470"/>
    <w:rsid w:val="00EA54C4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4B5"/>
    <w:rsid w:val="00EB6E4E"/>
    <w:rsid w:val="00EC0677"/>
    <w:rsid w:val="00EC16A4"/>
    <w:rsid w:val="00EC1A9E"/>
    <w:rsid w:val="00EC2D03"/>
    <w:rsid w:val="00EC38C1"/>
    <w:rsid w:val="00EC6324"/>
    <w:rsid w:val="00EC6A58"/>
    <w:rsid w:val="00EC7AF1"/>
    <w:rsid w:val="00ED1555"/>
    <w:rsid w:val="00ED2421"/>
    <w:rsid w:val="00ED2517"/>
    <w:rsid w:val="00ED445D"/>
    <w:rsid w:val="00ED508A"/>
    <w:rsid w:val="00ED5BB3"/>
    <w:rsid w:val="00ED61C9"/>
    <w:rsid w:val="00ED6737"/>
    <w:rsid w:val="00ED7D1B"/>
    <w:rsid w:val="00EE0E0C"/>
    <w:rsid w:val="00EE2BCA"/>
    <w:rsid w:val="00EE3F44"/>
    <w:rsid w:val="00EE5083"/>
    <w:rsid w:val="00EE56B7"/>
    <w:rsid w:val="00EE62FE"/>
    <w:rsid w:val="00EE6AC1"/>
    <w:rsid w:val="00EF0301"/>
    <w:rsid w:val="00EF1EA1"/>
    <w:rsid w:val="00EF25BE"/>
    <w:rsid w:val="00EF293E"/>
    <w:rsid w:val="00EF307A"/>
    <w:rsid w:val="00EF32F3"/>
    <w:rsid w:val="00EF3578"/>
    <w:rsid w:val="00EF3951"/>
    <w:rsid w:val="00EF3C90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53E"/>
    <w:rsid w:val="00F03C29"/>
    <w:rsid w:val="00F04707"/>
    <w:rsid w:val="00F055B7"/>
    <w:rsid w:val="00F05F27"/>
    <w:rsid w:val="00F06828"/>
    <w:rsid w:val="00F068FA"/>
    <w:rsid w:val="00F07F26"/>
    <w:rsid w:val="00F07FCC"/>
    <w:rsid w:val="00F101A3"/>
    <w:rsid w:val="00F104D9"/>
    <w:rsid w:val="00F108EC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857"/>
    <w:rsid w:val="00F27AC1"/>
    <w:rsid w:val="00F27BB9"/>
    <w:rsid w:val="00F31783"/>
    <w:rsid w:val="00F328B4"/>
    <w:rsid w:val="00F32A7C"/>
    <w:rsid w:val="00F32D6F"/>
    <w:rsid w:val="00F3350A"/>
    <w:rsid w:val="00F33A35"/>
    <w:rsid w:val="00F33C9E"/>
    <w:rsid w:val="00F345C6"/>
    <w:rsid w:val="00F366A9"/>
    <w:rsid w:val="00F36866"/>
    <w:rsid w:val="00F3731D"/>
    <w:rsid w:val="00F37AF2"/>
    <w:rsid w:val="00F37EE7"/>
    <w:rsid w:val="00F40509"/>
    <w:rsid w:val="00F41073"/>
    <w:rsid w:val="00F4134E"/>
    <w:rsid w:val="00F41730"/>
    <w:rsid w:val="00F41AA4"/>
    <w:rsid w:val="00F45995"/>
    <w:rsid w:val="00F46858"/>
    <w:rsid w:val="00F47387"/>
    <w:rsid w:val="00F4745C"/>
    <w:rsid w:val="00F50151"/>
    <w:rsid w:val="00F5043D"/>
    <w:rsid w:val="00F50FD1"/>
    <w:rsid w:val="00F52B30"/>
    <w:rsid w:val="00F53CF5"/>
    <w:rsid w:val="00F54069"/>
    <w:rsid w:val="00F544F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EE8"/>
    <w:rsid w:val="00F71A93"/>
    <w:rsid w:val="00F71F35"/>
    <w:rsid w:val="00F73DA2"/>
    <w:rsid w:val="00F7459D"/>
    <w:rsid w:val="00F74930"/>
    <w:rsid w:val="00F75051"/>
    <w:rsid w:val="00F75509"/>
    <w:rsid w:val="00F75FAC"/>
    <w:rsid w:val="00F765D4"/>
    <w:rsid w:val="00F80500"/>
    <w:rsid w:val="00F80BC9"/>
    <w:rsid w:val="00F8185F"/>
    <w:rsid w:val="00F8280F"/>
    <w:rsid w:val="00F834C3"/>
    <w:rsid w:val="00F83A21"/>
    <w:rsid w:val="00F83ABA"/>
    <w:rsid w:val="00F847EF"/>
    <w:rsid w:val="00F87096"/>
    <w:rsid w:val="00F87667"/>
    <w:rsid w:val="00F90A3E"/>
    <w:rsid w:val="00F912CE"/>
    <w:rsid w:val="00F920C8"/>
    <w:rsid w:val="00F92657"/>
    <w:rsid w:val="00F92821"/>
    <w:rsid w:val="00F954BA"/>
    <w:rsid w:val="00F95949"/>
    <w:rsid w:val="00FA0536"/>
    <w:rsid w:val="00FA12AE"/>
    <w:rsid w:val="00FA12FF"/>
    <w:rsid w:val="00FA20E7"/>
    <w:rsid w:val="00FA2107"/>
    <w:rsid w:val="00FA33AA"/>
    <w:rsid w:val="00FA3771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815"/>
    <w:rsid w:val="00FB09A6"/>
    <w:rsid w:val="00FB11D6"/>
    <w:rsid w:val="00FB173E"/>
    <w:rsid w:val="00FB2F22"/>
    <w:rsid w:val="00FB4A56"/>
    <w:rsid w:val="00FB4E5C"/>
    <w:rsid w:val="00FB6F33"/>
    <w:rsid w:val="00FB731B"/>
    <w:rsid w:val="00FC00F5"/>
    <w:rsid w:val="00FC04F6"/>
    <w:rsid w:val="00FC0BAA"/>
    <w:rsid w:val="00FC21A9"/>
    <w:rsid w:val="00FC391E"/>
    <w:rsid w:val="00FC3EBB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1A7B"/>
    <w:rsid w:val="00FF3999"/>
    <w:rsid w:val="00FF4980"/>
    <w:rsid w:val="00FF529C"/>
    <w:rsid w:val="00FF76B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4C2AC"/>
  <w15:docId w15:val="{2BBEDB6D-6030-4E21-8E53-0AC781AE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9F6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g"/><Relationship Id="rId21" Type="http://schemas.openxmlformats.org/officeDocument/2006/relationships/hyperlink" Target="http://baguzin.ru/wp/?p=21124" TargetMode="External"/><Relationship Id="rId42" Type="http://schemas.openxmlformats.org/officeDocument/2006/relationships/image" Target="media/image23.jpg"/><Relationship Id="rId47" Type="http://schemas.openxmlformats.org/officeDocument/2006/relationships/image" Target="media/image27.jpg"/><Relationship Id="rId63" Type="http://schemas.openxmlformats.org/officeDocument/2006/relationships/image" Target="media/image41.jpg"/><Relationship Id="rId68" Type="http://schemas.openxmlformats.org/officeDocument/2006/relationships/hyperlink" Target="https://ru.wikipedia.org/wiki/XPath" TargetMode="External"/><Relationship Id="rId84" Type="http://schemas.openxmlformats.org/officeDocument/2006/relationships/image" Target="media/image56.jpg"/><Relationship Id="rId89" Type="http://schemas.openxmlformats.org/officeDocument/2006/relationships/image" Target="media/image60.jpg"/><Relationship Id="rId7" Type="http://schemas.openxmlformats.org/officeDocument/2006/relationships/endnotes" Target="endnotes.xml"/><Relationship Id="rId71" Type="http://schemas.openxmlformats.org/officeDocument/2006/relationships/image" Target="media/image47.jpg"/><Relationship Id="rId92" Type="http://schemas.openxmlformats.org/officeDocument/2006/relationships/image" Target="media/image63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2.jpg"/><Relationship Id="rId107" Type="http://schemas.openxmlformats.org/officeDocument/2006/relationships/theme" Target="theme/theme1.xml"/><Relationship Id="rId11" Type="http://schemas.openxmlformats.org/officeDocument/2006/relationships/hyperlink" Target="https://ru.wikipedia.org/wiki/CSS" TargetMode="External"/><Relationship Id="rId24" Type="http://schemas.openxmlformats.org/officeDocument/2006/relationships/hyperlink" Target="https://www.atptour.com/en/rankings/singles" TargetMode="External"/><Relationship Id="rId32" Type="http://schemas.openxmlformats.org/officeDocument/2006/relationships/image" Target="media/image15.jpg"/><Relationship Id="rId37" Type="http://schemas.openxmlformats.org/officeDocument/2006/relationships/image" Target="media/image19.jpg"/><Relationship Id="rId40" Type="http://schemas.openxmlformats.org/officeDocument/2006/relationships/image" Target="media/image21.jpg"/><Relationship Id="rId45" Type="http://schemas.openxmlformats.org/officeDocument/2006/relationships/image" Target="media/image26.jpg"/><Relationship Id="rId53" Type="http://schemas.openxmlformats.org/officeDocument/2006/relationships/image" Target="media/image32.jpg"/><Relationship Id="rId58" Type="http://schemas.openxmlformats.org/officeDocument/2006/relationships/image" Target="media/image36.jpg"/><Relationship Id="rId66" Type="http://schemas.openxmlformats.org/officeDocument/2006/relationships/image" Target="media/image43.jpg"/><Relationship Id="rId74" Type="http://schemas.openxmlformats.org/officeDocument/2006/relationships/image" Target="media/image48.jpg"/><Relationship Id="rId79" Type="http://schemas.openxmlformats.org/officeDocument/2006/relationships/hyperlink" Target="https://en.wikipedia.org/wiki/Athletics_at_the_2013_Mediterranean_Games_%E2%80%93_Results" TargetMode="External"/><Relationship Id="rId87" Type="http://schemas.openxmlformats.org/officeDocument/2006/relationships/image" Target="media/image59.jpg"/><Relationship Id="rId102" Type="http://schemas.openxmlformats.org/officeDocument/2006/relationships/image" Target="media/image73.jpg"/><Relationship Id="rId5" Type="http://schemas.openxmlformats.org/officeDocument/2006/relationships/webSettings" Target="webSettings.xml"/><Relationship Id="rId61" Type="http://schemas.openxmlformats.org/officeDocument/2006/relationships/image" Target="media/image39.jpg"/><Relationship Id="rId82" Type="http://schemas.openxmlformats.org/officeDocument/2006/relationships/image" Target="media/image54.jpg"/><Relationship Id="rId90" Type="http://schemas.openxmlformats.org/officeDocument/2006/relationships/image" Target="media/image61.jpg"/><Relationship Id="rId95" Type="http://schemas.openxmlformats.org/officeDocument/2006/relationships/image" Target="media/image66.jpg"/><Relationship Id="rId19" Type="http://schemas.openxmlformats.org/officeDocument/2006/relationships/image" Target="media/image5.jpg"/><Relationship Id="rId14" Type="http://schemas.openxmlformats.org/officeDocument/2006/relationships/image" Target="media/image2.jpg"/><Relationship Id="rId22" Type="http://schemas.openxmlformats.org/officeDocument/2006/relationships/image" Target="media/image7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43" Type="http://schemas.openxmlformats.org/officeDocument/2006/relationships/image" Target="media/image24.jpg"/><Relationship Id="rId48" Type="http://schemas.openxmlformats.org/officeDocument/2006/relationships/image" Target="media/image28.jpg"/><Relationship Id="rId56" Type="http://schemas.openxmlformats.org/officeDocument/2006/relationships/image" Target="media/image34.jpg"/><Relationship Id="rId64" Type="http://schemas.openxmlformats.org/officeDocument/2006/relationships/hyperlink" Target="http://intrinsicedge.blogspot.com/" TargetMode="External"/><Relationship Id="rId69" Type="http://schemas.openxmlformats.org/officeDocument/2006/relationships/image" Target="media/image45.jpeg"/><Relationship Id="rId77" Type="http://schemas.openxmlformats.org/officeDocument/2006/relationships/image" Target="media/image51.jpg"/><Relationship Id="rId100" Type="http://schemas.openxmlformats.org/officeDocument/2006/relationships/image" Target="media/image71.jpg"/><Relationship Id="rId105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31.jpg"/><Relationship Id="rId72" Type="http://schemas.openxmlformats.org/officeDocument/2006/relationships/hyperlink" Target="https://www.microsoft.com/ru-ru/edge" TargetMode="External"/><Relationship Id="rId80" Type="http://schemas.openxmlformats.org/officeDocument/2006/relationships/image" Target="media/image53.jpg"/><Relationship Id="rId85" Type="http://schemas.openxmlformats.org/officeDocument/2006/relationships/image" Target="media/image57.jpg"/><Relationship Id="rId93" Type="http://schemas.openxmlformats.org/officeDocument/2006/relationships/image" Target="media/image64.jpg"/><Relationship Id="rId98" Type="http://schemas.openxmlformats.org/officeDocument/2006/relationships/image" Target="media/image69.jpg"/><Relationship Id="rId3" Type="http://schemas.openxmlformats.org/officeDocument/2006/relationships/styles" Target="styles.xml"/><Relationship Id="rId12" Type="http://schemas.openxmlformats.org/officeDocument/2006/relationships/hyperlink" Target="https://ru.wikipedia.org/wiki/JavaScript" TargetMode="External"/><Relationship Id="rId17" Type="http://schemas.openxmlformats.org/officeDocument/2006/relationships/hyperlink" Target="https://ru.wikipedia.org/wiki/%D0%A1%D0%BF%D0%B8%D1%81%D0%BE%D0%BA_%D0%B3%D0%BE%D1%81%D1%83%D0%B4%D0%B0%D1%80%D1%81%D1%82%D0%B2_%D0%B8_%D0%B7%D0%B0%D0%B2%D0%B8%D1%81%D0%B8%D0%BC%D1%8B%D1%85_%D1%82%D0%B5%D1%80%D1%80%D0%B8%D1%82%D0%BE%D1%80%D0%B8%D0%B9_%D0%BF%D0%BE_%D0%BD%D0%B0%D1%81%D0%B5%D0%BB%D0%B5%D0%BD%D0%B8%D1%8E" TargetMode="External"/><Relationship Id="rId25" Type="http://schemas.openxmlformats.org/officeDocument/2006/relationships/hyperlink" Target="https://www.atptour.com/en/rankings/doubles" TargetMode="External"/><Relationship Id="rId33" Type="http://schemas.openxmlformats.org/officeDocument/2006/relationships/image" Target="media/image16.jpg"/><Relationship Id="rId38" Type="http://schemas.openxmlformats.org/officeDocument/2006/relationships/image" Target="media/image20.jpg"/><Relationship Id="rId46" Type="http://schemas.openxmlformats.org/officeDocument/2006/relationships/hyperlink" Target="http://rates.currencywholesale.com/rates/rates.html" TargetMode="External"/><Relationship Id="rId59" Type="http://schemas.openxmlformats.org/officeDocument/2006/relationships/image" Target="media/image37.jpg"/><Relationship Id="rId67" Type="http://schemas.openxmlformats.org/officeDocument/2006/relationships/image" Target="media/image44.jpg"/><Relationship Id="rId103" Type="http://schemas.openxmlformats.org/officeDocument/2006/relationships/hyperlink" Target="https://www.mrexcel.com/board/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2.jpg"/><Relationship Id="rId54" Type="http://schemas.openxmlformats.org/officeDocument/2006/relationships/image" Target="media/image33.jpg"/><Relationship Id="rId62" Type="http://schemas.openxmlformats.org/officeDocument/2006/relationships/image" Target="media/image40.jpg"/><Relationship Id="rId70" Type="http://schemas.openxmlformats.org/officeDocument/2006/relationships/image" Target="media/image46.jpg"/><Relationship Id="rId75" Type="http://schemas.openxmlformats.org/officeDocument/2006/relationships/image" Target="media/image49.jpg"/><Relationship Id="rId83" Type="http://schemas.openxmlformats.org/officeDocument/2006/relationships/image" Target="media/image55.jpg"/><Relationship Id="rId88" Type="http://schemas.openxmlformats.org/officeDocument/2006/relationships/hyperlink" Target="https://climatedata.eu/climate.php?loc=szxx0038&amp;lang=en" TargetMode="External"/><Relationship Id="rId91" Type="http://schemas.openxmlformats.org/officeDocument/2006/relationships/image" Target="media/image62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rexcel.com/" TargetMode="External"/><Relationship Id="rId23" Type="http://schemas.openxmlformats.org/officeDocument/2006/relationships/image" Target="media/image8.jpg"/><Relationship Id="rId28" Type="http://schemas.openxmlformats.org/officeDocument/2006/relationships/image" Target="media/image11.jpg"/><Relationship Id="rId36" Type="http://schemas.openxmlformats.org/officeDocument/2006/relationships/hyperlink" Target="http://jsonplaceholder.typicode.com/posts/1/comments" TargetMode="External"/><Relationship Id="rId49" Type="http://schemas.openxmlformats.org/officeDocument/2006/relationships/image" Target="media/image29.jpg"/><Relationship Id="rId57" Type="http://schemas.openxmlformats.org/officeDocument/2006/relationships/image" Target="media/image35.jpg"/><Relationship Id="rId106" Type="http://schemas.openxmlformats.org/officeDocument/2006/relationships/fontTable" Target="fontTable.xml"/><Relationship Id="rId10" Type="http://schemas.openxmlformats.org/officeDocument/2006/relationships/hyperlink" Target="https://ru.wikipedia.org/wiki/HTML" TargetMode="External"/><Relationship Id="rId31" Type="http://schemas.openxmlformats.org/officeDocument/2006/relationships/image" Target="media/image14.jpg"/><Relationship Id="rId44" Type="http://schemas.openxmlformats.org/officeDocument/2006/relationships/image" Target="media/image25.jpg"/><Relationship Id="rId52" Type="http://schemas.openxmlformats.org/officeDocument/2006/relationships/hyperlink" Target="https://github.com/florentbr/SeleniumBasic/releases/tag/v2.0.9.0" TargetMode="External"/><Relationship Id="rId60" Type="http://schemas.openxmlformats.org/officeDocument/2006/relationships/image" Target="media/image38.jpg"/><Relationship Id="rId65" Type="http://schemas.openxmlformats.org/officeDocument/2006/relationships/image" Target="media/image42.jpg"/><Relationship Id="rId73" Type="http://schemas.openxmlformats.org/officeDocument/2006/relationships/hyperlink" Target="https://developer.microsoft.com/en-us/microsoft-edge/tools/webdriver/" TargetMode="External"/><Relationship Id="rId78" Type="http://schemas.openxmlformats.org/officeDocument/2006/relationships/image" Target="media/image52.jpg"/><Relationship Id="rId81" Type="http://schemas.openxmlformats.org/officeDocument/2006/relationships/hyperlink" Target="https://en.wikipedia.org/wiki/Athletics_at_the_2013_Mediterranean_Games_%E2%80%93_Results" TargetMode="External"/><Relationship Id="rId86" Type="http://schemas.openxmlformats.org/officeDocument/2006/relationships/image" Target="media/image58.jpg"/><Relationship Id="rId94" Type="http://schemas.openxmlformats.org/officeDocument/2006/relationships/image" Target="media/image65.jpg"/><Relationship Id="rId99" Type="http://schemas.openxmlformats.org/officeDocument/2006/relationships/image" Target="media/image70.jpg"/><Relationship Id="rId101" Type="http://schemas.openxmlformats.org/officeDocument/2006/relationships/image" Target="media/image72.jpg"/><Relationship Id="rId4" Type="http://schemas.openxmlformats.org/officeDocument/2006/relationships/settings" Target="settings.xml"/><Relationship Id="rId9" Type="http://schemas.openxmlformats.org/officeDocument/2006/relationships/hyperlink" Target="https://www.mrexcel.com/download-center/excel-and-the-world-wide-web-8051/" TargetMode="External"/><Relationship Id="rId13" Type="http://schemas.openxmlformats.org/officeDocument/2006/relationships/hyperlink" Target="https://ru.wikipedia.org/wiki/Java" TargetMode="External"/><Relationship Id="rId18" Type="http://schemas.openxmlformats.org/officeDocument/2006/relationships/image" Target="media/image4.jpg"/><Relationship Id="rId39" Type="http://schemas.openxmlformats.org/officeDocument/2006/relationships/hyperlink" Target="https://github.com/VBA-tools/VBA-JSON" TargetMode="External"/><Relationship Id="rId34" Type="http://schemas.openxmlformats.org/officeDocument/2006/relationships/image" Target="media/image17.jpg"/><Relationship Id="rId50" Type="http://schemas.openxmlformats.org/officeDocument/2006/relationships/image" Target="media/image30.jpg"/><Relationship Id="rId55" Type="http://schemas.openxmlformats.org/officeDocument/2006/relationships/hyperlink" Target="https://chromedriver.chromium.org/downloads" TargetMode="External"/><Relationship Id="rId76" Type="http://schemas.openxmlformats.org/officeDocument/2006/relationships/image" Target="media/image50.jpg"/><Relationship Id="rId97" Type="http://schemas.openxmlformats.org/officeDocument/2006/relationships/image" Target="media/image68.jpg"/><Relationship Id="rId104" Type="http://schemas.openxmlformats.org/officeDocument/2006/relationships/hyperlink" Target="https://ru.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388E5-0931-4D02-A6AD-79EDEDB2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46</Pages>
  <Words>8256</Words>
  <Characters>4706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6</cp:revision>
  <cp:lastPrinted>2021-05-07T09:46:00Z</cp:lastPrinted>
  <dcterms:created xsi:type="dcterms:W3CDTF">2021-05-12T12:17:00Z</dcterms:created>
  <dcterms:modified xsi:type="dcterms:W3CDTF">2021-05-16T18:01:00Z</dcterms:modified>
</cp:coreProperties>
</file>